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A0215" w14:textId="77777777" w:rsidR="00BB1BC3" w:rsidRDefault="00BB1BC3" w:rsidP="00BB1BC3">
      <w:pPr>
        <w:ind w:firstLine="635"/>
        <w:rPr>
          <w:rFonts w:eastAsia="Arial Unicode MS" w:cs="宋体" w:hint="eastAsia"/>
          <w:noProof/>
          <w:color w:val="000000"/>
          <w:sz w:val="32"/>
          <w:szCs w:val="32"/>
          <w:shd w:val="clear" w:color="auto" w:fill="auto"/>
        </w:rPr>
      </w:pPr>
    </w:p>
    <w:p w14:paraId="18691DF5" w14:textId="1B4FC5BC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1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准备</w:t>
      </w:r>
    </w:p>
    <w:p w14:paraId="5A5B772C" w14:textId="77777777" w:rsidR="00F6426C" w:rsidRDefault="00F6426C" w:rsidP="00F6426C">
      <w:pPr>
        <w:rPr>
          <w:webHidden/>
          <w:shd w:val="clear" w:color="auto" w:fill="auto"/>
        </w:rPr>
      </w:pPr>
    </w:p>
    <w:p w14:paraId="5E616B3A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  <w:br w:type="page"/>
      </w:r>
    </w:p>
    <w:p w14:paraId="3DB639B4" w14:textId="77777777" w:rsidR="00F6426C" w:rsidRDefault="00F6426C" w:rsidP="00F6426C">
      <w:pPr>
        <w:pStyle w:val="10"/>
      </w:pPr>
      <w:r w:rsidRPr="00F6426C">
        <w:lastRenderedPageBreak/>
        <w:t>第</w:t>
      </w:r>
      <w:r w:rsidRPr="00F6426C">
        <w:t>1</w:t>
      </w:r>
      <w:r w:rsidRPr="00F6426C">
        <w:t>章</w:t>
      </w:r>
      <w:r w:rsidRPr="00F6426C">
        <w:rPr>
          <w:rFonts w:hint="eastAsia"/>
        </w:rPr>
        <w:t xml:space="preserve"> 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和搭建开发环境</w:t>
      </w:r>
    </w:p>
    <w:p w14:paraId="1551F077" w14:textId="77777777" w:rsidR="00F6426C" w:rsidRPr="00F6426C" w:rsidRDefault="00F6426C" w:rsidP="00F6426C"/>
    <w:p w14:paraId="12D08ADB" w14:textId="01F7AA6E" w:rsidR="00F6426C" w:rsidRDefault="00F6426C" w:rsidP="00F6426C">
      <w:pPr>
        <w:pStyle w:val="22"/>
      </w:pPr>
      <w:r w:rsidRPr="00F6426C">
        <w:t>1.</w:t>
      </w:r>
      <w:r w:rsidRPr="00F6426C">
        <w:rPr>
          <w:rFonts w:hint="eastAsia"/>
        </w:rPr>
        <w:t>1</w:t>
      </w:r>
      <w:r w:rsidRPr="00F6426C">
        <w:t xml:space="preserve"> </w:t>
      </w:r>
      <w:r w:rsidRPr="00F6426C">
        <w:t>了解</w:t>
      </w:r>
      <w:r w:rsidRPr="00F6426C">
        <w:t>3D</w:t>
      </w:r>
      <w:r w:rsidRPr="00F6426C">
        <w:rPr>
          <w:rFonts w:hint="eastAsia"/>
        </w:rPr>
        <w:t>编程</w:t>
      </w:r>
    </w:p>
    <w:p w14:paraId="34C1553D" w14:textId="505482DD" w:rsidR="00F6426C" w:rsidRDefault="00817B08" w:rsidP="00F6426C">
      <w:r>
        <w:rPr>
          <w:rFonts w:hint="eastAsia"/>
        </w:rPr>
        <w:t>XXXXXX</w:t>
      </w:r>
    </w:p>
    <w:p w14:paraId="73E5C21B" w14:textId="260FC25E" w:rsidR="00817B08" w:rsidRDefault="00817B08" w:rsidP="00817B08">
      <w:pPr>
        <w:pStyle w:val="40"/>
      </w:pPr>
      <w:r>
        <w:t>1.一</w:t>
      </w:r>
      <w:r>
        <w:rPr>
          <w:rFonts w:hint="eastAsia"/>
        </w:rPr>
        <w:t>级小标题</w:t>
      </w:r>
    </w:p>
    <w:p w14:paraId="2D685B1E" w14:textId="77777777" w:rsidR="00817B08" w:rsidRDefault="00817B08" w:rsidP="00817B08"/>
    <w:p w14:paraId="376AF05E" w14:textId="00D7C26D" w:rsidR="00817B08" w:rsidRPr="00F6426C" w:rsidRDefault="00817B08" w:rsidP="00817B08">
      <w:pPr>
        <w:pStyle w:val="40"/>
      </w:pPr>
      <w:r>
        <w:t>2.二</w:t>
      </w:r>
      <w:r>
        <w:rPr>
          <w:rFonts w:hint="eastAsia"/>
        </w:rPr>
        <w:t>级小标题</w:t>
      </w:r>
    </w:p>
    <w:p w14:paraId="754D7413" w14:textId="77777777" w:rsidR="00817B08" w:rsidRPr="00817B08" w:rsidRDefault="00817B08" w:rsidP="00817B08"/>
    <w:p w14:paraId="656BAC94" w14:textId="77777777" w:rsidR="00F6426C" w:rsidRDefault="00F6426C" w:rsidP="00F6426C">
      <w:pPr>
        <w:pStyle w:val="22"/>
      </w:pPr>
      <w:r w:rsidRPr="00F6426C">
        <w:t xml:space="preserve">1.2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的历史</w:t>
      </w:r>
      <w:r w:rsidRPr="00F6426C">
        <w:rPr>
          <w:rFonts w:hint="eastAsia"/>
        </w:rPr>
        <w:t xml:space="preserve"> </w:t>
      </w:r>
    </w:p>
    <w:p w14:paraId="704A810C" w14:textId="77777777" w:rsidR="00817B08" w:rsidRDefault="00817B08" w:rsidP="00817B08"/>
    <w:p w14:paraId="7545A510" w14:textId="77777777" w:rsidR="00817B08" w:rsidRDefault="00817B08" w:rsidP="00817B08"/>
    <w:p w14:paraId="0BDA5E5C" w14:textId="77777777" w:rsidR="00817B08" w:rsidRPr="00817B08" w:rsidRDefault="00817B08" w:rsidP="00817B08"/>
    <w:p w14:paraId="098A28EC" w14:textId="77777777" w:rsidR="00F6426C" w:rsidRPr="00F6426C" w:rsidRDefault="00F6426C" w:rsidP="00F6426C"/>
    <w:p w14:paraId="6EC88C5E" w14:textId="77777777" w:rsidR="00F6426C" w:rsidRDefault="00F6426C" w:rsidP="00F6426C">
      <w:pPr>
        <w:pStyle w:val="22"/>
      </w:pPr>
      <w:r w:rsidRPr="00F6426C">
        <w:t xml:space="preserve">1.3 </w:t>
      </w:r>
      <w:r w:rsidRPr="00F6426C">
        <w:rPr>
          <w:rFonts w:hint="eastAsia"/>
        </w:rPr>
        <w:t>了解</w:t>
      </w:r>
      <w:r w:rsidRPr="00F6426C">
        <w:t>WebGL</w:t>
      </w:r>
      <w:r w:rsidRPr="00F6426C">
        <w:rPr>
          <w:rFonts w:hint="eastAsia"/>
        </w:rPr>
        <w:t>的基础知识</w:t>
      </w:r>
    </w:p>
    <w:p w14:paraId="14508EF3" w14:textId="77777777" w:rsidR="00F6426C" w:rsidRPr="00F6426C" w:rsidRDefault="00F6426C" w:rsidP="00F6426C"/>
    <w:p w14:paraId="1EBDF3DA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1  </w:t>
      </w:r>
      <w:r w:rsidRPr="00F6426C">
        <w:rPr>
          <w:rFonts w:hint="eastAsia"/>
          <w:noProof/>
          <w:shd w:val="clear" w:color="auto" w:fill="auto"/>
        </w:rPr>
        <w:t>渲染管线</w:t>
      </w:r>
    </w:p>
    <w:p w14:paraId="7188B001" w14:textId="77777777" w:rsidR="00F6426C" w:rsidRDefault="00F6426C" w:rsidP="00F6426C"/>
    <w:p w14:paraId="5362B986" w14:textId="77777777" w:rsidR="00817B08" w:rsidRPr="00F6426C" w:rsidRDefault="00817B08" w:rsidP="00F6426C"/>
    <w:p w14:paraId="7840B5DA" w14:textId="77777777" w:rsidR="00F6426C" w:rsidRP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2  </w:t>
      </w:r>
      <w:r w:rsidRPr="00F6426C">
        <w:rPr>
          <w:rFonts w:hint="eastAsia"/>
          <w:noProof/>
          <w:shd w:val="clear" w:color="auto" w:fill="auto"/>
        </w:rPr>
        <w:t>坐标系变换</w:t>
      </w:r>
    </w:p>
    <w:p w14:paraId="658D6D38" w14:textId="77777777" w:rsidR="00F6426C" w:rsidRDefault="00F6426C" w:rsidP="00F6426C">
      <w:pPr>
        <w:pStyle w:val="22"/>
      </w:pPr>
      <w:r w:rsidRPr="00F6426C">
        <w:t xml:space="preserve">1.4  </w:t>
      </w:r>
      <w:r w:rsidRPr="00F6426C">
        <w:rPr>
          <w:rFonts w:hint="eastAsia"/>
        </w:rPr>
        <w:t>准备预备知识</w:t>
      </w:r>
    </w:p>
    <w:p w14:paraId="23D50B41" w14:textId="77777777" w:rsidR="00F6426C" w:rsidRDefault="00F6426C" w:rsidP="00F6426C"/>
    <w:p w14:paraId="6855A554" w14:textId="77777777" w:rsidR="00F6426C" w:rsidRPr="00F6426C" w:rsidRDefault="00F6426C" w:rsidP="00F6426C"/>
    <w:p w14:paraId="7DA3F573" w14:textId="77777777" w:rsidR="00F6426C" w:rsidRDefault="00F6426C" w:rsidP="00F6426C">
      <w:pPr>
        <w:pStyle w:val="22"/>
      </w:pPr>
      <w:r w:rsidRPr="00F6426C">
        <w:rPr>
          <w:rFonts w:hint="eastAsia"/>
        </w:rPr>
        <w:t>1</w:t>
      </w:r>
      <w:r w:rsidRPr="00F6426C">
        <w:t xml:space="preserve">.5  </w:t>
      </w:r>
      <w:r w:rsidRPr="00F6426C">
        <w:rPr>
          <w:rFonts w:hint="eastAsia"/>
        </w:rPr>
        <w:t>搭建开发环境</w:t>
      </w:r>
    </w:p>
    <w:p w14:paraId="3F1D7DE0" w14:textId="77777777" w:rsidR="00F6426C" w:rsidRPr="00F6426C" w:rsidRDefault="00F6426C" w:rsidP="00F6426C"/>
    <w:p w14:paraId="160C4380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5.1  </w:t>
      </w:r>
      <w:r w:rsidRPr="00F6426C">
        <w:rPr>
          <w:rFonts w:hint="eastAsia"/>
          <w:noProof/>
          <w:shd w:val="clear" w:color="auto" w:fill="auto"/>
        </w:rPr>
        <w:t>了解Rea</w:t>
      </w:r>
      <w:r w:rsidRPr="00F6426C">
        <w:rPr>
          <w:noProof/>
          <w:shd w:val="clear" w:color="auto" w:fill="auto"/>
        </w:rPr>
        <w:t>son</w:t>
      </w:r>
      <w:r w:rsidRPr="00F6426C">
        <w:rPr>
          <w:rFonts w:hint="eastAsia"/>
          <w:noProof/>
          <w:shd w:val="clear" w:color="auto" w:fill="auto"/>
        </w:rPr>
        <w:t>版本和开发环境</w:t>
      </w:r>
    </w:p>
    <w:p w14:paraId="6972DC3B" w14:textId="77777777" w:rsidR="00F6426C" w:rsidRDefault="00F6426C" w:rsidP="00F6426C"/>
    <w:p w14:paraId="38B487F2" w14:textId="77777777" w:rsidR="00F6426C" w:rsidRPr="00F6426C" w:rsidRDefault="00F6426C" w:rsidP="00F6426C"/>
    <w:p w14:paraId="6F864FC0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5.2  </w:t>
      </w:r>
      <w:r w:rsidRPr="00F6426C">
        <w:rPr>
          <w:rFonts w:hint="eastAsia"/>
          <w:noProof/>
          <w:shd w:val="clear" w:color="auto" w:fill="auto"/>
        </w:rPr>
        <w:t>下载及安装</w:t>
      </w:r>
      <w:r w:rsidRPr="00F6426C">
        <w:rPr>
          <w:noProof/>
          <w:shd w:val="clear" w:color="auto" w:fill="auto"/>
        </w:rPr>
        <w:t>VSCode</w:t>
      </w:r>
    </w:p>
    <w:p w14:paraId="7677A5D0" w14:textId="77777777" w:rsidR="00F6426C" w:rsidRDefault="00F6426C" w:rsidP="00F6426C"/>
    <w:p w14:paraId="00D00F22" w14:textId="77777777" w:rsidR="00F6426C" w:rsidRPr="00F6426C" w:rsidRDefault="00F6426C" w:rsidP="00F6426C"/>
    <w:p w14:paraId="0EAE792E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>1.5.3  在VSCode中搭建Reason的开发环境</w:t>
      </w:r>
    </w:p>
    <w:p w14:paraId="6721095B" w14:textId="77777777" w:rsidR="00F6426C" w:rsidRDefault="00F6426C" w:rsidP="00F6426C"/>
    <w:p w14:paraId="48E13204" w14:textId="77777777" w:rsidR="00F6426C" w:rsidRPr="00F6426C" w:rsidRDefault="00F6426C" w:rsidP="00F6426C"/>
    <w:p w14:paraId="566B9A13" w14:textId="77777777" w:rsidR="00F6426C" w:rsidRDefault="00F6426C" w:rsidP="00F6426C">
      <w:pPr>
        <w:pStyle w:val="22"/>
      </w:pPr>
      <w:r w:rsidRPr="00F6426C">
        <w:lastRenderedPageBreak/>
        <w:t xml:space="preserve">1.6  </w:t>
      </w:r>
      <w:r w:rsidRPr="00F6426C">
        <w:rPr>
          <w:rFonts w:hint="eastAsia"/>
        </w:rPr>
        <w:t>编写第一个</w:t>
      </w:r>
      <w:r w:rsidRPr="00F6426C">
        <w:t>Reason</w:t>
      </w:r>
      <w:r w:rsidRPr="00F6426C">
        <w:rPr>
          <w:rFonts w:hint="eastAsia"/>
        </w:rPr>
        <w:t>程序</w:t>
      </w:r>
    </w:p>
    <w:p w14:paraId="7970DE5E" w14:textId="77777777" w:rsidR="00F6426C" w:rsidRDefault="00F6426C" w:rsidP="00F6426C"/>
    <w:p w14:paraId="7A0FB514" w14:textId="77777777" w:rsidR="00F6426C" w:rsidRDefault="00F6426C" w:rsidP="00F6426C"/>
    <w:p w14:paraId="47A2C710" w14:textId="4ABB81F6" w:rsidR="00F6426C" w:rsidRDefault="00F6426C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7902A5DD" w14:textId="778FD867" w:rsid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2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搭建测试环境</w:t>
      </w:r>
    </w:p>
    <w:p w14:paraId="024892CF" w14:textId="77777777" w:rsidR="00F6426C" w:rsidRDefault="00F6426C" w:rsidP="00F6426C"/>
    <w:p w14:paraId="3534B57D" w14:textId="77777777" w:rsidR="00F6426C" w:rsidRPr="00F6426C" w:rsidRDefault="00F6426C" w:rsidP="00F6426C"/>
    <w:p w14:paraId="75A1FCC1" w14:textId="77777777" w:rsidR="00F6426C" w:rsidRP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1</w:t>
      </w:r>
      <w:r w:rsidRPr="00F6426C">
        <w:t xml:space="preserve">  </w:t>
      </w:r>
      <w:r w:rsidRPr="00F6426C">
        <w:rPr>
          <w:rFonts w:hint="eastAsia"/>
        </w:rPr>
        <w:t>了解自动化测试</w:t>
      </w:r>
    </w:p>
    <w:p w14:paraId="626A607D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1  </w:t>
      </w:r>
      <w:r w:rsidRPr="00F6426C">
        <w:rPr>
          <w:rFonts w:hint="eastAsia"/>
          <w:noProof/>
          <w:shd w:val="clear" w:color="auto" w:fill="auto"/>
        </w:rPr>
        <w:t>单元测试</w:t>
      </w:r>
    </w:p>
    <w:p w14:paraId="42234F49" w14:textId="77777777" w:rsidR="00F6426C" w:rsidRPr="00F6426C" w:rsidRDefault="00F6426C" w:rsidP="00F6426C"/>
    <w:p w14:paraId="2604764D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2  </w:t>
      </w:r>
      <w:r w:rsidRPr="00F6426C">
        <w:rPr>
          <w:rFonts w:hint="eastAsia"/>
          <w:noProof/>
          <w:shd w:val="clear" w:color="auto" w:fill="auto"/>
        </w:rPr>
        <w:t>集成测试</w:t>
      </w:r>
    </w:p>
    <w:p w14:paraId="5FA569F3" w14:textId="77777777" w:rsidR="00F6426C" w:rsidRPr="00F6426C" w:rsidRDefault="00F6426C" w:rsidP="00F6426C"/>
    <w:p w14:paraId="143B281D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3  </w:t>
      </w:r>
      <w:r w:rsidRPr="00F6426C">
        <w:rPr>
          <w:rFonts w:hint="eastAsia"/>
          <w:noProof/>
          <w:shd w:val="clear" w:color="auto" w:fill="auto"/>
        </w:rPr>
        <w:t>端对端测试</w:t>
      </w:r>
    </w:p>
    <w:p w14:paraId="67DE8596" w14:textId="77777777" w:rsidR="00F6426C" w:rsidRPr="00F6426C" w:rsidRDefault="00F6426C" w:rsidP="00F6426C"/>
    <w:p w14:paraId="3C7EA698" w14:textId="77777777" w:rsid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运行测试</w:t>
      </w:r>
    </w:p>
    <w:p w14:paraId="49E3BDA5" w14:textId="77777777" w:rsidR="00F6426C" w:rsidRPr="00F6426C" w:rsidRDefault="00F6426C" w:rsidP="00F6426C"/>
    <w:p w14:paraId="61C9E8B0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1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log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40EF4B77" w14:textId="77777777" w:rsidR="00F6426C" w:rsidRPr="00F6426C" w:rsidRDefault="00F6426C" w:rsidP="00F6426C"/>
    <w:p w14:paraId="19F08F1E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2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WebGL-In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372EFCFB" w14:textId="77777777" w:rsidR="00F6426C" w:rsidRPr="00F6426C" w:rsidRDefault="00F6426C" w:rsidP="00F6426C"/>
    <w:p w14:paraId="3CAF29F2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3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20AC007A" w14:textId="77777777" w:rsidR="00F6426C" w:rsidRPr="00F6426C" w:rsidRDefault="00F6426C" w:rsidP="00F6426C"/>
    <w:p w14:paraId="26E8FDA9" w14:textId="77777777" w:rsidR="00F6426C" w:rsidRP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了解性能测试</w:t>
      </w:r>
    </w:p>
    <w:p w14:paraId="53580094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1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Profil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019B1341" w14:textId="77777777" w:rsidR="00F6426C" w:rsidRPr="00F6426C" w:rsidRDefault="00F6426C" w:rsidP="00F6426C"/>
    <w:p w14:paraId="721B12D7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2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Timelin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53E4A4E" w14:textId="77777777" w:rsidR="00F6426C" w:rsidRPr="00F6426C" w:rsidRDefault="00F6426C" w:rsidP="00F6426C"/>
    <w:p w14:paraId="13AEC396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3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Console.profile</w:t>
      </w:r>
      <w:r w:rsidRPr="00F6426C">
        <w:rPr>
          <w:rFonts w:hint="eastAsia"/>
          <w:noProof/>
          <w:shd w:val="clear" w:color="auto" w:fill="auto"/>
        </w:rPr>
        <w:t>和</w:t>
      </w:r>
      <w:r w:rsidRPr="00F6426C">
        <w:rPr>
          <w:noProof/>
          <w:shd w:val="clear" w:color="auto" w:fill="auto"/>
        </w:rPr>
        <w:t>Performanc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1B553D3" w14:textId="77777777" w:rsidR="00F6426C" w:rsidRPr="00F6426C" w:rsidRDefault="00F6426C" w:rsidP="00F6426C"/>
    <w:p w14:paraId="3292002C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4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Memory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261D780B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2A9647A6" w14:textId="77777777" w:rsidR="00F6426C" w:rsidRDefault="00F6426C" w:rsidP="00F6426C">
      <w:pPr>
        <w:rPr>
          <w:shd w:val="clear" w:color="auto" w:fill="auto"/>
        </w:rPr>
      </w:pPr>
    </w:p>
    <w:p w14:paraId="6A6A4987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53931297" w14:textId="62477542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 xml:space="preserve"> 2 篇  基础</w:t>
      </w:r>
    </w:p>
    <w:p w14:paraId="4C3D0777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本篇主要介绍了基础知识</w:t>
      </w:r>
      <w:r w:rsidRPr="00F6426C"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t>；</w:t>
      </w:r>
    </w:p>
    <w:p w14:paraId="5FE45256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5C544D8D" w14:textId="0A93B71C" w:rsid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函数式编程与函数反应式编程</w:t>
      </w:r>
    </w:p>
    <w:p w14:paraId="30B042AE" w14:textId="73C0D0AE" w:rsidR="003628C8" w:rsidRPr="003628C8" w:rsidRDefault="006C60DD" w:rsidP="003628C8">
      <w:r>
        <w:rPr>
          <w:rFonts w:hint="eastAsia"/>
        </w:rPr>
        <w:t>（</w:t>
      </w:r>
      <w:r w:rsidR="003628C8">
        <w:rPr>
          <w:rFonts w:hint="eastAsia"/>
        </w:rPr>
        <w:t>介绍本章内容</w:t>
      </w:r>
      <w:r>
        <w:rPr>
          <w:rFonts w:hint="eastAsia"/>
        </w:rPr>
        <w:t>）</w:t>
      </w:r>
    </w:p>
    <w:p w14:paraId="0732E793" w14:textId="77777777" w:rsidR="00F6426C" w:rsidRPr="00F6426C" w:rsidRDefault="00F6426C" w:rsidP="00F6426C"/>
    <w:p w14:paraId="292FF497" w14:textId="77777777" w:rsidR="00F6426C" w:rsidRDefault="00F6426C" w:rsidP="00F6426C">
      <w:pPr>
        <w:pStyle w:val="22"/>
      </w:pPr>
      <w:r w:rsidRPr="00F6426C">
        <w:t xml:space="preserve">3.1  </w:t>
      </w:r>
      <w:r w:rsidRPr="00F6426C">
        <w:rPr>
          <w:rFonts w:hint="eastAsia"/>
        </w:rPr>
        <w:t>函数式编程</w:t>
      </w:r>
    </w:p>
    <w:p w14:paraId="46EAB58A" w14:textId="2EFD4350" w:rsidR="00F6426C" w:rsidRDefault="006C60DD" w:rsidP="00F6426C">
      <w:r>
        <w:rPr>
          <w:rFonts w:hint="eastAsia"/>
        </w:rPr>
        <w:t>（</w:t>
      </w:r>
      <w:r w:rsidR="003628C8">
        <w:rPr>
          <w:rFonts w:hint="eastAsia"/>
        </w:rPr>
        <w:t>介绍函数式编程是什么、函数式编程与面向对象编程的区别</w:t>
      </w:r>
      <w:r>
        <w:rPr>
          <w:rFonts w:hint="eastAsia"/>
        </w:rPr>
        <w:t>）</w:t>
      </w:r>
    </w:p>
    <w:p w14:paraId="420277B0" w14:textId="77777777" w:rsidR="003628C8" w:rsidRPr="00F6426C" w:rsidRDefault="003628C8" w:rsidP="00F6426C"/>
    <w:p w14:paraId="2FC6FA95" w14:textId="77777777" w:rsidR="00F6426C" w:rsidRDefault="00F6426C" w:rsidP="00F6426C">
      <w:pPr>
        <w:pStyle w:val="30"/>
        <w:rPr>
          <w:rFonts w:hint="eastAsia"/>
        </w:rPr>
      </w:pPr>
      <w:r w:rsidRPr="00F6426C">
        <w:t>3.</w:t>
      </w:r>
      <w:r w:rsidRPr="00F6426C">
        <w:rPr>
          <w:rFonts w:hint="eastAsia"/>
        </w:rPr>
        <w:t>1</w:t>
      </w:r>
      <w:r w:rsidRPr="00F6426C">
        <w:t xml:space="preserve">.1  </w:t>
      </w:r>
      <w:r w:rsidRPr="00F6426C">
        <w:rPr>
          <w:rFonts w:hint="eastAsia"/>
        </w:rPr>
        <w:t>函数式编程思想</w:t>
      </w:r>
    </w:p>
    <w:p w14:paraId="3B319703" w14:textId="75D2BB94" w:rsidR="00072303" w:rsidRPr="00072303" w:rsidRDefault="00072303" w:rsidP="00585DF5">
      <w:pPr>
        <w:rPr>
          <w:rFonts w:hint="eastAsia"/>
        </w:rPr>
      </w:pPr>
      <w:r>
        <w:rPr>
          <w:rFonts w:hint="eastAsia"/>
        </w:rPr>
        <w:t>（介绍思想）</w:t>
      </w:r>
    </w:p>
    <w:p w14:paraId="41900F52" w14:textId="77777777" w:rsidR="00585DF5" w:rsidRDefault="00585DF5" w:rsidP="00585DF5"/>
    <w:p w14:paraId="35433F62" w14:textId="4B032523" w:rsidR="00F6426C" w:rsidRDefault="00585DF5" w:rsidP="00585DF5">
      <w:pPr>
        <w:rPr>
          <w:rFonts w:hint="eastAsia"/>
        </w:rPr>
      </w:pPr>
      <w:r>
        <w:rPr>
          <w:rFonts w:hint="eastAsia"/>
        </w:rPr>
        <w:t>下面给出一个简单的例子，</w:t>
      </w:r>
      <w:r w:rsidR="003628C8">
        <w:rPr>
          <w:rFonts w:hint="eastAsia"/>
        </w:rPr>
        <w:t>用函数式编程和面向对象编程分别实现（使用</w:t>
      </w:r>
      <w:r w:rsidR="003628C8">
        <w:t>Reason</w:t>
      </w:r>
      <w:r w:rsidR="003628C8">
        <w:rPr>
          <w:rFonts w:hint="eastAsia"/>
        </w:rPr>
        <w:t>语言），</w:t>
      </w:r>
      <w:r>
        <w:rPr>
          <w:rFonts w:hint="eastAsia"/>
        </w:rPr>
        <w:t>从而让我们能清楚地看到两者的区别：</w:t>
      </w:r>
    </w:p>
    <w:p w14:paraId="52B4976A" w14:textId="5C1220A2" w:rsidR="00585DF5" w:rsidRDefault="00585DF5" w:rsidP="00585DF5">
      <w:r>
        <w:rPr>
          <w:rFonts w:hint="eastAsia"/>
        </w:rPr>
        <w:t>（给出例子）</w:t>
      </w:r>
    </w:p>
    <w:p w14:paraId="4C8C41CE" w14:textId="77777777" w:rsidR="003628C8" w:rsidRDefault="003628C8" w:rsidP="00F6426C"/>
    <w:p w14:paraId="47154882" w14:textId="77777777" w:rsidR="00585DF5" w:rsidRDefault="00585DF5" w:rsidP="00F6426C"/>
    <w:p w14:paraId="7BC60006" w14:textId="579733AD" w:rsidR="003628C8" w:rsidRDefault="00585DF5" w:rsidP="00585DF5">
      <w:r>
        <w:rPr>
          <w:rFonts w:hint="eastAsia"/>
        </w:rPr>
        <w:t>使用</w:t>
      </w:r>
      <w:r w:rsidR="003628C8">
        <w:rPr>
          <w:rFonts w:hint="eastAsia"/>
        </w:rPr>
        <w:t>函数式编程</w:t>
      </w:r>
      <w:r>
        <w:rPr>
          <w:rFonts w:hint="eastAsia"/>
        </w:rPr>
        <w:t>有以下</w:t>
      </w:r>
      <w:r w:rsidR="003628C8">
        <w:rPr>
          <w:rFonts w:hint="eastAsia"/>
        </w:rPr>
        <w:t>优点</w:t>
      </w:r>
      <w:r>
        <w:rPr>
          <w:rFonts w:hint="eastAsia"/>
        </w:rPr>
        <w:t>：</w:t>
      </w:r>
    </w:p>
    <w:p w14:paraId="6317A0A5" w14:textId="102389D4" w:rsidR="003628C8" w:rsidRDefault="00585DF5" w:rsidP="003628C8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3628C8">
        <w:t>粒度小</w:t>
      </w:r>
    </w:p>
    <w:p w14:paraId="2A91B463" w14:textId="1C7ABFC5" w:rsidR="003628C8" w:rsidRDefault="003628C8" w:rsidP="003628C8">
      <w:r>
        <w:rPr>
          <w:rFonts w:hint="eastAsia"/>
        </w:rPr>
        <w:t>相比面向对象编程以类为单位，函数式编程以函数为单位，粒度更小。</w:t>
      </w:r>
    </w:p>
    <w:p w14:paraId="5817732F" w14:textId="77777777" w:rsidR="003628C8" w:rsidRDefault="003628C8" w:rsidP="003628C8">
      <w:r>
        <w:rPr>
          <w:rFonts w:hint="eastAsia"/>
        </w:rPr>
        <w:t>正所谓：</w:t>
      </w:r>
    </w:p>
    <w:p w14:paraId="2C6F833C" w14:textId="77777777" w:rsidR="003628C8" w:rsidRDefault="003628C8" w:rsidP="003628C8">
      <w:pPr>
        <w:pStyle w:val="affffff1"/>
        <w:ind w:firstLine="428"/>
      </w:pPr>
      <w:r>
        <w:rPr>
          <w:rFonts w:hint="eastAsia"/>
        </w:rPr>
        <w:t>我只想要一个香蕉，而面向对象却给了我整个森林</w:t>
      </w:r>
    </w:p>
    <w:p w14:paraId="60EFD9B8" w14:textId="77777777" w:rsidR="00654B03" w:rsidRDefault="00654B03" w:rsidP="003628C8"/>
    <w:p w14:paraId="201BA4BD" w14:textId="08015FEE" w:rsidR="003628C8" w:rsidRDefault="00585DF5" w:rsidP="003628C8">
      <w:r>
        <w:rPr>
          <w:rFonts w:hint="eastAsia"/>
        </w:rPr>
        <w:t>（2）</w:t>
      </w:r>
      <w:r w:rsidR="003628C8">
        <w:t>性能好</w:t>
      </w:r>
    </w:p>
    <w:p w14:paraId="0DDDD1C3" w14:textId="02F7E34D" w:rsidR="003628C8" w:rsidRDefault="003628C8" w:rsidP="003628C8">
      <w:r>
        <w:rPr>
          <w:rFonts w:hint="eastAsia"/>
        </w:rPr>
        <w:t>大部分人认为函数式编程差，主要基于下面的理由</w:t>
      </w:r>
      <w:r>
        <w:t>：</w:t>
      </w:r>
    </w:p>
    <w:p w14:paraId="11C4F03F" w14:textId="37C9F47E" w:rsidR="003628C8" w:rsidRDefault="003628C8" w:rsidP="00585DF5">
      <w:pPr>
        <w:pStyle w:val="ctrl8"/>
      </w:pPr>
      <w:r>
        <w:t>柯西化、函数组合等操作增加时间开销</w:t>
      </w:r>
    </w:p>
    <w:p w14:paraId="4B416286" w14:textId="59B5671B" w:rsidR="003628C8" w:rsidRDefault="003628C8" w:rsidP="00585DF5">
      <w:pPr>
        <w:pStyle w:val="ctrl8"/>
      </w:pPr>
      <w:r>
        <w:t>map、reduce等操作，会进行多次遍历，增加时间开销</w:t>
      </w:r>
    </w:p>
    <w:p w14:paraId="266D8D04" w14:textId="1F414EC7" w:rsidR="003628C8" w:rsidRDefault="003628C8" w:rsidP="00585DF5">
      <w:pPr>
        <w:pStyle w:val="ctrl8"/>
      </w:pPr>
      <w:r>
        <w:t>Immutable数据每次操作都会被拷贝为新的数据，增加时间和内存开销</w:t>
      </w:r>
    </w:p>
    <w:p w14:paraId="53C7A03A" w14:textId="77777777" w:rsidR="003628C8" w:rsidRDefault="003628C8" w:rsidP="003628C8"/>
    <w:p w14:paraId="2C5ABFBE" w14:textId="3DA115F2" w:rsidR="003628C8" w:rsidRDefault="00585DF5" w:rsidP="003628C8">
      <w:r>
        <w:rPr>
          <w:rFonts w:hint="eastAsia"/>
        </w:rPr>
        <w:t>但是</w:t>
      </w:r>
      <w:r w:rsidR="003628C8">
        <w:rPr>
          <w:rFonts w:hint="eastAsia"/>
        </w:rPr>
        <w:t>通过“</w:t>
      </w:r>
      <w:r w:rsidR="003628C8">
        <w:t>Reason的编译优化+Immutable/Mutable结合使用+递归/迭代结合使用”，可以解决这些问题：</w:t>
      </w:r>
    </w:p>
    <w:p w14:paraId="307A9A5D" w14:textId="0E2AE2A4" w:rsidR="003628C8" w:rsidRDefault="003628C8" w:rsidP="008502A7">
      <w:pPr>
        <w:pStyle w:val="ctrl8"/>
      </w:pPr>
      <w:r>
        <w:t>由于</w:t>
      </w:r>
      <w:proofErr w:type="spellStart"/>
      <w:r>
        <w:t>Bucklescript</w:t>
      </w:r>
      <w:proofErr w:type="spellEnd"/>
      <w:r>
        <w:t>编译器在编译时的优化，柯西化等操作和Immutable数据被编译成了优化过的</w:t>
      </w:r>
      <w:proofErr w:type="spellStart"/>
      <w:r>
        <w:t>js</w:t>
      </w:r>
      <w:proofErr w:type="spellEnd"/>
      <w:r>
        <w:t>代码，大幅减小了时间开销</w:t>
      </w:r>
    </w:p>
    <w:p w14:paraId="6A80C06B" w14:textId="2FF848F1" w:rsidR="003628C8" w:rsidRDefault="003628C8" w:rsidP="008502A7">
      <w:pPr>
        <w:pStyle w:val="ctrl8"/>
      </w:pPr>
      <w:r>
        <w:t>由于Reason支持Mutable和</w:t>
      </w:r>
      <w:proofErr w:type="spellStart"/>
      <w:r>
        <w:t>for,while</w:t>
      </w:r>
      <w:proofErr w:type="spellEnd"/>
      <w:r>
        <w:t>迭代操作，所以可以在性能热点使用它们，提高性能。</w:t>
      </w:r>
    </w:p>
    <w:p w14:paraId="48AAF117" w14:textId="77777777" w:rsidR="00654B03" w:rsidRDefault="00654B03" w:rsidP="003628C8"/>
    <w:p w14:paraId="2D677681" w14:textId="227916A4" w:rsidR="003628C8" w:rsidRDefault="008C19EC" w:rsidP="003628C8">
      <w:r>
        <w:rPr>
          <w:rFonts w:hint="eastAsia"/>
        </w:rPr>
        <w:t>（3）</w:t>
      </w:r>
      <w:r w:rsidR="003628C8">
        <w:t>擅长处理数据，适合3D领域编程</w:t>
      </w:r>
    </w:p>
    <w:p w14:paraId="4B20B3F0" w14:textId="77777777" w:rsidR="003628C8" w:rsidRDefault="003628C8" w:rsidP="003628C8">
      <w:r>
        <w:rPr>
          <w:rFonts w:hint="eastAsia"/>
        </w:rPr>
        <w:t>通过高阶函数、柯西化、组合等工具，函数式编程可以像流水线一样对数据进行管道操作，非常方便。</w:t>
      </w:r>
    </w:p>
    <w:p w14:paraId="6A2A44A0" w14:textId="77777777" w:rsidR="003628C8" w:rsidRDefault="003628C8" w:rsidP="003628C8">
      <w:r>
        <w:t>3D程序有大量的数据要操作，从函数式编程的角度来看：</w:t>
      </w:r>
    </w:p>
    <w:p w14:paraId="3C758750" w14:textId="77777777" w:rsidR="003628C8" w:rsidRPr="005530F7" w:rsidRDefault="003628C8" w:rsidP="00654B03">
      <w:pPr>
        <w:ind w:firstLine="428"/>
        <w:rPr>
          <w:rStyle w:val="affffff3"/>
        </w:rPr>
      </w:pPr>
      <w:r w:rsidRPr="005530F7">
        <w:rPr>
          <w:rStyle w:val="affffff3"/>
        </w:rPr>
        <w:t>3D程序=数据+逻辑</w:t>
      </w:r>
    </w:p>
    <w:p w14:paraId="19C5A2C4" w14:textId="77777777" w:rsidR="003628C8" w:rsidRDefault="003628C8" w:rsidP="003628C8">
      <w:r>
        <w:rPr>
          <w:rFonts w:hint="eastAsia"/>
        </w:rPr>
        <w:t>因此，我们可以：</w:t>
      </w:r>
    </w:p>
    <w:p w14:paraId="4E01E5EF" w14:textId="77777777" w:rsidR="003628C8" w:rsidRDefault="003628C8" w:rsidP="00072303">
      <w:pPr>
        <w:pStyle w:val="ctrl8"/>
      </w:pPr>
      <w:r>
        <w:rPr>
          <w:rFonts w:hint="eastAsia"/>
        </w:rPr>
        <w:t>使用</w:t>
      </w:r>
      <w:r>
        <w:t>Immutable/Mutable、Data Oriented等思想和数据结构表达数据；</w:t>
      </w:r>
    </w:p>
    <w:p w14:paraId="39DEEC86" w14:textId="77777777" w:rsidR="003628C8" w:rsidRDefault="003628C8" w:rsidP="00072303">
      <w:pPr>
        <w:pStyle w:val="ctrl8"/>
      </w:pPr>
      <w:r>
        <w:rPr>
          <w:rFonts w:hint="eastAsia"/>
        </w:rPr>
        <w:t>使用函数表达逻辑；</w:t>
      </w:r>
    </w:p>
    <w:p w14:paraId="38AEFBEE" w14:textId="38249D55" w:rsidR="003628C8" w:rsidRDefault="003628C8" w:rsidP="00072303">
      <w:pPr>
        <w:pStyle w:val="ctrl8"/>
      </w:pPr>
      <w:r>
        <w:rPr>
          <w:rFonts w:hint="eastAsia"/>
        </w:rPr>
        <w:t>使用组合、柯西化等工具，把数据和逻辑关联起来。</w:t>
      </w:r>
    </w:p>
    <w:p w14:paraId="3BC55A79" w14:textId="77777777" w:rsidR="003628C8" w:rsidRDefault="003628C8" w:rsidP="00F6426C"/>
    <w:p w14:paraId="73B6603E" w14:textId="77777777" w:rsidR="003628C8" w:rsidRPr="00F6426C" w:rsidRDefault="003628C8" w:rsidP="00F6426C"/>
    <w:p w14:paraId="7F87E2AB" w14:textId="6DACF2F5" w:rsidR="00F6426C" w:rsidRDefault="00F6426C" w:rsidP="00F6426C">
      <w:pPr>
        <w:pStyle w:val="30"/>
      </w:pPr>
      <w:r w:rsidRPr="00F6426C">
        <w:lastRenderedPageBreak/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="00D46C25">
        <w:rPr>
          <w:rFonts w:hint="eastAsia"/>
        </w:rPr>
        <w:t>本书</w:t>
      </w:r>
      <w:r w:rsidR="00136B4C">
        <w:rPr>
          <w:rFonts w:hint="eastAsia"/>
        </w:rPr>
        <w:t>相关的函数式编程</w:t>
      </w:r>
      <w:r w:rsidRPr="00F6426C">
        <w:rPr>
          <w:rFonts w:hint="eastAsia"/>
        </w:rPr>
        <w:t>知识点</w:t>
      </w:r>
    </w:p>
    <w:p w14:paraId="6FE35AAE" w14:textId="64100C4D" w:rsidR="00F6426C" w:rsidRDefault="00D46C25" w:rsidP="00D46C25">
      <w:r>
        <w:rPr>
          <w:rFonts w:hint="eastAsia"/>
        </w:rPr>
        <w:t>本书使用</w:t>
      </w:r>
      <w:r>
        <w:t>Reason语言</w:t>
      </w:r>
      <w:r>
        <w:rPr>
          <w:rFonts w:hint="eastAsia"/>
        </w:rPr>
        <w:t>来实现函数式编程。</w:t>
      </w:r>
      <w:r>
        <w:t>它属于</w:t>
      </w:r>
      <w:r>
        <w:rPr>
          <w:rFonts w:hint="eastAsia"/>
        </w:rPr>
        <w:t>“</w:t>
      </w:r>
      <w:r>
        <w:t>非纯函数式编程语言</w:t>
      </w:r>
      <w:r>
        <w:rPr>
          <w:rFonts w:hint="eastAsia"/>
        </w:rPr>
        <w:t>”，而我们熟知的</w:t>
      </w:r>
      <w:r>
        <w:t>Haskell，属于</w:t>
      </w:r>
      <w:r>
        <w:rPr>
          <w:rFonts w:hint="eastAsia"/>
        </w:rPr>
        <w:t>“</w:t>
      </w:r>
      <w:r>
        <w:t>纯函数式编程语言</w:t>
      </w:r>
      <w:r>
        <w:rPr>
          <w:rFonts w:hint="eastAsia"/>
        </w:rPr>
        <w:t>”</w:t>
      </w:r>
      <w:r>
        <w:t>。</w:t>
      </w:r>
      <w:r>
        <w:rPr>
          <w:rFonts w:hint="eastAsia"/>
        </w:rPr>
        <w:t>所以，本书的函数式编程属于“非纯函数式”的。</w:t>
      </w:r>
    </w:p>
    <w:p w14:paraId="56B4CE32" w14:textId="393F317E" w:rsidR="00D46C25" w:rsidRDefault="00D46C25" w:rsidP="00D46C25">
      <w:r>
        <w:rPr>
          <w:rFonts w:hint="eastAsia"/>
        </w:rPr>
        <w:t>（介绍两者的区别）</w:t>
      </w:r>
    </w:p>
    <w:p w14:paraId="3771400E" w14:textId="26F6AF09" w:rsidR="00D46C25" w:rsidRDefault="00B73C07" w:rsidP="00B73C07">
      <w:r>
        <w:rPr>
          <w:rFonts w:hint="eastAsia"/>
        </w:rPr>
        <w:t>使用</w:t>
      </w:r>
      <w:r w:rsidR="00D46C25">
        <w:rPr>
          <w:rFonts w:hint="eastAsia"/>
        </w:rPr>
        <w:t>非纯函数式编程语言</w:t>
      </w:r>
      <w:r>
        <w:rPr>
          <w:rFonts w:hint="eastAsia"/>
        </w:rPr>
        <w:t>主要是因为以下几点：</w:t>
      </w:r>
    </w:p>
    <w:p w14:paraId="0EB326B7" w14:textId="38C573A2" w:rsidR="00D46C25" w:rsidRDefault="00492717" w:rsidP="00607276">
      <w:r>
        <w:rPr>
          <w:rFonts w:hint="eastAsia"/>
        </w:rPr>
        <w:t>（1）</w:t>
      </w:r>
      <w:r w:rsidR="00D46C25">
        <w:t>更高的性能</w:t>
      </w:r>
    </w:p>
    <w:p w14:paraId="09E0F4DA" w14:textId="279E3837" w:rsidR="00D46C25" w:rsidRDefault="00D46C25" w:rsidP="00D46C25">
      <w:r>
        <w:t>Reason支持Mutable、迭代操作，提高了性能</w:t>
      </w:r>
      <w:r>
        <w:rPr>
          <w:rFonts w:hint="eastAsia"/>
        </w:rPr>
        <w:t>。</w:t>
      </w:r>
    </w:p>
    <w:p w14:paraId="161E15C8" w14:textId="77777777" w:rsidR="00D46C25" w:rsidRDefault="00D46C25" w:rsidP="00D46C25"/>
    <w:p w14:paraId="1B36512E" w14:textId="192AA7FA" w:rsidR="00D46C25" w:rsidRDefault="00492717" w:rsidP="00D46C25">
      <w:r>
        <w:rPr>
          <w:rFonts w:hint="eastAsia"/>
        </w:rPr>
        <w:t>（2）</w:t>
      </w:r>
      <w:r w:rsidR="00D46C25">
        <w:t>更简单易用</w:t>
      </w:r>
    </w:p>
    <w:p w14:paraId="0DD51C0B" w14:textId="4918E1FA" w:rsidR="00D46C25" w:rsidRDefault="00D46C25" w:rsidP="00492717">
      <w:pPr>
        <w:pStyle w:val="ctrl8"/>
      </w:pPr>
      <w:r>
        <w:t>Reason允许非纯操作，所以不需要使用Haskell中的各种Monad</w:t>
      </w:r>
      <w:r w:rsidR="002C5582">
        <w:rPr>
          <w:rFonts w:hint="eastAsia"/>
        </w:rPr>
        <w:t>来保持“纯”，减少了用户负担。</w:t>
      </w:r>
    </w:p>
    <w:p w14:paraId="485A81F2" w14:textId="16A7F5EC" w:rsidR="00D46C25" w:rsidRDefault="00D46C25" w:rsidP="00492717">
      <w:pPr>
        <w:pStyle w:val="ctrl8"/>
      </w:pPr>
      <w:r>
        <w:t>Reason</w:t>
      </w:r>
      <w:r>
        <w:rPr>
          <w:rFonts w:hint="eastAsia"/>
        </w:rPr>
        <w:t>使用严格求值，而它</w:t>
      </w:r>
      <w:r>
        <w:t>相对于惰性求值更简单。</w:t>
      </w:r>
    </w:p>
    <w:p w14:paraId="58E9FE43" w14:textId="77777777" w:rsidR="00607276" w:rsidRDefault="00607276" w:rsidP="00D46C25"/>
    <w:p w14:paraId="23CC392B" w14:textId="77777777" w:rsidR="00607276" w:rsidRDefault="00607276" w:rsidP="00D46C25"/>
    <w:p w14:paraId="27BFB304" w14:textId="25A6172A" w:rsidR="00622C6A" w:rsidRDefault="000C2F18" w:rsidP="000C2F18">
      <w:r>
        <w:rPr>
          <w:rFonts w:hint="eastAsia"/>
        </w:rPr>
        <w:t>下面介绍</w:t>
      </w:r>
      <w:r w:rsidR="00622C6A">
        <w:rPr>
          <w:rFonts w:hint="eastAsia"/>
        </w:rPr>
        <w:t>相关知识点</w:t>
      </w:r>
      <w:r>
        <w:rPr>
          <w:rFonts w:hint="eastAsia"/>
        </w:rPr>
        <w:t>：</w:t>
      </w:r>
    </w:p>
    <w:p w14:paraId="00436517" w14:textId="55BE9ACE" w:rsidR="00622C6A" w:rsidRDefault="00622C6A" w:rsidP="005530F7">
      <w:pPr>
        <w:pStyle w:val="42"/>
        <w:ind w:firstLine="428"/>
      </w:pPr>
      <w:r>
        <w:t>1.</w:t>
      </w:r>
      <w:r w:rsidR="00BE4914">
        <w:rPr>
          <w:rFonts w:hint="eastAsia"/>
        </w:rPr>
        <w:t>不可变</w:t>
      </w:r>
      <w:r>
        <w:rPr>
          <w:rFonts w:hint="eastAsia"/>
        </w:rPr>
        <w:t>数据</w:t>
      </w:r>
    </w:p>
    <w:p w14:paraId="27499116" w14:textId="77777777" w:rsidR="00622C6A" w:rsidRDefault="00622C6A" w:rsidP="00622C6A">
      <w:pPr>
        <w:ind w:firstLineChars="0"/>
      </w:pPr>
      <w:r>
        <w:rPr>
          <w:rFonts w:hint="eastAsia"/>
        </w:rPr>
        <w:t>创建不可变数据之后，对其任何的操作，都会返回一个拷贝后的新数据。</w:t>
      </w:r>
    </w:p>
    <w:p w14:paraId="4C4FCC63" w14:textId="77777777" w:rsidR="00622C6A" w:rsidRDefault="00622C6A" w:rsidP="00622C6A">
      <w:pPr>
        <w:ind w:firstLineChars="0"/>
      </w:pPr>
    </w:p>
    <w:p w14:paraId="2C60D22D" w14:textId="4C93BD10" w:rsidR="00622C6A" w:rsidRDefault="00622C6A" w:rsidP="00622C6A">
      <w:pPr>
        <w:ind w:firstLineChars="0"/>
      </w:pPr>
      <w:r>
        <w:rPr>
          <w:rFonts w:hint="eastAsia"/>
        </w:rPr>
        <w:t>示例</w:t>
      </w:r>
      <w:r w:rsidR="00C11E40">
        <w:rPr>
          <w:rFonts w:hint="eastAsia"/>
        </w:rPr>
        <w:t>如下：</w:t>
      </w:r>
    </w:p>
    <w:p w14:paraId="196BC485" w14:textId="77777777" w:rsidR="00622C6A" w:rsidRDefault="00622C6A" w:rsidP="00622C6A">
      <w:pPr>
        <w:ind w:firstLineChars="0"/>
      </w:pPr>
      <w:r>
        <w:t>Reason的变量默认为immutable：</w:t>
      </w:r>
    </w:p>
    <w:p w14:paraId="565ED052" w14:textId="77777777" w:rsidR="00622C6A" w:rsidRDefault="00622C6A" w:rsidP="00622C6A">
      <w:pPr>
        <w:ind w:firstLineChars="0"/>
      </w:pPr>
    </w:p>
    <w:p w14:paraId="0E6AC7DD" w14:textId="77777777" w:rsidR="00622C6A" w:rsidRDefault="00622C6A" w:rsidP="00622C6A">
      <w:pPr>
        <w:pStyle w:val="affd"/>
      </w:pPr>
      <w:proofErr w:type="gramStart"/>
      <w:r>
        <w:t>let</w:t>
      </w:r>
      <w:proofErr w:type="gramEnd"/>
      <w:r>
        <w:t xml:space="preserve"> a = 1;</w:t>
      </w:r>
    </w:p>
    <w:p w14:paraId="3182163E" w14:textId="77777777" w:rsidR="00622C6A" w:rsidRDefault="00622C6A" w:rsidP="00622C6A">
      <w:pPr>
        <w:pStyle w:val="affd"/>
      </w:pPr>
    </w:p>
    <w:p w14:paraId="669C21C3" w14:textId="77777777" w:rsidR="00622C6A" w:rsidRDefault="00622C6A" w:rsidP="00622C6A">
      <w:pPr>
        <w:pStyle w:val="affd"/>
      </w:pPr>
      <w:r>
        <w:t>/* a</w:t>
      </w:r>
      <w:r>
        <w:t>为</w:t>
      </w:r>
      <w:r>
        <w:t>immutable */</w:t>
      </w:r>
    </w:p>
    <w:p w14:paraId="2DF9E1C5" w14:textId="26753E69" w:rsidR="00622C6A" w:rsidRDefault="00622C6A" w:rsidP="00622C6A">
      <w:pPr>
        <w:ind w:firstLineChars="0"/>
      </w:pPr>
      <w:r>
        <w:t>Reason也有专门的不可变数据结构，如</w:t>
      </w:r>
      <w:proofErr w:type="spellStart"/>
      <w:r>
        <w:t>Tuple,List,Record</w:t>
      </w:r>
      <w:proofErr w:type="spellEnd"/>
      <w:r>
        <w:t>。</w:t>
      </w:r>
    </w:p>
    <w:p w14:paraId="66570DCB" w14:textId="31F44D58" w:rsidR="00622C6A" w:rsidRDefault="00622C6A" w:rsidP="00622C6A">
      <w:pPr>
        <w:ind w:firstLineChars="0"/>
      </w:pPr>
      <w:r>
        <w:rPr>
          <w:rFonts w:hint="eastAsia"/>
        </w:rPr>
        <w:t>这里以</w:t>
      </w:r>
      <w:r>
        <w:t>Record为例，它类似于</w:t>
      </w:r>
      <w:proofErr w:type="spellStart"/>
      <w:r>
        <w:t>Javascript</w:t>
      </w:r>
      <w:proofErr w:type="spellEnd"/>
      <w:r>
        <w:t>中的Object</w:t>
      </w:r>
      <w:r>
        <w:rPr>
          <w:rFonts w:hint="eastAsia"/>
        </w:rPr>
        <w:t>。</w:t>
      </w:r>
    </w:p>
    <w:p w14:paraId="3A27F9DA" w14:textId="04480882" w:rsidR="00622C6A" w:rsidRDefault="00622C6A" w:rsidP="00622C6A">
      <w:pPr>
        <w:ind w:firstLineChars="0"/>
      </w:pPr>
      <w:r>
        <w:rPr>
          <w:rFonts w:hint="eastAsia"/>
        </w:rPr>
        <w:t>首先定义</w:t>
      </w:r>
      <w:r>
        <w:t>Record的类型:</w:t>
      </w:r>
    </w:p>
    <w:p w14:paraId="2AA8F218" w14:textId="77777777" w:rsidR="00622C6A" w:rsidRDefault="00622C6A" w:rsidP="00622C6A">
      <w:pPr>
        <w:pStyle w:val="affd"/>
      </w:pPr>
      <w:proofErr w:type="gramStart"/>
      <w:r>
        <w:t>type</w:t>
      </w:r>
      <w:proofErr w:type="gramEnd"/>
      <w:r>
        <w:t xml:space="preserve"> person = {</w:t>
      </w:r>
    </w:p>
    <w:p w14:paraId="2E5C4AA7" w14:textId="77777777" w:rsidR="00622C6A" w:rsidRDefault="00622C6A" w:rsidP="00622C6A">
      <w:pPr>
        <w:pStyle w:val="affd"/>
      </w:pPr>
      <w:r>
        <w:t xml:space="preserve">  </w:t>
      </w:r>
      <w:proofErr w:type="gramStart"/>
      <w:r>
        <w:t>age</w:t>
      </w:r>
      <w:proofErr w:type="gramEnd"/>
      <w:r>
        <w:t xml:space="preserve">: </w:t>
      </w:r>
      <w:proofErr w:type="spellStart"/>
      <w:r>
        <w:t>int</w:t>
      </w:r>
      <w:proofErr w:type="spellEnd"/>
      <w:r>
        <w:t>,</w:t>
      </w:r>
    </w:p>
    <w:p w14:paraId="25A8AA88" w14:textId="77777777" w:rsidR="00622C6A" w:rsidRDefault="00622C6A" w:rsidP="00622C6A">
      <w:pPr>
        <w:pStyle w:val="affd"/>
      </w:pPr>
      <w:r>
        <w:t xml:space="preserve">  </w:t>
      </w:r>
      <w:proofErr w:type="gramStart"/>
      <w:r>
        <w:t>name</w:t>
      </w:r>
      <w:proofErr w:type="gramEnd"/>
      <w:r>
        <w:t>: string</w:t>
      </w:r>
    </w:p>
    <w:p w14:paraId="52A2F048" w14:textId="77777777" w:rsidR="00622C6A" w:rsidRDefault="00622C6A" w:rsidP="00622C6A">
      <w:pPr>
        <w:pStyle w:val="affd"/>
      </w:pPr>
      <w:r>
        <w:t>};</w:t>
      </w:r>
    </w:p>
    <w:p w14:paraId="34305741" w14:textId="5A7B070A" w:rsidR="00622C6A" w:rsidRDefault="00622C6A" w:rsidP="00622C6A">
      <w:pPr>
        <w:ind w:firstLineChars="0"/>
      </w:pPr>
      <w:r>
        <w:rPr>
          <w:rFonts w:hint="eastAsia"/>
        </w:rPr>
        <w:t>然后定义</w:t>
      </w:r>
      <w:r>
        <w:t>Record的值：</w:t>
      </w:r>
    </w:p>
    <w:p w14:paraId="3D9032C1" w14:textId="77777777" w:rsidR="00622C6A" w:rsidRDefault="00622C6A" w:rsidP="00622C6A">
      <w:pPr>
        <w:pStyle w:val="affd"/>
      </w:pPr>
      <w:proofErr w:type="gramStart"/>
      <w:r>
        <w:t>let</w:t>
      </w:r>
      <w:proofErr w:type="gramEnd"/>
      <w:r>
        <w:t xml:space="preserve"> me = {</w:t>
      </w:r>
    </w:p>
    <w:p w14:paraId="5FF7DD4B" w14:textId="77777777" w:rsidR="00622C6A" w:rsidRDefault="00622C6A" w:rsidP="00622C6A">
      <w:pPr>
        <w:pStyle w:val="affd"/>
      </w:pPr>
      <w:r>
        <w:t xml:space="preserve">  </w:t>
      </w:r>
      <w:proofErr w:type="gramStart"/>
      <w:r>
        <w:t>age</w:t>
      </w:r>
      <w:proofErr w:type="gramEnd"/>
      <w:r>
        <w:t>: 5,</w:t>
      </w:r>
    </w:p>
    <w:p w14:paraId="42F17584" w14:textId="77777777" w:rsidR="00622C6A" w:rsidRDefault="00622C6A" w:rsidP="00622C6A">
      <w:pPr>
        <w:pStyle w:val="affd"/>
      </w:pPr>
      <w:r>
        <w:t xml:space="preserve">  </w:t>
      </w:r>
      <w:proofErr w:type="gramStart"/>
      <w:r>
        <w:t>name</w:t>
      </w:r>
      <w:proofErr w:type="gramEnd"/>
      <w:r>
        <w:t>: "Big Reason"</w:t>
      </w:r>
    </w:p>
    <w:p w14:paraId="443618AD" w14:textId="77777777" w:rsidR="00622C6A" w:rsidRDefault="00622C6A" w:rsidP="00622C6A">
      <w:pPr>
        <w:pStyle w:val="affd"/>
      </w:pPr>
      <w:r>
        <w:t>};</w:t>
      </w:r>
    </w:p>
    <w:p w14:paraId="2158E606" w14:textId="3CCA0418" w:rsidR="00622C6A" w:rsidRDefault="00622C6A" w:rsidP="00622C6A">
      <w:pPr>
        <w:ind w:firstLineChars="0"/>
      </w:pPr>
      <w:r>
        <w:rPr>
          <w:rFonts w:hint="eastAsia"/>
        </w:rPr>
        <w:t>使用这个</w:t>
      </w:r>
      <w:r>
        <w:t>Record，如修改"age"的值：</w:t>
      </w:r>
    </w:p>
    <w:p w14:paraId="6A7D3630" w14:textId="77777777" w:rsidR="00622C6A" w:rsidRDefault="00622C6A" w:rsidP="00622C6A">
      <w:pPr>
        <w:pStyle w:val="affd"/>
      </w:pPr>
      <w:proofErr w:type="gramStart"/>
      <w:r>
        <w:t>let</w:t>
      </w:r>
      <w:proofErr w:type="gramEnd"/>
      <w:r>
        <w:t xml:space="preserve"> </w:t>
      </w:r>
      <w:proofErr w:type="spellStart"/>
      <w:r>
        <w:t>newMe</w:t>
      </w:r>
      <w:proofErr w:type="spellEnd"/>
      <w:r>
        <w:t xml:space="preserve"> = {</w:t>
      </w:r>
    </w:p>
    <w:p w14:paraId="6094D09D" w14:textId="77777777" w:rsidR="00622C6A" w:rsidRDefault="00622C6A" w:rsidP="00622C6A">
      <w:pPr>
        <w:pStyle w:val="affd"/>
      </w:pPr>
      <w:r>
        <w:t xml:space="preserve">    ...</w:t>
      </w:r>
      <w:proofErr w:type="gramStart"/>
      <w:r>
        <w:t>me</w:t>
      </w:r>
      <w:proofErr w:type="gramEnd"/>
      <w:r>
        <w:t>,</w:t>
      </w:r>
    </w:p>
    <w:p w14:paraId="4813F692" w14:textId="77777777" w:rsidR="00622C6A" w:rsidRDefault="00622C6A" w:rsidP="00622C6A">
      <w:pPr>
        <w:pStyle w:val="affd"/>
      </w:pPr>
      <w:r>
        <w:t xml:space="preserve">    </w:t>
      </w:r>
      <w:proofErr w:type="gramStart"/>
      <w:r>
        <w:t>age</w:t>
      </w:r>
      <w:proofErr w:type="gramEnd"/>
      <w:r>
        <w:t>: 10</w:t>
      </w:r>
    </w:p>
    <w:p w14:paraId="40E70938" w14:textId="77777777" w:rsidR="00622C6A" w:rsidRDefault="00622C6A" w:rsidP="00622C6A">
      <w:pPr>
        <w:pStyle w:val="affd"/>
      </w:pPr>
      <w:r>
        <w:t>};</w:t>
      </w:r>
    </w:p>
    <w:p w14:paraId="7A597C70" w14:textId="77777777" w:rsidR="00622C6A" w:rsidRDefault="00622C6A" w:rsidP="00622C6A">
      <w:pPr>
        <w:pStyle w:val="affd"/>
      </w:pPr>
    </w:p>
    <w:p w14:paraId="5607BF62" w14:textId="77777777" w:rsidR="00622C6A" w:rsidRDefault="00622C6A" w:rsidP="00622C6A">
      <w:pPr>
        <w:pStyle w:val="affd"/>
      </w:pPr>
      <w:proofErr w:type="gramStart"/>
      <w:r>
        <w:t>Js.log(</w:t>
      </w:r>
      <w:proofErr w:type="spellStart"/>
      <w:proofErr w:type="gramEnd"/>
      <w:r>
        <w:t>newMe</w:t>
      </w:r>
      <w:proofErr w:type="spellEnd"/>
      <w:r>
        <w:t xml:space="preserve"> === me); /* false */</w:t>
      </w:r>
    </w:p>
    <w:p w14:paraId="53525145" w14:textId="2D0BD10E" w:rsidR="00622C6A" w:rsidRDefault="00622C6A" w:rsidP="00622C6A">
      <w:pPr>
        <w:ind w:firstLineChars="0"/>
      </w:pPr>
      <w:proofErr w:type="spellStart"/>
      <w:r>
        <w:t>newMe</w:t>
      </w:r>
      <w:proofErr w:type="spellEnd"/>
      <w:r>
        <w:t>是从me拷贝而来，任何对</w:t>
      </w:r>
      <w:proofErr w:type="spellStart"/>
      <w:r>
        <w:t>newMe</w:t>
      </w:r>
      <w:proofErr w:type="spellEnd"/>
      <w:r>
        <w:t>的修改，都不会影响me。</w:t>
      </w:r>
    </w:p>
    <w:p w14:paraId="395FD2BD" w14:textId="77777777" w:rsidR="00622C6A" w:rsidRDefault="00622C6A" w:rsidP="00622C6A">
      <w:pPr>
        <w:ind w:firstLineChars="0"/>
      </w:pPr>
    </w:p>
    <w:p w14:paraId="44D5C1A2" w14:textId="7427E418" w:rsidR="00622C6A" w:rsidRDefault="00622C6A" w:rsidP="00C11E40">
      <w:pPr>
        <w:ind w:firstLineChars="0"/>
      </w:pPr>
      <w:r>
        <w:rPr>
          <w:rFonts w:hint="eastAsia"/>
        </w:rPr>
        <w:t>在</w:t>
      </w:r>
      <w:r>
        <w:t>Wonder中的应用</w:t>
      </w:r>
      <w:r w:rsidR="00C11E40">
        <w:rPr>
          <w:rFonts w:hint="eastAsia"/>
        </w:rPr>
        <w:t>：</w:t>
      </w:r>
    </w:p>
    <w:p w14:paraId="32B8F23B" w14:textId="428C3C09" w:rsidR="00622C6A" w:rsidRDefault="00C11E40" w:rsidP="00C11E40">
      <w:r>
        <w:rPr>
          <w:rFonts w:hint="eastAsia"/>
        </w:rPr>
        <w:t>（1）</w:t>
      </w:r>
      <w:r w:rsidR="00622C6A" w:rsidRPr="00622C6A">
        <w:rPr>
          <w:rFonts w:hint="eastAsia"/>
        </w:rPr>
        <w:t>在编辑器中的应用</w:t>
      </w:r>
    </w:p>
    <w:p w14:paraId="57722C9B" w14:textId="77777777" w:rsidR="00622C6A" w:rsidRPr="00622C6A" w:rsidRDefault="00622C6A" w:rsidP="00622C6A"/>
    <w:p w14:paraId="7C31A29D" w14:textId="77777777" w:rsidR="00622C6A" w:rsidRDefault="00622C6A" w:rsidP="00622C6A">
      <w:r>
        <w:rPr>
          <w:rFonts w:hint="eastAsia"/>
        </w:rPr>
        <w:t>编辑器的所有数据都是</w:t>
      </w:r>
      <w:r>
        <w:t>Immutable的，这样的好处是：</w:t>
      </w:r>
    </w:p>
    <w:p w14:paraId="1738516E" w14:textId="736E9098" w:rsidR="00622C6A" w:rsidRDefault="00622C6A" w:rsidP="00051D1F">
      <w:pPr>
        <w:pStyle w:val="ctrl8"/>
      </w:pPr>
      <w:r>
        <w:t>不用关心数据之间的关联关系，因为每个数据都是独立的</w:t>
      </w:r>
    </w:p>
    <w:p w14:paraId="6698AE1E" w14:textId="73AE0BE1" w:rsidR="00622C6A" w:rsidRDefault="00622C6A" w:rsidP="00051D1F">
      <w:pPr>
        <w:pStyle w:val="ctrl8"/>
      </w:pPr>
      <w:r>
        <w:t>不用担心状态被修改，减少了很多bug</w:t>
      </w:r>
    </w:p>
    <w:p w14:paraId="0A5CA7D8" w14:textId="770AAFE5" w:rsidR="00622C6A" w:rsidRDefault="00622C6A" w:rsidP="00051D1F">
      <w:pPr>
        <w:pStyle w:val="ctrl8"/>
      </w:pPr>
      <w:r>
        <w:lastRenderedPageBreak/>
        <w:t>实现Redo/Undo功能时非常简单，直接把Immutable的数据压入History的栈里即可，不用深拷贝/恢复数据。</w:t>
      </w:r>
    </w:p>
    <w:p w14:paraId="1F9FAF03" w14:textId="77777777" w:rsidR="00622C6A" w:rsidRDefault="00622C6A" w:rsidP="00622C6A">
      <w:pPr>
        <w:ind w:firstLineChars="0"/>
      </w:pPr>
    </w:p>
    <w:p w14:paraId="4C09B9A4" w14:textId="01137ED6" w:rsidR="00622C6A" w:rsidRPr="00622C6A" w:rsidRDefault="00C11E40" w:rsidP="00C11E40">
      <w:r>
        <w:rPr>
          <w:rFonts w:hint="eastAsia"/>
        </w:rPr>
        <w:t>（2）</w:t>
      </w:r>
      <w:r w:rsidR="00622C6A" w:rsidRPr="00622C6A">
        <w:rPr>
          <w:rFonts w:hint="eastAsia"/>
        </w:rPr>
        <w:t>在引擎中的应用</w:t>
      </w:r>
    </w:p>
    <w:p w14:paraId="52261E75" w14:textId="77777777" w:rsidR="00622C6A" w:rsidRDefault="00622C6A" w:rsidP="00622C6A">
      <w:pPr>
        <w:ind w:firstLineChars="0"/>
      </w:pPr>
    </w:p>
    <w:p w14:paraId="3A57CFF7" w14:textId="2D2673A3" w:rsidR="00622C6A" w:rsidRDefault="00622C6A" w:rsidP="00622C6A">
      <w:pPr>
        <w:ind w:firstLineChars="0"/>
      </w:pPr>
      <w:r>
        <w:rPr>
          <w:rFonts w:hint="eastAsia"/>
        </w:rPr>
        <w:t>大部分函数的局部变量都是</w:t>
      </w:r>
      <w:r>
        <w:t>Immutable的（如使用</w:t>
      </w:r>
      <w:proofErr w:type="spellStart"/>
      <w:r>
        <w:t>tuple,record</w:t>
      </w:r>
      <w:proofErr w:type="spellEnd"/>
      <w:r>
        <w:t>结构）。</w:t>
      </w:r>
    </w:p>
    <w:p w14:paraId="7F80A02B" w14:textId="4A64434F" w:rsidR="00622C6A" w:rsidRDefault="00622C6A" w:rsidP="00622C6A">
      <w:pPr>
        <w:ind w:firstLineChars="0" w:firstLine="0"/>
      </w:pPr>
    </w:p>
    <w:p w14:paraId="46C1FB88" w14:textId="77777777" w:rsidR="00AE6E78" w:rsidRDefault="00AE6E78" w:rsidP="00622C6A">
      <w:pPr>
        <w:ind w:firstLineChars="0" w:firstLine="0"/>
      </w:pPr>
    </w:p>
    <w:p w14:paraId="1ADB62C1" w14:textId="77777777" w:rsidR="00AE6E78" w:rsidRDefault="00AE6E78" w:rsidP="00622C6A">
      <w:pPr>
        <w:ind w:firstLineChars="0" w:firstLine="0"/>
      </w:pPr>
    </w:p>
    <w:p w14:paraId="6D68517D" w14:textId="1F109E1F" w:rsidR="00AE6E78" w:rsidRDefault="00AE6E78" w:rsidP="00AE6E78">
      <w:r>
        <w:rPr>
          <w:rFonts w:hint="eastAsia"/>
        </w:rPr>
        <w:t>（</w:t>
      </w:r>
      <w:r>
        <w:t xml:space="preserve">call Discriminated Union </w:t>
      </w:r>
      <w:r w:rsidRPr="00AE6E78">
        <w:t>T</w:t>
      </w:r>
      <w:r>
        <w:t xml:space="preserve">ype to Sum </w:t>
      </w:r>
      <w:r w:rsidRPr="00AE6E78">
        <w:t>T</w:t>
      </w:r>
      <w:r>
        <w:t>ype</w:t>
      </w:r>
      <w:r w:rsidRPr="00AE6E78">
        <w:t>? ? ?</w:t>
      </w:r>
      <w:r>
        <w:rPr>
          <w:rFonts w:hint="eastAsia"/>
        </w:rPr>
        <w:t>）</w:t>
      </w:r>
    </w:p>
    <w:p w14:paraId="560B1E45" w14:textId="77777777" w:rsidR="00AE6E78" w:rsidRDefault="00AE6E78" w:rsidP="00622C6A">
      <w:pPr>
        <w:ind w:firstLineChars="0" w:firstLine="0"/>
      </w:pPr>
    </w:p>
    <w:p w14:paraId="6CB9DE84" w14:textId="77777777" w:rsidR="00607276" w:rsidRPr="00F6426C" w:rsidRDefault="00607276" w:rsidP="00D46C25"/>
    <w:p w14:paraId="1B0FB156" w14:textId="77777777" w:rsidR="00F6426C" w:rsidRDefault="00F6426C" w:rsidP="00F6426C">
      <w:pPr>
        <w:pStyle w:val="30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式编程示例</w:t>
      </w:r>
    </w:p>
    <w:p w14:paraId="001ABB61" w14:textId="7A6760D8" w:rsidR="00F6426C" w:rsidRDefault="006C60DD" w:rsidP="00F6426C">
      <w:r>
        <w:rPr>
          <w:rFonts w:hint="eastAsia"/>
        </w:rPr>
        <w:t>（</w:t>
      </w:r>
      <w:r w:rsidR="00136B4C">
        <w:rPr>
          <w:rFonts w:hint="eastAsia"/>
        </w:rPr>
        <w:t>给出一个综合的示例，只用函数式编程实现</w:t>
      </w:r>
      <w:r>
        <w:rPr>
          <w:rFonts w:hint="eastAsia"/>
        </w:rPr>
        <w:t>）</w:t>
      </w:r>
    </w:p>
    <w:p w14:paraId="7D62C05C" w14:textId="77777777" w:rsidR="00136B4C" w:rsidRDefault="00136B4C" w:rsidP="00F6426C"/>
    <w:p w14:paraId="507A7A57" w14:textId="77777777" w:rsidR="00136B4C" w:rsidRPr="00F6426C" w:rsidRDefault="00136B4C" w:rsidP="00F6426C"/>
    <w:p w14:paraId="4412E36B" w14:textId="77777777" w:rsidR="00F6426C" w:rsidRDefault="00F6426C" w:rsidP="00F6426C">
      <w:pPr>
        <w:pStyle w:val="22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函数反应式编程</w:t>
      </w:r>
    </w:p>
    <w:p w14:paraId="1C931696" w14:textId="77777777" w:rsidR="00F6426C" w:rsidRPr="00F6426C" w:rsidRDefault="00F6426C" w:rsidP="00F6426C"/>
    <w:p w14:paraId="23AB5C09" w14:textId="77777777" w:rsidR="00F6426C" w:rsidRDefault="00F6426C" w:rsidP="00F6426C">
      <w:pPr>
        <w:pStyle w:val="30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.1  </w:t>
      </w:r>
      <w:r w:rsidRPr="00F6426C">
        <w:rPr>
          <w:rFonts w:hint="eastAsia"/>
        </w:rPr>
        <w:t>函数反应式编程思想</w:t>
      </w:r>
    </w:p>
    <w:p w14:paraId="51D6419F" w14:textId="77777777" w:rsidR="00F6426C" w:rsidRPr="00F6426C" w:rsidRDefault="00F6426C" w:rsidP="00F6426C"/>
    <w:p w14:paraId="7FF688C7" w14:textId="77777777" w:rsidR="00F6426C" w:rsidRDefault="00F6426C" w:rsidP="00F6426C">
      <w:pPr>
        <w:pStyle w:val="30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</w:t>
      </w:r>
      <w:r w:rsidRPr="00F6426C">
        <w:t>Most</w:t>
      </w:r>
      <w:r w:rsidRPr="00F6426C">
        <w:rPr>
          <w:rFonts w:hint="eastAsia"/>
        </w:rPr>
        <w:t>库</w:t>
      </w:r>
    </w:p>
    <w:p w14:paraId="23A063C7" w14:textId="77777777" w:rsidR="00F6426C" w:rsidRPr="00F6426C" w:rsidRDefault="00F6426C" w:rsidP="00F6426C"/>
    <w:p w14:paraId="2FEA2D62" w14:textId="67D2881C" w:rsidR="00F6426C" w:rsidRDefault="00F6426C" w:rsidP="00F6426C">
      <w:pPr>
        <w:pStyle w:val="30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反应式编程示例</w:t>
      </w:r>
      <w:r w:rsidR="0094209A">
        <w:tab/>
      </w:r>
    </w:p>
    <w:p w14:paraId="5B209C2A" w14:textId="77777777" w:rsidR="00F6426C" w:rsidRDefault="00F6426C" w:rsidP="00F6426C"/>
    <w:p w14:paraId="670B82E3" w14:textId="77777777" w:rsidR="00F6426C" w:rsidRPr="00F6426C" w:rsidRDefault="00F6426C" w:rsidP="00F6426C"/>
    <w:p w14:paraId="3AB9DBD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45DBE271" w14:textId="12D61A41" w:rsidR="00F6426C" w:rsidRP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4</w:t>
      </w:r>
      <w:r w:rsidRPr="00F6426C">
        <w:rPr>
          <w:rFonts w:hint="eastAsia"/>
        </w:rPr>
        <w:t>章</w:t>
      </w:r>
      <w:r w:rsidRPr="00F6426C">
        <w:t xml:space="preserve">  Reason</w:t>
      </w:r>
      <w:r w:rsidRPr="00F6426C">
        <w:rPr>
          <w:rFonts w:hint="eastAsia"/>
        </w:rPr>
        <w:t>基础</w:t>
      </w:r>
    </w:p>
    <w:p w14:paraId="1F8ADABA" w14:textId="77777777" w:rsidR="00F6426C" w:rsidRPr="00F6426C" w:rsidRDefault="00F6426C" w:rsidP="00F6426C">
      <w:pPr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>(</w:t>
      </w:r>
      <w:r w:rsidRPr="00F6426C">
        <w:rPr>
          <w:rFonts w:hint="eastAsia"/>
          <w:noProof/>
          <w:shd w:val="clear" w:color="auto" w:fill="auto"/>
        </w:rPr>
        <w:t>介绍</w:t>
      </w:r>
      <w:r w:rsidRPr="00F6426C">
        <w:rPr>
          <w:noProof/>
          <w:shd w:val="clear" w:color="auto" w:fill="auto"/>
        </w:rPr>
        <w:t>Reason</w:t>
      </w:r>
      <w:r w:rsidRPr="00F6426C">
        <w:rPr>
          <w:rFonts w:hint="eastAsia"/>
          <w:noProof/>
          <w:shd w:val="clear" w:color="auto" w:fill="auto"/>
        </w:rPr>
        <w:t>特色，以及为什么要用</w:t>
      </w:r>
      <w:r w:rsidRPr="00F6426C">
        <w:rPr>
          <w:noProof/>
          <w:shd w:val="clear" w:color="auto" w:fill="auto"/>
        </w:rPr>
        <w:t>Reason)</w:t>
      </w:r>
    </w:p>
    <w:p w14:paraId="2CF5C499" w14:textId="77777777" w:rsidR="00F6426C" w:rsidRDefault="00F6426C" w:rsidP="00F6426C">
      <w:pPr>
        <w:pStyle w:val="22"/>
      </w:pPr>
      <w:r w:rsidRPr="00F6426C">
        <w:t xml:space="preserve">4.1  </w:t>
      </w:r>
      <w:r w:rsidRPr="00F6426C">
        <w:rPr>
          <w:rFonts w:hint="eastAsia"/>
        </w:rPr>
        <w:t>Reason</w:t>
      </w:r>
      <w:r w:rsidRPr="00F6426C">
        <w:rPr>
          <w:rFonts w:hint="eastAsia"/>
        </w:rPr>
        <w:t>语法</w:t>
      </w:r>
    </w:p>
    <w:p w14:paraId="2D7594B1" w14:textId="77777777" w:rsidR="00F6426C" w:rsidRDefault="00F6426C" w:rsidP="00F6426C"/>
    <w:p w14:paraId="3FA92CCC" w14:textId="77777777" w:rsidR="00F6426C" w:rsidRPr="00F6426C" w:rsidRDefault="00F6426C" w:rsidP="00F6426C"/>
    <w:p w14:paraId="6B83EFCE" w14:textId="77777777" w:rsidR="00F6426C" w:rsidRDefault="00F6426C" w:rsidP="00F6426C">
      <w:pPr>
        <w:pStyle w:val="22"/>
      </w:pPr>
      <w:r w:rsidRPr="00F6426C">
        <w:t>4.2  Reason</w:t>
      </w:r>
      <w:r w:rsidRPr="00F6426C">
        <w:rPr>
          <w:rFonts w:hint="eastAsia"/>
        </w:rPr>
        <w:t>示例</w:t>
      </w:r>
    </w:p>
    <w:p w14:paraId="582866AC" w14:textId="77777777" w:rsidR="00F6426C" w:rsidRDefault="00F6426C" w:rsidP="00F6426C"/>
    <w:p w14:paraId="20F7C926" w14:textId="77777777" w:rsidR="00F6426C" w:rsidRDefault="00F6426C" w:rsidP="00F6426C"/>
    <w:p w14:paraId="5CEC8986" w14:textId="77777777" w:rsidR="00F6426C" w:rsidRPr="00F6426C" w:rsidRDefault="00F6426C" w:rsidP="00F6426C"/>
    <w:p w14:paraId="2A55A3D0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3F93A3F4" w14:textId="7964C7E5" w:rsid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5</w:t>
      </w:r>
      <w:r w:rsidRPr="00F6426C">
        <w:rPr>
          <w:rFonts w:hint="eastAsia"/>
        </w:rPr>
        <w:t>章</w:t>
      </w:r>
      <w:r w:rsidRPr="00F6426C">
        <w:t xml:space="preserve">  Reason-React</w:t>
      </w:r>
      <w:r w:rsidRPr="00F6426C">
        <w:rPr>
          <w:rFonts w:hint="eastAsia"/>
        </w:rPr>
        <w:t>和</w:t>
      </w:r>
      <w:r w:rsidRPr="00F6426C">
        <w:t>Redux</w:t>
      </w:r>
      <w:r w:rsidRPr="00F6426C">
        <w:rPr>
          <w:rFonts w:hint="eastAsia"/>
        </w:rPr>
        <w:t>基础</w:t>
      </w:r>
    </w:p>
    <w:p w14:paraId="327A33B6" w14:textId="77777777" w:rsidR="00F6426C" w:rsidRPr="00F6426C" w:rsidRDefault="00F6426C" w:rsidP="00F6426C"/>
    <w:p w14:paraId="1E0593B2" w14:textId="77777777" w:rsidR="00F6426C" w:rsidRDefault="00F6426C" w:rsidP="00F6426C">
      <w:pPr>
        <w:pStyle w:val="22"/>
      </w:pPr>
      <w:r w:rsidRPr="00F6426C">
        <w:t>5.1  Reason-React</w:t>
      </w:r>
      <w:r w:rsidRPr="00F6426C">
        <w:rPr>
          <w:rFonts w:hint="eastAsia"/>
        </w:rPr>
        <w:t>基础知识</w:t>
      </w:r>
    </w:p>
    <w:p w14:paraId="151E9C18" w14:textId="77777777" w:rsidR="00F6426C" w:rsidRPr="00F6426C" w:rsidRDefault="00F6426C" w:rsidP="00F6426C"/>
    <w:p w14:paraId="56FFD526" w14:textId="77777777" w:rsidR="00F6426C" w:rsidRDefault="00F6426C" w:rsidP="00F6426C">
      <w:pPr>
        <w:pStyle w:val="22"/>
      </w:pPr>
      <w:r w:rsidRPr="00F6426C">
        <w:t>5.</w:t>
      </w:r>
      <w:r w:rsidRPr="00F6426C">
        <w:rPr>
          <w:rFonts w:hint="eastAsia"/>
        </w:rPr>
        <w:t>2</w:t>
      </w:r>
      <w:r w:rsidRPr="00F6426C">
        <w:t xml:space="preserve">  Redux</w:t>
      </w:r>
      <w:r w:rsidRPr="00F6426C">
        <w:rPr>
          <w:rFonts w:hint="eastAsia"/>
        </w:rPr>
        <w:t>基础知识</w:t>
      </w:r>
    </w:p>
    <w:p w14:paraId="5257096D" w14:textId="77777777" w:rsidR="00F6426C" w:rsidRPr="00F6426C" w:rsidRDefault="00F6426C" w:rsidP="00F6426C"/>
    <w:p w14:paraId="2FA10991" w14:textId="77777777" w:rsidR="00F6426C" w:rsidRDefault="00F6426C" w:rsidP="00F6426C">
      <w:pPr>
        <w:pStyle w:val="22"/>
      </w:pPr>
      <w:r w:rsidRPr="00F6426C">
        <w:t xml:space="preserve">5.3  Reason-React </w:t>
      </w:r>
      <w:r w:rsidRPr="00F6426C">
        <w:rPr>
          <w:rFonts w:hint="eastAsia"/>
        </w:rPr>
        <w:t>和</w:t>
      </w:r>
      <w:r w:rsidRPr="00F6426C">
        <w:t xml:space="preserve"> Redux</w:t>
      </w:r>
      <w:r w:rsidRPr="00F6426C">
        <w:rPr>
          <w:rFonts w:hint="eastAsia"/>
        </w:rPr>
        <w:t>综合应用示例</w:t>
      </w:r>
    </w:p>
    <w:p w14:paraId="70118A17" w14:textId="77777777" w:rsidR="00F6426C" w:rsidRPr="00F6426C" w:rsidRDefault="00F6426C" w:rsidP="00F6426C"/>
    <w:p w14:paraId="4FF8D5B1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81324F1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182AD539" w14:textId="51189B85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3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搭建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雏形</w:t>
      </w:r>
    </w:p>
    <w:p w14:paraId="3E42B117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</w:t>
      </w:r>
      <w:r w:rsidRPr="00F6426C">
        <w:rPr>
          <w:rFonts w:ascii="Calibri" w:hAnsi="Calibri" w:cs="Times New Roman" w:hint="eastAsia"/>
          <w:kern w:val="2"/>
          <w:sz w:val="21"/>
          <w:szCs w:val="21"/>
          <w:shd w:val="clear" w:color="auto" w:fill="auto"/>
        </w:rPr>
        <w:t>搭建引擎和编辑器的雏形。</w:t>
      </w:r>
    </w:p>
    <w:p w14:paraId="5B7A40A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1F90A0D7" w14:textId="74C24266" w:rsid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6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编</w:t>
      </w:r>
      <w:r w:rsidRPr="00F6426C">
        <w:rPr>
          <w:rFonts w:hint="eastAsia"/>
        </w:rPr>
        <w:t>写一个最小的</w:t>
      </w:r>
      <w:r w:rsidRPr="00F6426C">
        <w:rPr>
          <w:rFonts w:hint="eastAsia"/>
        </w:rPr>
        <w:t>3</w:t>
      </w:r>
      <w:r w:rsidRPr="00F6426C">
        <w:t>D</w:t>
      </w:r>
      <w:r w:rsidRPr="00F6426C">
        <w:rPr>
          <w:rFonts w:hint="eastAsia"/>
        </w:rPr>
        <w:t>程序“绘制三角形”</w:t>
      </w:r>
    </w:p>
    <w:p w14:paraId="6BEB78FB" w14:textId="216E8812" w:rsidR="00F6426C" w:rsidRDefault="0094209A" w:rsidP="0094209A">
      <w:r>
        <w:rPr>
          <w:rFonts w:hint="eastAsia"/>
        </w:rPr>
        <w:t>（介绍本章内容）</w:t>
      </w:r>
    </w:p>
    <w:p w14:paraId="33025DB7" w14:textId="77777777" w:rsidR="0094209A" w:rsidRDefault="0094209A" w:rsidP="00F6426C"/>
    <w:p w14:paraId="7CD20C52" w14:textId="77777777" w:rsidR="0094209A" w:rsidRPr="00F6426C" w:rsidRDefault="0094209A" w:rsidP="00F6426C"/>
    <w:p w14:paraId="0A7717A6" w14:textId="77777777" w:rsidR="00F6426C" w:rsidRDefault="00F6426C" w:rsidP="00F6426C">
      <w:pPr>
        <w:pStyle w:val="22"/>
      </w:pPr>
      <w:r w:rsidRPr="00F6426C">
        <w:t xml:space="preserve">6.1  </w:t>
      </w:r>
      <w:r w:rsidRPr="00F6426C">
        <w:rPr>
          <w:rFonts w:hint="eastAsia"/>
        </w:rPr>
        <w:t>需求分析</w:t>
      </w:r>
    </w:p>
    <w:p w14:paraId="4C31059A" w14:textId="5CCE6A5A" w:rsidR="009A26BF" w:rsidRDefault="009A26BF" w:rsidP="009A26BF">
      <w:r>
        <w:rPr>
          <w:rFonts w:hint="eastAsia"/>
        </w:rPr>
        <w:t>首先，我们分析程序的目标</w:t>
      </w:r>
      <w:r w:rsidR="000B66EF">
        <w:rPr>
          <w:rFonts w:hint="eastAsia"/>
        </w:rPr>
        <w:t>和</w:t>
      </w:r>
      <w:r w:rsidR="0041131A">
        <w:rPr>
          <w:rFonts w:hint="eastAsia"/>
        </w:rPr>
        <w:t>特性</w:t>
      </w:r>
      <w:r>
        <w:rPr>
          <w:rFonts w:hint="eastAsia"/>
        </w:rPr>
        <w:t>；</w:t>
      </w:r>
    </w:p>
    <w:p w14:paraId="4E601EA2" w14:textId="36D618AD" w:rsidR="009A26BF" w:rsidRDefault="0041131A" w:rsidP="009A26BF">
      <w:r>
        <w:rPr>
          <w:rFonts w:hint="eastAsia"/>
        </w:rPr>
        <w:t>接着，根据特性</w:t>
      </w:r>
      <w:r w:rsidR="009A26BF">
        <w:rPr>
          <w:rFonts w:hint="eastAsia"/>
        </w:rPr>
        <w:t>，我们进行头脑风暴，识</w:t>
      </w:r>
      <w:r w:rsidR="009A26BF" w:rsidRPr="00DF7FCA">
        <w:rPr>
          <w:rFonts w:hint="eastAsia"/>
        </w:rPr>
        <w:t>别出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 w:rsidR="009A26BF">
        <w:rPr>
          <w:rFonts w:hint="eastAsia"/>
        </w:rPr>
        <w:t>；</w:t>
      </w:r>
    </w:p>
    <w:p w14:paraId="780AA367" w14:textId="7C5393CD" w:rsidR="009A26BF" w:rsidRDefault="009A26BF" w:rsidP="009A26BF">
      <w:r>
        <w:rPr>
          <w:rFonts w:hint="eastAsia"/>
        </w:rPr>
        <w:t>最后，根据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>
        <w:rPr>
          <w:rFonts w:hint="eastAsia"/>
        </w:rPr>
        <w:t>，我们给出具体的需求。</w:t>
      </w:r>
    </w:p>
    <w:p w14:paraId="0FB0D3EB" w14:textId="77777777" w:rsidR="009A26BF" w:rsidRPr="009A26BF" w:rsidRDefault="009A26BF" w:rsidP="009A26BF"/>
    <w:p w14:paraId="5333E7A5" w14:textId="4EF30B42" w:rsidR="009434C8" w:rsidRDefault="00E10B41" w:rsidP="00E10B41">
      <w:pPr>
        <w:pStyle w:val="30"/>
      </w:pPr>
      <w:r>
        <w:t>6.1.1</w:t>
      </w:r>
      <w:r w:rsidR="009434C8">
        <w:rPr>
          <w:rFonts w:hint="eastAsia"/>
        </w:rPr>
        <w:t>目标</w:t>
      </w:r>
      <w:r>
        <w:rPr>
          <w:rFonts w:hint="eastAsia"/>
        </w:rPr>
        <w:t>和特性</w:t>
      </w:r>
    </w:p>
    <w:p w14:paraId="039A06AB" w14:textId="359A3910" w:rsidR="0041131A" w:rsidRDefault="0041131A" w:rsidP="0041131A">
      <w:pPr>
        <w:ind w:firstLineChars="0" w:firstLine="0"/>
      </w:pPr>
    </w:p>
    <w:p w14:paraId="47011CBE" w14:textId="77777777" w:rsidR="00E10B41" w:rsidRDefault="00E10B41" w:rsidP="00E10B41">
      <w:pPr>
        <w:pStyle w:val="42"/>
        <w:ind w:firstLine="428"/>
        <w:rPr>
          <w:rFonts w:hint="eastAsia"/>
        </w:rPr>
      </w:pPr>
      <w:r>
        <w:rPr>
          <w:rFonts w:hint="eastAsia"/>
        </w:rPr>
        <w:t>目标</w:t>
      </w:r>
    </w:p>
    <w:p w14:paraId="0900ED3E" w14:textId="10B8749A" w:rsidR="0041131A" w:rsidRDefault="0041131A" w:rsidP="0041131A">
      <w:r>
        <w:rPr>
          <w:rFonts w:hint="eastAsia"/>
        </w:rPr>
        <w:t>从程序中提炼出最小的引擎和编辑器。</w:t>
      </w:r>
    </w:p>
    <w:p w14:paraId="6DCFE591" w14:textId="77777777" w:rsidR="00E10B41" w:rsidRDefault="00E10B41" w:rsidP="0041131A"/>
    <w:p w14:paraId="75347222" w14:textId="780B8A91" w:rsidR="00E10B41" w:rsidRDefault="00E10B41" w:rsidP="00E10B41">
      <w:pPr>
        <w:pStyle w:val="42"/>
        <w:ind w:firstLine="428"/>
      </w:pPr>
      <w:r>
        <w:rPr>
          <w:rFonts w:hint="eastAsia"/>
        </w:rPr>
        <w:t>特性</w:t>
      </w:r>
    </w:p>
    <w:p w14:paraId="0F5DE7AE" w14:textId="77777777" w:rsidR="00E10B41" w:rsidRDefault="00E10B41" w:rsidP="0041131A"/>
    <w:p w14:paraId="7141328A" w14:textId="77777777" w:rsidR="00E10B41" w:rsidRDefault="00E10B41" w:rsidP="00E10B41">
      <w:r>
        <w:rPr>
          <w:rFonts w:hint="eastAsia"/>
        </w:rPr>
        <w:t>为了这个目标，程序应该具备以下的特性：</w:t>
      </w:r>
    </w:p>
    <w:p w14:paraId="6D3CD556" w14:textId="77777777" w:rsidR="00E10B41" w:rsidRDefault="00E10B41" w:rsidP="00E10B41">
      <w:pPr>
        <w:pStyle w:val="ctrl8"/>
      </w:pPr>
      <w:r>
        <w:rPr>
          <w:rFonts w:hint="eastAsia"/>
        </w:rPr>
        <w:t>简单</w:t>
      </w:r>
    </w:p>
    <w:p w14:paraId="51D13229" w14:textId="77777777" w:rsidR="00E10B41" w:rsidRDefault="00E10B41" w:rsidP="00E10B41">
      <w:r>
        <w:rPr>
          <w:rFonts w:hint="eastAsia"/>
        </w:rPr>
        <w:t>程序应该很简单，便于我们分析和提炼。</w:t>
      </w:r>
    </w:p>
    <w:p w14:paraId="617E3AB7" w14:textId="77777777" w:rsidR="00E10B41" w:rsidRDefault="00E10B41" w:rsidP="00E10B41"/>
    <w:p w14:paraId="429F66EE" w14:textId="77777777" w:rsidR="00E10B41" w:rsidRDefault="00E10B41" w:rsidP="00E10B41">
      <w:pPr>
        <w:pStyle w:val="ctrl8"/>
      </w:pPr>
      <w:r>
        <w:rPr>
          <w:rFonts w:hint="eastAsia"/>
        </w:rPr>
        <w:t>可扩展</w:t>
      </w:r>
    </w:p>
    <w:p w14:paraId="783C9A3D" w14:textId="77777777" w:rsidR="00E10B41" w:rsidRDefault="00E10B41" w:rsidP="00E10B41">
      <w:r>
        <w:rPr>
          <w:rFonts w:hint="eastAsia"/>
        </w:rPr>
        <w:t>为了使从程序中提炼的引擎真正可使用，</w:t>
      </w:r>
      <w:r>
        <w:t>3D</w:t>
      </w:r>
      <w:r>
        <w:rPr>
          <w:rFonts w:hint="eastAsia"/>
        </w:rPr>
        <w:t>程序需要搭建好框架，在以后填充更多的内容。</w:t>
      </w:r>
    </w:p>
    <w:p w14:paraId="7D2E38AD" w14:textId="77777777" w:rsidR="00E10B41" w:rsidRDefault="00E10B41" w:rsidP="0041131A"/>
    <w:p w14:paraId="7F086F93" w14:textId="77777777" w:rsidR="004365F5" w:rsidRDefault="004365F5" w:rsidP="00F6426C"/>
    <w:p w14:paraId="094A8826" w14:textId="69E99669" w:rsidR="009434C8" w:rsidRDefault="001C7FF9" w:rsidP="001C7FF9">
      <w:pPr>
        <w:pStyle w:val="30"/>
      </w:pPr>
      <w:r>
        <w:t>6.1.2</w:t>
      </w:r>
      <w:r w:rsidR="009434C8">
        <w:rPr>
          <w:rFonts w:hint="eastAsia"/>
        </w:rPr>
        <w:t>头脑风暴</w:t>
      </w:r>
    </w:p>
    <w:p w14:paraId="0FBE0597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07E920FE" w14:textId="3F8D3B6A" w:rsidR="00DF0070" w:rsidRDefault="00DF0070" w:rsidP="00DF0070">
      <w:r>
        <w:rPr>
          <w:rFonts w:hint="eastAsia"/>
        </w:rPr>
        <w:t>（提出非功能扩展点（比如优化性能），从而引出“三个三角形”而不是“两个三角形”的功能需求！）</w:t>
      </w:r>
    </w:p>
    <w:p w14:paraId="15A3528E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378BDD86" w14:textId="2077F111" w:rsidR="009434C8" w:rsidRDefault="00461358" w:rsidP="00F6426C">
      <w:r>
        <w:rPr>
          <w:rFonts w:hint="eastAsia"/>
        </w:rPr>
        <w:t>让我们来进行</w:t>
      </w:r>
      <w:r w:rsidR="009434C8">
        <w:rPr>
          <w:rFonts w:hint="eastAsia"/>
        </w:rPr>
        <w:t>头脑风暴。</w:t>
      </w:r>
    </w:p>
    <w:p w14:paraId="6E366317" w14:textId="77777777" w:rsidR="00DF7FCA" w:rsidRDefault="00DF7FCA" w:rsidP="00F6426C"/>
    <w:p w14:paraId="2BFD11D7" w14:textId="694FFCAE" w:rsidR="00DF7FCA" w:rsidRDefault="003231A3" w:rsidP="003231A3">
      <w:pPr>
        <w:pStyle w:val="42"/>
        <w:ind w:firstLine="428"/>
      </w:pPr>
      <w:r>
        <w:t>1.</w:t>
      </w:r>
      <w:r>
        <w:rPr>
          <w:rFonts w:hint="eastAsia"/>
        </w:rPr>
        <w:t>目标具体化</w:t>
      </w:r>
    </w:p>
    <w:p w14:paraId="3F4B16F5" w14:textId="229C3253" w:rsidR="005769CA" w:rsidRDefault="005769CA" w:rsidP="00F6426C">
      <w:r>
        <w:rPr>
          <w:rFonts w:hint="eastAsia"/>
        </w:rPr>
        <w:t>为了使程序尽量简单，只需要最少的功能；</w:t>
      </w:r>
    </w:p>
    <w:p w14:paraId="5D43586B" w14:textId="465040D8" w:rsidR="005769CA" w:rsidRDefault="005769CA" w:rsidP="00F6426C">
      <w:r>
        <w:rPr>
          <w:rFonts w:hint="eastAsia"/>
        </w:rPr>
        <w:t>为了能够扩展，结构需要完整；</w:t>
      </w:r>
    </w:p>
    <w:p w14:paraId="37844E6F" w14:textId="77777777" w:rsidR="00DF7FCA" w:rsidRDefault="00DF7FCA" w:rsidP="00F6426C"/>
    <w:p w14:paraId="7D7B7764" w14:textId="04196CC8" w:rsidR="005948E6" w:rsidRDefault="003231A3" w:rsidP="003231A3">
      <w:pPr>
        <w:pStyle w:val="42"/>
        <w:ind w:firstLine="428"/>
      </w:pPr>
      <w:r>
        <w:t>2.</w:t>
      </w:r>
      <w:r w:rsidR="00F01EB7">
        <w:rPr>
          <w:rFonts w:hint="eastAsia"/>
        </w:rPr>
        <w:t>从功能上分析</w:t>
      </w:r>
    </w:p>
    <w:p w14:paraId="1A57A397" w14:textId="77777777" w:rsidR="00150A77" w:rsidRDefault="00150A77" w:rsidP="00F6426C">
      <w:r>
        <w:rPr>
          <w:rFonts w:hint="eastAsia"/>
        </w:rPr>
        <w:t>最简单的功能就是没有任何交互，只能绘制模型；</w:t>
      </w:r>
    </w:p>
    <w:p w14:paraId="1BBF8CAE" w14:textId="322065A9" w:rsidR="005948E6" w:rsidRDefault="00150A77" w:rsidP="00F6426C">
      <w:r>
        <w:rPr>
          <w:rFonts w:hint="eastAsia"/>
        </w:rPr>
        <w:t>最简单的模型就是三角形；</w:t>
      </w:r>
    </w:p>
    <w:p w14:paraId="1FE8C4C3" w14:textId="77777777" w:rsidR="00150A77" w:rsidRDefault="00150A77" w:rsidP="00F6426C"/>
    <w:p w14:paraId="11B231A0" w14:textId="2459C316" w:rsidR="00B5511D" w:rsidRPr="001F752F" w:rsidRDefault="00B5511D" w:rsidP="00710CDB">
      <w:r w:rsidRPr="001F752F">
        <w:rPr>
          <w:rFonts w:hint="eastAsia"/>
        </w:rPr>
        <w:t>识别功能</w:t>
      </w:r>
      <w:r>
        <w:rPr>
          <w:rFonts w:hint="eastAsia"/>
        </w:rPr>
        <w:t>关键点</w:t>
      </w:r>
      <w:r w:rsidR="00710CDB">
        <w:rPr>
          <w:rFonts w:hint="eastAsia"/>
        </w:rPr>
        <w:t>：</w:t>
      </w:r>
    </w:p>
    <w:p w14:paraId="3FD12171" w14:textId="07A11EA9" w:rsidR="00150A77" w:rsidRDefault="00B5511D" w:rsidP="004B5641">
      <w:pPr>
        <w:pStyle w:val="ctrl8"/>
      </w:pPr>
      <w:r>
        <w:rPr>
          <w:rFonts w:hint="eastAsia"/>
        </w:rPr>
        <w:t>只</w:t>
      </w:r>
      <w:r w:rsidR="00150A77">
        <w:rPr>
          <w:rFonts w:hint="eastAsia"/>
        </w:rPr>
        <w:t>绘制三角形</w:t>
      </w:r>
    </w:p>
    <w:p w14:paraId="7196BB38" w14:textId="77777777" w:rsidR="005948E6" w:rsidRDefault="005948E6" w:rsidP="00F6426C"/>
    <w:p w14:paraId="1E84A7B6" w14:textId="5F61D6CF" w:rsidR="005948E6" w:rsidRDefault="003231A3" w:rsidP="003231A3">
      <w:pPr>
        <w:pStyle w:val="42"/>
        <w:ind w:firstLine="428"/>
      </w:pPr>
      <w:r>
        <w:lastRenderedPageBreak/>
        <w:t>3.</w:t>
      </w:r>
      <w:r w:rsidR="00F01EB7">
        <w:rPr>
          <w:rFonts w:hint="eastAsia"/>
        </w:rPr>
        <w:t>从结构上分析</w:t>
      </w:r>
    </w:p>
    <w:p w14:paraId="16AAF2A3" w14:textId="77777777" w:rsidR="00F01EB7" w:rsidRDefault="00F01EB7" w:rsidP="00F6426C">
      <w:r>
        <w:rPr>
          <w:rFonts w:hint="eastAsia"/>
        </w:rPr>
        <w:t>程序应该有以下两步：</w:t>
      </w:r>
    </w:p>
    <w:p w14:paraId="5334FD34" w14:textId="05776079" w:rsidR="00F01EB7" w:rsidRDefault="00F01EB7" w:rsidP="00F01EB7">
      <w:r>
        <w:rPr>
          <w:rFonts w:hint="eastAsia"/>
        </w:rPr>
        <w:t>初始化</w:t>
      </w:r>
    </w:p>
    <w:p w14:paraId="3B0A7216" w14:textId="4FBCB223" w:rsidR="00F01EB7" w:rsidRDefault="00F01EB7" w:rsidP="00F6426C">
      <w:r>
        <w:rPr>
          <w:rFonts w:hint="eastAsia"/>
        </w:rPr>
        <w:t>主循环</w:t>
      </w:r>
    </w:p>
    <w:p w14:paraId="36C4CDF1" w14:textId="77777777" w:rsidR="00F01EB7" w:rsidRDefault="00F01EB7" w:rsidP="00F6426C"/>
    <w:p w14:paraId="371D6933" w14:textId="520E6938" w:rsidR="00F01EB7" w:rsidRDefault="00F01EB7" w:rsidP="00F6426C">
      <w:r>
        <w:rPr>
          <w:rFonts w:hint="eastAsia"/>
        </w:rPr>
        <w:t>进一步分解</w:t>
      </w:r>
      <w:r w:rsidR="00674E6C">
        <w:rPr>
          <w:rFonts w:hint="eastAsia"/>
        </w:rPr>
        <w:t>，识别出最明显的</w:t>
      </w:r>
      <w:r w:rsidR="00F81370">
        <w:rPr>
          <w:rFonts w:hint="eastAsia"/>
        </w:rPr>
        <w:t>子</w:t>
      </w:r>
      <w:r w:rsidR="00674E6C">
        <w:rPr>
          <w:rFonts w:hint="eastAsia"/>
        </w:rPr>
        <w:t>步骤</w:t>
      </w:r>
      <w:r>
        <w:rPr>
          <w:rFonts w:hint="eastAsia"/>
        </w:rPr>
        <w:t>：</w:t>
      </w:r>
    </w:p>
    <w:p w14:paraId="26790E48" w14:textId="320C3B4A" w:rsidR="00F01EB7" w:rsidRDefault="00462ED5" w:rsidP="00E10B41">
      <w:r>
        <w:rPr>
          <w:rFonts w:hint="eastAsia"/>
        </w:rPr>
        <w:t>（1）</w:t>
      </w:r>
      <w:r w:rsidR="00F01EB7">
        <w:rPr>
          <w:rFonts w:hint="eastAsia"/>
        </w:rPr>
        <w:t>初始化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初始化</w:t>
      </w:r>
      <w:proofErr w:type="spellStart"/>
      <w:r w:rsidR="00F01EB7">
        <w:t>Shader</w:t>
      </w:r>
      <w:proofErr w:type="spellEnd"/>
    </w:p>
    <w:p w14:paraId="0D25A9AA" w14:textId="77777777" w:rsidR="00F01EB7" w:rsidRDefault="00F01EB7" w:rsidP="00F6426C"/>
    <w:p w14:paraId="6538F48B" w14:textId="0A9AD16A" w:rsidR="001F752F" w:rsidRPr="001F752F" w:rsidRDefault="001F752F" w:rsidP="00E10B41">
      <w:r w:rsidRPr="001F752F">
        <w:rPr>
          <w:rFonts w:hint="eastAsia"/>
        </w:rPr>
        <w:t>识别功能扩展点</w:t>
      </w:r>
      <w:r w:rsidR="00E10B41">
        <w:rPr>
          <w:rFonts w:hint="eastAsia"/>
        </w:rPr>
        <w:t>：</w:t>
      </w:r>
    </w:p>
    <w:p w14:paraId="0F2DD81F" w14:textId="50E88B63" w:rsidR="001F752F" w:rsidRDefault="00A24FBE" w:rsidP="00A24FBE">
      <w:r>
        <w:rPr>
          <w:rFonts w:hint="eastAsia"/>
        </w:rPr>
        <w:t>①</w:t>
      </w:r>
      <w:r w:rsidR="001F752F">
        <w:rPr>
          <w:rFonts w:hint="eastAsia"/>
        </w:rPr>
        <w:t>多</w:t>
      </w:r>
      <w:r w:rsidR="00371D23">
        <w:rPr>
          <w:rFonts w:hint="eastAsia"/>
        </w:rPr>
        <w:t>种</w:t>
      </w:r>
      <w:r w:rsidR="001F752F">
        <w:t>GLSL</w:t>
      </w:r>
    </w:p>
    <w:p w14:paraId="4659484C" w14:textId="791DD561" w:rsidR="00674E6C" w:rsidRDefault="00674E6C" w:rsidP="00F6426C">
      <w:r>
        <w:rPr>
          <w:rFonts w:hint="eastAsia"/>
        </w:rPr>
        <w:t>因为</w:t>
      </w:r>
      <w:r w:rsidR="0010505E">
        <w:rPr>
          <w:rFonts w:hint="eastAsia"/>
        </w:rPr>
        <w:t>在</w:t>
      </w:r>
      <w:r>
        <w:rPr>
          <w:rFonts w:hint="eastAsia"/>
        </w:rPr>
        <w:t>真正的</w:t>
      </w:r>
      <w:r>
        <w:t>3D</w:t>
      </w:r>
      <w:r>
        <w:rPr>
          <w:rFonts w:hint="eastAsia"/>
        </w:rPr>
        <w:t>程序中，</w:t>
      </w:r>
      <w:proofErr w:type="spellStart"/>
      <w:r>
        <w:t>Shader</w:t>
      </w:r>
      <w:proofErr w:type="spellEnd"/>
      <w:r w:rsidR="006968EB">
        <w:rPr>
          <w:rFonts w:hint="eastAsia"/>
        </w:rPr>
        <w:t>通常有多个</w:t>
      </w:r>
      <w:r w:rsidR="00BB6010">
        <w:rPr>
          <w:rFonts w:hint="eastAsia"/>
        </w:rPr>
        <w:t>，</w:t>
      </w:r>
      <w:r w:rsidR="001F752F">
        <w:rPr>
          <w:rFonts w:hint="eastAsia"/>
        </w:rPr>
        <w:t>而每个</w:t>
      </w:r>
      <w:proofErr w:type="spellStart"/>
      <w:r w:rsidR="001F752F">
        <w:t>Shader</w:t>
      </w:r>
      <w:proofErr w:type="spellEnd"/>
      <w:r w:rsidR="00C303E6">
        <w:rPr>
          <w:rFonts w:hint="eastAsia"/>
        </w:rPr>
        <w:t>的</w:t>
      </w:r>
      <w:r w:rsidR="001F752F">
        <w:rPr>
          <w:rFonts w:hint="eastAsia"/>
        </w:rPr>
        <w:t>一个顶点</w:t>
      </w:r>
      <w:r w:rsidR="001F752F">
        <w:t>GLSL</w:t>
      </w:r>
      <w:r w:rsidR="001F752F">
        <w:rPr>
          <w:rFonts w:hint="eastAsia"/>
        </w:rPr>
        <w:t>和片段</w:t>
      </w:r>
      <w:r w:rsidR="001F752F">
        <w:t>GLSL</w:t>
      </w:r>
      <w:r w:rsidR="00371D23">
        <w:rPr>
          <w:rFonts w:hint="eastAsia"/>
        </w:rPr>
        <w:t>都不一样，</w:t>
      </w:r>
      <w:r w:rsidR="001F752F">
        <w:rPr>
          <w:rFonts w:hint="eastAsia"/>
        </w:rPr>
        <w:t>所以</w:t>
      </w:r>
      <w:r w:rsidR="009A26BF">
        <w:rPr>
          <w:rFonts w:hint="eastAsia"/>
        </w:rPr>
        <w:t>会有多</w:t>
      </w:r>
      <w:r w:rsidR="00371D23">
        <w:rPr>
          <w:rFonts w:hint="eastAsia"/>
        </w:rPr>
        <w:t>种</w:t>
      </w:r>
      <w:r w:rsidR="009A26BF">
        <w:t>GLSL</w:t>
      </w:r>
      <w:r w:rsidR="009A26BF">
        <w:rPr>
          <w:rFonts w:hint="eastAsia"/>
        </w:rPr>
        <w:t>。</w:t>
      </w:r>
    </w:p>
    <w:p w14:paraId="6A37752E" w14:textId="77777777" w:rsidR="00674E6C" w:rsidRDefault="00674E6C" w:rsidP="00F6426C"/>
    <w:p w14:paraId="687C8362" w14:textId="34E39091" w:rsidR="00F01EB7" w:rsidRDefault="004B5641" w:rsidP="00F6426C">
      <w:r>
        <w:rPr>
          <w:rFonts w:hint="eastAsia"/>
        </w:rPr>
        <w:t>（2）</w:t>
      </w:r>
      <w:r w:rsidR="008A488D">
        <w:rPr>
          <w:rFonts w:hint="eastAsia"/>
        </w:rPr>
        <w:t>主循环的</w:t>
      </w:r>
      <w:r w:rsidR="00F01EB7">
        <w:rPr>
          <w:rFonts w:hint="eastAsia"/>
        </w:rPr>
        <w:t>一帧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清空画布</w:t>
      </w:r>
      <w:r w:rsidR="00F01EB7">
        <w:t xml:space="preserve"> </w:t>
      </w:r>
      <w:r w:rsidR="00F01EB7">
        <w:rPr>
          <w:rFonts w:hint="eastAsia"/>
        </w:rPr>
        <w:t xml:space="preserve">＋ </w:t>
      </w:r>
      <w:r w:rsidR="0008460A">
        <w:rPr>
          <w:rFonts w:hint="eastAsia"/>
        </w:rPr>
        <w:t xml:space="preserve">渲染； 渲染 ＝ </w:t>
      </w:r>
      <w:r w:rsidR="00F01EB7">
        <w:rPr>
          <w:rFonts w:hint="eastAsia"/>
        </w:rPr>
        <w:t>设置</w:t>
      </w:r>
      <w:proofErr w:type="spellStart"/>
      <w:r w:rsidR="00F01EB7">
        <w:t>WebGL</w:t>
      </w:r>
      <w:proofErr w:type="spellEnd"/>
      <w:r w:rsidR="00F01EB7">
        <w:rPr>
          <w:rFonts w:hint="eastAsia"/>
        </w:rPr>
        <w:t>的状态 ＋</w:t>
      </w:r>
      <w:r w:rsidR="00403F75">
        <w:rPr>
          <w:rFonts w:hint="eastAsia"/>
        </w:rPr>
        <w:t>使用</w:t>
      </w:r>
      <w:proofErr w:type="spellStart"/>
      <w:r w:rsidR="00403F75">
        <w:t>Shader</w:t>
      </w:r>
      <w:proofErr w:type="spellEnd"/>
      <w:r w:rsidR="00403F75">
        <w:rPr>
          <w:rFonts w:hint="eastAsia"/>
        </w:rPr>
        <w:t xml:space="preserve"> ＋</w:t>
      </w:r>
      <w:r w:rsidR="00403F75">
        <w:t xml:space="preserve"> </w:t>
      </w:r>
      <w:r w:rsidR="00403F75">
        <w:rPr>
          <w:rFonts w:hint="eastAsia"/>
        </w:rPr>
        <w:t>设置相机 ＋</w:t>
      </w:r>
      <w:r w:rsidR="00F01EB7">
        <w:rPr>
          <w:rFonts w:hint="eastAsia"/>
        </w:rPr>
        <w:t>绘制</w:t>
      </w:r>
      <w:r w:rsidR="008A4EF9">
        <w:rPr>
          <w:rFonts w:hint="eastAsia"/>
        </w:rPr>
        <w:t>模型</w:t>
      </w:r>
    </w:p>
    <w:p w14:paraId="23A888D2" w14:textId="77777777" w:rsidR="005948E6" w:rsidRDefault="005948E6" w:rsidP="00F6426C"/>
    <w:p w14:paraId="25D735A0" w14:textId="666D12B2" w:rsidR="009A26BF" w:rsidRPr="001F752F" w:rsidRDefault="009A26BF" w:rsidP="004B5641">
      <w:r w:rsidRPr="001F752F">
        <w:rPr>
          <w:rFonts w:hint="eastAsia"/>
        </w:rPr>
        <w:t>识别功能扩展点</w:t>
      </w:r>
      <w:r w:rsidR="004B5641">
        <w:rPr>
          <w:rFonts w:hint="eastAsia"/>
        </w:rPr>
        <w:t>：</w:t>
      </w:r>
    </w:p>
    <w:p w14:paraId="04B8BBD3" w14:textId="088FD132" w:rsidR="0008460A" w:rsidRDefault="00A24FBE" w:rsidP="00A24FBE">
      <w:r>
        <w:rPr>
          <w:rFonts w:hint="eastAsia"/>
        </w:rPr>
        <w:t>②</w:t>
      </w:r>
      <w:r w:rsidR="005E3413">
        <w:rPr>
          <w:rFonts w:hint="eastAsia"/>
        </w:rPr>
        <w:t>多个</w:t>
      </w:r>
      <w:r w:rsidR="0008460A">
        <w:rPr>
          <w:rFonts w:hint="eastAsia"/>
        </w:rPr>
        <w:t>渲染模式</w:t>
      </w:r>
    </w:p>
    <w:p w14:paraId="40FA0C35" w14:textId="07F104CB" w:rsidR="0008460A" w:rsidRDefault="0008460A" w:rsidP="00F6426C">
      <w:r>
        <w:rPr>
          <w:rFonts w:hint="eastAsia"/>
        </w:rPr>
        <w:t>比如渲染所有透明模型和渲染所有非透明模型。</w:t>
      </w:r>
    </w:p>
    <w:p w14:paraId="796651F8" w14:textId="77777777" w:rsidR="0008460A" w:rsidRDefault="0008460A" w:rsidP="00F6426C"/>
    <w:p w14:paraId="2BD502BF" w14:textId="10590E75" w:rsidR="009A26BF" w:rsidRDefault="00A24FBE" w:rsidP="00A24FBE">
      <w:r>
        <w:rPr>
          <w:rFonts w:hint="eastAsia"/>
        </w:rPr>
        <w:t>③</w:t>
      </w:r>
      <w:r w:rsidR="00403F75">
        <w:rPr>
          <w:rFonts w:hint="eastAsia"/>
        </w:rPr>
        <w:t>多个</w:t>
      </w:r>
      <w:proofErr w:type="spellStart"/>
      <w:r w:rsidR="00403F75">
        <w:t>WebGL</w:t>
      </w:r>
      <w:proofErr w:type="spellEnd"/>
      <w:r w:rsidR="00403F75">
        <w:rPr>
          <w:rFonts w:hint="eastAsia"/>
        </w:rPr>
        <w:t>状态</w:t>
      </w:r>
    </w:p>
    <w:p w14:paraId="4145D840" w14:textId="4E7C8A8E" w:rsidR="00403F75" w:rsidRDefault="006C2661" w:rsidP="00F6426C">
      <w:r>
        <w:rPr>
          <w:rFonts w:hint="eastAsia"/>
        </w:rPr>
        <w:t>（略）</w:t>
      </w:r>
    </w:p>
    <w:p w14:paraId="44518EA7" w14:textId="77777777" w:rsidR="0008460A" w:rsidRDefault="0008460A" w:rsidP="00F6426C"/>
    <w:p w14:paraId="215DCB93" w14:textId="7C5F5741" w:rsidR="006834C2" w:rsidRDefault="00A24FBE" w:rsidP="00F6426C">
      <w:r>
        <w:rPr>
          <w:rFonts w:hint="eastAsia"/>
        </w:rPr>
        <w:t>④</w:t>
      </w:r>
      <w:r w:rsidR="006834C2">
        <w:rPr>
          <w:rFonts w:hint="eastAsia"/>
        </w:rPr>
        <w:t>多个相机</w:t>
      </w:r>
    </w:p>
    <w:p w14:paraId="3607DA1A" w14:textId="63F49999" w:rsidR="006834C2" w:rsidRDefault="006834C2" w:rsidP="00F6426C">
      <w:r>
        <w:rPr>
          <w:rFonts w:hint="eastAsia"/>
        </w:rPr>
        <w:t>用户可以切换相机。</w:t>
      </w:r>
    </w:p>
    <w:p w14:paraId="26578E2F" w14:textId="77777777" w:rsidR="006834C2" w:rsidRDefault="006834C2" w:rsidP="00F6426C"/>
    <w:p w14:paraId="2F85F348" w14:textId="538D4F1E" w:rsidR="00403F75" w:rsidRDefault="00A24FBE" w:rsidP="00F6426C">
      <w:r>
        <w:rPr>
          <w:rFonts w:hint="eastAsia"/>
        </w:rPr>
        <w:t>⑤</w:t>
      </w:r>
      <w:r w:rsidR="00403F75">
        <w:rPr>
          <w:rFonts w:hint="eastAsia"/>
        </w:rPr>
        <w:t>多个模型</w:t>
      </w:r>
    </w:p>
    <w:p w14:paraId="425301C3" w14:textId="2CC87D67" w:rsidR="00F01EB7" w:rsidRDefault="006C2661" w:rsidP="00F6426C">
      <w:r>
        <w:rPr>
          <w:rFonts w:hint="eastAsia"/>
        </w:rPr>
        <w:t>（略）</w:t>
      </w:r>
    </w:p>
    <w:p w14:paraId="55CC2B15" w14:textId="77777777" w:rsidR="006834C2" w:rsidRDefault="006834C2" w:rsidP="00F6426C"/>
    <w:p w14:paraId="149DAC42" w14:textId="60C0CF5C" w:rsidR="006834C2" w:rsidRDefault="00A24FBE" w:rsidP="00F6426C">
      <w:r>
        <w:rPr>
          <w:rFonts w:hint="eastAsia"/>
        </w:rPr>
        <w:t>⑥</w:t>
      </w:r>
      <w:r w:rsidR="006834C2">
        <w:rPr>
          <w:rFonts w:hint="eastAsia"/>
        </w:rPr>
        <w:t>每个模型有不同的</w:t>
      </w:r>
      <w:r w:rsidR="006834C2">
        <w:t>Transform</w:t>
      </w:r>
      <w:r w:rsidR="006834C2">
        <w:rPr>
          <w:rFonts w:hint="eastAsia"/>
        </w:rPr>
        <w:t>，即不同的位置、旋转和缩放。</w:t>
      </w:r>
    </w:p>
    <w:p w14:paraId="5F0AEC11" w14:textId="5DE25AAA" w:rsidR="006834C2" w:rsidRDefault="00B77D8F" w:rsidP="00E95EC4">
      <w:r>
        <w:rPr>
          <w:rFonts w:hint="eastAsia"/>
        </w:rPr>
        <w:t>（略）</w:t>
      </w:r>
    </w:p>
    <w:p w14:paraId="43CBD78C" w14:textId="77777777" w:rsidR="003A45CB" w:rsidRDefault="003A45CB" w:rsidP="00170965">
      <w:pPr>
        <w:ind w:firstLineChars="0" w:firstLine="0"/>
      </w:pPr>
    </w:p>
    <w:p w14:paraId="1E6BEB8F" w14:textId="77777777" w:rsidR="009434C8" w:rsidRDefault="009434C8" w:rsidP="00F6426C"/>
    <w:p w14:paraId="2D388AEB" w14:textId="3AC898F6" w:rsidR="009434C8" w:rsidRDefault="006A3C64" w:rsidP="006A3C64">
      <w:pPr>
        <w:pStyle w:val="30"/>
      </w:pPr>
      <w:r>
        <w:t>6.1.3</w:t>
      </w:r>
      <w:r w:rsidR="009434C8">
        <w:rPr>
          <w:rFonts w:hint="eastAsia"/>
        </w:rPr>
        <w:t>结论</w:t>
      </w:r>
    </w:p>
    <w:p w14:paraId="4ED6C426" w14:textId="77777777" w:rsidR="009434C8" w:rsidRDefault="009434C8" w:rsidP="00F6426C"/>
    <w:p w14:paraId="3676DC93" w14:textId="3DE11236" w:rsidR="00DF7FCA" w:rsidRDefault="00DF7FCA" w:rsidP="00F6426C">
      <w:r>
        <w:rPr>
          <w:rFonts w:hint="eastAsia"/>
        </w:rPr>
        <w:t>需求包含</w:t>
      </w:r>
      <w:r w:rsidR="00302663">
        <w:rPr>
          <w:rFonts w:hint="eastAsia"/>
        </w:rPr>
        <w:t>非功能性需求和</w:t>
      </w:r>
      <w:r>
        <w:rPr>
          <w:rFonts w:hint="eastAsia"/>
        </w:rPr>
        <w:t>功能性需求</w:t>
      </w:r>
      <w:r w:rsidR="002C5C5C">
        <w:rPr>
          <w:rFonts w:hint="eastAsia"/>
        </w:rPr>
        <w:t>，下面分别分析：</w:t>
      </w:r>
    </w:p>
    <w:p w14:paraId="15283320" w14:textId="77777777" w:rsidR="0041131A" w:rsidRDefault="0041131A" w:rsidP="00F6426C"/>
    <w:p w14:paraId="423DFF5B" w14:textId="6DAD4F20" w:rsidR="0041131A" w:rsidRDefault="0041131A" w:rsidP="007076F5">
      <w:pPr>
        <w:pStyle w:val="42"/>
        <w:ind w:firstLine="428"/>
      </w:pPr>
      <w:r w:rsidRPr="0041131A">
        <w:rPr>
          <w:rFonts w:hint="eastAsia"/>
        </w:rPr>
        <w:t>非功能性需求</w:t>
      </w:r>
    </w:p>
    <w:p w14:paraId="2CC177DC" w14:textId="4C00865F" w:rsidR="0041131A" w:rsidRPr="0041131A" w:rsidRDefault="00302663" w:rsidP="00302663">
      <w:r>
        <w:rPr>
          <w:rFonts w:hint="eastAsia"/>
        </w:rPr>
        <w:t>目前暂时不考虑。</w:t>
      </w:r>
    </w:p>
    <w:p w14:paraId="0C8070DF" w14:textId="77777777" w:rsidR="00DF7FCA" w:rsidRDefault="00DF7FCA" w:rsidP="00F6426C"/>
    <w:p w14:paraId="0B3F3E06" w14:textId="43FB2235" w:rsidR="0094209A" w:rsidRPr="009E1137" w:rsidRDefault="00302663" w:rsidP="007076F5">
      <w:pPr>
        <w:pStyle w:val="42"/>
        <w:ind w:firstLine="428"/>
      </w:pPr>
      <w:r w:rsidRPr="009E1137">
        <w:rPr>
          <w:rFonts w:hint="eastAsia"/>
        </w:rPr>
        <w:t>功能性需求</w:t>
      </w:r>
    </w:p>
    <w:p w14:paraId="45459FDB" w14:textId="1FE375E8" w:rsidR="005E3413" w:rsidRDefault="005E3413" w:rsidP="00AF4170">
      <w:r>
        <w:tab/>
      </w:r>
    </w:p>
    <w:p w14:paraId="73C65660" w14:textId="45DF19BC" w:rsidR="0008460A" w:rsidRDefault="005E3413" w:rsidP="0008460A">
      <w:r>
        <w:rPr>
          <w:rFonts w:hint="eastAsia"/>
        </w:rPr>
        <w:t>首先</w:t>
      </w:r>
      <w:r w:rsidR="0008460A">
        <w:rPr>
          <w:rFonts w:hint="eastAsia"/>
        </w:rPr>
        <w:t>分析下功能扩展点：</w:t>
      </w:r>
    </w:p>
    <w:p w14:paraId="7EC2A8AF" w14:textId="40AE9E88" w:rsidR="0008460A" w:rsidRDefault="0008460A" w:rsidP="0008460A">
      <w:r>
        <w:rPr>
          <w:rFonts w:hint="eastAsia"/>
        </w:rPr>
        <w:t>对于扩展点一，已经是功能性需求了；</w:t>
      </w:r>
    </w:p>
    <w:p w14:paraId="21958759" w14:textId="2F170025" w:rsidR="0008460A" w:rsidRDefault="0008460A" w:rsidP="005E3413">
      <w:r>
        <w:rPr>
          <w:rFonts w:hint="eastAsia"/>
        </w:rPr>
        <w:t>对于扩展点二，为了简单，</w:t>
      </w:r>
      <w:r w:rsidR="005E3413">
        <w:rPr>
          <w:rFonts w:hint="eastAsia"/>
        </w:rPr>
        <w:t>只渲染所有非透明模型；</w:t>
      </w:r>
    </w:p>
    <w:p w14:paraId="7B82CA78" w14:textId="4824D528" w:rsidR="0008460A" w:rsidRDefault="005E3413" w:rsidP="0008460A">
      <w:r>
        <w:rPr>
          <w:rFonts w:hint="eastAsia"/>
        </w:rPr>
        <w:lastRenderedPageBreak/>
        <w:t>对于扩展点三</w:t>
      </w:r>
      <w:r w:rsidR="0008460A">
        <w:rPr>
          <w:rFonts w:hint="eastAsia"/>
        </w:rPr>
        <w:t>，</w:t>
      </w:r>
      <w:r>
        <w:rPr>
          <w:rFonts w:hint="eastAsia"/>
        </w:rPr>
        <w:t>因为只有一个渲染模式，所以所有模型对应的</w:t>
      </w:r>
      <w:proofErr w:type="spellStart"/>
      <w:r>
        <w:t>WebGL</w:t>
      </w:r>
      <w:proofErr w:type="spellEnd"/>
      <w:r>
        <w:rPr>
          <w:rFonts w:hint="eastAsia"/>
        </w:rPr>
        <w:t>状态都是一样的</w:t>
      </w:r>
      <w:r w:rsidR="00B678E7">
        <w:rPr>
          <w:rFonts w:hint="eastAsia"/>
        </w:rPr>
        <w:t>（进一步解释清楚？）</w:t>
      </w:r>
      <w:r>
        <w:rPr>
          <w:rFonts w:hint="eastAsia"/>
        </w:rPr>
        <w:t>；</w:t>
      </w:r>
    </w:p>
    <w:p w14:paraId="28ADC5D4" w14:textId="64D45106" w:rsidR="00291A56" w:rsidRDefault="00291A56" w:rsidP="00291A56">
      <w:r>
        <w:rPr>
          <w:rFonts w:hint="eastAsia"/>
        </w:rPr>
        <w:t>对于扩展点四，为了简单，只有一个相机；</w:t>
      </w:r>
    </w:p>
    <w:p w14:paraId="5929BD05" w14:textId="51A58929" w:rsidR="005E3413" w:rsidRDefault="005E3413" w:rsidP="0008460A">
      <w:r>
        <w:rPr>
          <w:rFonts w:hint="eastAsia"/>
        </w:rPr>
        <w:t>对于扩展点</w:t>
      </w:r>
      <w:r w:rsidR="00291A56">
        <w:rPr>
          <w:rFonts w:hint="eastAsia"/>
        </w:rPr>
        <w:t>五，意味着有多个三角形；</w:t>
      </w:r>
    </w:p>
    <w:p w14:paraId="4CEEDD4D" w14:textId="09CD0A28" w:rsidR="00291A56" w:rsidRDefault="00291A56" w:rsidP="00291A56">
      <w:r>
        <w:rPr>
          <w:rFonts w:hint="eastAsia"/>
        </w:rPr>
        <w:t>对于扩展点</w:t>
      </w:r>
      <w:r w:rsidR="00A9275F">
        <w:rPr>
          <w:rFonts w:hint="eastAsia"/>
        </w:rPr>
        <w:t>六</w:t>
      </w:r>
      <w:r>
        <w:rPr>
          <w:rFonts w:hint="eastAsia"/>
        </w:rPr>
        <w:t>，</w:t>
      </w:r>
      <w:r w:rsidR="00BA103F">
        <w:rPr>
          <w:rFonts w:hint="eastAsia"/>
        </w:rPr>
        <w:t>为了简单，每个三角形有不同的位置，不考虑旋转和缩放。</w:t>
      </w:r>
    </w:p>
    <w:p w14:paraId="45AED5EA" w14:textId="77777777" w:rsidR="005E3413" w:rsidRDefault="005E3413" w:rsidP="0008460A"/>
    <w:p w14:paraId="062BBA11" w14:textId="580AFE0E" w:rsidR="00743A91" w:rsidRDefault="00371D23" w:rsidP="0008460A">
      <w:r>
        <w:rPr>
          <w:rFonts w:hint="eastAsia"/>
        </w:rPr>
        <w:t>根据</w:t>
      </w:r>
      <w:r w:rsidR="001625A8">
        <w:rPr>
          <w:rFonts w:hint="eastAsia"/>
        </w:rPr>
        <w:t>功能关键点</w:t>
      </w:r>
      <w:r>
        <w:rPr>
          <w:rFonts w:hint="eastAsia"/>
        </w:rPr>
        <w:t>和</w:t>
      </w:r>
      <w:r w:rsidR="002D0AAE">
        <w:rPr>
          <w:rFonts w:hint="eastAsia"/>
        </w:rPr>
        <w:t>上面的分析，我们</w:t>
      </w:r>
      <w:r>
        <w:rPr>
          <w:rFonts w:hint="eastAsia"/>
        </w:rPr>
        <w:t>给出功能性需求：</w:t>
      </w:r>
    </w:p>
    <w:p w14:paraId="27A0835A" w14:textId="4B2DCAC9" w:rsidR="00371D23" w:rsidRDefault="00371D23" w:rsidP="00DD5179">
      <w:pPr>
        <w:pStyle w:val="ctrl8"/>
      </w:pPr>
      <w:bookmarkStart w:id="0" w:name="_GoBack"/>
      <w:r>
        <w:rPr>
          <w:rFonts w:hint="eastAsia"/>
        </w:rPr>
        <w:t>只渲染，没有交互</w:t>
      </w:r>
    </w:p>
    <w:p w14:paraId="7DCF7F95" w14:textId="77C7E875" w:rsidR="00371D23" w:rsidRDefault="00174E08" w:rsidP="00DD5179">
      <w:pPr>
        <w:pStyle w:val="ctrl8"/>
      </w:pPr>
      <w:r>
        <w:rPr>
          <w:rFonts w:hint="eastAsia"/>
        </w:rPr>
        <w:t>场景有</w:t>
      </w:r>
      <w:r w:rsidR="00371D23">
        <w:rPr>
          <w:rFonts w:hint="eastAsia"/>
        </w:rPr>
        <w:t>三个三角形</w:t>
      </w:r>
    </w:p>
    <w:p w14:paraId="305AB5CB" w14:textId="36C96BA5" w:rsidR="00371D23" w:rsidRDefault="00371D23" w:rsidP="00DD5179">
      <w:pPr>
        <w:pStyle w:val="ctrl8"/>
      </w:pPr>
      <w:r>
        <w:rPr>
          <w:rFonts w:hint="eastAsia"/>
        </w:rPr>
        <w:t>所有三角形都是非透明的</w:t>
      </w:r>
    </w:p>
    <w:p w14:paraId="5D32530B" w14:textId="68335E9F" w:rsidR="00371D23" w:rsidRDefault="00371D23" w:rsidP="00DD5179">
      <w:pPr>
        <w:pStyle w:val="ctrl8"/>
      </w:pPr>
      <w:r>
        <w:rPr>
          <w:rFonts w:hint="eastAsia"/>
        </w:rPr>
        <w:t>只有一个固定的相机</w:t>
      </w:r>
    </w:p>
    <w:p w14:paraId="1BDA8168" w14:textId="15C1F71F" w:rsidR="00371D23" w:rsidRDefault="00371D23" w:rsidP="00DD5179">
      <w:pPr>
        <w:pStyle w:val="ctrl8"/>
      </w:pPr>
      <w:r>
        <w:rPr>
          <w:rFonts w:hint="eastAsia"/>
        </w:rPr>
        <w:t>有两类</w:t>
      </w:r>
      <w:r w:rsidR="00A40720">
        <w:t>GLSL</w:t>
      </w:r>
    </w:p>
    <w:bookmarkEnd w:id="0"/>
    <w:p w14:paraId="568DCD4E" w14:textId="77777777" w:rsidR="00743A91" w:rsidRDefault="00743A91" w:rsidP="0008460A"/>
    <w:p w14:paraId="5F515284" w14:textId="77777777" w:rsidR="005E3413" w:rsidRDefault="005E3413" w:rsidP="0008460A"/>
    <w:p w14:paraId="2AB57BCA" w14:textId="77777777" w:rsidR="008C4A57" w:rsidRDefault="008C4A57" w:rsidP="00F6426C"/>
    <w:p w14:paraId="0F5AD14C" w14:textId="77777777" w:rsidR="008C4A57" w:rsidRPr="00F6426C" w:rsidRDefault="008C4A57" w:rsidP="00F6426C"/>
    <w:p w14:paraId="15D2EFFB" w14:textId="77777777" w:rsidR="00F6426C" w:rsidRDefault="00F6426C" w:rsidP="00F6426C">
      <w:pPr>
        <w:pStyle w:val="22"/>
      </w:pPr>
      <w:r w:rsidRPr="00F6426C">
        <w:t xml:space="preserve">6.2  </w:t>
      </w:r>
      <w:r w:rsidRPr="00F6426C">
        <w:rPr>
          <w:rFonts w:hint="eastAsia"/>
        </w:rPr>
        <w:t>总体设计</w:t>
      </w:r>
    </w:p>
    <w:p w14:paraId="1AF56C56" w14:textId="731CCD01" w:rsidR="00F6426C" w:rsidRDefault="00F82AFB" w:rsidP="00F6426C">
      <w:r>
        <w:rPr>
          <w:rFonts w:hint="eastAsia"/>
        </w:rPr>
        <w:t>（给出</w:t>
      </w:r>
      <w:r>
        <w:t>main</w:t>
      </w:r>
      <w:r>
        <w:rPr>
          <w:rFonts w:hint="eastAsia"/>
        </w:rPr>
        <w:t>函数和</w:t>
      </w:r>
      <w:r>
        <w:t>index.html</w:t>
      </w:r>
      <w:r>
        <w:rPr>
          <w:rFonts w:hint="eastAsia"/>
        </w:rPr>
        <w:t>的伪代码</w:t>
      </w:r>
      <w:r w:rsidR="00795319">
        <w:rPr>
          <w:rFonts w:hint="eastAsia"/>
        </w:rPr>
        <w:t>（</w:t>
      </w:r>
      <w:r>
        <w:rPr>
          <w:rFonts w:hint="eastAsia"/>
        </w:rPr>
        <w:t>只包含顶层代码）</w:t>
      </w:r>
      <w:r w:rsidR="00795319">
        <w:rPr>
          <w:rFonts w:hint="eastAsia"/>
        </w:rPr>
        <w:t>）</w:t>
      </w:r>
    </w:p>
    <w:p w14:paraId="195FB1C8" w14:textId="77777777" w:rsidR="00E77A8E" w:rsidRDefault="00E77A8E" w:rsidP="00F6426C"/>
    <w:p w14:paraId="06C17784" w14:textId="3EB5E95B" w:rsidR="00F82AFB" w:rsidRDefault="00F82AFB" w:rsidP="00F6426C">
      <w:r>
        <w:rPr>
          <w:rFonts w:hint="eastAsia"/>
        </w:rPr>
        <w:t>（分析伪代码）</w:t>
      </w:r>
    </w:p>
    <w:p w14:paraId="5305A026" w14:textId="77777777" w:rsidR="002E5A2E" w:rsidRDefault="002E5A2E" w:rsidP="00F6426C"/>
    <w:p w14:paraId="19DDA8B9" w14:textId="77777777" w:rsidR="002E5A2E" w:rsidRPr="00F6426C" w:rsidRDefault="002E5A2E" w:rsidP="00F6426C"/>
    <w:p w14:paraId="584D3E42" w14:textId="77777777" w:rsidR="00F6426C" w:rsidRDefault="00F6426C" w:rsidP="00F6426C">
      <w:pPr>
        <w:pStyle w:val="22"/>
      </w:pPr>
      <w:r w:rsidRPr="00F6426C">
        <w:t xml:space="preserve">6.3  </w:t>
      </w:r>
      <w:r w:rsidRPr="00F6426C">
        <w:rPr>
          <w:rFonts w:hint="eastAsia"/>
        </w:rPr>
        <w:t>具体实现</w:t>
      </w:r>
    </w:p>
    <w:p w14:paraId="4D3C66C1" w14:textId="77777777" w:rsidR="00854257" w:rsidRDefault="00854257" w:rsidP="00854257">
      <w:r>
        <w:rPr>
          <w:rFonts w:hint="eastAsia"/>
        </w:rPr>
        <w:t>（</w:t>
      </w:r>
    </w:p>
    <w:p w14:paraId="10478C62" w14:textId="77777777" w:rsidR="00854257" w:rsidRDefault="00854257" w:rsidP="00854257">
      <w:r>
        <w:rPr>
          <w:rFonts w:hint="eastAsia"/>
        </w:rPr>
        <w:t>1.实现顶层代码</w:t>
      </w:r>
    </w:p>
    <w:p w14:paraId="14B36321" w14:textId="35C737FF" w:rsidR="00854257" w:rsidRDefault="00854257" w:rsidP="00854257">
      <w:r>
        <w:rPr>
          <w:rFonts w:hint="eastAsia"/>
        </w:rPr>
        <w:t>2.重构</w:t>
      </w:r>
    </w:p>
    <w:p w14:paraId="36BC045C" w14:textId="26C05DF2" w:rsidR="00854257" w:rsidRDefault="00854257" w:rsidP="00854257">
      <w:r>
        <w:rPr>
          <w:rFonts w:hint="eastAsia"/>
        </w:rPr>
        <w:t>3.当实现到</w:t>
      </w:r>
      <w:r>
        <w:t>geometry</w:t>
      </w:r>
      <w:r>
        <w:rPr>
          <w:rFonts w:hint="eastAsia"/>
        </w:rPr>
        <w:t>数据时，使用</w:t>
      </w:r>
      <w:proofErr w:type="spellStart"/>
      <w:r>
        <w:t>vbo</w:t>
      </w:r>
      <w:proofErr w:type="spellEnd"/>
      <w:r>
        <w:rPr>
          <w:rFonts w:hint="eastAsia"/>
        </w:rPr>
        <w:t>实现（需要</w:t>
      </w:r>
      <w:r w:rsidR="00520559">
        <w:rPr>
          <w:rFonts w:hint="eastAsia"/>
        </w:rPr>
        <w:t>增加“</w:t>
      </w:r>
      <w:r w:rsidR="00A90D95">
        <w:rPr>
          <w:rFonts w:hint="eastAsia"/>
        </w:rPr>
        <w:t>初始化</w:t>
      </w:r>
      <w:r>
        <w:t xml:space="preserve"> </w:t>
      </w:r>
      <w:proofErr w:type="spellStart"/>
      <w:r>
        <w:t>vbo</w:t>
      </w:r>
      <w:proofErr w:type="spellEnd"/>
      <w:r w:rsidR="00520559">
        <w:rPr>
          <w:rFonts w:hint="eastAsia"/>
        </w:rPr>
        <w:t>”逻辑</w:t>
      </w:r>
      <w:r>
        <w:rPr>
          <w:rFonts w:hint="eastAsia"/>
        </w:rPr>
        <w:t>）</w:t>
      </w:r>
    </w:p>
    <w:p w14:paraId="0F8E12AB" w14:textId="20575935" w:rsidR="00854257" w:rsidRDefault="00854257" w:rsidP="00854257">
      <w:r>
        <w:rPr>
          <w:rFonts w:hint="eastAsia"/>
        </w:rPr>
        <w:t>4.实现剩余代码</w:t>
      </w:r>
    </w:p>
    <w:p w14:paraId="4B024454" w14:textId="53EF7B87" w:rsidR="00854257" w:rsidRDefault="00854257" w:rsidP="00854257">
      <w:r>
        <w:rPr>
          <w:rFonts w:hint="eastAsia"/>
        </w:rPr>
        <w:t>5.分析代码的不足之处（在“提炼引擎”时，要解决这些问题！）</w:t>
      </w:r>
    </w:p>
    <w:p w14:paraId="60D8DB8E" w14:textId="23E148D2" w:rsidR="00854257" w:rsidRPr="00E77A8E" w:rsidRDefault="00854257" w:rsidP="00854257">
      <w:r>
        <w:rPr>
          <w:rFonts w:hint="eastAsia"/>
        </w:rPr>
        <w:t>）</w:t>
      </w:r>
    </w:p>
    <w:p w14:paraId="5449D989" w14:textId="77777777" w:rsidR="00F6426C" w:rsidRDefault="00F6426C" w:rsidP="00F6426C"/>
    <w:p w14:paraId="541852CB" w14:textId="77777777" w:rsidR="00854257" w:rsidRDefault="00854257" w:rsidP="00F6426C"/>
    <w:p w14:paraId="442D1056" w14:textId="72960047" w:rsidR="00854257" w:rsidRPr="00F6426C" w:rsidRDefault="00FE6498" w:rsidP="00F6426C">
      <w:r>
        <w:t>/*</w:t>
      </w:r>
    </w:p>
    <w:p w14:paraId="06AC7B66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1</w:t>
      </w:r>
      <w:r w:rsidRPr="00F6426C">
        <w:rPr>
          <w:rFonts w:hint="eastAsia"/>
          <w:noProof/>
        </w:rPr>
        <w:t xml:space="preserve">  给出模块代码</w:t>
      </w:r>
    </w:p>
    <w:p w14:paraId="728DED7E" w14:textId="77777777" w:rsidR="00F6426C" w:rsidRDefault="00F6426C" w:rsidP="00F6426C">
      <w:pPr>
        <w:pStyle w:val="30"/>
        <w:rPr>
          <w:noProof/>
        </w:rPr>
      </w:pPr>
    </w:p>
    <w:p w14:paraId="717528BF" w14:textId="49DCF1D6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3.2  给出每个模块的具体代码，具体分析</w:t>
      </w:r>
    </w:p>
    <w:p w14:paraId="6294DFA9" w14:textId="7F95A471" w:rsidR="00E77A8E" w:rsidRDefault="00FE6498" w:rsidP="00E77A8E">
      <w:r>
        <w:t>*/</w:t>
      </w:r>
    </w:p>
    <w:p w14:paraId="04554CB6" w14:textId="77777777" w:rsidR="00E77A8E" w:rsidRDefault="00E77A8E" w:rsidP="00E77A8E"/>
    <w:p w14:paraId="576C8E53" w14:textId="77777777" w:rsidR="00E77A8E" w:rsidRDefault="00E77A8E" w:rsidP="00E77A8E"/>
    <w:p w14:paraId="28CF2FA1" w14:textId="5483D2DE" w:rsidR="003A45CB" w:rsidRDefault="003A45CB" w:rsidP="003A45CB">
      <w:pPr>
        <w:pStyle w:val="22"/>
      </w:pPr>
      <w:r w:rsidRPr="00F6426C">
        <w:t>6.</w:t>
      </w:r>
      <w:r>
        <w:t>4</w:t>
      </w:r>
      <w:r w:rsidRPr="00F6426C">
        <w:t xml:space="preserve">  </w:t>
      </w:r>
      <w:r>
        <w:rPr>
          <w:rFonts w:hint="eastAsia"/>
        </w:rPr>
        <w:t>总结</w:t>
      </w:r>
    </w:p>
    <w:p w14:paraId="3C366A58" w14:textId="77777777" w:rsidR="00F6426C" w:rsidRDefault="00F6426C" w:rsidP="00F6426C"/>
    <w:p w14:paraId="096DF2AC" w14:textId="3C4BFCD8" w:rsidR="003A45CB" w:rsidRDefault="003A45CB" w:rsidP="00F6426C">
      <w:r>
        <w:rPr>
          <w:rFonts w:hint="eastAsia"/>
        </w:rPr>
        <w:t>（本章结论）</w:t>
      </w:r>
    </w:p>
    <w:p w14:paraId="5A035426" w14:textId="77777777" w:rsidR="003A45CB" w:rsidRDefault="003A45CB" w:rsidP="00F6426C"/>
    <w:p w14:paraId="0E9A9660" w14:textId="1C504514" w:rsidR="00F6426C" w:rsidRDefault="004365F5" w:rsidP="00F6426C">
      <w:r>
        <w:rPr>
          <w:rFonts w:hint="eastAsia"/>
        </w:rPr>
        <w:t>（给出</w:t>
      </w:r>
      <w:r w:rsidR="003A45CB">
        <w:rPr>
          <w:rFonts w:hint="eastAsia"/>
        </w:rPr>
        <w:t>本章完整程序</w:t>
      </w:r>
      <w:r>
        <w:rPr>
          <w:rFonts w:hint="eastAsia"/>
        </w:rPr>
        <w:t>所在的</w:t>
      </w:r>
      <w:proofErr w:type="spellStart"/>
      <w:r>
        <w:t>Github</w:t>
      </w:r>
      <w:proofErr w:type="spellEnd"/>
      <w:r>
        <w:rPr>
          <w:rFonts w:hint="eastAsia"/>
        </w:rPr>
        <w:t>地址）</w:t>
      </w:r>
    </w:p>
    <w:p w14:paraId="7E18E282" w14:textId="77777777" w:rsidR="003A45CB" w:rsidRDefault="003A45CB" w:rsidP="00F6426C"/>
    <w:p w14:paraId="20F5C29F" w14:textId="0F38226F" w:rsidR="00F6426C" w:rsidRDefault="00F6426C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36A92DE2" w14:textId="77777777" w:rsid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从程序中提炼引擎和编辑器</w:t>
      </w:r>
    </w:p>
    <w:p w14:paraId="0D5CFF8A" w14:textId="77777777" w:rsidR="004E711C" w:rsidRDefault="004E711C" w:rsidP="00F6426C">
      <w:r>
        <w:rPr>
          <w:rFonts w:hint="eastAsia"/>
        </w:rPr>
        <w:t>（增加总体分析：</w:t>
      </w:r>
    </w:p>
    <w:p w14:paraId="50BB344F" w14:textId="2484354B" w:rsidR="004E711C" w:rsidRDefault="004E711C" w:rsidP="00F6426C">
      <w:r>
        <w:rPr>
          <w:rFonts w:hint="eastAsia"/>
        </w:rPr>
        <w:t>1.分析引擎、编辑器的关系、职责等</w:t>
      </w:r>
    </w:p>
    <w:p w14:paraId="7EFD571C" w14:textId="77777777" w:rsidR="004E711C" w:rsidRDefault="004E711C" w:rsidP="00F6426C"/>
    <w:p w14:paraId="5803B758" w14:textId="1210E9D7" w:rsidR="004E711C" w:rsidRDefault="004E711C" w:rsidP="00F6426C">
      <w:r>
        <w:rPr>
          <w:rFonts w:hint="eastAsia"/>
        </w:rPr>
        <w:t>如</w:t>
      </w:r>
      <w:r w:rsidR="00867240">
        <w:rPr>
          <w:rFonts w:hint="eastAsia"/>
        </w:rPr>
        <w:t xml:space="preserve"> 从数据角度来看：</w:t>
      </w:r>
      <w:r>
        <w:rPr>
          <w:rFonts w:hint="eastAsia"/>
        </w:rPr>
        <w:t xml:space="preserve"> 编辑器</w:t>
      </w:r>
      <w:r w:rsidR="00867240">
        <w:rPr>
          <w:rFonts w:hint="eastAsia"/>
        </w:rPr>
        <w:t>＝用户交互数据？ 。。。。。。</w:t>
      </w:r>
    </w:p>
    <w:p w14:paraId="1313CC56" w14:textId="43C3FC84" w:rsidR="00F6426C" w:rsidRPr="00F6426C" w:rsidRDefault="004E711C" w:rsidP="00F6426C">
      <w:r>
        <w:rPr>
          <w:rFonts w:hint="eastAsia"/>
        </w:rPr>
        <w:t>）</w:t>
      </w:r>
    </w:p>
    <w:p w14:paraId="135212BE" w14:textId="77777777" w:rsidR="00F6426C" w:rsidRDefault="00F6426C" w:rsidP="00F6426C">
      <w:pPr>
        <w:pStyle w:val="22"/>
      </w:pPr>
      <w:r w:rsidRPr="00F6426C">
        <w:t xml:space="preserve">7.1  </w:t>
      </w:r>
      <w:r w:rsidRPr="00F6426C">
        <w:rPr>
          <w:rFonts w:hint="eastAsia"/>
        </w:rPr>
        <w:t>引擎需求分析</w:t>
      </w:r>
    </w:p>
    <w:p w14:paraId="7992B39D" w14:textId="77777777" w:rsidR="00F6426C" w:rsidRPr="00F6426C" w:rsidRDefault="00F6426C" w:rsidP="00F6426C"/>
    <w:p w14:paraId="4EA5BC1E" w14:textId="0C018CF8" w:rsidR="00F6426C" w:rsidRDefault="00F6426C" w:rsidP="00F6426C">
      <w:pPr>
        <w:pStyle w:val="22"/>
      </w:pPr>
      <w:r w:rsidRPr="00F6426C">
        <w:t xml:space="preserve">7.2  </w:t>
      </w:r>
      <w:r w:rsidRPr="00F6426C">
        <w:rPr>
          <w:rFonts w:hint="eastAsia"/>
        </w:rPr>
        <w:t>编辑器需求分析</w:t>
      </w:r>
    </w:p>
    <w:p w14:paraId="3289AE2E" w14:textId="77777777" w:rsidR="00F6426C" w:rsidRDefault="00F6426C" w:rsidP="00F6426C"/>
    <w:p w14:paraId="2AFD062E" w14:textId="77777777" w:rsidR="006A401E" w:rsidRDefault="006A401E" w:rsidP="00F6426C"/>
    <w:p w14:paraId="47E2D8C5" w14:textId="77777777" w:rsidR="006A401E" w:rsidRPr="00F6426C" w:rsidRDefault="006A401E" w:rsidP="00F6426C"/>
    <w:p w14:paraId="472EB479" w14:textId="77777777" w:rsidR="00F6426C" w:rsidRDefault="00F6426C" w:rsidP="00F6426C">
      <w:pPr>
        <w:pStyle w:val="22"/>
      </w:pPr>
      <w:r w:rsidRPr="00F6426C">
        <w:t xml:space="preserve">7.3  </w:t>
      </w:r>
      <w:r w:rsidRPr="00F6426C">
        <w:t>提炼</w:t>
      </w:r>
      <w:r w:rsidRPr="00F6426C">
        <w:rPr>
          <w:rFonts w:hint="eastAsia"/>
        </w:rPr>
        <w:t>引擎</w:t>
      </w:r>
    </w:p>
    <w:p w14:paraId="66EBFB5E" w14:textId="77777777" w:rsidR="00F6426C" w:rsidRPr="00F6426C" w:rsidRDefault="00F6426C" w:rsidP="00F6426C"/>
    <w:p w14:paraId="65CE5D2C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  <w:shd w:val="clear" w:color="auto" w:fill="auto"/>
        </w:rPr>
        <w:t xml:space="preserve">7.3.1  </w:t>
      </w:r>
      <w:r w:rsidRPr="00F6426C">
        <w:rPr>
          <w:rFonts w:hint="eastAsia"/>
          <w:noProof/>
        </w:rPr>
        <w:t>设计边界</w:t>
      </w:r>
    </w:p>
    <w:p w14:paraId="06172B21" w14:textId="77777777" w:rsidR="00F6426C" w:rsidRPr="00F6426C" w:rsidRDefault="00F6426C" w:rsidP="00F6426C"/>
    <w:p w14:paraId="38D94B4F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  <w:shd w:val="clear" w:color="auto" w:fill="auto"/>
        </w:rPr>
        <w:t xml:space="preserve">7.3.2  </w:t>
      </w:r>
      <w:r w:rsidRPr="00F6426C">
        <w:rPr>
          <w:rFonts w:hint="eastAsia"/>
          <w:noProof/>
          <w:shd w:val="clear" w:color="auto" w:fill="auto"/>
        </w:rPr>
        <w:t>提炼</w:t>
      </w:r>
      <w:r w:rsidRPr="00F6426C">
        <w:rPr>
          <w:rFonts w:hint="eastAsia"/>
          <w:noProof/>
        </w:rPr>
        <w:t>数据</w:t>
      </w:r>
    </w:p>
    <w:p w14:paraId="41DE4CA2" w14:textId="77777777" w:rsidR="00F6426C" w:rsidRPr="00F6426C" w:rsidRDefault="00F6426C" w:rsidP="00F6426C"/>
    <w:p w14:paraId="032AE5E0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  <w:shd w:val="clear" w:color="auto" w:fill="auto"/>
        </w:rPr>
        <w:t xml:space="preserve">7.3.3  </w:t>
      </w:r>
      <w:r w:rsidRPr="00F6426C">
        <w:rPr>
          <w:rFonts w:hint="eastAsia"/>
          <w:noProof/>
        </w:rPr>
        <w:t>分析用户逻辑</w:t>
      </w:r>
    </w:p>
    <w:p w14:paraId="082EACCF" w14:textId="77777777" w:rsidR="00F6426C" w:rsidRPr="00F6426C" w:rsidRDefault="00F6426C" w:rsidP="00F6426C"/>
    <w:p w14:paraId="1FC1837D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  <w:shd w:val="clear" w:color="auto" w:fill="auto"/>
        </w:rPr>
        <w:t>7</w:t>
      </w:r>
      <w:r w:rsidRPr="00F6426C">
        <w:rPr>
          <w:rFonts w:hint="eastAsia"/>
          <w:noProof/>
          <w:shd w:val="clear" w:color="auto" w:fill="auto"/>
        </w:rPr>
        <w:t>.3</w:t>
      </w:r>
      <w:r w:rsidRPr="00F6426C">
        <w:rPr>
          <w:noProof/>
          <w:shd w:val="clear" w:color="auto" w:fill="auto"/>
        </w:rPr>
        <w:t xml:space="preserve">.4  </w:t>
      </w:r>
      <w:r w:rsidRPr="00F6426C">
        <w:rPr>
          <w:rFonts w:hint="eastAsia"/>
          <w:noProof/>
        </w:rPr>
        <w:t>识别领域模型</w:t>
      </w:r>
    </w:p>
    <w:p w14:paraId="01A83F65" w14:textId="77777777" w:rsidR="00F6426C" w:rsidRPr="00F6426C" w:rsidRDefault="00F6426C" w:rsidP="00F6426C"/>
    <w:p w14:paraId="5DDE2655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3.5  </w:t>
      </w:r>
      <w:r w:rsidRPr="00F6426C">
        <w:rPr>
          <w:rFonts w:hint="eastAsia"/>
          <w:noProof/>
          <w:shd w:val="clear" w:color="auto" w:fill="auto"/>
        </w:rPr>
        <w:t>使用引擎</w:t>
      </w:r>
    </w:p>
    <w:p w14:paraId="2E94B007" w14:textId="77777777" w:rsidR="00F6426C" w:rsidRPr="00F6426C" w:rsidRDefault="00F6426C" w:rsidP="00F6426C"/>
    <w:p w14:paraId="2E716625" w14:textId="77777777" w:rsidR="00F6426C" w:rsidRDefault="00F6426C" w:rsidP="00F6426C">
      <w:pPr>
        <w:pStyle w:val="22"/>
      </w:pPr>
      <w:r w:rsidRPr="00F6426C">
        <w:t xml:space="preserve">7.4  </w:t>
      </w:r>
      <w:r w:rsidRPr="00F6426C">
        <w:t>提炼</w:t>
      </w:r>
      <w:r w:rsidRPr="00F6426C">
        <w:rPr>
          <w:rFonts w:hint="eastAsia"/>
        </w:rPr>
        <w:t>编辑器</w:t>
      </w:r>
    </w:p>
    <w:p w14:paraId="1931C813" w14:textId="77777777" w:rsidR="00F6426C" w:rsidRPr="00F6426C" w:rsidRDefault="00F6426C" w:rsidP="00F6426C"/>
    <w:p w14:paraId="4F68560F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  <w:shd w:val="clear" w:color="auto" w:fill="auto"/>
        </w:rPr>
        <w:t xml:space="preserve">7.4.1  </w:t>
      </w:r>
      <w:r w:rsidRPr="00F6426C">
        <w:rPr>
          <w:rFonts w:hint="eastAsia"/>
          <w:noProof/>
        </w:rPr>
        <w:t>设计边界</w:t>
      </w:r>
    </w:p>
    <w:p w14:paraId="25D5437A" w14:textId="77777777" w:rsidR="00F6426C" w:rsidRPr="00F6426C" w:rsidRDefault="00F6426C" w:rsidP="00F6426C"/>
    <w:p w14:paraId="70BA5543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  <w:shd w:val="clear" w:color="auto" w:fill="auto"/>
        </w:rPr>
        <w:t xml:space="preserve">7.4.2  </w:t>
      </w:r>
      <w:r w:rsidRPr="00F6426C">
        <w:rPr>
          <w:noProof/>
        </w:rPr>
        <w:t>提炼</w:t>
      </w:r>
      <w:r w:rsidRPr="00F6426C">
        <w:rPr>
          <w:rFonts w:hint="eastAsia"/>
          <w:noProof/>
        </w:rPr>
        <w:t>数据</w:t>
      </w:r>
    </w:p>
    <w:p w14:paraId="018A74DB" w14:textId="77777777" w:rsidR="00F6426C" w:rsidRPr="00F6426C" w:rsidRDefault="00F6426C" w:rsidP="00F6426C"/>
    <w:p w14:paraId="3765E70C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  <w:shd w:val="clear" w:color="auto" w:fill="auto"/>
        </w:rPr>
        <w:t xml:space="preserve">7.4.3  </w:t>
      </w:r>
      <w:r w:rsidRPr="00F6426C">
        <w:rPr>
          <w:rFonts w:hint="eastAsia"/>
          <w:noProof/>
        </w:rPr>
        <w:t>引入引擎</w:t>
      </w:r>
    </w:p>
    <w:p w14:paraId="37B1A301" w14:textId="77777777" w:rsidR="00F6426C" w:rsidRPr="00F6426C" w:rsidRDefault="00F6426C" w:rsidP="00F6426C"/>
    <w:p w14:paraId="5B5D8D00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lastRenderedPageBreak/>
        <w:t xml:space="preserve">7.4.4  </w:t>
      </w:r>
      <w:r w:rsidRPr="00F6426C">
        <w:rPr>
          <w:rFonts w:hint="eastAsia"/>
          <w:noProof/>
          <w:shd w:val="clear" w:color="auto" w:fill="auto"/>
        </w:rPr>
        <w:t>使用编辑器</w:t>
      </w:r>
    </w:p>
    <w:p w14:paraId="34C72A5B" w14:textId="77777777" w:rsidR="00F6426C" w:rsidRPr="00F6426C" w:rsidRDefault="00F6426C" w:rsidP="00F6426C"/>
    <w:p w14:paraId="2EF72A71" w14:textId="77777777" w:rsidR="00F6426C" w:rsidRDefault="00F6426C" w:rsidP="00F6426C">
      <w:pPr>
        <w:pStyle w:val="22"/>
      </w:pPr>
      <w:r w:rsidRPr="00F6426C">
        <w:t xml:space="preserve">7.5  </w:t>
      </w:r>
      <w:r w:rsidRPr="00F6426C">
        <w:rPr>
          <w:rFonts w:hint="eastAsia"/>
        </w:rPr>
        <w:t>优化引擎性能</w:t>
      </w:r>
    </w:p>
    <w:p w14:paraId="57B0A93E" w14:textId="77777777" w:rsidR="00F6426C" w:rsidRPr="00F6426C" w:rsidRDefault="00F6426C" w:rsidP="00F6426C"/>
    <w:p w14:paraId="5B240B0A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  <w:shd w:val="clear" w:color="auto" w:fill="auto"/>
        </w:rPr>
        <w:t xml:space="preserve">7.5.1  </w:t>
      </w:r>
      <w:r w:rsidRPr="00F6426C">
        <w:rPr>
          <w:rFonts w:hint="eastAsia"/>
          <w:noProof/>
        </w:rPr>
        <w:t>测试性能</w:t>
      </w:r>
    </w:p>
    <w:p w14:paraId="2F59949A" w14:textId="77777777" w:rsidR="00F6426C" w:rsidRPr="00F6426C" w:rsidRDefault="00F6426C" w:rsidP="00F6426C"/>
    <w:p w14:paraId="10C85E3F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  <w:shd w:val="clear" w:color="auto" w:fill="auto"/>
        </w:rPr>
        <w:t xml:space="preserve">7.5.2  </w:t>
      </w:r>
      <w:r w:rsidRPr="00F6426C">
        <w:rPr>
          <w:rFonts w:hint="eastAsia"/>
          <w:noProof/>
        </w:rPr>
        <w:t>优化“初始化”逻辑</w:t>
      </w:r>
    </w:p>
    <w:p w14:paraId="1AA6B310" w14:textId="77777777" w:rsidR="00F6426C" w:rsidRPr="00F6426C" w:rsidRDefault="00F6426C" w:rsidP="00F6426C"/>
    <w:p w14:paraId="71D441AB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  <w:shd w:val="clear" w:color="auto" w:fill="auto"/>
        </w:rPr>
        <w:t xml:space="preserve">7.5.3  </w:t>
      </w:r>
      <w:r w:rsidRPr="00F6426C">
        <w:rPr>
          <w:rFonts w:hint="eastAsia"/>
          <w:noProof/>
        </w:rPr>
        <w:t>优化“主循环”逻辑</w:t>
      </w:r>
    </w:p>
    <w:p w14:paraId="08301B7F" w14:textId="77777777" w:rsidR="00F6426C" w:rsidRPr="00F6426C" w:rsidRDefault="00F6426C" w:rsidP="00F6426C"/>
    <w:p w14:paraId="76E83275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5.4  </w:t>
      </w:r>
      <w:r w:rsidRPr="00F6426C">
        <w:rPr>
          <w:rFonts w:hint="eastAsia"/>
          <w:noProof/>
          <w:shd w:val="clear" w:color="auto" w:fill="auto"/>
        </w:rPr>
        <w:t>分析最终优化结果</w:t>
      </w:r>
    </w:p>
    <w:p w14:paraId="389B90D5" w14:textId="77777777" w:rsidR="00F6426C" w:rsidRDefault="00F6426C" w:rsidP="00F6426C"/>
    <w:p w14:paraId="43100FF9" w14:textId="77777777" w:rsidR="00F6426C" w:rsidRPr="00F6426C" w:rsidRDefault="00F6426C" w:rsidP="00F6426C"/>
    <w:p w14:paraId="44E49DBA" w14:textId="5A41A011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noProof/>
          <w:shd w:val="clear" w:color="auto" w:fill="auto"/>
        </w:rPr>
      </w:pPr>
      <w:r>
        <w:rPr>
          <w:noProof/>
          <w:shd w:val="clear" w:color="auto" w:fill="auto"/>
        </w:rPr>
        <w:br w:type="page"/>
      </w:r>
    </w:p>
    <w:p w14:paraId="1183BFB7" w14:textId="77777777" w:rsid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8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改进引擎</w:t>
      </w:r>
    </w:p>
    <w:p w14:paraId="6C5B777F" w14:textId="77777777" w:rsidR="00F6426C" w:rsidRDefault="00F6426C" w:rsidP="00F6426C"/>
    <w:p w14:paraId="0C044597" w14:textId="77777777" w:rsidR="00F6426C" w:rsidRPr="00F6426C" w:rsidRDefault="00F6426C" w:rsidP="00F6426C"/>
    <w:p w14:paraId="065E8C7A" w14:textId="77777777" w:rsidR="00F6426C" w:rsidRDefault="00F6426C" w:rsidP="00F6426C">
      <w:pPr>
        <w:pStyle w:val="22"/>
      </w:pPr>
      <w:r w:rsidRPr="00F6426C">
        <w:t xml:space="preserve">8.1  </w:t>
      </w:r>
      <w:r w:rsidRPr="00F6426C">
        <w:t>提炼</w:t>
      </w:r>
      <w:r w:rsidRPr="00F6426C">
        <w:rPr>
          <w:rFonts w:hint="eastAsia"/>
        </w:rPr>
        <w:t>“</w:t>
      </w:r>
      <w:r w:rsidRPr="00F6426C">
        <w:rPr>
          <w:rFonts w:hint="eastAsia"/>
        </w:rPr>
        <w:t>GameObject+</w:t>
      </w:r>
      <w:r w:rsidRPr="00F6426C">
        <w:rPr>
          <w:rFonts w:hint="eastAsia"/>
        </w:rPr>
        <w:t>组件”架构</w:t>
      </w:r>
    </w:p>
    <w:p w14:paraId="1AEE6E7A" w14:textId="77777777" w:rsidR="00F6426C" w:rsidRPr="00F6426C" w:rsidRDefault="00F6426C" w:rsidP="00F6426C"/>
    <w:p w14:paraId="743FD240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4810EFC6" w14:textId="77777777" w:rsidR="00F6426C" w:rsidRPr="00F6426C" w:rsidRDefault="00F6426C" w:rsidP="00F6426C"/>
    <w:p w14:paraId="4F71C85A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CCB5446" w14:textId="77777777" w:rsidR="00F6426C" w:rsidRPr="00F6426C" w:rsidRDefault="00F6426C" w:rsidP="00F6426C"/>
    <w:p w14:paraId="5B1FFC23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组件</w:t>
      </w:r>
    </w:p>
    <w:p w14:paraId="2F6CD700" w14:textId="77777777" w:rsidR="00F6426C" w:rsidRPr="00F6426C" w:rsidRDefault="00F6426C" w:rsidP="00F6426C"/>
    <w:p w14:paraId="7518A394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GameObject</w:t>
      </w:r>
    </w:p>
    <w:p w14:paraId="7D80DF1B" w14:textId="77777777" w:rsidR="00F6426C" w:rsidRPr="00F6426C" w:rsidRDefault="00F6426C" w:rsidP="00F6426C"/>
    <w:p w14:paraId="4D484EF0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Render</w:t>
      </w:r>
    </w:p>
    <w:p w14:paraId="53FC1348" w14:textId="77777777" w:rsidR="00F6426C" w:rsidRPr="00F6426C" w:rsidRDefault="00F6426C" w:rsidP="00F6426C"/>
    <w:p w14:paraId="6A0935DC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6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087C9065" w14:textId="77777777" w:rsidR="00F6426C" w:rsidRPr="00F6426C" w:rsidRDefault="00F6426C" w:rsidP="00F6426C"/>
    <w:p w14:paraId="7E642F9B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7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2DBC2100" w14:textId="77777777" w:rsidR="00F6426C" w:rsidRPr="00F6426C" w:rsidRDefault="00F6426C" w:rsidP="00F6426C"/>
    <w:p w14:paraId="648342B8" w14:textId="77777777" w:rsidR="00F6426C" w:rsidRPr="00F6426C" w:rsidRDefault="00F6426C" w:rsidP="00F6426C">
      <w:pPr>
        <w:pStyle w:val="22"/>
      </w:pPr>
      <w:r w:rsidRPr="00F6426C">
        <w:t xml:space="preserve">8.2  </w:t>
      </w:r>
      <w:r w:rsidRPr="00F6426C">
        <w:t>提炼</w:t>
      </w:r>
      <w:r w:rsidRPr="00F6426C">
        <w:t>Data Oriented</w:t>
      </w:r>
      <w:r w:rsidRPr="00F6426C">
        <w:rPr>
          <w:rFonts w:hint="eastAsia"/>
        </w:rPr>
        <w:t>架构</w:t>
      </w:r>
    </w:p>
    <w:p w14:paraId="1AA37EF6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54ABA38" w14:textId="77777777" w:rsidR="00F6426C" w:rsidRPr="00F6426C" w:rsidRDefault="00F6426C" w:rsidP="00F6426C"/>
    <w:p w14:paraId="0D4A6F59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3ED6B92E" w14:textId="77777777" w:rsidR="00F6426C" w:rsidRPr="00F6426C" w:rsidRDefault="00F6426C" w:rsidP="00F6426C"/>
    <w:p w14:paraId="7B9E63D9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8.2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E8AF473" w14:textId="77777777" w:rsidR="00F6426C" w:rsidRPr="00F6426C" w:rsidRDefault="00F6426C" w:rsidP="00F6426C"/>
    <w:p w14:paraId="066976B8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</w:rPr>
        <w:t>8.2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43D0B858" w14:textId="77777777" w:rsidR="00F6426C" w:rsidRDefault="00F6426C" w:rsidP="00F6426C"/>
    <w:p w14:paraId="393CD645" w14:textId="77777777" w:rsidR="00F6426C" w:rsidRPr="00F6426C" w:rsidRDefault="00F6426C" w:rsidP="00F6426C"/>
    <w:p w14:paraId="16FC2020" w14:textId="77777777" w:rsidR="00F6426C" w:rsidRPr="00F6426C" w:rsidRDefault="00F6426C" w:rsidP="00F6426C">
      <w:pPr>
        <w:pStyle w:val="30"/>
        <w:rPr>
          <w:noProof/>
        </w:rPr>
      </w:pPr>
      <w:r w:rsidRPr="00F6426C">
        <w:rPr>
          <w:noProof/>
        </w:rPr>
        <w:t>8.2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616936B4" w14:textId="77777777" w:rsidR="00F6426C" w:rsidRPr="00F6426C" w:rsidRDefault="00F6426C" w:rsidP="00F6426C">
      <w:pPr>
        <w:pStyle w:val="22"/>
      </w:pPr>
      <w:r w:rsidRPr="00F6426C">
        <w:t xml:space="preserve">8.3  </w:t>
      </w:r>
      <w:r w:rsidRPr="00F6426C">
        <w:rPr>
          <w:rFonts w:hint="eastAsia"/>
        </w:rPr>
        <w:t>改进</w:t>
      </w:r>
      <w:r w:rsidRPr="00F6426C">
        <w:t>Shader</w:t>
      </w:r>
    </w:p>
    <w:p w14:paraId="1C647162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lastRenderedPageBreak/>
        <w:t>8.3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6DF4E7C9" w14:textId="77777777" w:rsidR="00F6426C" w:rsidRPr="00F6426C" w:rsidRDefault="00F6426C" w:rsidP="00F6426C"/>
    <w:p w14:paraId="545E75D9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8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5A7C1D7E" w14:textId="77777777" w:rsidR="00F6426C" w:rsidRPr="00F6426C" w:rsidRDefault="00F6426C" w:rsidP="00F6426C"/>
    <w:p w14:paraId="46DBD6FB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8.3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676CF83D" w14:textId="77777777" w:rsidR="00F6426C" w:rsidRPr="00F6426C" w:rsidRDefault="00F6426C" w:rsidP="00F6426C"/>
    <w:p w14:paraId="7AD32A28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</w:rPr>
        <w:t>8.3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</w:t>
      </w:r>
      <w:r w:rsidRPr="00F6426C">
        <w:rPr>
          <w:noProof/>
          <w:shd w:val="clear" w:color="auto" w:fill="auto"/>
        </w:rPr>
        <w:t>Shader</w:t>
      </w:r>
    </w:p>
    <w:p w14:paraId="668442BD" w14:textId="77777777" w:rsidR="00F6426C" w:rsidRPr="00F6426C" w:rsidRDefault="00F6426C" w:rsidP="00F6426C"/>
    <w:p w14:paraId="12052B9B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</w:rPr>
        <w:t>8.3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7B012FF0" w14:textId="77777777" w:rsidR="00F6426C" w:rsidRPr="00F6426C" w:rsidRDefault="00F6426C" w:rsidP="00F6426C"/>
    <w:p w14:paraId="6B66A283" w14:textId="77777777" w:rsidR="00F6426C" w:rsidRPr="00F6426C" w:rsidRDefault="00F6426C" w:rsidP="00F6426C">
      <w:pPr>
        <w:pStyle w:val="22"/>
      </w:pPr>
      <w:r w:rsidRPr="00F6426C">
        <w:t xml:space="preserve">8.4  </w:t>
      </w:r>
      <w:r w:rsidRPr="00F6426C">
        <w:t>提炼</w:t>
      </w:r>
      <w:r w:rsidRPr="00F6426C">
        <w:rPr>
          <w:rFonts w:hint="eastAsia"/>
        </w:rPr>
        <w:t>渲染队列</w:t>
      </w:r>
    </w:p>
    <w:p w14:paraId="5B75672F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7798FDE0" w14:textId="77777777" w:rsidR="00F6426C" w:rsidRPr="00F6426C" w:rsidRDefault="00F6426C" w:rsidP="00F6426C"/>
    <w:p w14:paraId="42046FFC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3506599" w14:textId="77777777" w:rsidR="00F6426C" w:rsidRPr="00F6426C" w:rsidRDefault="00F6426C" w:rsidP="00F6426C"/>
    <w:p w14:paraId="3F48DE54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8.4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E5675B8" w14:textId="77777777" w:rsidR="00F6426C" w:rsidRPr="00F6426C" w:rsidRDefault="00F6426C" w:rsidP="00F6426C"/>
    <w:p w14:paraId="698616CD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</w:rPr>
        <w:t>8.4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5EF1D90" w14:textId="77777777" w:rsidR="00F6426C" w:rsidRPr="00F6426C" w:rsidRDefault="00F6426C" w:rsidP="00F6426C">
      <w:pPr>
        <w:keepNext/>
        <w:keepLines/>
        <w:topLinePunct w:val="0"/>
        <w:spacing w:before="80" w:after="80" w:line="240" w:lineRule="auto"/>
        <w:ind w:firstLine="415"/>
        <w:outlineLvl w:val="2"/>
        <w:rPr>
          <w:rFonts w:ascii="仿宋" w:eastAsia="仿宋" w:hAnsi="仿宋" w:cs="Times New Roman"/>
          <w:bCs/>
          <w:noProof/>
          <w:kern w:val="2"/>
          <w:sz w:val="21"/>
          <w:szCs w:val="21"/>
        </w:rPr>
      </w:pPr>
    </w:p>
    <w:p w14:paraId="5825B1F4" w14:textId="77777777" w:rsidR="00F6426C" w:rsidRDefault="00F6426C" w:rsidP="00F6426C">
      <w:pPr>
        <w:pStyle w:val="22"/>
      </w:pPr>
      <w:r w:rsidRPr="00F6426C">
        <w:t xml:space="preserve">8.5  </w:t>
      </w:r>
      <w:r w:rsidRPr="00F6426C">
        <w:rPr>
          <w:rFonts w:hint="eastAsia"/>
        </w:rPr>
        <w:t>支持各种应用场景</w:t>
      </w:r>
    </w:p>
    <w:p w14:paraId="514DF1C2" w14:textId="77777777" w:rsidR="00F6426C" w:rsidRPr="00F6426C" w:rsidRDefault="00F6426C" w:rsidP="00F6426C"/>
    <w:p w14:paraId="3928C4AB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36406E27" w14:textId="77777777" w:rsidR="00F6426C" w:rsidRPr="00F6426C" w:rsidRDefault="00F6426C" w:rsidP="00F6426C"/>
    <w:p w14:paraId="6C0DA497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E9D5E" w14:textId="77777777" w:rsidR="00F6426C" w:rsidRPr="00F6426C" w:rsidRDefault="00F6426C" w:rsidP="00F6426C"/>
    <w:p w14:paraId="62703834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8.5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177F8C3" w14:textId="77777777" w:rsidR="00F6426C" w:rsidRPr="00F6426C" w:rsidRDefault="00F6426C" w:rsidP="00F6426C"/>
    <w:p w14:paraId="06290CC5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</w:rPr>
        <w:t>8.5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支持移动端</w:t>
      </w:r>
    </w:p>
    <w:p w14:paraId="228F33F9" w14:textId="77777777" w:rsidR="00F6426C" w:rsidRPr="00F6426C" w:rsidRDefault="00F6426C" w:rsidP="00F6426C">
      <w:pPr>
        <w:rPr>
          <w:noProof/>
        </w:rPr>
      </w:pPr>
    </w:p>
    <w:p w14:paraId="6FDB87ED" w14:textId="77777777" w:rsidR="00F6426C" w:rsidRPr="00F6426C" w:rsidRDefault="00F6426C" w:rsidP="00F6426C">
      <w:pPr>
        <w:pStyle w:val="30"/>
        <w:rPr>
          <w:noProof/>
        </w:rPr>
      </w:pPr>
      <w:r w:rsidRPr="00F6426C">
        <w:rPr>
          <w:noProof/>
        </w:rPr>
        <w:t>8.5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3FA8F4D" w14:textId="77777777" w:rsidR="00F6426C" w:rsidRPr="00F6426C" w:rsidRDefault="00F6426C" w:rsidP="00F6426C">
      <w:pPr>
        <w:pStyle w:val="22"/>
      </w:pPr>
      <w:r w:rsidRPr="00F6426C">
        <w:t xml:space="preserve">8.6  </w:t>
      </w:r>
      <w:r w:rsidRPr="00F6426C">
        <w:rPr>
          <w:rFonts w:hint="eastAsia"/>
        </w:rPr>
        <w:t>支持多线程</w:t>
      </w:r>
    </w:p>
    <w:p w14:paraId="4E584EB8" w14:textId="77777777" w:rsidR="00F6426C" w:rsidRPr="00F6426C" w:rsidRDefault="00F6426C" w:rsidP="00F6426C">
      <w:pPr>
        <w:pStyle w:val="30"/>
        <w:rPr>
          <w:noProof/>
        </w:rPr>
      </w:pPr>
      <w:r w:rsidRPr="00F6426C">
        <w:rPr>
          <w:noProof/>
        </w:rPr>
        <w:lastRenderedPageBreak/>
        <w:t>8.6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CD0C934" w14:textId="77777777" w:rsidR="00F6426C" w:rsidRPr="00F6426C" w:rsidRDefault="00F6426C" w:rsidP="00F6426C">
      <w:pPr>
        <w:pStyle w:val="30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399FE" w14:textId="77777777" w:rsidR="00F6426C" w:rsidRPr="00F6426C" w:rsidRDefault="00F6426C" w:rsidP="00F6426C">
      <w:pPr>
        <w:pStyle w:val="30"/>
        <w:rPr>
          <w:noProof/>
        </w:rPr>
      </w:pPr>
      <w:r w:rsidRPr="00F6426C">
        <w:rPr>
          <w:noProof/>
        </w:rPr>
        <w:t>8.6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AF797C3" w14:textId="77777777" w:rsidR="00F6426C" w:rsidRPr="00F6426C" w:rsidRDefault="00F6426C" w:rsidP="00F6426C">
      <w:pPr>
        <w:pStyle w:val="30"/>
        <w:rPr>
          <w:noProof/>
        </w:rPr>
      </w:pPr>
      <w:r w:rsidRPr="00F6426C">
        <w:rPr>
          <w:noProof/>
        </w:rPr>
        <w:t>8.6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增加线程</w:t>
      </w:r>
      <w:r w:rsidRPr="00F6426C">
        <w:rPr>
          <w:noProof/>
        </w:rPr>
        <w:t xml:space="preserve"> </w:t>
      </w:r>
    </w:p>
    <w:p w14:paraId="178602A9" w14:textId="77777777" w:rsidR="00F6426C" w:rsidRDefault="00F6426C" w:rsidP="00F6426C">
      <w:pPr>
        <w:pStyle w:val="22"/>
      </w:pPr>
      <w:r w:rsidRPr="00F6426C">
        <w:t xml:space="preserve">8.7  </w:t>
      </w:r>
      <w:r w:rsidRPr="00F6426C">
        <w:t>提炼</w:t>
      </w:r>
      <w:r w:rsidRPr="00F6426C">
        <w:rPr>
          <w:rFonts w:hint="eastAsia"/>
        </w:rPr>
        <w:t>子</w:t>
      </w:r>
      <w:r w:rsidRPr="00F6426C">
        <w:t>State</w:t>
      </w:r>
    </w:p>
    <w:p w14:paraId="6AC996EB" w14:textId="77777777" w:rsidR="00F6426C" w:rsidRPr="00F6426C" w:rsidRDefault="00F6426C" w:rsidP="00F6426C"/>
    <w:p w14:paraId="0B20D9AD" w14:textId="77777777" w:rsidR="00F6426C" w:rsidRDefault="00F6426C" w:rsidP="00F6426C">
      <w:pPr>
        <w:pStyle w:val="22"/>
      </w:pPr>
      <w:r w:rsidRPr="00F6426C">
        <w:t xml:space="preserve">8.8  </w:t>
      </w:r>
      <w:r w:rsidRPr="00F6426C">
        <w:rPr>
          <w:rFonts w:hint="eastAsia"/>
        </w:rPr>
        <w:t>使用函数式反应式编程实现主循环</w:t>
      </w:r>
    </w:p>
    <w:p w14:paraId="52AFAFCE" w14:textId="77777777" w:rsidR="00F6426C" w:rsidRPr="00F6426C" w:rsidRDefault="00F6426C" w:rsidP="00F6426C"/>
    <w:p w14:paraId="064B71E1" w14:textId="77777777" w:rsidR="00F6426C" w:rsidRDefault="00F6426C" w:rsidP="00F6426C">
      <w:pPr>
        <w:pStyle w:val="22"/>
        <w:rPr>
          <w:rFonts w:ascii="黑体" w:eastAsia="黑体" w:hAnsi="黑体" w:cs="Times New Roman"/>
          <w:kern w:val="2"/>
          <w:sz w:val="24"/>
          <w:szCs w:val="24"/>
        </w:rPr>
      </w:pPr>
      <w:r w:rsidRPr="00F6426C">
        <w:t xml:space="preserve">8.9  </w:t>
      </w:r>
      <w:r w:rsidRPr="00F6426C">
        <w:rPr>
          <w:rFonts w:ascii="黑体" w:eastAsia="黑体" w:hAnsi="黑体" w:cs="Times New Roman" w:hint="eastAsia"/>
          <w:kern w:val="2"/>
          <w:sz w:val="24"/>
          <w:szCs w:val="24"/>
        </w:rPr>
        <w:t>契约检查</w:t>
      </w:r>
    </w:p>
    <w:p w14:paraId="38F8442F" w14:textId="77777777" w:rsidR="00F6426C" w:rsidRPr="00F6426C" w:rsidRDefault="00F6426C" w:rsidP="00F6426C"/>
    <w:p w14:paraId="175C88C7" w14:textId="77777777" w:rsidR="00F6426C" w:rsidRDefault="00F6426C" w:rsidP="00F6426C">
      <w:pPr>
        <w:pStyle w:val="22"/>
      </w:pPr>
      <w:r w:rsidRPr="00F6426C">
        <w:t xml:space="preserve">8.10  </w:t>
      </w:r>
      <w:r w:rsidRPr="00F6426C">
        <w:rPr>
          <w:rFonts w:hint="eastAsia"/>
        </w:rPr>
        <w:t>错误处理</w:t>
      </w:r>
    </w:p>
    <w:p w14:paraId="275C8A74" w14:textId="77777777" w:rsidR="00F6426C" w:rsidRDefault="00F6426C" w:rsidP="00F6426C"/>
    <w:p w14:paraId="243853A4" w14:textId="1FED89B4" w:rsidR="00F6426C" w:rsidRDefault="00F6426C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53F7EB12" w14:textId="77777777" w:rsidR="00F6426C" w:rsidRP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9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改进编辑器</w:t>
      </w:r>
    </w:p>
    <w:p w14:paraId="6901F4E4" w14:textId="77777777" w:rsidR="00F6426C" w:rsidRDefault="00F6426C" w:rsidP="00F6426C">
      <w:pPr>
        <w:pStyle w:val="22"/>
        <w:rPr>
          <w:rFonts w:ascii="黑体" w:eastAsia="黑体" w:hAnsi="黑体" w:cs="Times New Roman"/>
          <w:kern w:val="2"/>
          <w:sz w:val="24"/>
          <w:szCs w:val="24"/>
        </w:rPr>
      </w:pPr>
      <w:r w:rsidRPr="00F6426C">
        <w:t xml:space="preserve">9.1  </w:t>
      </w:r>
      <w:r w:rsidRPr="00F6426C">
        <w:rPr>
          <w:rFonts w:ascii="黑体" w:eastAsia="黑体" w:hAnsi="黑体" w:cs="Times New Roman" w:hint="eastAsia"/>
          <w:kern w:val="2"/>
          <w:sz w:val="24"/>
          <w:szCs w:val="24"/>
        </w:rPr>
        <w:t>更新引擎</w:t>
      </w:r>
    </w:p>
    <w:p w14:paraId="0770ED86" w14:textId="77777777" w:rsidR="00F6426C" w:rsidRPr="00F6426C" w:rsidRDefault="00F6426C" w:rsidP="00F6426C">
      <w:pPr>
        <w:topLinePunct w:val="0"/>
        <w:spacing w:line="240" w:lineRule="auto"/>
        <w:ind w:firstLineChars="0" w:firstLine="0"/>
        <w:outlineLvl w:val="1"/>
        <w:rPr>
          <w:rFonts w:ascii="黑体" w:eastAsia="黑体" w:hAnsi="黑体" w:cs="Times New Roman"/>
          <w:noProof/>
          <w:kern w:val="2"/>
          <w:sz w:val="24"/>
          <w:szCs w:val="24"/>
        </w:rPr>
      </w:pPr>
    </w:p>
    <w:p w14:paraId="0B1CC97D" w14:textId="77777777" w:rsidR="00F6426C" w:rsidRDefault="00F6426C" w:rsidP="00F6426C">
      <w:pPr>
        <w:pStyle w:val="22"/>
      </w:pPr>
      <w:r w:rsidRPr="00F6426C">
        <w:t xml:space="preserve">9.2  </w:t>
      </w:r>
      <w:r w:rsidRPr="00F6426C">
        <w:rPr>
          <w:rFonts w:hint="eastAsia"/>
        </w:rPr>
        <w:t>分析现有架构</w:t>
      </w:r>
    </w:p>
    <w:p w14:paraId="1254ECD9" w14:textId="77777777" w:rsidR="00F6426C" w:rsidRPr="00F6426C" w:rsidRDefault="00F6426C" w:rsidP="00F6426C">
      <w:pPr>
        <w:topLinePunct w:val="0"/>
        <w:spacing w:line="240" w:lineRule="auto"/>
        <w:ind w:firstLineChars="0" w:firstLine="0"/>
        <w:outlineLvl w:val="1"/>
        <w:rPr>
          <w:rFonts w:ascii="黑体" w:eastAsia="黑体" w:hAnsi="黑体" w:cs="Times New Roman"/>
          <w:noProof/>
          <w:kern w:val="2"/>
          <w:sz w:val="24"/>
          <w:szCs w:val="24"/>
        </w:rPr>
      </w:pPr>
    </w:p>
    <w:p w14:paraId="6A6A8125" w14:textId="77777777" w:rsidR="00F6426C" w:rsidRDefault="00F6426C" w:rsidP="00F6426C">
      <w:pPr>
        <w:pStyle w:val="22"/>
      </w:pPr>
      <w:r w:rsidRPr="00F6426C">
        <w:t xml:space="preserve">9.3  </w:t>
      </w:r>
      <w:r w:rsidRPr="00F6426C">
        <w:rPr>
          <w:rFonts w:hint="eastAsia"/>
        </w:rPr>
        <w:t>重构文件夹</w:t>
      </w:r>
    </w:p>
    <w:p w14:paraId="5F0EF907" w14:textId="77777777" w:rsidR="00F6426C" w:rsidRPr="00F6426C" w:rsidRDefault="00F6426C" w:rsidP="00F6426C">
      <w:pPr>
        <w:topLinePunct w:val="0"/>
        <w:spacing w:line="240" w:lineRule="auto"/>
        <w:ind w:firstLineChars="0" w:firstLine="0"/>
        <w:outlineLvl w:val="1"/>
        <w:rPr>
          <w:rFonts w:ascii="黑体" w:eastAsia="黑体" w:hAnsi="黑体" w:cs="Times New Roman"/>
          <w:noProof/>
          <w:kern w:val="2"/>
          <w:sz w:val="24"/>
          <w:szCs w:val="24"/>
        </w:rPr>
      </w:pPr>
    </w:p>
    <w:p w14:paraId="12E96640" w14:textId="77777777" w:rsidR="00F6426C" w:rsidRDefault="00F6426C" w:rsidP="00F6426C">
      <w:pPr>
        <w:pStyle w:val="22"/>
        <w:rPr>
          <w:rFonts w:ascii="黑体" w:eastAsia="黑体" w:hAnsi="黑体" w:cs="Times New Roman"/>
          <w:kern w:val="2"/>
          <w:sz w:val="24"/>
          <w:szCs w:val="24"/>
        </w:rPr>
      </w:pPr>
      <w:r w:rsidRPr="00F6426C">
        <w:t xml:space="preserve">9.4  </w:t>
      </w:r>
      <w:r w:rsidRPr="00F6426C">
        <w:rPr>
          <w:rFonts w:ascii="黑体" w:eastAsia="黑体" w:hAnsi="黑体" w:cs="Times New Roman" w:hint="eastAsia"/>
          <w:kern w:val="2"/>
          <w:sz w:val="24"/>
          <w:szCs w:val="24"/>
        </w:rPr>
        <w:t>契约检查</w:t>
      </w:r>
    </w:p>
    <w:p w14:paraId="5C746439" w14:textId="77777777" w:rsidR="00F6426C" w:rsidRPr="00F6426C" w:rsidRDefault="00F6426C" w:rsidP="00F6426C">
      <w:pPr>
        <w:topLinePunct w:val="0"/>
        <w:spacing w:line="240" w:lineRule="auto"/>
        <w:ind w:firstLineChars="0" w:firstLine="0"/>
        <w:outlineLvl w:val="1"/>
        <w:rPr>
          <w:rFonts w:ascii="黑体" w:eastAsia="黑体" w:hAnsi="黑体" w:cs="Times New Roman"/>
          <w:noProof/>
          <w:kern w:val="2"/>
          <w:sz w:val="24"/>
          <w:szCs w:val="24"/>
        </w:rPr>
      </w:pPr>
    </w:p>
    <w:p w14:paraId="1F0457C1" w14:textId="77777777" w:rsidR="00F6426C" w:rsidRPr="00F6426C" w:rsidRDefault="00F6426C" w:rsidP="00F6426C">
      <w:pPr>
        <w:pStyle w:val="22"/>
      </w:pPr>
      <w:r w:rsidRPr="00F6426C">
        <w:t xml:space="preserve">9.5  </w:t>
      </w:r>
      <w:r w:rsidRPr="00F6426C">
        <w:rPr>
          <w:rFonts w:hint="eastAsia"/>
        </w:rPr>
        <w:t>错误处理</w:t>
      </w:r>
    </w:p>
    <w:p w14:paraId="42B0DCBB" w14:textId="77777777" w:rsidR="00F6426C" w:rsidRDefault="00F6426C" w:rsidP="00F6426C">
      <w:pPr>
        <w:rPr>
          <w:shd w:val="clear" w:color="auto" w:fill="auto"/>
        </w:rPr>
      </w:pPr>
    </w:p>
    <w:p w14:paraId="1BB15043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04A74AED" w14:textId="7ACA8C83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4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</w:t>
      </w:r>
      <w:r w:rsidRPr="00F6426C">
        <w:rPr>
          <w:rFonts w:ascii="Arial Unicode MS" w:eastAsia="Arial Unicode MS" w:cs="Arial Unicode MS" w:hint="eastAsia"/>
          <w:noProof/>
          <w:color w:val="000000"/>
          <w:sz w:val="52"/>
          <w:szCs w:val="52"/>
          <w:shd w:val="clear" w:color="auto" w:fill="auto"/>
        </w:rPr>
        <w:t>增加核心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>功能</w:t>
      </w:r>
    </w:p>
    <w:p w14:paraId="477D7D1E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  <w:br w:type="page"/>
      </w:r>
    </w:p>
    <w:p w14:paraId="20F22856" w14:textId="77777777" w:rsidR="00F6426C" w:rsidRP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10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</w:t>
      </w:r>
      <w:r w:rsidRPr="00F6426C">
        <w:rPr>
          <w:rFonts w:hint="eastAsia"/>
        </w:rPr>
        <w:t>Redo/Undo</w:t>
      </w:r>
      <w:r w:rsidRPr="00F6426C">
        <w:rPr>
          <w:rFonts w:hint="eastAsia"/>
        </w:rPr>
        <w:t>功能</w:t>
      </w:r>
    </w:p>
    <w:p w14:paraId="0502349A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A8A4C1" w14:textId="77777777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435C7BC" w14:textId="0E3C36FD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20C54B6B" w14:textId="7D5FF40E" w:rsid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11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“场景管理</w:t>
      </w:r>
      <w:r>
        <w:rPr>
          <w:rFonts w:hint="eastAsia"/>
        </w:rPr>
        <w:t>”</w:t>
      </w:r>
      <w:r w:rsidRPr="00F6426C">
        <w:rPr>
          <w:rFonts w:hint="eastAsia"/>
        </w:rPr>
        <w:t>功能</w:t>
      </w:r>
    </w:p>
    <w:p w14:paraId="418DD285" w14:textId="77777777" w:rsidR="00F6426C" w:rsidRPr="00F6426C" w:rsidRDefault="00F6426C" w:rsidP="00F6426C"/>
    <w:p w14:paraId="4BEB1067" w14:textId="77777777" w:rsidR="00F6426C" w:rsidRDefault="00F6426C" w:rsidP="00F6426C">
      <w:pPr>
        <w:pStyle w:val="22"/>
      </w:pPr>
      <w:r w:rsidRPr="00F6426C">
        <w:t xml:space="preserve">11.1  </w:t>
      </w:r>
      <w:r w:rsidRPr="00F6426C">
        <w:rPr>
          <w:rFonts w:hint="eastAsia"/>
        </w:rPr>
        <w:t>需求分析</w:t>
      </w:r>
    </w:p>
    <w:p w14:paraId="6D35BC83" w14:textId="77777777" w:rsidR="00F6426C" w:rsidRPr="00F6426C" w:rsidRDefault="00F6426C" w:rsidP="00F6426C"/>
    <w:p w14:paraId="13E112AB" w14:textId="77777777" w:rsidR="00F6426C" w:rsidRDefault="00F6426C" w:rsidP="00F6426C">
      <w:pPr>
        <w:pStyle w:val="22"/>
      </w:pPr>
      <w:r w:rsidRPr="00F6426C">
        <w:t xml:space="preserve">11.2  </w:t>
      </w:r>
      <w:r w:rsidRPr="00F6426C">
        <w:rPr>
          <w:rFonts w:hint="eastAsia"/>
        </w:rPr>
        <w:t>查看场景中的所有</w:t>
      </w:r>
      <w:r w:rsidRPr="00F6426C">
        <w:t>GameObject</w:t>
      </w:r>
    </w:p>
    <w:p w14:paraId="6522B724" w14:textId="77777777" w:rsidR="00F6426C" w:rsidRPr="00F6426C" w:rsidRDefault="00F6426C" w:rsidP="00F6426C"/>
    <w:p w14:paraId="3C95D608" w14:textId="77777777" w:rsidR="00F6426C" w:rsidRDefault="00F6426C" w:rsidP="00F6426C">
      <w:pPr>
        <w:pStyle w:val="22"/>
      </w:pPr>
      <w:r w:rsidRPr="00F6426C">
        <w:t xml:space="preserve">11.3  </w:t>
      </w:r>
      <w:r w:rsidRPr="00F6426C">
        <w:rPr>
          <w:rFonts w:hint="eastAsia"/>
        </w:rPr>
        <w:t>操作</w:t>
      </w:r>
      <w:r w:rsidRPr="00F6426C">
        <w:t>GameObject</w:t>
      </w:r>
    </w:p>
    <w:p w14:paraId="7FD8DC3B" w14:textId="77777777" w:rsidR="00F6426C" w:rsidRPr="00F6426C" w:rsidRDefault="00F6426C" w:rsidP="00F6426C"/>
    <w:p w14:paraId="5B40B550" w14:textId="77777777" w:rsidR="00F6426C" w:rsidRPr="00F6426C" w:rsidRDefault="00F6426C" w:rsidP="00F6426C">
      <w:pPr>
        <w:rPr>
          <w:shd w:val="clear" w:color="auto" w:fill="auto"/>
        </w:rPr>
      </w:pPr>
    </w:p>
    <w:p w14:paraId="5C78B80B" w14:textId="3D85C2D0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shd w:val="clear" w:color="auto" w:fill="auto"/>
        </w:rPr>
      </w:pPr>
      <w:r>
        <w:rPr>
          <w:shd w:val="clear" w:color="auto" w:fill="auto"/>
        </w:rPr>
        <w:br w:type="page"/>
      </w:r>
    </w:p>
    <w:p w14:paraId="1E39731D" w14:textId="77777777" w:rsid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12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</w:t>
      </w:r>
      <w:r w:rsidRPr="00F6426C">
        <w:t>Inspector</w:t>
      </w:r>
      <w:r w:rsidRPr="00F6426C">
        <w:rPr>
          <w:rFonts w:hint="eastAsia"/>
        </w:rPr>
        <w:t>功能</w:t>
      </w:r>
    </w:p>
    <w:p w14:paraId="4DE0F20E" w14:textId="77777777" w:rsidR="00F6426C" w:rsidRPr="00F6426C" w:rsidRDefault="00F6426C" w:rsidP="00F6426C"/>
    <w:p w14:paraId="1D01CF58" w14:textId="77777777" w:rsidR="00F6426C" w:rsidRDefault="00F6426C" w:rsidP="00F6426C">
      <w:pPr>
        <w:pStyle w:val="22"/>
      </w:pPr>
      <w:r w:rsidRPr="00F6426C">
        <w:t xml:space="preserve">12.1  </w:t>
      </w:r>
      <w:r w:rsidRPr="00F6426C">
        <w:rPr>
          <w:rFonts w:hint="eastAsia"/>
        </w:rPr>
        <w:t>需求分析</w:t>
      </w:r>
    </w:p>
    <w:p w14:paraId="49B2F38E" w14:textId="77777777" w:rsidR="00F6426C" w:rsidRPr="00F6426C" w:rsidRDefault="00F6426C" w:rsidP="00F6426C"/>
    <w:p w14:paraId="697C1219" w14:textId="77777777" w:rsidR="00F6426C" w:rsidRDefault="00F6426C" w:rsidP="00F6426C">
      <w:pPr>
        <w:pStyle w:val="22"/>
      </w:pPr>
      <w:r w:rsidRPr="00F6426C">
        <w:t xml:space="preserve">12.2  </w:t>
      </w:r>
      <w:r w:rsidRPr="00F6426C">
        <w:rPr>
          <w:rFonts w:hint="eastAsia"/>
        </w:rPr>
        <w:t>显示选中的</w:t>
      </w:r>
      <w:r w:rsidRPr="00F6426C">
        <w:t>GameObject</w:t>
      </w:r>
      <w:r w:rsidRPr="00F6426C">
        <w:rPr>
          <w:rFonts w:hint="eastAsia"/>
        </w:rPr>
        <w:t>的所有组件</w:t>
      </w:r>
    </w:p>
    <w:p w14:paraId="71365AB6" w14:textId="77777777" w:rsidR="00F6426C" w:rsidRPr="00F6426C" w:rsidRDefault="00F6426C" w:rsidP="00F6426C"/>
    <w:p w14:paraId="57CF2C96" w14:textId="77777777" w:rsidR="00F6426C" w:rsidRDefault="00F6426C" w:rsidP="00F6426C">
      <w:pPr>
        <w:pStyle w:val="22"/>
      </w:pPr>
      <w:r w:rsidRPr="00F6426C">
        <w:t xml:space="preserve">12.3  </w:t>
      </w:r>
      <w:r w:rsidRPr="00F6426C">
        <w:rPr>
          <w:rFonts w:hint="eastAsia"/>
        </w:rPr>
        <w:t>操作组件</w:t>
      </w:r>
    </w:p>
    <w:p w14:paraId="4D42E6F0" w14:textId="77777777" w:rsidR="00F6426C" w:rsidRPr="00F6426C" w:rsidRDefault="00F6426C" w:rsidP="00F6426C"/>
    <w:p w14:paraId="41EE58B9" w14:textId="77777777" w:rsidR="00F6426C" w:rsidRPr="00F6426C" w:rsidRDefault="00F6426C" w:rsidP="00F6426C">
      <w:pPr>
        <w:ind w:firstLine="415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FCE9010" w14:textId="77777777" w:rsidR="00F6426C" w:rsidRDefault="00F6426C" w:rsidP="00F6426C">
      <w:pPr>
        <w:ind w:firstLine="415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AA2518B" w14:textId="601EF87E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6279B45D" w14:textId="77777777" w:rsid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相机功能</w:t>
      </w:r>
    </w:p>
    <w:p w14:paraId="0AB32A3E" w14:textId="77777777" w:rsidR="00F6426C" w:rsidRPr="00F6426C" w:rsidRDefault="00F6426C" w:rsidP="00F6426C"/>
    <w:p w14:paraId="72094C0B" w14:textId="77777777" w:rsidR="00F6426C" w:rsidRDefault="00F6426C" w:rsidP="00F6426C">
      <w:pPr>
        <w:pStyle w:val="22"/>
      </w:pPr>
      <w:r w:rsidRPr="00F6426C">
        <w:t xml:space="preserve">13.1  </w:t>
      </w:r>
      <w:r w:rsidRPr="00F6426C">
        <w:rPr>
          <w:rFonts w:hint="eastAsia"/>
        </w:rPr>
        <w:t>需求分析</w:t>
      </w:r>
    </w:p>
    <w:p w14:paraId="166845FF" w14:textId="77777777" w:rsidR="00F6426C" w:rsidRPr="00F6426C" w:rsidRDefault="00F6426C" w:rsidP="00F6426C"/>
    <w:p w14:paraId="69B7304A" w14:textId="77777777" w:rsidR="00F6426C" w:rsidRDefault="00F6426C" w:rsidP="00F6426C">
      <w:pPr>
        <w:pStyle w:val="22"/>
      </w:pPr>
      <w:r w:rsidRPr="00F6426C">
        <w:t xml:space="preserve">13.2  </w:t>
      </w:r>
      <w:r w:rsidRPr="00F6426C">
        <w:rPr>
          <w:rFonts w:hint="eastAsia"/>
        </w:rPr>
        <w:t>给引擎增加相机组件</w:t>
      </w:r>
    </w:p>
    <w:p w14:paraId="39520754" w14:textId="77777777" w:rsidR="00F6426C" w:rsidRPr="00F6426C" w:rsidRDefault="00F6426C" w:rsidP="00F6426C"/>
    <w:p w14:paraId="33C46F1C" w14:textId="77777777" w:rsidR="00F6426C" w:rsidRDefault="00F6426C" w:rsidP="00F6426C">
      <w:pPr>
        <w:pStyle w:val="22"/>
      </w:pPr>
      <w:r w:rsidRPr="00F6426C">
        <w:t xml:space="preserve">13.3  </w:t>
      </w:r>
      <w:r w:rsidRPr="00F6426C">
        <w:rPr>
          <w:rFonts w:hint="eastAsia"/>
        </w:rPr>
        <w:t>更新编辑器</w:t>
      </w:r>
    </w:p>
    <w:p w14:paraId="1AEFE421" w14:textId="77777777" w:rsidR="00F6426C" w:rsidRPr="00F6426C" w:rsidRDefault="00F6426C" w:rsidP="00F6426C"/>
    <w:p w14:paraId="11E7520D" w14:textId="48155734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shd w:val="clear" w:color="auto" w:fill="auto"/>
        </w:rPr>
      </w:pPr>
      <w:r>
        <w:rPr>
          <w:shd w:val="clear" w:color="auto" w:fill="auto"/>
        </w:rPr>
        <w:br w:type="page"/>
      </w:r>
    </w:p>
    <w:p w14:paraId="72437E22" w14:textId="77777777" w:rsidR="00F6426C" w:rsidRP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14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给</w:t>
      </w:r>
      <w:r w:rsidRPr="00F6426C">
        <w:rPr>
          <w:rFonts w:hint="eastAsia"/>
        </w:rPr>
        <w:t>编辑器增加“运行”</w:t>
      </w:r>
      <w:r w:rsidRPr="00F6426C">
        <w:t>/</w:t>
      </w:r>
      <w:r w:rsidRPr="00F6426C">
        <w:rPr>
          <w:rFonts w:hint="eastAsia"/>
        </w:rPr>
        <w:t>“停止”功能</w:t>
      </w:r>
    </w:p>
    <w:p w14:paraId="224ACE26" w14:textId="77777777" w:rsidR="00F6426C" w:rsidRDefault="00F6426C" w:rsidP="00817B08">
      <w:pPr>
        <w:pStyle w:val="22"/>
      </w:pPr>
      <w:r w:rsidRPr="00817B08">
        <w:t xml:space="preserve">14.1  </w:t>
      </w:r>
      <w:r w:rsidRPr="00817B08">
        <w:rPr>
          <w:rFonts w:hint="eastAsia"/>
        </w:rPr>
        <w:t>需求分析</w:t>
      </w:r>
    </w:p>
    <w:p w14:paraId="47472039" w14:textId="77777777" w:rsidR="00817B08" w:rsidRPr="00817B08" w:rsidRDefault="00817B08" w:rsidP="00817B08"/>
    <w:p w14:paraId="2AD33B95" w14:textId="77777777" w:rsidR="00F6426C" w:rsidRDefault="00F6426C" w:rsidP="00817B08">
      <w:pPr>
        <w:pStyle w:val="22"/>
      </w:pPr>
      <w:r w:rsidRPr="00817B08">
        <w:t xml:space="preserve">14.2  </w:t>
      </w:r>
      <w:r w:rsidRPr="00817B08">
        <w:rPr>
          <w:rFonts w:hint="eastAsia"/>
        </w:rPr>
        <w:t>初步设计</w:t>
      </w:r>
    </w:p>
    <w:p w14:paraId="0EAC078C" w14:textId="77777777" w:rsidR="00817B08" w:rsidRPr="00817B08" w:rsidRDefault="00817B08" w:rsidP="00817B08"/>
    <w:p w14:paraId="04A18A51" w14:textId="77777777" w:rsidR="00F6426C" w:rsidRDefault="00F6426C" w:rsidP="00817B08">
      <w:pPr>
        <w:pStyle w:val="22"/>
      </w:pPr>
      <w:r w:rsidRPr="00817B08">
        <w:t xml:space="preserve">14.3  </w:t>
      </w:r>
      <w:r w:rsidRPr="00817B08">
        <w:rPr>
          <w:rFonts w:hint="eastAsia"/>
        </w:rPr>
        <w:t>重构：</w:t>
      </w:r>
      <w:r w:rsidRPr="00817B08">
        <w:t>提炼</w:t>
      </w:r>
      <w:r w:rsidRPr="00817B08">
        <w:rPr>
          <w:rFonts w:hint="eastAsia"/>
        </w:rPr>
        <w:t>新设计</w:t>
      </w:r>
    </w:p>
    <w:p w14:paraId="78AA3B5B" w14:textId="77777777" w:rsidR="00817B08" w:rsidRPr="00817B08" w:rsidRDefault="00817B08" w:rsidP="00817B08"/>
    <w:p w14:paraId="4443E7F8" w14:textId="77777777" w:rsidR="00F6426C" w:rsidRPr="00817B08" w:rsidRDefault="00F6426C" w:rsidP="00817B08">
      <w:pPr>
        <w:pStyle w:val="22"/>
      </w:pPr>
      <w:r w:rsidRPr="00817B08">
        <w:t xml:space="preserve">14.4  </w:t>
      </w:r>
      <w:r w:rsidRPr="00817B08">
        <w:rPr>
          <w:rFonts w:hint="eastAsia"/>
        </w:rPr>
        <w:t>具体实现</w:t>
      </w:r>
    </w:p>
    <w:p w14:paraId="35B4066C" w14:textId="77777777" w:rsidR="00817B08" w:rsidRDefault="00817B08" w:rsidP="00817B08"/>
    <w:p w14:paraId="56673A85" w14:textId="513CDFA0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56FBC25C" w14:textId="77777777" w:rsid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15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给</w:t>
      </w:r>
      <w:r w:rsidRPr="00F6426C">
        <w:rPr>
          <w:rFonts w:hint="eastAsia"/>
        </w:rPr>
        <w:t>编辑器增加“资产管理”功能</w:t>
      </w:r>
    </w:p>
    <w:p w14:paraId="16879D30" w14:textId="77777777" w:rsidR="00817B08" w:rsidRPr="00817B08" w:rsidRDefault="00817B08" w:rsidP="00817B08"/>
    <w:p w14:paraId="135C32D8" w14:textId="77777777" w:rsidR="00F6426C" w:rsidRDefault="00F6426C" w:rsidP="00817B08">
      <w:pPr>
        <w:pStyle w:val="22"/>
      </w:pPr>
      <w:r w:rsidRPr="00817B08">
        <w:t xml:space="preserve">15.1  </w:t>
      </w:r>
      <w:r w:rsidRPr="00817B08">
        <w:rPr>
          <w:rFonts w:hint="eastAsia"/>
        </w:rPr>
        <w:t>需求分析</w:t>
      </w:r>
    </w:p>
    <w:p w14:paraId="0997904D" w14:textId="77777777" w:rsidR="00817B08" w:rsidRPr="00817B08" w:rsidRDefault="00817B08" w:rsidP="00817B08"/>
    <w:p w14:paraId="53173FC4" w14:textId="77777777" w:rsidR="00F6426C" w:rsidRDefault="00F6426C" w:rsidP="00817B08">
      <w:pPr>
        <w:pStyle w:val="22"/>
      </w:pPr>
      <w:r w:rsidRPr="00817B08">
        <w:t xml:space="preserve">15.2  </w:t>
      </w:r>
      <w:r w:rsidRPr="00817B08">
        <w:rPr>
          <w:rFonts w:hint="eastAsia"/>
        </w:rPr>
        <w:t>增加</w:t>
      </w:r>
      <w:r w:rsidRPr="00817B08">
        <w:t>Material</w:t>
      </w:r>
      <w:r w:rsidRPr="00817B08">
        <w:rPr>
          <w:rFonts w:hint="eastAsia"/>
        </w:rPr>
        <w:t>资产</w:t>
      </w:r>
    </w:p>
    <w:p w14:paraId="6BA5EB4A" w14:textId="77777777" w:rsidR="00817B08" w:rsidRPr="00817B08" w:rsidRDefault="00817B08" w:rsidP="00817B08"/>
    <w:p w14:paraId="3DF61DFE" w14:textId="77777777" w:rsidR="00F6426C" w:rsidRDefault="00F6426C" w:rsidP="00817B08">
      <w:pPr>
        <w:pStyle w:val="22"/>
      </w:pPr>
      <w:r w:rsidRPr="00817B08">
        <w:t xml:space="preserve">15.3  </w:t>
      </w:r>
      <w:r w:rsidRPr="00817B08">
        <w:rPr>
          <w:rFonts w:hint="eastAsia"/>
        </w:rPr>
        <w:t>重构：使用</w:t>
      </w:r>
      <w:r w:rsidRPr="00817B08">
        <w:t>Recursive Type</w:t>
      </w:r>
    </w:p>
    <w:p w14:paraId="57406034" w14:textId="77777777" w:rsidR="00817B08" w:rsidRPr="00817B08" w:rsidRDefault="00817B08" w:rsidP="00817B08"/>
    <w:p w14:paraId="25E9604F" w14:textId="77777777" w:rsidR="00F6426C" w:rsidRDefault="00F6426C" w:rsidP="00817B08">
      <w:pPr>
        <w:pStyle w:val="22"/>
      </w:pPr>
      <w:r w:rsidRPr="00817B08">
        <w:t xml:space="preserve">15.4  </w:t>
      </w:r>
      <w:r w:rsidRPr="00817B08">
        <w:rPr>
          <w:rFonts w:hint="eastAsia"/>
        </w:rPr>
        <w:t>具体实现</w:t>
      </w:r>
    </w:p>
    <w:p w14:paraId="5BB7A180" w14:textId="77777777" w:rsidR="00817B08" w:rsidRPr="00817B08" w:rsidRDefault="00817B08" w:rsidP="00817B08"/>
    <w:p w14:paraId="052071AC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15.4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  <w:r w:rsidRPr="00F6426C">
        <w:rPr>
          <w:noProof/>
        </w:rPr>
        <w:t>Asset Tree</w:t>
      </w:r>
    </w:p>
    <w:p w14:paraId="2EBB99F2" w14:textId="77777777" w:rsidR="00817B08" w:rsidRPr="00817B08" w:rsidRDefault="00817B08" w:rsidP="00817B08"/>
    <w:p w14:paraId="48B58516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15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  <w:r w:rsidRPr="00F6426C">
        <w:rPr>
          <w:noProof/>
        </w:rPr>
        <w:t>Asset Children</w:t>
      </w:r>
    </w:p>
    <w:p w14:paraId="6E0DA8B6" w14:textId="77777777" w:rsidR="00817B08" w:rsidRPr="00817B08" w:rsidRDefault="00817B08" w:rsidP="00817B08"/>
    <w:p w14:paraId="76BF8045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15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  <w:r w:rsidRPr="00F6426C">
        <w:rPr>
          <w:noProof/>
        </w:rPr>
        <w:t>Asset Inspector</w:t>
      </w:r>
    </w:p>
    <w:p w14:paraId="1D0E391E" w14:textId="77777777" w:rsidR="00817B08" w:rsidRDefault="00817B08" w:rsidP="00817B08"/>
    <w:p w14:paraId="45B1F60F" w14:textId="57398633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2BA8CAC2" w14:textId="77777777" w:rsid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16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支持光照</w:t>
      </w:r>
    </w:p>
    <w:p w14:paraId="69F72837" w14:textId="77777777" w:rsidR="00817B08" w:rsidRPr="00817B08" w:rsidRDefault="00817B08" w:rsidP="00817B08"/>
    <w:p w14:paraId="05773957" w14:textId="77777777" w:rsidR="00F6426C" w:rsidRDefault="00F6426C" w:rsidP="00817B08">
      <w:pPr>
        <w:pStyle w:val="22"/>
      </w:pPr>
      <w:r w:rsidRPr="00817B08">
        <w:t xml:space="preserve">16.1  </w:t>
      </w:r>
      <w:r w:rsidRPr="00817B08">
        <w:rPr>
          <w:rFonts w:hint="eastAsia"/>
        </w:rPr>
        <w:t>需求分析</w:t>
      </w:r>
    </w:p>
    <w:p w14:paraId="49CEB865" w14:textId="77777777" w:rsidR="00817B08" w:rsidRPr="00817B08" w:rsidRDefault="00817B08" w:rsidP="00817B08"/>
    <w:p w14:paraId="49DF6F4F" w14:textId="77777777" w:rsidR="00F6426C" w:rsidRDefault="00F6426C" w:rsidP="00817B08">
      <w:pPr>
        <w:pStyle w:val="22"/>
      </w:pPr>
      <w:r w:rsidRPr="00817B08">
        <w:t xml:space="preserve">16.2  </w:t>
      </w:r>
      <w:r w:rsidRPr="00817B08">
        <w:rPr>
          <w:rFonts w:hint="eastAsia"/>
        </w:rPr>
        <w:t>更新引擎</w:t>
      </w:r>
    </w:p>
    <w:p w14:paraId="1A84E28B" w14:textId="77777777" w:rsidR="00817B08" w:rsidRPr="00817B08" w:rsidRDefault="00817B08" w:rsidP="00817B08"/>
    <w:p w14:paraId="1BBE0617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 xml:space="preserve">16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DirectionLight</w:t>
      </w:r>
      <w:r w:rsidRPr="00F6426C">
        <w:rPr>
          <w:rFonts w:hint="eastAsia"/>
          <w:noProof/>
        </w:rPr>
        <w:t>组件</w:t>
      </w:r>
    </w:p>
    <w:p w14:paraId="76F3BEE4" w14:textId="77777777" w:rsidR="00817B08" w:rsidRPr="00817B08" w:rsidRDefault="00817B08" w:rsidP="00817B08"/>
    <w:p w14:paraId="63FC5268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 xml:space="preserve">16.2.2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LightMaterial</w:t>
      </w:r>
      <w:r w:rsidRPr="00F6426C">
        <w:rPr>
          <w:rFonts w:hint="eastAsia"/>
          <w:noProof/>
        </w:rPr>
        <w:t>组件</w:t>
      </w:r>
    </w:p>
    <w:p w14:paraId="7FEF2D35" w14:textId="77777777" w:rsidR="00817B08" w:rsidRPr="00817B08" w:rsidRDefault="00817B08" w:rsidP="00817B08"/>
    <w:p w14:paraId="61F24682" w14:textId="77777777" w:rsidR="00F6426C" w:rsidRDefault="00F6426C" w:rsidP="00817B08">
      <w:pPr>
        <w:pStyle w:val="22"/>
      </w:pPr>
      <w:r w:rsidRPr="00817B08">
        <w:t xml:space="preserve">16.3  </w:t>
      </w:r>
      <w:r w:rsidRPr="00817B08">
        <w:rPr>
          <w:rFonts w:hint="eastAsia"/>
        </w:rPr>
        <w:t>更新编辑器</w:t>
      </w:r>
    </w:p>
    <w:p w14:paraId="15A6382D" w14:textId="77777777" w:rsidR="00817B08" w:rsidRPr="00817B08" w:rsidRDefault="00817B08" w:rsidP="00817B08"/>
    <w:p w14:paraId="2687C431" w14:textId="77777777" w:rsidR="00F6426C" w:rsidRDefault="00F6426C" w:rsidP="00817B08">
      <w:pPr>
        <w:pStyle w:val="30"/>
        <w:rPr>
          <w:noProof/>
        </w:rPr>
      </w:pPr>
      <w:r w:rsidRPr="00F6426C">
        <w:rPr>
          <w:noProof/>
        </w:rPr>
        <w:t>16.3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Inspector</w:t>
      </w:r>
    </w:p>
    <w:p w14:paraId="24C5DBCF" w14:textId="77777777" w:rsidR="00817B08" w:rsidRPr="00817B08" w:rsidRDefault="00817B08" w:rsidP="00817B08"/>
    <w:p w14:paraId="417E52E8" w14:textId="77777777" w:rsidR="00F6426C" w:rsidRDefault="00F6426C" w:rsidP="00817B08">
      <w:pPr>
        <w:pStyle w:val="30"/>
        <w:rPr>
          <w:noProof/>
        </w:rPr>
      </w:pPr>
      <w:r w:rsidRPr="00F6426C">
        <w:rPr>
          <w:noProof/>
        </w:rPr>
        <w:t>16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Asset</w:t>
      </w:r>
    </w:p>
    <w:p w14:paraId="558E5649" w14:textId="77777777" w:rsidR="00817B08" w:rsidRPr="00817B08" w:rsidRDefault="00817B08" w:rsidP="00817B08"/>
    <w:p w14:paraId="263F7695" w14:textId="77777777" w:rsidR="00F6426C" w:rsidRDefault="00F6426C" w:rsidP="00817B08">
      <w:pPr>
        <w:pStyle w:val="30"/>
        <w:rPr>
          <w:noProof/>
        </w:rPr>
      </w:pPr>
      <w:r w:rsidRPr="00F6426C">
        <w:rPr>
          <w:noProof/>
        </w:rPr>
        <w:t>16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Icon Gizmo</w:t>
      </w:r>
    </w:p>
    <w:p w14:paraId="5091104D" w14:textId="77777777" w:rsidR="00817B08" w:rsidRDefault="00817B08" w:rsidP="00817B08"/>
    <w:p w14:paraId="682B3562" w14:textId="5CABE184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6BB505F9" w14:textId="77777777" w:rsid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支持纹理</w:t>
      </w:r>
    </w:p>
    <w:p w14:paraId="593252EB" w14:textId="77777777" w:rsidR="00817B08" w:rsidRPr="00817B08" w:rsidRDefault="00817B08" w:rsidP="00817B08"/>
    <w:p w14:paraId="1AB3051D" w14:textId="77777777" w:rsidR="00F6426C" w:rsidRDefault="00F6426C" w:rsidP="00817B08">
      <w:pPr>
        <w:pStyle w:val="22"/>
      </w:pPr>
      <w:r w:rsidRPr="00817B08">
        <w:t xml:space="preserve">17.1  </w:t>
      </w:r>
      <w:r w:rsidRPr="00817B08">
        <w:rPr>
          <w:rFonts w:hint="eastAsia"/>
        </w:rPr>
        <w:t>需求分析</w:t>
      </w:r>
    </w:p>
    <w:p w14:paraId="7AA3F642" w14:textId="77777777" w:rsidR="00817B08" w:rsidRPr="00817B08" w:rsidRDefault="00817B08" w:rsidP="00817B08"/>
    <w:p w14:paraId="60D7F37D" w14:textId="77777777" w:rsidR="00F6426C" w:rsidRDefault="00F6426C" w:rsidP="00817B08">
      <w:pPr>
        <w:pStyle w:val="22"/>
      </w:pPr>
      <w:r w:rsidRPr="00817B08">
        <w:t xml:space="preserve">17.2  </w:t>
      </w:r>
      <w:r w:rsidRPr="00817B08">
        <w:rPr>
          <w:rFonts w:hint="eastAsia"/>
        </w:rPr>
        <w:t>更新引擎</w:t>
      </w:r>
    </w:p>
    <w:p w14:paraId="7F2B2999" w14:textId="77777777" w:rsidR="00817B08" w:rsidRPr="00817B08" w:rsidRDefault="00817B08" w:rsidP="00817B08"/>
    <w:p w14:paraId="57A4E6F6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 xml:space="preserve">17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BasicSourceTexture</w:t>
      </w:r>
      <w:r w:rsidRPr="00F6426C">
        <w:rPr>
          <w:rFonts w:hint="eastAsia"/>
          <w:noProof/>
        </w:rPr>
        <w:t>组件</w:t>
      </w:r>
    </w:p>
    <w:p w14:paraId="35E7DAE1" w14:textId="77777777" w:rsidR="00817B08" w:rsidRPr="00817B08" w:rsidRDefault="00817B08" w:rsidP="00817B08"/>
    <w:p w14:paraId="6C3D626D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 xml:space="preserve">17.2.2  </w:t>
      </w:r>
      <w:r w:rsidRPr="00F6426C">
        <w:rPr>
          <w:rFonts w:hint="eastAsia"/>
          <w:noProof/>
        </w:rPr>
        <w:t>给</w:t>
      </w:r>
      <w:r w:rsidRPr="00F6426C">
        <w:rPr>
          <w:noProof/>
        </w:rPr>
        <w:t>LightMaterial</w:t>
      </w:r>
      <w:r w:rsidRPr="00F6426C">
        <w:rPr>
          <w:rFonts w:hint="eastAsia"/>
          <w:noProof/>
        </w:rPr>
        <w:t>组件增加</w:t>
      </w:r>
      <w:r w:rsidRPr="00F6426C">
        <w:rPr>
          <w:noProof/>
        </w:rPr>
        <w:t>Diffuse Map</w:t>
      </w:r>
    </w:p>
    <w:p w14:paraId="1AC4ACCD" w14:textId="77777777" w:rsidR="00817B08" w:rsidRDefault="00817B08" w:rsidP="00817B08"/>
    <w:p w14:paraId="0625FDC2" w14:textId="77777777" w:rsidR="00817B08" w:rsidRPr="00817B08" w:rsidRDefault="00817B08" w:rsidP="00817B08"/>
    <w:p w14:paraId="09F5E17E" w14:textId="77777777" w:rsidR="00F6426C" w:rsidRDefault="00F6426C" w:rsidP="00817B08">
      <w:pPr>
        <w:pStyle w:val="22"/>
      </w:pPr>
      <w:r w:rsidRPr="00817B08">
        <w:t xml:space="preserve">17.3  </w:t>
      </w:r>
      <w:r w:rsidRPr="00817B08">
        <w:rPr>
          <w:rFonts w:hint="eastAsia"/>
        </w:rPr>
        <w:t>更新编辑器</w:t>
      </w:r>
    </w:p>
    <w:p w14:paraId="1FD18BED" w14:textId="77777777" w:rsidR="00817B08" w:rsidRPr="00817B08" w:rsidRDefault="00817B08" w:rsidP="00817B08"/>
    <w:p w14:paraId="38D855D9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17.3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Inspector</w:t>
      </w:r>
    </w:p>
    <w:p w14:paraId="44F1C1F6" w14:textId="77777777" w:rsidR="00817B08" w:rsidRPr="00817B08" w:rsidRDefault="00817B08" w:rsidP="00817B08"/>
    <w:p w14:paraId="5E622CB6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17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Asset</w:t>
      </w:r>
    </w:p>
    <w:p w14:paraId="09AAE36C" w14:textId="77777777" w:rsidR="00817B08" w:rsidRDefault="00817B08" w:rsidP="00817B08"/>
    <w:p w14:paraId="7D7F61CB" w14:textId="1AD7A8E0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775A3BDF" w14:textId="77777777" w:rsidR="00F6426C" w:rsidRP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18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“导入”／“导出”功能</w:t>
      </w:r>
    </w:p>
    <w:p w14:paraId="5BB7E095" w14:textId="77777777" w:rsidR="00F6426C" w:rsidRDefault="00F6426C" w:rsidP="00817B08">
      <w:pPr>
        <w:pStyle w:val="22"/>
      </w:pPr>
      <w:r w:rsidRPr="00817B08">
        <w:t xml:space="preserve">18.1  </w:t>
      </w:r>
      <w:r w:rsidRPr="00817B08">
        <w:rPr>
          <w:rFonts w:hint="eastAsia"/>
        </w:rPr>
        <w:t>需求分析</w:t>
      </w:r>
    </w:p>
    <w:p w14:paraId="5A01434A" w14:textId="77777777" w:rsidR="00817B08" w:rsidRPr="00817B08" w:rsidRDefault="00817B08" w:rsidP="00817B08"/>
    <w:p w14:paraId="382F96A9" w14:textId="77777777" w:rsidR="00F6426C" w:rsidRDefault="00F6426C" w:rsidP="00817B08">
      <w:pPr>
        <w:pStyle w:val="22"/>
      </w:pPr>
      <w:r w:rsidRPr="00817B08">
        <w:t xml:space="preserve">18.2  </w:t>
      </w:r>
      <w:r w:rsidRPr="00817B08">
        <w:rPr>
          <w:rFonts w:hint="eastAsia"/>
        </w:rPr>
        <w:t>更新引擎</w:t>
      </w:r>
    </w:p>
    <w:p w14:paraId="7BE34CAB" w14:textId="77777777" w:rsidR="00817B08" w:rsidRPr="00817B08" w:rsidRDefault="00817B08" w:rsidP="00817B08"/>
    <w:p w14:paraId="14B3A5C4" w14:textId="77777777" w:rsidR="00F6426C" w:rsidRPr="00F6426C" w:rsidRDefault="00F6426C" w:rsidP="00F6426C">
      <w:pPr>
        <w:pStyle w:val="30"/>
        <w:rPr>
          <w:noProof/>
        </w:rPr>
      </w:pPr>
      <w:r w:rsidRPr="00F6426C">
        <w:rPr>
          <w:noProof/>
        </w:rPr>
        <w:t xml:space="preserve">18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Scene Graph</w:t>
      </w:r>
      <w:r w:rsidRPr="00F6426C">
        <w:rPr>
          <w:rFonts w:hint="eastAsia"/>
          <w:noProof/>
        </w:rPr>
        <w:t>文件（</w:t>
      </w:r>
      <w:r w:rsidRPr="00F6426C">
        <w:rPr>
          <w:noProof/>
        </w:rPr>
        <w:t>.wdb</w:t>
      </w:r>
      <w:r w:rsidRPr="00F6426C">
        <w:rPr>
          <w:rFonts w:hint="eastAsia"/>
          <w:noProof/>
        </w:rPr>
        <w:t>）</w:t>
      </w:r>
    </w:p>
    <w:p w14:paraId="4AEB17E9" w14:textId="77777777" w:rsidR="00F6426C" w:rsidRDefault="00F6426C" w:rsidP="00817B08">
      <w:pPr>
        <w:rPr>
          <w:noProof/>
        </w:rPr>
      </w:pPr>
      <w:r w:rsidRPr="00F6426C">
        <w:rPr>
          <w:rFonts w:hint="eastAsia"/>
          <w:noProof/>
        </w:rPr>
        <w:t>（加更多标题，不能只有一个标题）</w:t>
      </w:r>
    </w:p>
    <w:p w14:paraId="7EEFF084" w14:textId="77777777" w:rsidR="00817B08" w:rsidRDefault="00817B08" w:rsidP="00817B08">
      <w:pPr>
        <w:rPr>
          <w:noProof/>
        </w:rPr>
      </w:pPr>
    </w:p>
    <w:p w14:paraId="55EAE3EC" w14:textId="77777777" w:rsidR="00817B08" w:rsidRDefault="00817B08" w:rsidP="00817B08">
      <w:pPr>
        <w:rPr>
          <w:noProof/>
        </w:rPr>
      </w:pPr>
    </w:p>
    <w:p w14:paraId="2F36CB33" w14:textId="77777777" w:rsidR="00817B08" w:rsidRPr="00F6426C" w:rsidRDefault="00817B08" w:rsidP="00817B08">
      <w:pPr>
        <w:rPr>
          <w:noProof/>
        </w:rPr>
      </w:pPr>
    </w:p>
    <w:p w14:paraId="380118F7" w14:textId="77777777" w:rsidR="00F6426C" w:rsidRDefault="00F6426C" w:rsidP="00F6426C">
      <w:pPr>
        <w:pStyle w:val="22"/>
      </w:pPr>
      <w:r w:rsidRPr="00F6426C">
        <w:t xml:space="preserve">18.3  </w:t>
      </w:r>
      <w:r w:rsidRPr="00F6426C">
        <w:rPr>
          <w:rFonts w:hint="eastAsia"/>
        </w:rPr>
        <w:t>给编辑器增加导出功能</w:t>
      </w:r>
    </w:p>
    <w:p w14:paraId="641E1DAB" w14:textId="77777777" w:rsidR="00817B08" w:rsidRDefault="00817B08" w:rsidP="00817B08"/>
    <w:p w14:paraId="72652786" w14:textId="77777777" w:rsidR="00817B08" w:rsidRDefault="00817B08" w:rsidP="00817B08"/>
    <w:p w14:paraId="2DAA29EE" w14:textId="77777777" w:rsidR="00817B08" w:rsidRPr="00817B08" w:rsidRDefault="00817B08" w:rsidP="00817B08"/>
    <w:p w14:paraId="1D2794F9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 xml:space="preserve">18.3.1  </w:t>
      </w:r>
      <w:r w:rsidRPr="00F6426C">
        <w:rPr>
          <w:rFonts w:hint="eastAsia"/>
          <w:noProof/>
        </w:rPr>
        <w:t>增加“导出场景”功能</w:t>
      </w:r>
    </w:p>
    <w:p w14:paraId="741758D0" w14:textId="77777777" w:rsidR="00817B08" w:rsidRDefault="00817B08" w:rsidP="00817B08"/>
    <w:p w14:paraId="3EB71D19" w14:textId="77777777" w:rsidR="00817B08" w:rsidRPr="00817B08" w:rsidRDefault="00817B08" w:rsidP="00817B08"/>
    <w:p w14:paraId="128AD4C0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 xml:space="preserve">18.3.1  </w:t>
      </w:r>
      <w:r w:rsidRPr="00F6426C">
        <w:rPr>
          <w:rFonts w:hint="eastAsia"/>
          <w:noProof/>
        </w:rPr>
        <w:t>增加“导出包”功能</w:t>
      </w:r>
    </w:p>
    <w:p w14:paraId="11E4138A" w14:textId="77777777" w:rsidR="00817B08" w:rsidRDefault="00817B08" w:rsidP="00817B08"/>
    <w:p w14:paraId="75CE453C" w14:textId="77777777" w:rsidR="00817B08" w:rsidRPr="00817B08" w:rsidRDefault="00817B08" w:rsidP="00817B08"/>
    <w:p w14:paraId="73107761" w14:textId="77777777" w:rsidR="00F6426C" w:rsidRDefault="00F6426C" w:rsidP="00F6426C">
      <w:pPr>
        <w:pStyle w:val="22"/>
      </w:pPr>
      <w:r w:rsidRPr="00F6426C">
        <w:t>18.</w:t>
      </w:r>
      <w:r w:rsidRPr="00F6426C">
        <w:rPr>
          <w:rFonts w:hint="eastAsia"/>
        </w:rPr>
        <w:t>4</w:t>
      </w:r>
      <w:r w:rsidRPr="00F6426C">
        <w:t xml:space="preserve">  </w:t>
      </w:r>
      <w:r w:rsidRPr="00F6426C">
        <w:rPr>
          <w:rFonts w:hint="eastAsia"/>
        </w:rPr>
        <w:t>给编辑器增加导入功能</w:t>
      </w:r>
    </w:p>
    <w:p w14:paraId="0543002B" w14:textId="77777777" w:rsidR="00817B08" w:rsidRDefault="00817B08" w:rsidP="00817B08"/>
    <w:p w14:paraId="766A1E5A" w14:textId="77777777" w:rsidR="00817B08" w:rsidRPr="00817B08" w:rsidRDefault="00817B08" w:rsidP="00817B08"/>
    <w:p w14:paraId="59C0B5D4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18.</w:t>
      </w:r>
      <w:r w:rsidRPr="00F6426C">
        <w:rPr>
          <w:rFonts w:hint="eastAsia"/>
          <w:noProof/>
        </w:rPr>
        <w:t>4</w:t>
      </w:r>
      <w:r w:rsidRPr="00F6426C">
        <w:rPr>
          <w:noProof/>
        </w:rPr>
        <w:t xml:space="preserve">.1  </w:t>
      </w:r>
      <w:r w:rsidRPr="00F6426C">
        <w:rPr>
          <w:rFonts w:hint="eastAsia"/>
          <w:noProof/>
        </w:rPr>
        <w:t>增加“导入模型资产”功能</w:t>
      </w:r>
    </w:p>
    <w:p w14:paraId="601B4D64" w14:textId="77777777" w:rsidR="00817B08" w:rsidRDefault="00817B08" w:rsidP="00817B08"/>
    <w:p w14:paraId="1274E859" w14:textId="77777777" w:rsidR="00817B08" w:rsidRPr="00817B08" w:rsidRDefault="00817B08" w:rsidP="00817B08"/>
    <w:p w14:paraId="510C6DF1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18.</w:t>
      </w:r>
      <w:r w:rsidRPr="00F6426C">
        <w:rPr>
          <w:rFonts w:hint="eastAsia"/>
          <w:noProof/>
        </w:rPr>
        <w:t>4</w:t>
      </w:r>
      <w:r w:rsidRPr="00F6426C">
        <w:rPr>
          <w:noProof/>
        </w:rPr>
        <w:t>.</w:t>
      </w:r>
      <w:r w:rsidRPr="00F6426C">
        <w:rPr>
          <w:rFonts w:hint="eastAsia"/>
          <w:noProof/>
        </w:rPr>
        <w:t>2</w:t>
      </w:r>
      <w:r w:rsidRPr="00F6426C">
        <w:rPr>
          <w:noProof/>
        </w:rPr>
        <w:t xml:space="preserve">  </w:t>
      </w:r>
      <w:r w:rsidRPr="00F6426C">
        <w:rPr>
          <w:rFonts w:hint="eastAsia"/>
          <w:noProof/>
        </w:rPr>
        <w:t>增加“导入包”功能</w:t>
      </w:r>
    </w:p>
    <w:p w14:paraId="2A024AD7" w14:textId="77777777" w:rsidR="00817B08" w:rsidRDefault="00817B08" w:rsidP="00817B08"/>
    <w:p w14:paraId="34FDEFE6" w14:textId="77777777" w:rsidR="00817B08" w:rsidRDefault="00817B08" w:rsidP="00817B08"/>
    <w:p w14:paraId="0CE92393" w14:textId="670669C9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64E28DEA" w14:textId="77777777" w:rsidR="00F6426C" w:rsidRP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19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给</w:t>
      </w:r>
      <w:r w:rsidRPr="00F6426C">
        <w:rPr>
          <w:rFonts w:hint="eastAsia"/>
        </w:rPr>
        <w:t>编辑器增加“发布本地包”功能</w:t>
      </w:r>
    </w:p>
    <w:p w14:paraId="626B4244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7DA18FF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4FDD6DD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928A929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58C824EA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57EE71AB" w14:textId="302A1082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5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</w:t>
      </w:r>
      <w:r w:rsidRPr="00F6426C">
        <w:rPr>
          <w:rFonts w:ascii="Arial Unicode MS" w:eastAsia="Arial Unicode MS" w:cs="Arial Unicode MS" w:hint="eastAsia"/>
          <w:noProof/>
          <w:color w:val="000000"/>
          <w:sz w:val="52"/>
          <w:szCs w:val="52"/>
          <w:shd w:val="clear" w:color="auto" w:fill="auto"/>
        </w:rPr>
        <w:t>增加更多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>功能</w:t>
      </w:r>
    </w:p>
    <w:p w14:paraId="52216757" w14:textId="77777777" w:rsidR="00817B08" w:rsidRDefault="00817B08" w:rsidP="00817B08">
      <w:pPr>
        <w:rPr>
          <w:webHidden/>
          <w:shd w:val="clear" w:color="auto" w:fill="auto"/>
        </w:rPr>
      </w:pPr>
    </w:p>
    <w:p w14:paraId="6686672B" w14:textId="77777777" w:rsidR="00817B08" w:rsidRDefault="00817B08" w:rsidP="00817B08">
      <w:pPr>
        <w:rPr>
          <w:webHidden/>
          <w:shd w:val="clear" w:color="auto" w:fill="auto"/>
        </w:rPr>
      </w:pPr>
    </w:p>
    <w:p w14:paraId="7BA5FBAB" w14:textId="29B4CA61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webHidden/>
          <w:shd w:val="clear" w:color="auto" w:fill="auto"/>
        </w:rPr>
      </w:pPr>
      <w:r>
        <w:rPr>
          <w:webHidden/>
          <w:shd w:val="clear" w:color="auto" w:fill="auto"/>
        </w:rPr>
        <w:br w:type="page"/>
      </w:r>
    </w:p>
    <w:p w14:paraId="718B9CE9" w14:textId="77777777" w:rsid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20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给</w:t>
      </w:r>
      <w:r w:rsidRPr="00F6426C">
        <w:rPr>
          <w:rFonts w:hint="eastAsia"/>
        </w:rPr>
        <w:t>编辑器增加“控制台”功能</w:t>
      </w:r>
    </w:p>
    <w:p w14:paraId="4D30D268" w14:textId="77777777" w:rsidR="00817B08" w:rsidRDefault="00817B08" w:rsidP="00817B08"/>
    <w:p w14:paraId="6504CE4C" w14:textId="77777777" w:rsidR="00817B08" w:rsidRDefault="00817B08" w:rsidP="00817B08"/>
    <w:p w14:paraId="046B36BE" w14:textId="77777777" w:rsidR="00817B08" w:rsidRDefault="00817B08" w:rsidP="00817B08"/>
    <w:p w14:paraId="201FD78A" w14:textId="77777777" w:rsidR="00817B08" w:rsidRDefault="00817B08" w:rsidP="00817B08"/>
    <w:p w14:paraId="009C8BAC" w14:textId="77777777" w:rsidR="00817B08" w:rsidRDefault="00817B08" w:rsidP="00817B08"/>
    <w:p w14:paraId="10A7045A" w14:textId="77777777" w:rsidR="00817B08" w:rsidRDefault="00817B08" w:rsidP="00817B08"/>
    <w:p w14:paraId="725EB361" w14:textId="77777777" w:rsidR="00817B08" w:rsidRDefault="00817B08" w:rsidP="00817B08"/>
    <w:p w14:paraId="36148EE8" w14:textId="77777777" w:rsidR="00817B08" w:rsidRDefault="00817B08" w:rsidP="00817B08"/>
    <w:p w14:paraId="4DBB237C" w14:textId="77777777" w:rsidR="00817B08" w:rsidRDefault="00817B08" w:rsidP="00817B08"/>
    <w:p w14:paraId="1F4D37A5" w14:textId="77777777" w:rsidR="00817B08" w:rsidRDefault="00817B08" w:rsidP="00817B08"/>
    <w:p w14:paraId="705C887C" w14:textId="77777777" w:rsidR="00817B08" w:rsidRDefault="00817B08" w:rsidP="00817B08"/>
    <w:p w14:paraId="28ECEB31" w14:textId="77777777" w:rsidR="00817B08" w:rsidRDefault="00817B08" w:rsidP="00817B08"/>
    <w:p w14:paraId="2407913E" w14:textId="77777777" w:rsidR="00817B08" w:rsidRDefault="00817B08" w:rsidP="00817B08"/>
    <w:p w14:paraId="515BB437" w14:textId="77777777" w:rsidR="00817B08" w:rsidRDefault="00817B08" w:rsidP="00817B08"/>
    <w:p w14:paraId="461D80C4" w14:textId="77777777" w:rsidR="00817B08" w:rsidRPr="00817B08" w:rsidRDefault="00817B08" w:rsidP="00817B08"/>
    <w:p w14:paraId="140F9726" w14:textId="72A886ED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35265410" w14:textId="77777777" w:rsid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21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强编辑器的</w:t>
      </w:r>
      <w:r w:rsidRPr="00F6426C">
        <w:t>Scene View</w:t>
      </w:r>
      <w:r w:rsidRPr="00F6426C">
        <w:rPr>
          <w:rFonts w:hint="eastAsia"/>
        </w:rPr>
        <w:t>的渲染</w:t>
      </w:r>
      <w:r w:rsidRPr="00F6426C">
        <w:t xml:space="preserve"> </w:t>
      </w:r>
    </w:p>
    <w:p w14:paraId="16BE31B1" w14:textId="77777777" w:rsidR="00F6426C" w:rsidRDefault="00F6426C" w:rsidP="00F6426C"/>
    <w:p w14:paraId="74E1B06C" w14:textId="77777777" w:rsidR="00817B08" w:rsidRPr="00F6426C" w:rsidRDefault="00817B08" w:rsidP="00F6426C"/>
    <w:p w14:paraId="1A73B9B0" w14:textId="77777777" w:rsidR="00F6426C" w:rsidRDefault="00F6426C" w:rsidP="00F6426C">
      <w:pPr>
        <w:pStyle w:val="22"/>
      </w:pPr>
      <w:r w:rsidRPr="00F6426C">
        <w:t xml:space="preserve">21.1  </w:t>
      </w:r>
      <w:r w:rsidRPr="00F6426C">
        <w:rPr>
          <w:rFonts w:hint="eastAsia"/>
        </w:rPr>
        <w:t>总体需求分析</w:t>
      </w:r>
    </w:p>
    <w:p w14:paraId="19852161" w14:textId="77777777" w:rsidR="00F6426C" w:rsidRDefault="00F6426C" w:rsidP="00F6426C"/>
    <w:p w14:paraId="113A1B8B" w14:textId="77777777" w:rsidR="00817B08" w:rsidRPr="00F6426C" w:rsidRDefault="00817B08" w:rsidP="00F6426C"/>
    <w:p w14:paraId="64A7608A" w14:textId="77777777" w:rsidR="00F6426C" w:rsidRDefault="00F6426C" w:rsidP="00F6426C">
      <w:pPr>
        <w:pStyle w:val="22"/>
      </w:pPr>
      <w:r w:rsidRPr="00F6426C">
        <w:t xml:space="preserve">21.2  </w:t>
      </w:r>
      <w:r w:rsidRPr="00F6426C">
        <w:rPr>
          <w:rFonts w:hint="eastAsia"/>
        </w:rPr>
        <w:t>给编辑器增加“网格平面”功能</w:t>
      </w:r>
    </w:p>
    <w:p w14:paraId="235E440E" w14:textId="77777777" w:rsidR="00F6426C" w:rsidRDefault="00F6426C" w:rsidP="00F6426C"/>
    <w:p w14:paraId="7D3F6428" w14:textId="77777777" w:rsidR="00817B08" w:rsidRPr="00F6426C" w:rsidRDefault="00817B08" w:rsidP="00F6426C"/>
    <w:p w14:paraId="042F728A" w14:textId="77777777" w:rsidR="00F6426C" w:rsidRDefault="00F6426C" w:rsidP="00F6426C">
      <w:pPr>
        <w:pStyle w:val="22"/>
      </w:pPr>
      <w:r w:rsidRPr="00F6426C">
        <w:t xml:space="preserve">21.3  </w:t>
      </w:r>
      <w:r w:rsidRPr="00F6426C">
        <w:rPr>
          <w:rFonts w:hint="eastAsia"/>
        </w:rPr>
        <w:t>给编辑器增加“</w:t>
      </w:r>
      <w:r w:rsidRPr="00F6426C">
        <w:t>Icon Gizmo</w:t>
      </w:r>
      <w:r w:rsidRPr="00F6426C">
        <w:rPr>
          <w:rFonts w:hint="eastAsia"/>
        </w:rPr>
        <w:t>”功能</w:t>
      </w:r>
    </w:p>
    <w:p w14:paraId="03F2495F" w14:textId="77777777" w:rsidR="00817B08" w:rsidRPr="00F6426C" w:rsidRDefault="00817B08" w:rsidP="00F6426C"/>
    <w:p w14:paraId="2B49DAE5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 xml:space="preserve">21.3.1  </w:t>
      </w:r>
      <w:r w:rsidRPr="00F6426C">
        <w:rPr>
          <w:rFonts w:hint="eastAsia"/>
          <w:noProof/>
        </w:rPr>
        <w:t>需求分析</w:t>
      </w:r>
    </w:p>
    <w:p w14:paraId="3FEA0D78" w14:textId="77777777" w:rsidR="00F6426C" w:rsidRPr="00F6426C" w:rsidRDefault="00F6426C" w:rsidP="00F6426C"/>
    <w:p w14:paraId="4B5F56F6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 xml:space="preserve">21.3.2  </w:t>
      </w:r>
      <w:r w:rsidRPr="00F6426C">
        <w:rPr>
          <w:rFonts w:hint="eastAsia"/>
          <w:noProof/>
        </w:rPr>
        <w:t>实现</w:t>
      </w:r>
      <w:r w:rsidRPr="00F6426C">
        <w:rPr>
          <w:noProof/>
        </w:rPr>
        <w:t>IMGUI</w:t>
      </w:r>
    </w:p>
    <w:p w14:paraId="1113903C" w14:textId="77777777" w:rsidR="00F6426C" w:rsidRPr="00F6426C" w:rsidRDefault="00F6426C" w:rsidP="00F6426C"/>
    <w:p w14:paraId="2397F80E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 xml:space="preserve">21.3.3  </w:t>
      </w:r>
      <w:r w:rsidRPr="00F6426C">
        <w:rPr>
          <w:rFonts w:hint="eastAsia"/>
          <w:noProof/>
        </w:rPr>
        <w:t>实现相机</w:t>
      </w:r>
      <w:r w:rsidRPr="00F6426C">
        <w:rPr>
          <w:noProof/>
        </w:rPr>
        <w:t>Gizmo</w:t>
      </w:r>
    </w:p>
    <w:p w14:paraId="369106E5" w14:textId="77777777" w:rsidR="00F6426C" w:rsidRPr="00F6426C" w:rsidRDefault="00F6426C" w:rsidP="00F6426C"/>
    <w:p w14:paraId="1813FF04" w14:textId="77777777" w:rsidR="00F6426C" w:rsidRDefault="00F6426C" w:rsidP="00817B08">
      <w:pPr>
        <w:rPr>
          <w:shd w:val="clear" w:color="auto" w:fill="auto"/>
        </w:rPr>
      </w:pPr>
    </w:p>
    <w:p w14:paraId="00F5784A" w14:textId="77777777" w:rsidR="00817B08" w:rsidRDefault="00817B08" w:rsidP="00817B08">
      <w:pPr>
        <w:rPr>
          <w:shd w:val="clear" w:color="auto" w:fill="auto"/>
        </w:rPr>
      </w:pPr>
    </w:p>
    <w:p w14:paraId="641459E4" w14:textId="77777777" w:rsidR="00817B08" w:rsidRDefault="00817B08" w:rsidP="00817B08">
      <w:pPr>
        <w:rPr>
          <w:shd w:val="clear" w:color="auto" w:fill="auto"/>
        </w:rPr>
      </w:pPr>
    </w:p>
    <w:p w14:paraId="7BC963B5" w14:textId="77777777" w:rsidR="00817B08" w:rsidRPr="00F6426C" w:rsidRDefault="00817B08" w:rsidP="00817B08">
      <w:pPr>
        <w:rPr>
          <w:shd w:val="clear" w:color="auto" w:fill="auto"/>
        </w:rPr>
      </w:pPr>
    </w:p>
    <w:p w14:paraId="749E296F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522AEC55" w14:textId="19CD50B7" w:rsid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22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强相机功能</w:t>
      </w:r>
    </w:p>
    <w:p w14:paraId="55378AAD" w14:textId="77777777" w:rsidR="00F6426C" w:rsidRPr="00F6426C" w:rsidRDefault="00F6426C" w:rsidP="00F6426C"/>
    <w:p w14:paraId="53B95557" w14:textId="77777777" w:rsidR="00F6426C" w:rsidRDefault="00F6426C" w:rsidP="00F6426C">
      <w:pPr>
        <w:pStyle w:val="22"/>
      </w:pPr>
      <w:r w:rsidRPr="00F6426C">
        <w:t xml:space="preserve">22.1  </w:t>
      </w:r>
      <w:r w:rsidRPr="00F6426C">
        <w:rPr>
          <w:rFonts w:hint="eastAsia"/>
        </w:rPr>
        <w:t>总体需求分析</w:t>
      </w:r>
    </w:p>
    <w:p w14:paraId="4ECFFC18" w14:textId="77777777" w:rsidR="00F6426C" w:rsidRPr="00F6426C" w:rsidRDefault="00F6426C" w:rsidP="00F6426C"/>
    <w:p w14:paraId="080BC9FE" w14:textId="77777777" w:rsidR="00F6426C" w:rsidRDefault="00F6426C" w:rsidP="00F6426C">
      <w:pPr>
        <w:pStyle w:val="22"/>
      </w:pPr>
      <w:r w:rsidRPr="00F6426C">
        <w:t xml:space="preserve">22.2  </w:t>
      </w:r>
      <w:r w:rsidRPr="00F6426C">
        <w:rPr>
          <w:rFonts w:hint="eastAsia"/>
        </w:rPr>
        <w:t>支持事件</w:t>
      </w:r>
    </w:p>
    <w:p w14:paraId="1C06F81E" w14:textId="77777777" w:rsidR="00F6426C" w:rsidRPr="00F6426C" w:rsidRDefault="00F6426C" w:rsidP="00F6426C"/>
    <w:p w14:paraId="4750D184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 xml:space="preserve">22.2.1  </w:t>
      </w:r>
      <w:r w:rsidRPr="00F6426C">
        <w:rPr>
          <w:rFonts w:hint="eastAsia"/>
          <w:noProof/>
        </w:rPr>
        <w:t>需求分析</w:t>
      </w:r>
    </w:p>
    <w:p w14:paraId="780300ED" w14:textId="77777777" w:rsidR="00817B08" w:rsidRPr="00817B08" w:rsidRDefault="00817B08" w:rsidP="00817B08"/>
    <w:p w14:paraId="0282904B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 xml:space="preserve">22.2.2  </w:t>
      </w:r>
      <w:r w:rsidRPr="00F6426C">
        <w:rPr>
          <w:rFonts w:hint="eastAsia"/>
          <w:noProof/>
        </w:rPr>
        <w:t>让引擎支持事件</w:t>
      </w:r>
    </w:p>
    <w:p w14:paraId="26476CC6" w14:textId="77777777" w:rsidR="00817B08" w:rsidRPr="00817B08" w:rsidRDefault="00817B08" w:rsidP="00817B08"/>
    <w:p w14:paraId="65E650D4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 xml:space="preserve">22.2.3  </w:t>
      </w:r>
      <w:r w:rsidRPr="00F6426C">
        <w:rPr>
          <w:rFonts w:hint="eastAsia"/>
          <w:noProof/>
        </w:rPr>
        <w:t>让编辑器支持事件</w:t>
      </w:r>
    </w:p>
    <w:p w14:paraId="1D24B855" w14:textId="77777777" w:rsidR="00817B08" w:rsidRPr="00817B08" w:rsidRDefault="00817B08" w:rsidP="00817B08"/>
    <w:p w14:paraId="4FB7CF13" w14:textId="77777777" w:rsidR="00F6426C" w:rsidRDefault="00F6426C" w:rsidP="00F6426C">
      <w:pPr>
        <w:pStyle w:val="22"/>
      </w:pPr>
      <w:r w:rsidRPr="00F6426C">
        <w:t xml:space="preserve">22.3  </w:t>
      </w:r>
      <w:r w:rsidRPr="00F6426C">
        <w:rPr>
          <w:rFonts w:hint="eastAsia"/>
        </w:rPr>
        <w:t>增加</w:t>
      </w:r>
      <w:r w:rsidRPr="00F6426C">
        <w:t>FlyCameraController</w:t>
      </w:r>
      <w:r w:rsidRPr="00F6426C">
        <w:rPr>
          <w:rFonts w:hint="eastAsia"/>
        </w:rPr>
        <w:t>组件</w:t>
      </w:r>
    </w:p>
    <w:p w14:paraId="24C04489" w14:textId="77777777" w:rsidR="00817B08" w:rsidRPr="00817B08" w:rsidRDefault="00817B08" w:rsidP="00817B08"/>
    <w:p w14:paraId="598FF89F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 xml:space="preserve">22.3.1  </w:t>
      </w:r>
      <w:r w:rsidRPr="00F6426C">
        <w:rPr>
          <w:rFonts w:hint="eastAsia"/>
          <w:noProof/>
        </w:rPr>
        <w:t>需求分析</w:t>
      </w:r>
    </w:p>
    <w:p w14:paraId="526950BE" w14:textId="77777777" w:rsidR="00F6426C" w:rsidRPr="00F6426C" w:rsidRDefault="00F6426C" w:rsidP="00F6426C"/>
    <w:p w14:paraId="0341DB1C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 xml:space="preserve">22.3.2  </w:t>
      </w:r>
      <w:r w:rsidRPr="00F6426C">
        <w:rPr>
          <w:rFonts w:hint="eastAsia"/>
          <w:noProof/>
        </w:rPr>
        <w:t>给引擎增加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2D4B6B8E" w14:textId="77777777" w:rsidR="00F6426C" w:rsidRPr="00F6426C" w:rsidRDefault="00F6426C" w:rsidP="00F6426C"/>
    <w:p w14:paraId="107F7181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 xml:space="preserve">22.3.3  </w:t>
      </w:r>
      <w:r w:rsidRPr="00F6426C">
        <w:rPr>
          <w:rFonts w:hint="eastAsia"/>
          <w:noProof/>
        </w:rPr>
        <w:t>让编辑器支持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4169FAF5" w14:textId="77777777" w:rsidR="00F6426C" w:rsidRPr="00F6426C" w:rsidRDefault="00F6426C" w:rsidP="00F6426C"/>
    <w:p w14:paraId="04321B6A" w14:textId="77777777" w:rsidR="00F6426C" w:rsidRPr="00F6426C" w:rsidRDefault="00F6426C" w:rsidP="00F6426C">
      <w:pPr>
        <w:pStyle w:val="22"/>
      </w:pPr>
      <w:r w:rsidRPr="00F6426C">
        <w:t xml:space="preserve">22.4  </w:t>
      </w:r>
      <w:r w:rsidRPr="00F6426C">
        <w:rPr>
          <w:rFonts w:hint="eastAsia"/>
        </w:rPr>
        <w:t>让编辑器的</w:t>
      </w:r>
      <w:r w:rsidRPr="00F6426C">
        <w:t>Scene View</w:t>
      </w:r>
      <w:r w:rsidRPr="00F6426C">
        <w:rPr>
          <w:rFonts w:hint="eastAsia"/>
        </w:rPr>
        <w:t>的相机使用</w:t>
      </w:r>
      <w:r w:rsidRPr="00F6426C">
        <w:t>FlyCameraController</w:t>
      </w:r>
      <w:r w:rsidRPr="00F6426C">
        <w:rPr>
          <w:rFonts w:hint="eastAsia"/>
        </w:rPr>
        <w:t>组件</w:t>
      </w:r>
    </w:p>
    <w:p w14:paraId="115268CF" w14:textId="77777777" w:rsidR="00F6426C" w:rsidRDefault="00F6426C" w:rsidP="00817B08">
      <w:pPr>
        <w:rPr>
          <w:shd w:val="clear" w:color="auto" w:fill="auto"/>
        </w:rPr>
      </w:pPr>
    </w:p>
    <w:p w14:paraId="7F120353" w14:textId="77777777" w:rsidR="00817B08" w:rsidRDefault="00817B08" w:rsidP="00817B08">
      <w:pPr>
        <w:rPr>
          <w:shd w:val="clear" w:color="auto" w:fill="auto"/>
        </w:rPr>
      </w:pPr>
    </w:p>
    <w:p w14:paraId="711672E6" w14:textId="77777777" w:rsidR="00817B08" w:rsidRDefault="00817B08" w:rsidP="00817B08">
      <w:pPr>
        <w:rPr>
          <w:shd w:val="clear" w:color="auto" w:fill="auto"/>
        </w:rPr>
      </w:pPr>
    </w:p>
    <w:p w14:paraId="0542C331" w14:textId="77777777" w:rsidR="00817B08" w:rsidRDefault="00817B08" w:rsidP="00817B08">
      <w:pPr>
        <w:rPr>
          <w:shd w:val="clear" w:color="auto" w:fill="auto"/>
        </w:rPr>
      </w:pPr>
    </w:p>
    <w:p w14:paraId="6D46D5FC" w14:textId="518C24AC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shd w:val="clear" w:color="auto" w:fill="auto"/>
        </w:rPr>
      </w:pPr>
      <w:r>
        <w:rPr>
          <w:shd w:val="clear" w:color="auto" w:fill="auto"/>
        </w:rPr>
        <w:br w:type="page"/>
      </w:r>
    </w:p>
    <w:p w14:paraId="218B82A0" w14:textId="77777777" w:rsidR="00F6426C" w:rsidRP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2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让</w:t>
      </w:r>
      <w:r w:rsidRPr="00F6426C">
        <w:rPr>
          <w:rFonts w:hint="eastAsia"/>
        </w:rPr>
        <w:t>编辑器支持</w:t>
      </w:r>
      <w:r w:rsidRPr="00F6426C">
        <w:t xml:space="preserve">PWA </w:t>
      </w:r>
    </w:p>
    <w:p w14:paraId="001EFB29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F960EDD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7AC50C40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7B81B3B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7473E4EA" w14:textId="6D3A1157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6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应用</w:t>
      </w:r>
    </w:p>
    <w:p w14:paraId="1D21D3FB" w14:textId="77777777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讲，引擎和编辑器的应用实例。</w:t>
      </w:r>
    </w:p>
    <w:p w14:paraId="10FE7D7A" w14:textId="77777777" w:rsidR="00817B08" w:rsidRDefault="00817B08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0E2076EF" w14:textId="0E7F587D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br w:type="page"/>
      </w:r>
    </w:p>
    <w:p w14:paraId="35CDF81C" w14:textId="77777777" w:rsid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24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使用编辑器制作</w:t>
      </w:r>
      <w:r w:rsidRPr="00F6426C">
        <w:t>3D</w:t>
      </w:r>
      <w:r w:rsidRPr="00F6426C">
        <w:rPr>
          <w:rFonts w:hint="eastAsia"/>
        </w:rPr>
        <w:t>静态场景</w:t>
      </w:r>
    </w:p>
    <w:p w14:paraId="2DD664A8" w14:textId="77777777" w:rsidR="00817B08" w:rsidRDefault="00817B08" w:rsidP="00817B08"/>
    <w:p w14:paraId="14E0448B" w14:textId="77777777" w:rsidR="00817B08" w:rsidRPr="00817B08" w:rsidRDefault="00817B08" w:rsidP="00817B08"/>
    <w:p w14:paraId="39B41F4B" w14:textId="77777777" w:rsidR="00F6426C" w:rsidRDefault="00F6426C" w:rsidP="00817B08">
      <w:pPr>
        <w:pStyle w:val="22"/>
      </w:pPr>
      <w:r w:rsidRPr="00817B08">
        <w:t>24</w:t>
      </w:r>
      <w:r w:rsidRPr="00817B08">
        <w:rPr>
          <w:rFonts w:hint="eastAsia"/>
        </w:rPr>
        <w:t>.</w:t>
      </w:r>
      <w:r w:rsidRPr="00817B08">
        <w:t>1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需求分析</w:t>
      </w:r>
    </w:p>
    <w:p w14:paraId="7AB25538" w14:textId="77777777" w:rsidR="00817B08" w:rsidRDefault="00817B08" w:rsidP="00817B08"/>
    <w:p w14:paraId="267C458C" w14:textId="77777777" w:rsidR="00817B08" w:rsidRPr="00817B08" w:rsidRDefault="00817B08" w:rsidP="00817B08"/>
    <w:p w14:paraId="4E2140E9" w14:textId="77777777" w:rsidR="00F6426C" w:rsidRDefault="00F6426C" w:rsidP="00817B08">
      <w:pPr>
        <w:pStyle w:val="22"/>
      </w:pPr>
      <w:r w:rsidRPr="00817B08">
        <w:t>24</w:t>
      </w:r>
      <w:r w:rsidRPr="00817B08">
        <w:rPr>
          <w:rFonts w:hint="eastAsia"/>
        </w:rPr>
        <w:t>.</w:t>
      </w:r>
      <w:r w:rsidRPr="00817B08">
        <w:t>2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分析如何实现</w:t>
      </w:r>
    </w:p>
    <w:p w14:paraId="0884DD9C" w14:textId="77777777" w:rsidR="00817B08" w:rsidRDefault="00817B08" w:rsidP="00817B08"/>
    <w:p w14:paraId="6C3663AA" w14:textId="77777777" w:rsidR="00817B08" w:rsidRPr="00817B08" w:rsidRDefault="00817B08" w:rsidP="00817B08"/>
    <w:p w14:paraId="6CC3FB1D" w14:textId="77777777" w:rsidR="00F6426C" w:rsidRDefault="00F6426C" w:rsidP="00817B08">
      <w:pPr>
        <w:pStyle w:val="22"/>
      </w:pPr>
      <w:r w:rsidRPr="00817B08">
        <w:t>24</w:t>
      </w:r>
      <w:r w:rsidRPr="00817B08">
        <w:rPr>
          <w:rFonts w:hint="eastAsia"/>
        </w:rPr>
        <w:t>.</w:t>
      </w:r>
      <w:r w:rsidRPr="00817B08">
        <w:t>3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准备美术素材</w:t>
      </w:r>
    </w:p>
    <w:p w14:paraId="7D9A6139" w14:textId="77777777" w:rsidR="00817B08" w:rsidRPr="00817B08" w:rsidRDefault="00817B08" w:rsidP="00817B08"/>
    <w:p w14:paraId="35858AE3" w14:textId="77777777" w:rsidR="00F6426C" w:rsidRDefault="00F6426C" w:rsidP="00817B08">
      <w:pPr>
        <w:pStyle w:val="22"/>
      </w:pPr>
      <w:r w:rsidRPr="00817B08">
        <w:t>24</w:t>
      </w:r>
      <w:r w:rsidRPr="00817B08">
        <w:rPr>
          <w:rFonts w:hint="eastAsia"/>
        </w:rPr>
        <w:t>.</w:t>
      </w:r>
      <w:r w:rsidRPr="00817B08">
        <w:t>4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具体实现</w:t>
      </w:r>
    </w:p>
    <w:p w14:paraId="2690BA46" w14:textId="77777777" w:rsidR="00817B08" w:rsidRPr="00817B08" w:rsidRDefault="00817B08" w:rsidP="00817B08"/>
    <w:p w14:paraId="5F2DE9F9" w14:textId="77777777" w:rsidR="00F6426C" w:rsidRPr="00817B08" w:rsidRDefault="00F6426C" w:rsidP="00817B08">
      <w:pPr>
        <w:pStyle w:val="22"/>
      </w:pPr>
      <w:r w:rsidRPr="00817B08">
        <w:t>24</w:t>
      </w:r>
      <w:r w:rsidRPr="00817B08">
        <w:rPr>
          <w:rFonts w:hint="eastAsia"/>
        </w:rPr>
        <w:t>.</w:t>
      </w:r>
      <w:r w:rsidRPr="00817B08">
        <w:t>5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总结</w:t>
      </w:r>
    </w:p>
    <w:p w14:paraId="7F75E88B" w14:textId="77777777" w:rsidR="00F6426C" w:rsidRDefault="00F6426C" w:rsidP="00817B08"/>
    <w:p w14:paraId="69671CB2" w14:textId="77777777" w:rsidR="00F6426C" w:rsidRDefault="00F6426C" w:rsidP="00817B08">
      <w:pPr>
        <w:rPr>
          <w:shd w:val="clear" w:color="auto" w:fill="auto"/>
        </w:rPr>
      </w:pPr>
    </w:p>
    <w:p w14:paraId="738975F7" w14:textId="77777777" w:rsidR="00817B08" w:rsidRDefault="00817B08" w:rsidP="00817B08">
      <w:pPr>
        <w:rPr>
          <w:shd w:val="clear" w:color="auto" w:fill="auto"/>
        </w:rPr>
      </w:pPr>
    </w:p>
    <w:p w14:paraId="7B7F6A41" w14:textId="621C449C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shd w:val="clear" w:color="auto" w:fill="auto"/>
        </w:rPr>
      </w:pPr>
      <w:r>
        <w:rPr>
          <w:shd w:val="clear" w:color="auto" w:fill="auto"/>
        </w:rPr>
        <w:br w:type="page"/>
      </w:r>
    </w:p>
    <w:p w14:paraId="33C4D0C6" w14:textId="77777777" w:rsid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25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使用引擎制作</w:t>
      </w:r>
      <w:r w:rsidRPr="00F6426C">
        <w:t>3D</w:t>
      </w:r>
      <w:r w:rsidRPr="00F6426C">
        <w:rPr>
          <w:rFonts w:hint="eastAsia"/>
        </w:rPr>
        <w:t>动态场景</w:t>
      </w:r>
    </w:p>
    <w:p w14:paraId="7CAC4DD7" w14:textId="77777777" w:rsidR="00817B08" w:rsidRDefault="00817B08" w:rsidP="00817B08"/>
    <w:p w14:paraId="793339B2" w14:textId="77777777" w:rsidR="00817B08" w:rsidRPr="00817B08" w:rsidRDefault="00817B08" w:rsidP="00817B08"/>
    <w:p w14:paraId="208A1C4A" w14:textId="77777777" w:rsidR="00F6426C" w:rsidRDefault="00F6426C" w:rsidP="00817B08">
      <w:pPr>
        <w:pStyle w:val="22"/>
      </w:pPr>
      <w:r w:rsidRPr="00817B08">
        <w:t>25</w:t>
      </w:r>
      <w:r w:rsidRPr="00817B08">
        <w:rPr>
          <w:rFonts w:hint="eastAsia"/>
        </w:rPr>
        <w:t>.</w:t>
      </w:r>
      <w:r w:rsidRPr="00817B08">
        <w:t>1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需求分析</w:t>
      </w:r>
    </w:p>
    <w:p w14:paraId="3D3966F6" w14:textId="77777777" w:rsidR="00817B08" w:rsidRDefault="00817B08" w:rsidP="00817B08"/>
    <w:p w14:paraId="5E2FCA99" w14:textId="77777777" w:rsidR="00817B08" w:rsidRPr="00817B08" w:rsidRDefault="00817B08" w:rsidP="00817B08"/>
    <w:p w14:paraId="6D6C0CFC" w14:textId="77777777" w:rsidR="00F6426C" w:rsidRDefault="00F6426C" w:rsidP="00817B08">
      <w:pPr>
        <w:pStyle w:val="22"/>
      </w:pPr>
      <w:r w:rsidRPr="00817B08">
        <w:t>25</w:t>
      </w:r>
      <w:r w:rsidRPr="00817B08">
        <w:rPr>
          <w:rFonts w:hint="eastAsia"/>
        </w:rPr>
        <w:t>.</w:t>
      </w:r>
      <w:r w:rsidRPr="00817B08">
        <w:t>2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分析如何实现</w:t>
      </w:r>
    </w:p>
    <w:p w14:paraId="6A7C4A9D" w14:textId="77777777" w:rsidR="00817B08" w:rsidRDefault="00817B08" w:rsidP="00817B08"/>
    <w:p w14:paraId="3D474C9E" w14:textId="77777777" w:rsidR="00817B08" w:rsidRPr="00817B08" w:rsidRDefault="00817B08" w:rsidP="00817B08"/>
    <w:p w14:paraId="653B1209" w14:textId="77777777" w:rsidR="00F6426C" w:rsidRDefault="00F6426C" w:rsidP="00817B08">
      <w:pPr>
        <w:pStyle w:val="22"/>
      </w:pPr>
      <w:r w:rsidRPr="00817B08">
        <w:t>25</w:t>
      </w:r>
      <w:r w:rsidRPr="00817B08">
        <w:rPr>
          <w:rFonts w:hint="eastAsia"/>
        </w:rPr>
        <w:t>.</w:t>
      </w:r>
      <w:r w:rsidRPr="00817B08">
        <w:t>3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准备美术素材</w:t>
      </w:r>
    </w:p>
    <w:p w14:paraId="73530C3B" w14:textId="77777777" w:rsidR="00817B08" w:rsidRDefault="00817B08" w:rsidP="00817B08"/>
    <w:p w14:paraId="54093489" w14:textId="77777777" w:rsidR="00817B08" w:rsidRPr="00817B08" w:rsidRDefault="00817B08" w:rsidP="00817B08"/>
    <w:p w14:paraId="262FD217" w14:textId="77777777" w:rsidR="00F6426C" w:rsidRDefault="00F6426C" w:rsidP="00817B08">
      <w:pPr>
        <w:pStyle w:val="22"/>
      </w:pPr>
      <w:r w:rsidRPr="00817B08">
        <w:t>25</w:t>
      </w:r>
      <w:r w:rsidRPr="00817B08">
        <w:rPr>
          <w:rFonts w:hint="eastAsia"/>
        </w:rPr>
        <w:t>.</w:t>
      </w:r>
      <w:r w:rsidRPr="00817B08">
        <w:t>4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具体实现</w:t>
      </w:r>
      <w:r w:rsidRPr="00817B08">
        <w:rPr>
          <w:rFonts w:hint="eastAsia"/>
        </w:rPr>
        <w:t xml:space="preserve"> </w:t>
      </w:r>
    </w:p>
    <w:p w14:paraId="0031446A" w14:textId="77777777" w:rsidR="00817B08" w:rsidRDefault="00817B08" w:rsidP="00817B08"/>
    <w:p w14:paraId="7D1A4569" w14:textId="77777777" w:rsidR="00817B08" w:rsidRPr="00817B08" w:rsidRDefault="00817B08" w:rsidP="00817B08"/>
    <w:p w14:paraId="139B88A3" w14:textId="77777777" w:rsidR="00F6426C" w:rsidRPr="00817B08" w:rsidRDefault="00F6426C" w:rsidP="00817B08">
      <w:pPr>
        <w:pStyle w:val="22"/>
      </w:pPr>
      <w:r w:rsidRPr="00817B08">
        <w:t>25</w:t>
      </w:r>
      <w:r w:rsidRPr="00817B08">
        <w:rPr>
          <w:rFonts w:hint="eastAsia"/>
        </w:rPr>
        <w:t>.</w:t>
      </w:r>
      <w:r w:rsidRPr="00817B08">
        <w:t>5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总结</w:t>
      </w:r>
    </w:p>
    <w:p w14:paraId="50D5853E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68D4B7" w14:textId="77777777" w:rsidR="00F6426C" w:rsidRPr="00BB1BC3" w:rsidRDefault="00F6426C" w:rsidP="00BB1BC3"/>
    <w:sectPr w:rsidR="00F6426C" w:rsidRPr="00BB1BC3" w:rsidSect="000C43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531" w:right="1049" w:bottom="1021" w:left="1049" w:header="510" w:footer="510" w:gutter="0"/>
      <w:pgNumType w:start="1"/>
      <w:cols w:space="425"/>
      <w:titlePg/>
      <w:docGrid w:type="linesAndChars" w:linePitch="312" w:charSpace="-5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12"/>
    </wne:keymap>
    <wne:keymap wne:kcmPrimary="0231">
      <wne:acd wne:acdName="acd2"/>
    </wne:keymap>
    <wne:keymap wne:kcmPrimary="0232">
      <wne:acd wne:acdName="acd0"/>
    </wne:keymap>
    <wne:keymap wne:kcmPrimary="0233">
      <wne:acd wne:acdName="acd8"/>
    </wne:keymap>
    <wne:keymap wne:kcmPrimary="0234">
      <wne:acd wne:acdName="acd3"/>
    </wne:keymap>
    <wne:keymap wne:kcmPrimary="0235">
      <wne:acd wne:acdName="acd4"/>
    </wne:keymap>
    <wne:keymap wne:kcmPrimary="0236">
      <wne:acd wne:acdName="acd10"/>
    </wne:keymap>
    <wne:keymap wne:kcmPrimary="0237">
      <wne:acd wne:acdName="acd9"/>
    </wne:keymap>
    <wne:keymap wne:kcmPrimary="0238">
      <wne:acd wne:acdName="acd11"/>
    </wne:keymap>
    <wne:keymap wne:kcmPrimary="0239">
      <wne:acd wne:acdName="acd13"/>
    </wne:keymap>
    <wne:keymap wne:kcmPrimary="0254">
      <wne:fci wne:fciName="InsertPicture" wne:swArg="0000"/>
    </wne:keymap>
    <wne:keymap wne:kcmPrimary="02BC">
      <wne:acd wne:acdName="acd16"/>
    </wne:keymap>
    <wne:keymap wne:kcmPrimary="02BE">
      <wne:acd wne:acdName="acd17"/>
    </wne:keymap>
    <wne:keymap wne:kcmPrimary="02BF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</wne:acdManifest>
  </wne:toolbars>
  <wne:acds>
    <wne:acd wne:argValue="AgAHaJiYIAAyACwAYwB0AHIAbAArADIA" wne:acdName="acd0" wne:fciIndexBasedOn="0065"/>
    <wne:acd wne:acdName="acd1" wne:fciIndexBasedOn="0065"/>
    <wne:acd wne:argValue="AgAHaJiYIAAxACwAYwB0AHIAbAArADEA" wne:acdName="acd2" wne:fciIndexBasedOn="0065"/>
    <wne:acd wne:argValue="AQAAAAQA" wne:acdName="acd3" wne:fciIndexBasedOn="0065"/>
    <wne:acd wne:argValue="AgD+ViwAYwB0AHIAbAArADYA" wne:acdName="acd4" wne:fciIndexBasedOn="0065"/>
    <wne:acd wne:argValue="AgALeo9e" wne:acdName="acd5" wne:fciIndexBasedOn="0065"/>
    <wne:acd wne:argValue="AgALeo9e" wne:acdName="acd6" wne:fciIndexBasedOn="0065"/>
    <wne:acd wne:argValue="AgALeo9e" wne:acdName="acd7" wne:fciIndexBasedOn="0065"/>
    <wne:acd wne:argValue="AgAHaJiYIAAzACwAYwB0AHIAbAArADMA" wne:acdName="acd8" wne:fciIndexBasedOn="0065"/>
    <wne:acd wne:argValue="AgD+VpiYaIiYmCwAYwB0AHIAbAArADcA" wne:acdName="acd9" wne:fciIndexBasedOn="0065"/>
    <wne:acd wne:argValue="AgBoiIdl" wne:acdName="acd10" wne:fciIndexBasedOn="0065"/>
    <wne:acd wne:argValue="AgB5mO52JnsgAGMAdAByAGwAKwA4AA==" wne:acdName="acd11" wne:fciIndexBasedOn="0065"/>
    <wne:acd wne:argValue="AQAAAAAA" wne:acdName="acd12" wne:fciIndexBasedOn="0065"/>
    <wne:acd wne:argValue="AgDQYzp5ATDobA9hIAAgADxoD19jAHQAcgBsACsAOQA=" wne:acdName="acd13" wne:fciIndexBasedOn="0065"/>
    <wne:acd wne:argValue="AgALeo9e" wne:acdName="acd14" wne:fciIndexBasedOn="0065"/>
    <wne:acd wne:acdName="acd15" wne:fciIndexBasedOn="0065"/>
    <wne:acd wne:argValue="AgCTj/pRjFRVU0yIC3qPXg==" wne:acdName="acd16" wne:fciIndexBasedOn="0065"/>
    <wne:acd wne:argValue="AgChbBZ/91OEduNOAXg=" wne:acdName="acd17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73E90" w14:textId="77777777" w:rsidR="00A24FBE" w:rsidRDefault="00A24FBE" w:rsidP="008B5E11">
      <w:pPr>
        <w:ind w:firstLine="400"/>
      </w:pPr>
      <w:r>
        <w:separator/>
      </w:r>
    </w:p>
  </w:endnote>
  <w:endnote w:type="continuationSeparator" w:id="0">
    <w:p w14:paraId="402D700A" w14:textId="77777777" w:rsidR="00A24FBE" w:rsidRDefault="00A24FBE" w:rsidP="008B5E11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方正书宋简体">
    <w:altName w:val="ＭＳ ゴシック"/>
    <w:charset w:val="86"/>
    <w:family w:val="script"/>
    <w:pitch w:val="fixed"/>
    <w:sig w:usb0="00000001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方正姚体">
    <w:altName w:val="宋体"/>
    <w:charset w:val="86"/>
    <w:family w:val="auto"/>
    <w:pitch w:val="variable"/>
    <w:sig w:usb0="00000003" w:usb1="080E0000" w:usb2="00000010" w:usb3="00000000" w:csb0="00040000" w:csb1="00000000"/>
  </w:font>
  <w:font w:name="Catane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华文行楷">
    <w:panose1 w:val="02010800040101010101"/>
    <w:charset w:val="50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001" w:csb1="00000000"/>
  </w:font>
  <w:font w:name="汉仪中圆简">
    <w:altName w:val="ＭＳ ゴシック"/>
    <w:charset w:val="86"/>
    <w:family w:val="auto"/>
    <w:pitch w:val="variable"/>
    <w:sig w:usb0="00000001" w:usb1="080E0800" w:usb2="00000012" w:usb3="00000000" w:csb0="00040000" w:csb1="00000000"/>
  </w:font>
  <w:font w:name="華康粗黑體">
    <w:altName w:val="Arial Unicode MS"/>
    <w:panose1 w:val="00000000000000000000"/>
    <w:charset w:val="88"/>
    <w:family w:val="modern"/>
    <w:notTrueType/>
    <w:pitch w:val="fixed"/>
    <w:sig w:usb0="00000000" w:usb1="08080000" w:usb2="00000010" w:usb3="00000000" w:csb0="00100000" w:csb1="00000000"/>
  </w:font>
  <w:font w:name="方正魏碑简体">
    <w:altName w:val="ＭＳ ゴシック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CB3EC" w14:textId="77777777" w:rsidR="00A24FBE" w:rsidRDefault="00A24FBE" w:rsidP="00607276">
    <w:pPr>
      <w:ind w:firstLine="40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E9F38" w14:textId="77777777" w:rsidR="00A24FBE" w:rsidRDefault="00A24FBE" w:rsidP="00607276">
    <w:pPr>
      <w:ind w:firstLine="40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540F8" w14:textId="77777777" w:rsidR="00A24FBE" w:rsidRDefault="00A24FBE" w:rsidP="008B5E11">
    <w:pPr>
      <w:ind w:firstLine="40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0ECF0" w14:textId="77777777" w:rsidR="00A24FBE" w:rsidRDefault="00A24FBE" w:rsidP="008B5E11">
      <w:pPr>
        <w:ind w:firstLine="400"/>
      </w:pPr>
      <w:r>
        <w:separator/>
      </w:r>
    </w:p>
  </w:footnote>
  <w:footnote w:type="continuationSeparator" w:id="0">
    <w:p w14:paraId="2C4E7DED" w14:textId="77777777" w:rsidR="00A24FBE" w:rsidRDefault="00A24FBE" w:rsidP="008B5E11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E7597" w14:textId="77777777" w:rsidR="00A24FBE" w:rsidRPr="008B5E11" w:rsidRDefault="00A24FBE" w:rsidP="00607276">
    <w:pPr>
      <w:pStyle w:val="a9"/>
      <w:ind w:firstLine="360"/>
    </w:pPr>
    <w:r w:rsidRPr="008B5E11"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A2797" w14:textId="77777777" w:rsidR="00A24FBE" w:rsidRPr="008B5E11" w:rsidRDefault="00A24FBE" w:rsidP="00607276">
    <w:pPr>
      <w:pStyle w:val="a9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9E7E6" w14:textId="77777777" w:rsidR="00A24FBE" w:rsidRDefault="00A24FBE" w:rsidP="008B5E11">
    <w:pPr>
      <w:pStyle w:val="a9"/>
      <w:ind w:firstLine="360"/>
      <w:rPr>
        <w:lang w:eastAsia="ja-JP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1F88CF4"/>
    <w:lvl w:ilvl="0">
      <w:start w:val="1"/>
      <w:numFmt w:val="bullet"/>
      <w:pStyle w:val="1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A35590"/>
    <w:multiLevelType w:val="hybridMultilevel"/>
    <w:tmpl w:val="D47E72D8"/>
    <w:lvl w:ilvl="0" w:tplc="BD68CE82">
      <w:start w:val="1"/>
      <w:numFmt w:val="decimal"/>
      <w:lvlText w:val="第%1章"/>
      <w:lvlJc w:val="left"/>
      <w:pPr>
        <w:ind w:left="1320" w:hanging="1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414F67"/>
    <w:multiLevelType w:val="hybridMultilevel"/>
    <w:tmpl w:val="4CB2A114"/>
    <w:lvl w:ilvl="0" w:tplc="110438F2">
      <w:start w:val="1"/>
      <w:numFmt w:val="bullet"/>
      <w:pStyle w:val="ctrl8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">
    <w:nsid w:val="18756861"/>
    <w:multiLevelType w:val="multilevel"/>
    <w:tmpl w:val="4CB2A114"/>
    <w:lvl w:ilvl="0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4">
    <w:nsid w:val="18D0114C"/>
    <w:multiLevelType w:val="hybridMultilevel"/>
    <w:tmpl w:val="D8389A00"/>
    <w:lvl w:ilvl="0" w:tplc="21842384">
      <w:start w:val="3"/>
      <w:numFmt w:val="decimal"/>
      <w:pStyle w:val="a"/>
      <w:lvlText w:val="%1."/>
      <w:lvlJc w:val="left"/>
      <w:pPr>
        <w:tabs>
          <w:tab w:val="num" w:pos="705"/>
        </w:tabs>
        <w:ind w:left="705" w:hanging="375"/>
      </w:pPr>
      <w:rPr>
        <w:rFonts w:hint="default"/>
      </w:rPr>
    </w:lvl>
    <w:lvl w:ilvl="1" w:tplc="69F6861C">
      <w:start w:val="1"/>
      <w:numFmt w:val="upperLetter"/>
      <w:pStyle w:val="a0"/>
      <w:lvlText w:val="%2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5">
    <w:nsid w:val="196F6618"/>
    <w:multiLevelType w:val="hybridMultilevel"/>
    <w:tmpl w:val="C868DC88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lowerLetter"/>
      <w:lvlText w:val="%2)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lowerLetter"/>
      <w:lvlText w:val="%5)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lowerLetter"/>
      <w:lvlText w:val="%8)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6">
    <w:nsid w:val="1CAD47D8"/>
    <w:multiLevelType w:val="hybridMultilevel"/>
    <w:tmpl w:val="EEBE8F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8F8666B"/>
    <w:multiLevelType w:val="hybridMultilevel"/>
    <w:tmpl w:val="0C44CA36"/>
    <w:lvl w:ilvl="0" w:tplc="0C404904">
      <w:start w:val="1"/>
      <w:numFmt w:val="bullet"/>
      <w:pStyle w:val="a1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345B45F0"/>
    <w:multiLevelType w:val="hybridMultilevel"/>
    <w:tmpl w:val="1EE0B7EC"/>
    <w:lvl w:ilvl="0" w:tplc="CD3E4AE6">
      <w:start w:val="1"/>
      <w:numFmt w:val="bullet"/>
      <w:lvlText w:val="●"/>
      <w:lvlJc w:val="left"/>
      <w:pPr>
        <w:tabs>
          <w:tab w:val="num" w:pos="779"/>
        </w:tabs>
        <w:ind w:left="779" w:hanging="420"/>
      </w:pPr>
      <w:rPr>
        <w:rFonts w:ascii="Times New Roman" w:hAnsi="Times New Roman" w:cs="Times New Roman" w:hint="default"/>
        <w:sz w:val="13"/>
      </w:rPr>
    </w:lvl>
    <w:lvl w:ilvl="1" w:tplc="D0562FC8">
      <w:start w:val="1"/>
      <w:numFmt w:val="bullet"/>
      <w:pStyle w:val="a2"/>
      <w:lvlText w:val=""/>
      <w:lvlJc w:val="left"/>
      <w:pPr>
        <w:tabs>
          <w:tab w:val="num" w:pos="1140"/>
        </w:tabs>
        <w:ind w:left="840" w:hanging="420"/>
      </w:pPr>
      <w:rPr>
        <w:rFonts w:ascii="Wingdings" w:hAnsi="Wingdings" w:hint="default"/>
        <w:position w:val="-8"/>
        <w:sz w:val="48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D2E5685"/>
    <w:multiLevelType w:val="hybridMultilevel"/>
    <w:tmpl w:val="C3BA5520"/>
    <w:lvl w:ilvl="0" w:tplc="CB1C76C8">
      <w:start w:val="1"/>
      <w:numFmt w:val="bullet"/>
      <w:pStyle w:val="a3"/>
      <w:lvlText w:val=""/>
      <w:lvlJc w:val="left"/>
      <w:pPr>
        <w:tabs>
          <w:tab w:val="num" w:pos="785"/>
        </w:tabs>
        <w:ind w:left="680" w:hanging="255"/>
      </w:pPr>
      <w:rPr>
        <w:rFonts w:ascii="Wingdings" w:hAnsi="Wingdings" w:hint="default"/>
        <w:sz w:val="13"/>
      </w:rPr>
    </w:lvl>
    <w:lvl w:ilvl="1" w:tplc="4E5ED6BE">
      <w:start w:val="1"/>
      <w:numFmt w:val="bullet"/>
      <w:lvlText w:val=""/>
      <w:lvlJc w:val="left"/>
      <w:pPr>
        <w:tabs>
          <w:tab w:val="num" w:pos="840"/>
        </w:tabs>
        <w:ind w:left="840" w:hanging="420"/>
      </w:pPr>
      <w:rPr>
        <w:rFonts w:ascii="Wingdings" w:eastAsia="黑体" w:hAnsi="Wingdings" w:hint="default"/>
        <w:sz w:val="13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D5B1985"/>
    <w:multiLevelType w:val="hybridMultilevel"/>
    <w:tmpl w:val="0AFCB1FC"/>
    <w:lvl w:ilvl="0" w:tplc="EF4E0C7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8427B5"/>
    <w:multiLevelType w:val="hybridMultilevel"/>
    <w:tmpl w:val="97C8792A"/>
    <w:lvl w:ilvl="0" w:tplc="4A2CCD1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E7E23E7"/>
    <w:multiLevelType w:val="multilevel"/>
    <w:tmpl w:val="15E65B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67068C7"/>
    <w:multiLevelType w:val="hybridMultilevel"/>
    <w:tmpl w:val="9DB6C1EC"/>
    <w:lvl w:ilvl="0" w:tplc="5B7892D6">
      <w:start w:val="1"/>
      <w:numFmt w:val="decimal"/>
      <w:lvlText w:val="%1)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4">
    <w:nsid w:val="53703C6F"/>
    <w:multiLevelType w:val="multilevel"/>
    <w:tmpl w:val="0052AF60"/>
    <w:lvl w:ilvl="0">
      <w:start w:val="1"/>
      <w:numFmt w:val="decimalZero"/>
      <w:pStyle w:val="20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">
    <w:nsid w:val="613B695D"/>
    <w:multiLevelType w:val="multilevel"/>
    <w:tmpl w:val="B83ED65E"/>
    <w:styleLink w:val="21"/>
    <w:lvl w:ilvl="0">
      <w:start w:val="1"/>
      <w:numFmt w:val="decimalZero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4C05A96"/>
    <w:multiLevelType w:val="hybridMultilevel"/>
    <w:tmpl w:val="9EC0B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73BD7D8F"/>
    <w:multiLevelType w:val="hybridMultilevel"/>
    <w:tmpl w:val="2ADCA2F8"/>
    <w:lvl w:ilvl="0" w:tplc="B622C806">
      <w:start w:val="1"/>
      <w:numFmt w:val="decimal"/>
      <w:lvlText w:val="%1)"/>
      <w:lvlJc w:val="left"/>
      <w:pPr>
        <w:ind w:left="7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8">
    <w:nsid w:val="7FBC2AF9"/>
    <w:multiLevelType w:val="hybridMultilevel"/>
    <w:tmpl w:val="F28EDD9A"/>
    <w:styleLink w:val="211"/>
    <w:lvl w:ilvl="0" w:tplc="EBF4B8B6">
      <w:start w:val="1"/>
      <w:numFmt w:val="decimalZero"/>
      <w:pStyle w:val="a4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4"/>
  </w:num>
  <w:num w:numId="5">
    <w:abstractNumId w:val="8"/>
  </w:num>
  <w:num w:numId="6">
    <w:abstractNumId w:val="9"/>
  </w:num>
  <w:num w:numId="7">
    <w:abstractNumId w:val="18"/>
    <w:lvlOverride w:ilvl="0">
      <w:startOverride w:val="44"/>
    </w:lvlOverride>
  </w:num>
  <w:num w:numId="8">
    <w:abstractNumId w:val="14"/>
  </w:num>
  <w:num w:numId="9">
    <w:abstractNumId w:val="7"/>
  </w:num>
  <w:num w:numId="10">
    <w:abstractNumId w:val="6"/>
  </w:num>
  <w:num w:numId="11">
    <w:abstractNumId w:val="16"/>
  </w:num>
  <w:num w:numId="12">
    <w:abstractNumId w:val="11"/>
  </w:num>
  <w:num w:numId="13">
    <w:abstractNumId w:val="10"/>
  </w:num>
  <w:num w:numId="14">
    <w:abstractNumId w:val="12"/>
  </w:num>
  <w:num w:numId="15">
    <w:abstractNumId w:val="1"/>
  </w:num>
  <w:num w:numId="16">
    <w:abstractNumId w:val="0"/>
  </w:num>
  <w:num w:numId="17">
    <w:abstractNumId w:val="13"/>
  </w:num>
  <w:num w:numId="18">
    <w:abstractNumId w:val="17"/>
  </w:num>
  <w:num w:numId="19">
    <w:abstractNumId w:val="3"/>
  </w:num>
  <w:num w:numId="2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hideSpellingErrors/>
  <w:proofState w:spelling="clean" w:grammar="clean"/>
  <w:stylePaneSortMethod w:val="0000"/>
  <w:defaultTabStop w:val="420"/>
  <w:evenAndOddHeaders/>
  <w:drawingGridHorizontalSpacing w:val="197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0C"/>
    <w:rsid w:val="00001F5B"/>
    <w:rsid w:val="0000387C"/>
    <w:rsid w:val="00004CFB"/>
    <w:rsid w:val="00004F05"/>
    <w:rsid w:val="000072DE"/>
    <w:rsid w:val="0000785E"/>
    <w:rsid w:val="000103A6"/>
    <w:rsid w:val="00011A9D"/>
    <w:rsid w:val="0001281C"/>
    <w:rsid w:val="00012C2C"/>
    <w:rsid w:val="00013267"/>
    <w:rsid w:val="0001527A"/>
    <w:rsid w:val="00015498"/>
    <w:rsid w:val="00015D61"/>
    <w:rsid w:val="000162EB"/>
    <w:rsid w:val="000164B8"/>
    <w:rsid w:val="00016B57"/>
    <w:rsid w:val="00017D7A"/>
    <w:rsid w:val="0002160B"/>
    <w:rsid w:val="000226A9"/>
    <w:rsid w:val="0002484C"/>
    <w:rsid w:val="00024BB9"/>
    <w:rsid w:val="00026494"/>
    <w:rsid w:val="00026918"/>
    <w:rsid w:val="000272EF"/>
    <w:rsid w:val="00027395"/>
    <w:rsid w:val="000309FE"/>
    <w:rsid w:val="000314F9"/>
    <w:rsid w:val="00032BAE"/>
    <w:rsid w:val="00032C7D"/>
    <w:rsid w:val="0003307B"/>
    <w:rsid w:val="00033605"/>
    <w:rsid w:val="00034FC2"/>
    <w:rsid w:val="0003538C"/>
    <w:rsid w:val="00035C93"/>
    <w:rsid w:val="00036BA9"/>
    <w:rsid w:val="00040A70"/>
    <w:rsid w:val="00040D39"/>
    <w:rsid w:val="00041FED"/>
    <w:rsid w:val="00042A6E"/>
    <w:rsid w:val="000444F9"/>
    <w:rsid w:val="000456A6"/>
    <w:rsid w:val="00047577"/>
    <w:rsid w:val="00047999"/>
    <w:rsid w:val="000508E8"/>
    <w:rsid w:val="00051952"/>
    <w:rsid w:val="00051D1F"/>
    <w:rsid w:val="000524B7"/>
    <w:rsid w:val="00052612"/>
    <w:rsid w:val="00052A0E"/>
    <w:rsid w:val="00052B15"/>
    <w:rsid w:val="000530F6"/>
    <w:rsid w:val="00053637"/>
    <w:rsid w:val="0005485B"/>
    <w:rsid w:val="00055AE1"/>
    <w:rsid w:val="00055C0D"/>
    <w:rsid w:val="00057411"/>
    <w:rsid w:val="00057BDB"/>
    <w:rsid w:val="000601CE"/>
    <w:rsid w:val="000613F2"/>
    <w:rsid w:val="00061716"/>
    <w:rsid w:val="00061BE5"/>
    <w:rsid w:val="00061D0F"/>
    <w:rsid w:val="0006338E"/>
    <w:rsid w:val="00063A79"/>
    <w:rsid w:val="00064621"/>
    <w:rsid w:val="000646E2"/>
    <w:rsid w:val="000655FE"/>
    <w:rsid w:val="00066400"/>
    <w:rsid w:val="00066A71"/>
    <w:rsid w:val="0006755F"/>
    <w:rsid w:val="00070EC9"/>
    <w:rsid w:val="0007131E"/>
    <w:rsid w:val="000722EE"/>
    <w:rsid w:val="00072303"/>
    <w:rsid w:val="000737CE"/>
    <w:rsid w:val="0007604A"/>
    <w:rsid w:val="000761AD"/>
    <w:rsid w:val="00076B3D"/>
    <w:rsid w:val="00077E0C"/>
    <w:rsid w:val="0008048E"/>
    <w:rsid w:val="00080899"/>
    <w:rsid w:val="00083290"/>
    <w:rsid w:val="000832DD"/>
    <w:rsid w:val="00083589"/>
    <w:rsid w:val="0008460A"/>
    <w:rsid w:val="00084FA9"/>
    <w:rsid w:val="00085A16"/>
    <w:rsid w:val="00086AF3"/>
    <w:rsid w:val="00090B05"/>
    <w:rsid w:val="00090C99"/>
    <w:rsid w:val="00090E25"/>
    <w:rsid w:val="00091A54"/>
    <w:rsid w:val="000920B6"/>
    <w:rsid w:val="0009269B"/>
    <w:rsid w:val="00093756"/>
    <w:rsid w:val="00093A79"/>
    <w:rsid w:val="000947EF"/>
    <w:rsid w:val="00095469"/>
    <w:rsid w:val="00095694"/>
    <w:rsid w:val="0009794C"/>
    <w:rsid w:val="000A1965"/>
    <w:rsid w:val="000A2807"/>
    <w:rsid w:val="000A28EA"/>
    <w:rsid w:val="000A35B3"/>
    <w:rsid w:val="000A35F2"/>
    <w:rsid w:val="000A3CAF"/>
    <w:rsid w:val="000A48A5"/>
    <w:rsid w:val="000A4ADD"/>
    <w:rsid w:val="000A518B"/>
    <w:rsid w:val="000A572F"/>
    <w:rsid w:val="000A6276"/>
    <w:rsid w:val="000B0B28"/>
    <w:rsid w:val="000B1899"/>
    <w:rsid w:val="000B1E64"/>
    <w:rsid w:val="000B2137"/>
    <w:rsid w:val="000B2483"/>
    <w:rsid w:val="000B55A1"/>
    <w:rsid w:val="000B6031"/>
    <w:rsid w:val="000B63FD"/>
    <w:rsid w:val="000B66EF"/>
    <w:rsid w:val="000B6828"/>
    <w:rsid w:val="000B7820"/>
    <w:rsid w:val="000B7876"/>
    <w:rsid w:val="000C0742"/>
    <w:rsid w:val="000C1C13"/>
    <w:rsid w:val="000C2B11"/>
    <w:rsid w:val="000C2F18"/>
    <w:rsid w:val="000C4394"/>
    <w:rsid w:val="000C53B2"/>
    <w:rsid w:val="000C68C5"/>
    <w:rsid w:val="000C7CBD"/>
    <w:rsid w:val="000D0E77"/>
    <w:rsid w:val="000D107A"/>
    <w:rsid w:val="000D137F"/>
    <w:rsid w:val="000D254F"/>
    <w:rsid w:val="000D4572"/>
    <w:rsid w:val="000D47FB"/>
    <w:rsid w:val="000D4C76"/>
    <w:rsid w:val="000D665B"/>
    <w:rsid w:val="000D6A09"/>
    <w:rsid w:val="000D7C72"/>
    <w:rsid w:val="000E1B0A"/>
    <w:rsid w:val="000E1F7F"/>
    <w:rsid w:val="000E300B"/>
    <w:rsid w:val="000E429E"/>
    <w:rsid w:val="000E46E8"/>
    <w:rsid w:val="000F01AD"/>
    <w:rsid w:val="000F1995"/>
    <w:rsid w:val="000F1C89"/>
    <w:rsid w:val="000F208E"/>
    <w:rsid w:val="000F2B3E"/>
    <w:rsid w:val="000F2C74"/>
    <w:rsid w:val="000F2E77"/>
    <w:rsid w:val="000F5E36"/>
    <w:rsid w:val="00100A14"/>
    <w:rsid w:val="00101D8D"/>
    <w:rsid w:val="00102E05"/>
    <w:rsid w:val="00105023"/>
    <w:rsid w:val="0010505E"/>
    <w:rsid w:val="00105126"/>
    <w:rsid w:val="00105B93"/>
    <w:rsid w:val="00107C3E"/>
    <w:rsid w:val="0011020D"/>
    <w:rsid w:val="0011090B"/>
    <w:rsid w:val="00110924"/>
    <w:rsid w:val="00111572"/>
    <w:rsid w:val="00111B66"/>
    <w:rsid w:val="001127C7"/>
    <w:rsid w:val="001158FA"/>
    <w:rsid w:val="001160A8"/>
    <w:rsid w:val="00117DD9"/>
    <w:rsid w:val="00120949"/>
    <w:rsid w:val="001214F3"/>
    <w:rsid w:val="00121C43"/>
    <w:rsid w:val="001227EA"/>
    <w:rsid w:val="00123753"/>
    <w:rsid w:val="00124C2B"/>
    <w:rsid w:val="00125D70"/>
    <w:rsid w:val="00127533"/>
    <w:rsid w:val="00127E5E"/>
    <w:rsid w:val="0013132F"/>
    <w:rsid w:val="00132767"/>
    <w:rsid w:val="00132872"/>
    <w:rsid w:val="0013365B"/>
    <w:rsid w:val="0013374F"/>
    <w:rsid w:val="001351B9"/>
    <w:rsid w:val="00135A00"/>
    <w:rsid w:val="00135E17"/>
    <w:rsid w:val="00136021"/>
    <w:rsid w:val="00136B4C"/>
    <w:rsid w:val="001407E5"/>
    <w:rsid w:val="00140F7C"/>
    <w:rsid w:val="001425AE"/>
    <w:rsid w:val="00144405"/>
    <w:rsid w:val="001446A1"/>
    <w:rsid w:val="0014538D"/>
    <w:rsid w:val="001455CF"/>
    <w:rsid w:val="001471A1"/>
    <w:rsid w:val="00150A77"/>
    <w:rsid w:val="00151AC9"/>
    <w:rsid w:val="00151B2D"/>
    <w:rsid w:val="00152BFB"/>
    <w:rsid w:val="00152C5C"/>
    <w:rsid w:val="00154062"/>
    <w:rsid w:val="001548AB"/>
    <w:rsid w:val="00154BCD"/>
    <w:rsid w:val="00156090"/>
    <w:rsid w:val="0015619D"/>
    <w:rsid w:val="0015740B"/>
    <w:rsid w:val="00157868"/>
    <w:rsid w:val="001609C8"/>
    <w:rsid w:val="001625A8"/>
    <w:rsid w:val="00162818"/>
    <w:rsid w:val="001629DF"/>
    <w:rsid w:val="00163666"/>
    <w:rsid w:val="001650DF"/>
    <w:rsid w:val="00165C14"/>
    <w:rsid w:val="00165E73"/>
    <w:rsid w:val="00166903"/>
    <w:rsid w:val="001676AA"/>
    <w:rsid w:val="00170965"/>
    <w:rsid w:val="00171CA1"/>
    <w:rsid w:val="001725A5"/>
    <w:rsid w:val="001726B2"/>
    <w:rsid w:val="00173361"/>
    <w:rsid w:val="0017429A"/>
    <w:rsid w:val="00174E08"/>
    <w:rsid w:val="0017638D"/>
    <w:rsid w:val="00176F5F"/>
    <w:rsid w:val="00177AC4"/>
    <w:rsid w:val="0018063E"/>
    <w:rsid w:val="001825C8"/>
    <w:rsid w:val="00183942"/>
    <w:rsid w:val="00183C6A"/>
    <w:rsid w:val="001855B2"/>
    <w:rsid w:val="001855BD"/>
    <w:rsid w:val="001869FE"/>
    <w:rsid w:val="00186F9F"/>
    <w:rsid w:val="00187702"/>
    <w:rsid w:val="00192711"/>
    <w:rsid w:val="001927A6"/>
    <w:rsid w:val="0019289A"/>
    <w:rsid w:val="00193912"/>
    <w:rsid w:val="001948F1"/>
    <w:rsid w:val="00195B3F"/>
    <w:rsid w:val="0019609F"/>
    <w:rsid w:val="001962C4"/>
    <w:rsid w:val="00196B90"/>
    <w:rsid w:val="001A0287"/>
    <w:rsid w:val="001A07F1"/>
    <w:rsid w:val="001A18D3"/>
    <w:rsid w:val="001A2489"/>
    <w:rsid w:val="001A3AF1"/>
    <w:rsid w:val="001A4853"/>
    <w:rsid w:val="001A4C7F"/>
    <w:rsid w:val="001A6632"/>
    <w:rsid w:val="001B0FC1"/>
    <w:rsid w:val="001B1E07"/>
    <w:rsid w:val="001B36D0"/>
    <w:rsid w:val="001B3C94"/>
    <w:rsid w:val="001B596D"/>
    <w:rsid w:val="001B5E48"/>
    <w:rsid w:val="001B752D"/>
    <w:rsid w:val="001C0F29"/>
    <w:rsid w:val="001C37FE"/>
    <w:rsid w:val="001C3AAC"/>
    <w:rsid w:val="001C3B82"/>
    <w:rsid w:val="001C5ACC"/>
    <w:rsid w:val="001C65EC"/>
    <w:rsid w:val="001C73AB"/>
    <w:rsid w:val="001C7FF9"/>
    <w:rsid w:val="001D0816"/>
    <w:rsid w:val="001D40DA"/>
    <w:rsid w:val="001D6C92"/>
    <w:rsid w:val="001D783D"/>
    <w:rsid w:val="001E0325"/>
    <w:rsid w:val="001E0912"/>
    <w:rsid w:val="001E1594"/>
    <w:rsid w:val="001E1D70"/>
    <w:rsid w:val="001E2105"/>
    <w:rsid w:val="001E513E"/>
    <w:rsid w:val="001E5379"/>
    <w:rsid w:val="001E562D"/>
    <w:rsid w:val="001E6503"/>
    <w:rsid w:val="001E7D96"/>
    <w:rsid w:val="001E7EB4"/>
    <w:rsid w:val="001F22CC"/>
    <w:rsid w:val="001F2EB9"/>
    <w:rsid w:val="001F39D9"/>
    <w:rsid w:val="001F3F0F"/>
    <w:rsid w:val="001F752F"/>
    <w:rsid w:val="00201663"/>
    <w:rsid w:val="00201914"/>
    <w:rsid w:val="0020219F"/>
    <w:rsid w:val="00202820"/>
    <w:rsid w:val="00202E52"/>
    <w:rsid w:val="00203005"/>
    <w:rsid w:val="002036FF"/>
    <w:rsid w:val="002043B7"/>
    <w:rsid w:val="0020479D"/>
    <w:rsid w:val="00204FF4"/>
    <w:rsid w:val="00206E24"/>
    <w:rsid w:val="00207367"/>
    <w:rsid w:val="0020760B"/>
    <w:rsid w:val="00210C5F"/>
    <w:rsid w:val="00212DCE"/>
    <w:rsid w:val="00213C6F"/>
    <w:rsid w:val="00214259"/>
    <w:rsid w:val="00214434"/>
    <w:rsid w:val="0021598C"/>
    <w:rsid w:val="0021724A"/>
    <w:rsid w:val="00217AA9"/>
    <w:rsid w:val="00220F29"/>
    <w:rsid w:val="00225DFA"/>
    <w:rsid w:val="00226B2B"/>
    <w:rsid w:val="00227D1F"/>
    <w:rsid w:val="00230AB3"/>
    <w:rsid w:val="00231DF2"/>
    <w:rsid w:val="0023213F"/>
    <w:rsid w:val="0023356A"/>
    <w:rsid w:val="002346D8"/>
    <w:rsid w:val="00234832"/>
    <w:rsid w:val="00235AAD"/>
    <w:rsid w:val="002361C1"/>
    <w:rsid w:val="00237328"/>
    <w:rsid w:val="00237B39"/>
    <w:rsid w:val="002406E8"/>
    <w:rsid w:val="00240D29"/>
    <w:rsid w:val="0024182B"/>
    <w:rsid w:val="00243E9C"/>
    <w:rsid w:val="0024481B"/>
    <w:rsid w:val="00244BAD"/>
    <w:rsid w:val="0024598B"/>
    <w:rsid w:val="00246C61"/>
    <w:rsid w:val="00250D19"/>
    <w:rsid w:val="00251CDC"/>
    <w:rsid w:val="002548C2"/>
    <w:rsid w:val="002555C2"/>
    <w:rsid w:val="00255634"/>
    <w:rsid w:val="00256662"/>
    <w:rsid w:val="00257314"/>
    <w:rsid w:val="00262A70"/>
    <w:rsid w:val="00262BC8"/>
    <w:rsid w:val="00262C42"/>
    <w:rsid w:val="002630C4"/>
    <w:rsid w:val="00263DB5"/>
    <w:rsid w:val="00265E39"/>
    <w:rsid w:val="0026632B"/>
    <w:rsid w:val="00266697"/>
    <w:rsid w:val="002679C6"/>
    <w:rsid w:val="00271AFD"/>
    <w:rsid w:val="00272034"/>
    <w:rsid w:val="0027232E"/>
    <w:rsid w:val="00273066"/>
    <w:rsid w:val="00274A1A"/>
    <w:rsid w:val="00274A8F"/>
    <w:rsid w:val="00275043"/>
    <w:rsid w:val="00275A1A"/>
    <w:rsid w:val="00276458"/>
    <w:rsid w:val="00276BA7"/>
    <w:rsid w:val="00277500"/>
    <w:rsid w:val="002777B3"/>
    <w:rsid w:val="00280BF7"/>
    <w:rsid w:val="00280D8B"/>
    <w:rsid w:val="00281209"/>
    <w:rsid w:val="002825D8"/>
    <w:rsid w:val="00282908"/>
    <w:rsid w:val="00282F39"/>
    <w:rsid w:val="002833E1"/>
    <w:rsid w:val="00284A98"/>
    <w:rsid w:val="002858B2"/>
    <w:rsid w:val="00287827"/>
    <w:rsid w:val="00290694"/>
    <w:rsid w:val="002910AA"/>
    <w:rsid w:val="002913EC"/>
    <w:rsid w:val="00291A56"/>
    <w:rsid w:val="002920E6"/>
    <w:rsid w:val="002942DA"/>
    <w:rsid w:val="00294AF6"/>
    <w:rsid w:val="00294C64"/>
    <w:rsid w:val="0029512F"/>
    <w:rsid w:val="00295CF8"/>
    <w:rsid w:val="00296042"/>
    <w:rsid w:val="002A06AE"/>
    <w:rsid w:val="002A1086"/>
    <w:rsid w:val="002A2B75"/>
    <w:rsid w:val="002A307E"/>
    <w:rsid w:val="002A3EB1"/>
    <w:rsid w:val="002A4408"/>
    <w:rsid w:val="002A57FF"/>
    <w:rsid w:val="002A72CB"/>
    <w:rsid w:val="002A735D"/>
    <w:rsid w:val="002A7A62"/>
    <w:rsid w:val="002B104D"/>
    <w:rsid w:val="002B1459"/>
    <w:rsid w:val="002B158A"/>
    <w:rsid w:val="002B22A2"/>
    <w:rsid w:val="002B2908"/>
    <w:rsid w:val="002B2CAB"/>
    <w:rsid w:val="002B2E73"/>
    <w:rsid w:val="002B32B8"/>
    <w:rsid w:val="002B3F5C"/>
    <w:rsid w:val="002B5DAB"/>
    <w:rsid w:val="002B68AB"/>
    <w:rsid w:val="002B7BF6"/>
    <w:rsid w:val="002B7CDD"/>
    <w:rsid w:val="002C02CB"/>
    <w:rsid w:val="002C074C"/>
    <w:rsid w:val="002C0E36"/>
    <w:rsid w:val="002C1AFD"/>
    <w:rsid w:val="002C2007"/>
    <w:rsid w:val="002C260E"/>
    <w:rsid w:val="002C2945"/>
    <w:rsid w:val="002C3901"/>
    <w:rsid w:val="002C5247"/>
    <w:rsid w:val="002C5582"/>
    <w:rsid w:val="002C56E6"/>
    <w:rsid w:val="002C5C5C"/>
    <w:rsid w:val="002D0AAE"/>
    <w:rsid w:val="002D2B40"/>
    <w:rsid w:val="002D2F8A"/>
    <w:rsid w:val="002D78D8"/>
    <w:rsid w:val="002D7B2D"/>
    <w:rsid w:val="002E0883"/>
    <w:rsid w:val="002E149A"/>
    <w:rsid w:val="002E1808"/>
    <w:rsid w:val="002E454A"/>
    <w:rsid w:val="002E561A"/>
    <w:rsid w:val="002E5A2E"/>
    <w:rsid w:val="002E73AD"/>
    <w:rsid w:val="002F0A0F"/>
    <w:rsid w:val="002F537C"/>
    <w:rsid w:val="00301ED8"/>
    <w:rsid w:val="00302029"/>
    <w:rsid w:val="00302663"/>
    <w:rsid w:val="00303EEC"/>
    <w:rsid w:val="003055EC"/>
    <w:rsid w:val="00305E2A"/>
    <w:rsid w:val="0031080A"/>
    <w:rsid w:val="003132F7"/>
    <w:rsid w:val="00314249"/>
    <w:rsid w:val="003162CD"/>
    <w:rsid w:val="00316552"/>
    <w:rsid w:val="00317160"/>
    <w:rsid w:val="00317592"/>
    <w:rsid w:val="00317759"/>
    <w:rsid w:val="00317E97"/>
    <w:rsid w:val="00320FCC"/>
    <w:rsid w:val="003211FA"/>
    <w:rsid w:val="00321C44"/>
    <w:rsid w:val="003231A3"/>
    <w:rsid w:val="0032355F"/>
    <w:rsid w:val="003240A6"/>
    <w:rsid w:val="0032436E"/>
    <w:rsid w:val="00324924"/>
    <w:rsid w:val="003249DF"/>
    <w:rsid w:val="00325BA0"/>
    <w:rsid w:val="00325C7A"/>
    <w:rsid w:val="00326791"/>
    <w:rsid w:val="00326D66"/>
    <w:rsid w:val="003277A3"/>
    <w:rsid w:val="00327C17"/>
    <w:rsid w:val="00327D32"/>
    <w:rsid w:val="00330177"/>
    <w:rsid w:val="00330E94"/>
    <w:rsid w:val="003317F7"/>
    <w:rsid w:val="00331BA3"/>
    <w:rsid w:val="003326CA"/>
    <w:rsid w:val="00332DA5"/>
    <w:rsid w:val="00332DE4"/>
    <w:rsid w:val="003334A0"/>
    <w:rsid w:val="00334648"/>
    <w:rsid w:val="00334666"/>
    <w:rsid w:val="003347C6"/>
    <w:rsid w:val="00334E9A"/>
    <w:rsid w:val="00334EF3"/>
    <w:rsid w:val="00335432"/>
    <w:rsid w:val="003358E2"/>
    <w:rsid w:val="003363BB"/>
    <w:rsid w:val="00336AE7"/>
    <w:rsid w:val="00337821"/>
    <w:rsid w:val="003412F3"/>
    <w:rsid w:val="00343A0C"/>
    <w:rsid w:val="00343BFE"/>
    <w:rsid w:val="00343FA2"/>
    <w:rsid w:val="00344C4D"/>
    <w:rsid w:val="003451B7"/>
    <w:rsid w:val="00346A56"/>
    <w:rsid w:val="003510D5"/>
    <w:rsid w:val="003524F9"/>
    <w:rsid w:val="0035387A"/>
    <w:rsid w:val="00354BDB"/>
    <w:rsid w:val="00355D30"/>
    <w:rsid w:val="00361900"/>
    <w:rsid w:val="003628C8"/>
    <w:rsid w:val="00366A36"/>
    <w:rsid w:val="003674CB"/>
    <w:rsid w:val="0036799B"/>
    <w:rsid w:val="003679D1"/>
    <w:rsid w:val="003706D9"/>
    <w:rsid w:val="00370922"/>
    <w:rsid w:val="0037163E"/>
    <w:rsid w:val="00371C3D"/>
    <w:rsid w:val="00371D23"/>
    <w:rsid w:val="003723AF"/>
    <w:rsid w:val="00372DEC"/>
    <w:rsid w:val="003736C1"/>
    <w:rsid w:val="00373AC1"/>
    <w:rsid w:val="00375D33"/>
    <w:rsid w:val="003770C2"/>
    <w:rsid w:val="0038098D"/>
    <w:rsid w:val="0038237B"/>
    <w:rsid w:val="00384232"/>
    <w:rsid w:val="003854F6"/>
    <w:rsid w:val="00385C2D"/>
    <w:rsid w:val="0039233F"/>
    <w:rsid w:val="003944A6"/>
    <w:rsid w:val="00396F77"/>
    <w:rsid w:val="003A1408"/>
    <w:rsid w:val="003A2568"/>
    <w:rsid w:val="003A4241"/>
    <w:rsid w:val="003A45CB"/>
    <w:rsid w:val="003A49FB"/>
    <w:rsid w:val="003A4BAC"/>
    <w:rsid w:val="003A5D4D"/>
    <w:rsid w:val="003A5E88"/>
    <w:rsid w:val="003A73AB"/>
    <w:rsid w:val="003B16D6"/>
    <w:rsid w:val="003B4286"/>
    <w:rsid w:val="003B46F2"/>
    <w:rsid w:val="003B4F13"/>
    <w:rsid w:val="003B6916"/>
    <w:rsid w:val="003B7C05"/>
    <w:rsid w:val="003B7C23"/>
    <w:rsid w:val="003C10AC"/>
    <w:rsid w:val="003C1843"/>
    <w:rsid w:val="003C1CE4"/>
    <w:rsid w:val="003C4661"/>
    <w:rsid w:val="003C5150"/>
    <w:rsid w:val="003C5E4D"/>
    <w:rsid w:val="003C6F6A"/>
    <w:rsid w:val="003C7C58"/>
    <w:rsid w:val="003D0110"/>
    <w:rsid w:val="003D16B2"/>
    <w:rsid w:val="003D2392"/>
    <w:rsid w:val="003D23BB"/>
    <w:rsid w:val="003D2677"/>
    <w:rsid w:val="003D3DBE"/>
    <w:rsid w:val="003D6014"/>
    <w:rsid w:val="003D64EC"/>
    <w:rsid w:val="003D7D6D"/>
    <w:rsid w:val="003D7DE5"/>
    <w:rsid w:val="003E0349"/>
    <w:rsid w:val="003E0A31"/>
    <w:rsid w:val="003E15AD"/>
    <w:rsid w:val="003E185B"/>
    <w:rsid w:val="003E21F6"/>
    <w:rsid w:val="003E2400"/>
    <w:rsid w:val="003E280D"/>
    <w:rsid w:val="003E3FF0"/>
    <w:rsid w:val="003E4694"/>
    <w:rsid w:val="003E5122"/>
    <w:rsid w:val="003E7410"/>
    <w:rsid w:val="003E7D54"/>
    <w:rsid w:val="003F0629"/>
    <w:rsid w:val="003F0AC7"/>
    <w:rsid w:val="003F2070"/>
    <w:rsid w:val="003F21D8"/>
    <w:rsid w:val="003F25A8"/>
    <w:rsid w:val="003F3401"/>
    <w:rsid w:val="003F3AC5"/>
    <w:rsid w:val="003F63B2"/>
    <w:rsid w:val="003F695F"/>
    <w:rsid w:val="003F6F0D"/>
    <w:rsid w:val="003F711C"/>
    <w:rsid w:val="0040055B"/>
    <w:rsid w:val="00400B43"/>
    <w:rsid w:val="0040248E"/>
    <w:rsid w:val="00402C45"/>
    <w:rsid w:val="00403B1E"/>
    <w:rsid w:val="00403F6D"/>
    <w:rsid w:val="00403F75"/>
    <w:rsid w:val="00405273"/>
    <w:rsid w:val="00405C4F"/>
    <w:rsid w:val="004071DE"/>
    <w:rsid w:val="00410E2A"/>
    <w:rsid w:val="00410F3B"/>
    <w:rsid w:val="0041131A"/>
    <w:rsid w:val="00413276"/>
    <w:rsid w:val="00413444"/>
    <w:rsid w:val="00413AE5"/>
    <w:rsid w:val="0041420D"/>
    <w:rsid w:val="004148EE"/>
    <w:rsid w:val="00415354"/>
    <w:rsid w:val="00415441"/>
    <w:rsid w:val="0041550E"/>
    <w:rsid w:val="00415E8B"/>
    <w:rsid w:val="00420892"/>
    <w:rsid w:val="004216D3"/>
    <w:rsid w:val="004220D2"/>
    <w:rsid w:val="004233F7"/>
    <w:rsid w:val="00424538"/>
    <w:rsid w:val="00425157"/>
    <w:rsid w:val="004306C9"/>
    <w:rsid w:val="00430BE8"/>
    <w:rsid w:val="00430C23"/>
    <w:rsid w:val="00430C7B"/>
    <w:rsid w:val="004324C4"/>
    <w:rsid w:val="004335FB"/>
    <w:rsid w:val="004337F4"/>
    <w:rsid w:val="00433EAF"/>
    <w:rsid w:val="004365F5"/>
    <w:rsid w:val="00437841"/>
    <w:rsid w:val="004378AA"/>
    <w:rsid w:val="004407B9"/>
    <w:rsid w:val="004410CB"/>
    <w:rsid w:val="00441E4F"/>
    <w:rsid w:val="00442419"/>
    <w:rsid w:val="004425E2"/>
    <w:rsid w:val="0044413D"/>
    <w:rsid w:val="00445917"/>
    <w:rsid w:val="00446262"/>
    <w:rsid w:val="00446C06"/>
    <w:rsid w:val="00446C89"/>
    <w:rsid w:val="00451B19"/>
    <w:rsid w:val="0045262E"/>
    <w:rsid w:val="00452C94"/>
    <w:rsid w:val="00453531"/>
    <w:rsid w:val="00453922"/>
    <w:rsid w:val="004539F7"/>
    <w:rsid w:val="0045420D"/>
    <w:rsid w:val="004575D1"/>
    <w:rsid w:val="004576E7"/>
    <w:rsid w:val="00457B78"/>
    <w:rsid w:val="00460EBE"/>
    <w:rsid w:val="00461358"/>
    <w:rsid w:val="004615D0"/>
    <w:rsid w:val="00461D8E"/>
    <w:rsid w:val="00462B35"/>
    <w:rsid w:val="00462ED5"/>
    <w:rsid w:val="00463070"/>
    <w:rsid w:val="00464FBC"/>
    <w:rsid w:val="00466930"/>
    <w:rsid w:val="00466C61"/>
    <w:rsid w:val="00466DE5"/>
    <w:rsid w:val="00470FEF"/>
    <w:rsid w:val="00471414"/>
    <w:rsid w:val="0047184F"/>
    <w:rsid w:val="00472353"/>
    <w:rsid w:val="00472C64"/>
    <w:rsid w:val="0047470F"/>
    <w:rsid w:val="0047525E"/>
    <w:rsid w:val="004762B2"/>
    <w:rsid w:val="0048044A"/>
    <w:rsid w:val="004807FD"/>
    <w:rsid w:val="004827FA"/>
    <w:rsid w:val="00484965"/>
    <w:rsid w:val="00486960"/>
    <w:rsid w:val="00492717"/>
    <w:rsid w:val="00492B8B"/>
    <w:rsid w:val="00492F96"/>
    <w:rsid w:val="0049499E"/>
    <w:rsid w:val="00494AE6"/>
    <w:rsid w:val="00495D2B"/>
    <w:rsid w:val="00496F89"/>
    <w:rsid w:val="00497375"/>
    <w:rsid w:val="004A1BD5"/>
    <w:rsid w:val="004A2419"/>
    <w:rsid w:val="004A2544"/>
    <w:rsid w:val="004A259A"/>
    <w:rsid w:val="004A2D0C"/>
    <w:rsid w:val="004A30B7"/>
    <w:rsid w:val="004A43E9"/>
    <w:rsid w:val="004A5F17"/>
    <w:rsid w:val="004A6044"/>
    <w:rsid w:val="004B0AF3"/>
    <w:rsid w:val="004B19E9"/>
    <w:rsid w:val="004B296B"/>
    <w:rsid w:val="004B3302"/>
    <w:rsid w:val="004B38F8"/>
    <w:rsid w:val="004B55F8"/>
    <w:rsid w:val="004B5641"/>
    <w:rsid w:val="004B5E12"/>
    <w:rsid w:val="004B66EB"/>
    <w:rsid w:val="004B7E9D"/>
    <w:rsid w:val="004C0F17"/>
    <w:rsid w:val="004C17EC"/>
    <w:rsid w:val="004C4C45"/>
    <w:rsid w:val="004C534B"/>
    <w:rsid w:val="004C6D09"/>
    <w:rsid w:val="004C7183"/>
    <w:rsid w:val="004C7415"/>
    <w:rsid w:val="004D0903"/>
    <w:rsid w:val="004D30D1"/>
    <w:rsid w:val="004D4960"/>
    <w:rsid w:val="004D4D6B"/>
    <w:rsid w:val="004D56F1"/>
    <w:rsid w:val="004D6811"/>
    <w:rsid w:val="004D7740"/>
    <w:rsid w:val="004D794D"/>
    <w:rsid w:val="004E0593"/>
    <w:rsid w:val="004E0935"/>
    <w:rsid w:val="004E0FE5"/>
    <w:rsid w:val="004E3775"/>
    <w:rsid w:val="004E4151"/>
    <w:rsid w:val="004E4353"/>
    <w:rsid w:val="004E54D1"/>
    <w:rsid w:val="004E711C"/>
    <w:rsid w:val="004F0DF9"/>
    <w:rsid w:val="004F2A76"/>
    <w:rsid w:val="004F2B06"/>
    <w:rsid w:val="004F477F"/>
    <w:rsid w:val="004F537C"/>
    <w:rsid w:val="004F62F6"/>
    <w:rsid w:val="004F6FA2"/>
    <w:rsid w:val="00501D3E"/>
    <w:rsid w:val="005037A2"/>
    <w:rsid w:val="005052BB"/>
    <w:rsid w:val="00506019"/>
    <w:rsid w:val="005111C2"/>
    <w:rsid w:val="00512164"/>
    <w:rsid w:val="00512B2D"/>
    <w:rsid w:val="00513023"/>
    <w:rsid w:val="00513579"/>
    <w:rsid w:val="00514A25"/>
    <w:rsid w:val="00514D46"/>
    <w:rsid w:val="00515872"/>
    <w:rsid w:val="0051694C"/>
    <w:rsid w:val="00516F64"/>
    <w:rsid w:val="0052031F"/>
    <w:rsid w:val="00520559"/>
    <w:rsid w:val="00522532"/>
    <w:rsid w:val="0052450F"/>
    <w:rsid w:val="005252DF"/>
    <w:rsid w:val="0052551B"/>
    <w:rsid w:val="00525656"/>
    <w:rsid w:val="00525786"/>
    <w:rsid w:val="005279DB"/>
    <w:rsid w:val="00527AB1"/>
    <w:rsid w:val="005305DA"/>
    <w:rsid w:val="00530613"/>
    <w:rsid w:val="005308B9"/>
    <w:rsid w:val="00531653"/>
    <w:rsid w:val="00532089"/>
    <w:rsid w:val="005347E3"/>
    <w:rsid w:val="00535417"/>
    <w:rsid w:val="00535F0C"/>
    <w:rsid w:val="00536CFF"/>
    <w:rsid w:val="00537305"/>
    <w:rsid w:val="00537A9C"/>
    <w:rsid w:val="005406D5"/>
    <w:rsid w:val="005408EC"/>
    <w:rsid w:val="00540D9C"/>
    <w:rsid w:val="0054194E"/>
    <w:rsid w:val="00541D37"/>
    <w:rsid w:val="00542146"/>
    <w:rsid w:val="0054306B"/>
    <w:rsid w:val="005433C4"/>
    <w:rsid w:val="00543D93"/>
    <w:rsid w:val="00544711"/>
    <w:rsid w:val="00546313"/>
    <w:rsid w:val="00547757"/>
    <w:rsid w:val="005523E9"/>
    <w:rsid w:val="005530F7"/>
    <w:rsid w:val="00553148"/>
    <w:rsid w:val="0055326F"/>
    <w:rsid w:val="0055415C"/>
    <w:rsid w:val="00554334"/>
    <w:rsid w:val="00554552"/>
    <w:rsid w:val="00554730"/>
    <w:rsid w:val="005559E2"/>
    <w:rsid w:val="0055628B"/>
    <w:rsid w:val="00556C32"/>
    <w:rsid w:val="0055733A"/>
    <w:rsid w:val="0056047C"/>
    <w:rsid w:val="00561F0E"/>
    <w:rsid w:val="00563EEC"/>
    <w:rsid w:val="005647FB"/>
    <w:rsid w:val="00565B38"/>
    <w:rsid w:val="00566961"/>
    <w:rsid w:val="00572948"/>
    <w:rsid w:val="00573259"/>
    <w:rsid w:val="0057332B"/>
    <w:rsid w:val="005743AD"/>
    <w:rsid w:val="00575B55"/>
    <w:rsid w:val="00576701"/>
    <w:rsid w:val="005769CA"/>
    <w:rsid w:val="0058069D"/>
    <w:rsid w:val="00581C91"/>
    <w:rsid w:val="0058216C"/>
    <w:rsid w:val="00582859"/>
    <w:rsid w:val="00582D2C"/>
    <w:rsid w:val="00583A68"/>
    <w:rsid w:val="0058543F"/>
    <w:rsid w:val="00585967"/>
    <w:rsid w:val="00585A19"/>
    <w:rsid w:val="00585DF5"/>
    <w:rsid w:val="00586CC3"/>
    <w:rsid w:val="0059269F"/>
    <w:rsid w:val="005938FB"/>
    <w:rsid w:val="005943B7"/>
    <w:rsid w:val="005948E6"/>
    <w:rsid w:val="00594E59"/>
    <w:rsid w:val="00596919"/>
    <w:rsid w:val="005A1C3E"/>
    <w:rsid w:val="005A34AF"/>
    <w:rsid w:val="005A492F"/>
    <w:rsid w:val="005A4D77"/>
    <w:rsid w:val="005A5100"/>
    <w:rsid w:val="005A523F"/>
    <w:rsid w:val="005A6665"/>
    <w:rsid w:val="005A6984"/>
    <w:rsid w:val="005A6C66"/>
    <w:rsid w:val="005B1D5C"/>
    <w:rsid w:val="005B2DA4"/>
    <w:rsid w:val="005B32B4"/>
    <w:rsid w:val="005B3435"/>
    <w:rsid w:val="005B4DB5"/>
    <w:rsid w:val="005B5A1C"/>
    <w:rsid w:val="005B5E36"/>
    <w:rsid w:val="005B5EC2"/>
    <w:rsid w:val="005B647A"/>
    <w:rsid w:val="005B6490"/>
    <w:rsid w:val="005C0C1B"/>
    <w:rsid w:val="005C2775"/>
    <w:rsid w:val="005C769D"/>
    <w:rsid w:val="005C77F9"/>
    <w:rsid w:val="005D017F"/>
    <w:rsid w:val="005D114C"/>
    <w:rsid w:val="005D3034"/>
    <w:rsid w:val="005D3EF4"/>
    <w:rsid w:val="005D425F"/>
    <w:rsid w:val="005D49E7"/>
    <w:rsid w:val="005D5420"/>
    <w:rsid w:val="005D5E07"/>
    <w:rsid w:val="005D6003"/>
    <w:rsid w:val="005D6EC2"/>
    <w:rsid w:val="005E0962"/>
    <w:rsid w:val="005E12DB"/>
    <w:rsid w:val="005E148B"/>
    <w:rsid w:val="005E169F"/>
    <w:rsid w:val="005E1BDF"/>
    <w:rsid w:val="005E3413"/>
    <w:rsid w:val="005E383E"/>
    <w:rsid w:val="005E4074"/>
    <w:rsid w:val="005E6113"/>
    <w:rsid w:val="005E6F16"/>
    <w:rsid w:val="005E798B"/>
    <w:rsid w:val="005E7B8D"/>
    <w:rsid w:val="005F1015"/>
    <w:rsid w:val="005F2421"/>
    <w:rsid w:val="005F7E80"/>
    <w:rsid w:val="006000B3"/>
    <w:rsid w:val="006000DF"/>
    <w:rsid w:val="006003BF"/>
    <w:rsid w:val="00601580"/>
    <w:rsid w:val="00601ABF"/>
    <w:rsid w:val="00601C85"/>
    <w:rsid w:val="006024DC"/>
    <w:rsid w:val="0060263F"/>
    <w:rsid w:val="00602E8C"/>
    <w:rsid w:val="0060359E"/>
    <w:rsid w:val="00603669"/>
    <w:rsid w:val="00604836"/>
    <w:rsid w:val="00604CF0"/>
    <w:rsid w:val="00605025"/>
    <w:rsid w:val="00607276"/>
    <w:rsid w:val="00607776"/>
    <w:rsid w:val="00607EC6"/>
    <w:rsid w:val="00611111"/>
    <w:rsid w:val="00611771"/>
    <w:rsid w:val="0061230E"/>
    <w:rsid w:val="00614B1A"/>
    <w:rsid w:val="00615F21"/>
    <w:rsid w:val="00615FD3"/>
    <w:rsid w:val="00616671"/>
    <w:rsid w:val="006208AF"/>
    <w:rsid w:val="00620B90"/>
    <w:rsid w:val="00620DF2"/>
    <w:rsid w:val="0062283F"/>
    <w:rsid w:val="00622C6A"/>
    <w:rsid w:val="006231BB"/>
    <w:rsid w:val="00623475"/>
    <w:rsid w:val="0062424C"/>
    <w:rsid w:val="006242A5"/>
    <w:rsid w:val="006250A7"/>
    <w:rsid w:val="00625D23"/>
    <w:rsid w:val="00626CF7"/>
    <w:rsid w:val="006272F3"/>
    <w:rsid w:val="006274EA"/>
    <w:rsid w:val="00627611"/>
    <w:rsid w:val="006317B9"/>
    <w:rsid w:val="00632DEB"/>
    <w:rsid w:val="00633688"/>
    <w:rsid w:val="00634DF6"/>
    <w:rsid w:val="00635A7C"/>
    <w:rsid w:val="00635EF0"/>
    <w:rsid w:val="0064144F"/>
    <w:rsid w:val="00642354"/>
    <w:rsid w:val="0064354D"/>
    <w:rsid w:val="00645D35"/>
    <w:rsid w:val="006467FA"/>
    <w:rsid w:val="00647E8B"/>
    <w:rsid w:val="00650619"/>
    <w:rsid w:val="00651E70"/>
    <w:rsid w:val="006527D8"/>
    <w:rsid w:val="00652CDD"/>
    <w:rsid w:val="00652D1E"/>
    <w:rsid w:val="00654B03"/>
    <w:rsid w:val="0065544A"/>
    <w:rsid w:val="006554FC"/>
    <w:rsid w:val="006578E6"/>
    <w:rsid w:val="00660EBF"/>
    <w:rsid w:val="00661E62"/>
    <w:rsid w:val="006625AD"/>
    <w:rsid w:val="00663086"/>
    <w:rsid w:val="00663C5C"/>
    <w:rsid w:val="006657BB"/>
    <w:rsid w:val="00665EE6"/>
    <w:rsid w:val="006667E1"/>
    <w:rsid w:val="0067069E"/>
    <w:rsid w:val="00670760"/>
    <w:rsid w:val="00670AF3"/>
    <w:rsid w:val="00671B8C"/>
    <w:rsid w:val="00671C9B"/>
    <w:rsid w:val="00672617"/>
    <w:rsid w:val="00674E6C"/>
    <w:rsid w:val="0067517E"/>
    <w:rsid w:val="00676310"/>
    <w:rsid w:val="00676B6D"/>
    <w:rsid w:val="00677226"/>
    <w:rsid w:val="00677CCB"/>
    <w:rsid w:val="006800CF"/>
    <w:rsid w:val="006834C2"/>
    <w:rsid w:val="00683669"/>
    <w:rsid w:val="00684336"/>
    <w:rsid w:val="00684FA9"/>
    <w:rsid w:val="00685086"/>
    <w:rsid w:val="00692B7C"/>
    <w:rsid w:val="006968EB"/>
    <w:rsid w:val="006A163C"/>
    <w:rsid w:val="006A3C64"/>
    <w:rsid w:val="006A401E"/>
    <w:rsid w:val="006A44FA"/>
    <w:rsid w:val="006A560C"/>
    <w:rsid w:val="006A66A6"/>
    <w:rsid w:val="006A74BD"/>
    <w:rsid w:val="006A7A16"/>
    <w:rsid w:val="006A7A5A"/>
    <w:rsid w:val="006B30AC"/>
    <w:rsid w:val="006B317D"/>
    <w:rsid w:val="006B31D6"/>
    <w:rsid w:val="006B3BA4"/>
    <w:rsid w:val="006B3E7A"/>
    <w:rsid w:val="006B46C3"/>
    <w:rsid w:val="006B60D9"/>
    <w:rsid w:val="006B788F"/>
    <w:rsid w:val="006B7ADF"/>
    <w:rsid w:val="006C0AC6"/>
    <w:rsid w:val="006C0C2A"/>
    <w:rsid w:val="006C2267"/>
    <w:rsid w:val="006C2661"/>
    <w:rsid w:val="006C3DD2"/>
    <w:rsid w:val="006C4532"/>
    <w:rsid w:val="006C60DD"/>
    <w:rsid w:val="006C623C"/>
    <w:rsid w:val="006C65D2"/>
    <w:rsid w:val="006C6C2F"/>
    <w:rsid w:val="006C76A6"/>
    <w:rsid w:val="006D01F0"/>
    <w:rsid w:val="006D03DE"/>
    <w:rsid w:val="006D0D47"/>
    <w:rsid w:val="006D1CD1"/>
    <w:rsid w:val="006D21E0"/>
    <w:rsid w:val="006D3276"/>
    <w:rsid w:val="006D35D8"/>
    <w:rsid w:val="006D39B2"/>
    <w:rsid w:val="006D4515"/>
    <w:rsid w:val="006D49B6"/>
    <w:rsid w:val="006D6684"/>
    <w:rsid w:val="006E2934"/>
    <w:rsid w:val="006E4F13"/>
    <w:rsid w:val="006E653D"/>
    <w:rsid w:val="006E6729"/>
    <w:rsid w:val="006E7010"/>
    <w:rsid w:val="006E7056"/>
    <w:rsid w:val="006E7FB7"/>
    <w:rsid w:val="006F015A"/>
    <w:rsid w:val="006F128E"/>
    <w:rsid w:val="006F1361"/>
    <w:rsid w:val="006F13D1"/>
    <w:rsid w:val="006F1DB3"/>
    <w:rsid w:val="006F3300"/>
    <w:rsid w:val="006F36C6"/>
    <w:rsid w:val="006F4758"/>
    <w:rsid w:val="006F704B"/>
    <w:rsid w:val="006F78F5"/>
    <w:rsid w:val="006F790C"/>
    <w:rsid w:val="006F7C17"/>
    <w:rsid w:val="00702868"/>
    <w:rsid w:val="00704A25"/>
    <w:rsid w:val="00704FD0"/>
    <w:rsid w:val="00705ABB"/>
    <w:rsid w:val="00706423"/>
    <w:rsid w:val="007066B9"/>
    <w:rsid w:val="007076F5"/>
    <w:rsid w:val="00707DB9"/>
    <w:rsid w:val="007109DC"/>
    <w:rsid w:val="00710CDB"/>
    <w:rsid w:val="007119FB"/>
    <w:rsid w:val="00714012"/>
    <w:rsid w:val="007149D2"/>
    <w:rsid w:val="007157EC"/>
    <w:rsid w:val="0071635B"/>
    <w:rsid w:val="007210F5"/>
    <w:rsid w:val="00722085"/>
    <w:rsid w:val="00724AB3"/>
    <w:rsid w:val="00725BFD"/>
    <w:rsid w:val="0072719C"/>
    <w:rsid w:val="00731401"/>
    <w:rsid w:val="00733FAC"/>
    <w:rsid w:val="0073525D"/>
    <w:rsid w:val="0073534C"/>
    <w:rsid w:val="00735ED6"/>
    <w:rsid w:val="00736147"/>
    <w:rsid w:val="007378A4"/>
    <w:rsid w:val="00737E9B"/>
    <w:rsid w:val="00740918"/>
    <w:rsid w:val="00740B4C"/>
    <w:rsid w:val="0074135A"/>
    <w:rsid w:val="00741F84"/>
    <w:rsid w:val="0074244C"/>
    <w:rsid w:val="00742D0A"/>
    <w:rsid w:val="00742D96"/>
    <w:rsid w:val="00743A91"/>
    <w:rsid w:val="00743EB4"/>
    <w:rsid w:val="00744239"/>
    <w:rsid w:val="00744A6B"/>
    <w:rsid w:val="00744F7D"/>
    <w:rsid w:val="007455C1"/>
    <w:rsid w:val="007466CB"/>
    <w:rsid w:val="00750707"/>
    <w:rsid w:val="00750F06"/>
    <w:rsid w:val="00751AE5"/>
    <w:rsid w:val="00751B17"/>
    <w:rsid w:val="00752877"/>
    <w:rsid w:val="007532E7"/>
    <w:rsid w:val="0075458A"/>
    <w:rsid w:val="00754B44"/>
    <w:rsid w:val="00754D1A"/>
    <w:rsid w:val="0075636A"/>
    <w:rsid w:val="00756E23"/>
    <w:rsid w:val="00760704"/>
    <w:rsid w:val="00760A00"/>
    <w:rsid w:val="0076163E"/>
    <w:rsid w:val="00762108"/>
    <w:rsid w:val="0076657A"/>
    <w:rsid w:val="007676AD"/>
    <w:rsid w:val="00767825"/>
    <w:rsid w:val="00770A47"/>
    <w:rsid w:val="00773A8B"/>
    <w:rsid w:val="007747E9"/>
    <w:rsid w:val="00774DCB"/>
    <w:rsid w:val="00775417"/>
    <w:rsid w:val="007759D4"/>
    <w:rsid w:val="00776688"/>
    <w:rsid w:val="00777C4D"/>
    <w:rsid w:val="00781967"/>
    <w:rsid w:val="007841EE"/>
    <w:rsid w:val="00785FED"/>
    <w:rsid w:val="00787F31"/>
    <w:rsid w:val="007904BB"/>
    <w:rsid w:val="007912B0"/>
    <w:rsid w:val="00791357"/>
    <w:rsid w:val="00791749"/>
    <w:rsid w:val="007919E9"/>
    <w:rsid w:val="0079221E"/>
    <w:rsid w:val="00792CD4"/>
    <w:rsid w:val="00792EA8"/>
    <w:rsid w:val="00792F9E"/>
    <w:rsid w:val="00793B7F"/>
    <w:rsid w:val="00795319"/>
    <w:rsid w:val="0079535B"/>
    <w:rsid w:val="0079614B"/>
    <w:rsid w:val="007A049E"/>
    <w:rsid w:val="007A1370"/>
    <w:rsid w:val="007A191F"/>
    <w:rsid w:val="007A2EFF"/>
    <w:rsid w:val="007A4375"/>
    <w:rsid w:val="007A54EF"/>
    <w:rsid w:val="007A5A81"/>
    <w:rsid w:val="007B1D64"/>
    <w:rsid w:val="007B3515"/>
    <w:rsid w:val="007B3B30"/>
    <w:rsid w:val="007B3FD4"/>
    <w:rsid w:val="007B5E97"/>
    <w:rsid w:val="007B66E3"/>
    <w:rsid w:val="007B77A9"/>
    <w:rsid w:val="007C0B3B"/>
    <w:rsid w:val="007C0DAF"/>
    <w:rsid w:val="007C110A"/>
    <w:rsid w:val="007C1679"/>
    <w:rsid w:val="007C18E0"/>
    <w:rsid w:val="007C1EF8"/>
    <w:rsid w:val="007C25D8"/>
    <w:rsid w:val="007C27BE"/>
    <w:rsid w:val="007C4876"/>
    <w:rsid w:val="007C50BA"/>
    <w:rsid w:val="007C59A2"/>
    <w:rsid w:val="007C6BB8"/>
    <w:rsid w:val="007C71DB"/>
    <w:rsid w:val="007C72DE"/>
    <w:rsid w:val="007D00E3"/>
    <w:rsid w:val="007D0262"/>
    <w:rsid w:val="007D0957"/>
    <w:rsid w:val="007D1DD1"/>
    <w:rsid w:val="007D273C"/>
    <w:rsid w:val="007D2BB3"/>
    <w:rsid w:val="007D3907"/>
    <w:rsid w:val="007D39FB"/>
    <w:rsid w:val="007D43E1"/>
    <w:rsid w:val="007D4AE3"/>
    <w:rsid w:val="007D4BE4"/>
    <w:rsid w:val="007D54F7"/>
    <w:rsid w:val="007D6F26"/>
    <w:rsid w:val="007D6FE7"/>
    <w:rsid w:val="007D743F"/>
    <w:rsid w:val="007D764E"/>
    <w:rsid w:val="007D766A"/>
    <w:rsid w:val="007D7826"/>
    <w:rsid w:val="007E021A"/>
    <w:rsid w:val="007E09FB"/>
    <w:rsid w:val="007E22FB"/>
    <w:rsid w:val="007E35D2"/>
    <w:rsid w:val="007E3753"/>
    <w:rsid w:val="007E4335"/>
    <w:rsid w:val="007E4A7E"/>
    <w:rsid w:val="007E4E43"/>
    <w:rsid w:val="007E58D4"/>
    <w:rsid w:val="007E6E4C"/>
    <w:rsid w:val="007E725D"/>
    <w:rsid w:val="007F098E"/>
    <w:rsid w:val="007F1E8D"/>
    <w:rsid w:val="007F2296"/>
    <w:rsid w:val="007F26CF"/>
    <w:rsid w:val="007F2C50"/>
    <w:rsid w:val="007F4094"/>
    <w:rsid w:val="007F43F5"/>
    <w:rsid w:val="007F4885"/>
    <w:rsid w:val="007F5093"/>
    <w:rsid w:val="007F5989"/>
    <w:rsid w:val="007F5E84"/>
    <w:rsid w:val="007F605D"/>
    <w:rsid w:val="00800DB8"/>
    <w:rsid w:val="008017F3"/>
    <w:rsid w:val="0080397E"/>
    <w:rsid w:val="008044B4"/>
    <w:rsid w:val="008058B3"/>
    <w:rsid w:val="00810083"/>
    <w:rsid w:val="00810573"/>
    <w:rsid w:val="00810827"/>
    <w:rsid w:val="0081166C"/>
    <w:rsid w:val="00811D9F"/>
    <w:rsid w:val="00812C42"/>
    <w:rsid w:val="00813037"/>
    <w:rsid w:val="008134F3"/>
    <w:rsid w:val="00816472"/>
    <w:rsid w:val="00817B08"/>
    <w:rsid w:val="00820BD2"/>
    <w:rsid w:val="00821893"/>
    <w:rsid w:val="0082248B"/>
    <w:rsid w:val="00822A44"/>
    <w:rsid w:val="00823561"/>
    <w:rsid w:val="00823BD1"/>
    <w:rsid w:val="0082732C"/>
    <w:rsid w:val="00827B3D"/>
    <w:rsid w:val="00830044"/>
    <w:rsid w:val="008309B6"/>
    <w:rsid w:val="00831B14"/>
    <w:rsid w:val="00831DA2"/>
    <w:rsid w:val="008339E0"/>
    <w:rsid w:val="00835472"/>
    <w:rsid w:val="00835B52"/>
    <w:rsid w:val="00836879"/>
    <w:rsid w:val="00836B87"/>
    <w:rsid w:val="0083716A"/>
    <w:rsid w:val="00837B22"/>
    <w:rsid w:val="00844F9B"/>
    <w:rsid w:val="00845908"/>
    <w:rsid w:val="008469C9"/>
    <w:rsid w:val="008502A7"/>
    <w:rsid w:val="00850E21"/>
    <w:rsid w:val="008520F2"/>
    <w:rsid w:val="00852EAC"/>
    <w:rsid w:val="00853D4B"/>
    <w:rsid w:val="00853D6C"/>
    <w:rsid w:val="00854257"/>
    <w:rsid w:val="0085432D"/>
    <w:rsid w:val="00855757"/>
    <w:rsid w:val="00856B40"/>
    <w:rsid w:val="00856F11"/>
    <w:rsid w:val="00860E25"/>
    <w:rsid w:val="00861DDA"/>
    <w:rsid w:val="008621CA"/>
    <w:rsid w:val="00862584"/>
    <w:rsid w:val="00865920"/>
    <w:rsid w:val="00865D90"/>
    <w:rsid w:val="00867240"/>
    <w:rsid w:val="0087016C"/>
    <w:rsid w:val="00870574"/>
    <w:rsid w:val="00871C81"/>
    <w:rsid w:val="008722F8"/>
    <w:rsid w:val="008723F0"/>
    <w:rsid w:val="008738B8"/>
    <w:rsid w:val="00876581"/>
    <w:rsid w:val="008773BE"/>
    <w:rsid w:val="008806AB"/>
    <w:rsid w:val="00880710"/>
    <w:rsid w:val="00881185"/>
    <w:rsid w:val="00881F6E"/>
    <w:rsid w:val="0088243F"/>
    <w:rsid w:val="008830E1"/>
    <w:rsid w:val="008841A3"/>
    <w:rsid w:val="00885359"/>
    <w:rsid w:val="0088655A"/>
    <w:rsid w:val="00890280"/>
    <w:rsid w:val="00890487"/>
    <w:rsid w:val="00890A3F"/>
    <w:rsid w:val="00892CBF"/>
    <w:rsid w:val="00894292"/>
    <w:rsid w:val="00894A81"/>
    <w:rsid w:val="008950CB"/>
    <w:rsid w:val="00897C6D"/>
    <w:rsid w:val="00897EF6"/>
    <w:rsid w:val="008A11DE"/>
    <w:rsid w:val="008A314C"/>
    <w:rsid w:val="008A488D"/>
    <w:rsid w:val="008A4BAC"/>
    <w:rsid w:val="008A4EC0"/>
    <w:rsid w:val="008A4EF9"/>
    <w:rsid w:val="008A51CF"/>
    <w:rsid w:val="008A5774"/>
    <w:rsid w:val="008A598A"/>
    <w:rsid w:val="008A5E6D"/>
    <w:rsid w:val="008A64D0"/>
    <w:rsid w:val="008B004E"/>
    <w:rsid w:val="008B04B4"/>
    <w:rsid w:val="008B1F34"/>
    <w:rsid w:val="008B2151"/>
    <w:rsid w:val="008B3DE8"/>
    <w:rsid w:val="008B4BE2"/>
    <w:rsid w:val="008B4DD5"/>
    <w:rsid w:val="008B5BDF"/>
    <w:rsid w:val="008B5E11"/>
    <w:rsid w:val="008B62CE"/>
    <w:rsid w:val="008B6C9F"/>
    <w:rsid w:val="008B78ED"/>
    <w:rsid w:val="008C0EA3"/>
    <w:rsid w:val="008C19EC"/>
    <w:rsid w:val="008C1CE2"/>
    <w:rsid w:val="008C3B6E"/>
    <w:rsid w:val="008C4A57"/>
    <w:rsid w:val="008C4B92"/>
    <w:rsid w:val="008C4C63"/>
    <w:rsid w:val="008C5B2B"/>
    <w:rsid w:val="008C75A6"/>
    <w:rsid w:val="008D016C"/>
    <w:rsid w:val="008D10FD"/>
    <w:rsid w:val="008D16BA"/>
    <w:rsid w:val="008D1AD8"/>
    <w:rsid w:val="008D1BE2"/>
    <w:rsid w:val="008D2BA3"/>
    <w:rsid w:val="008D3777"/>
    <w:rsid w:val="008D3E77"/>
    <w:rsid w:val="008D46D1"/>
    <w:rsid w:val="008D633C"/>
    <w:rsid w:val="008D6644"/>
    <w:rsid w:val="008D6C6B"/>
    <w:rsid w:val="008D78D7"/>
    <w:rsid w:val="008D7A7F"/>
    <w:rsid w:val="008E28F3"/>
    <w:rsid w:val="008E2FF5"/>
    <w:rsid w:val="008E3E09"/>
    <w:rsid w:val="008E3F3F"/>
    <w:rsid w:val="008E40F1"/>
    <w:rsid w:val="008E5789"/>
    <w:rsid w:val="008E64F3"/>
    <w:rsid w:val="008E6B55"/>
    <w:rsid w:val="008F0518"/>
    <w:rsid w:val="008F13CB"/>
    <w:rsid w:val="008F26A6"/>
    <w:rsid w:val="008F3217"/>
    <w:rsid w:val="008F3AF3"/>
    <w:rsid w:val="008F5C77"/>
    <w:rsid w:val="008F7924"/>
    <w:rsid w:val="008F7BD8"/>
    <w:rsid w:val="00900235"/>
    <w:rsid w:val="009022F1"/>
    <w:rsid w:val="00902533"/>
    <w:rsid w:val="0090257B"/>
    <w:rsid w:val="0090260F"/>
    <w:rsid w:val="00902BEC"/>
    <w:rsid w:val="009064F4"/>
    <w:rsid w:val="00907694"/>
    <w:rsid w:val="0090791A"/>
    <w:rsid w:val="00907B8A"/>
    <w:rsid w:val="00910463"/>
    <w:rsid w:val="009126B5"/>
    <w:rsid w:val="009126D1"/>
    <w:rsid w:val="009131E2"/>
    <w:rsid w:val="009142F8"/>
    <w:rsid w:val="00914C63"/>
    <w:rsid w:val="00914F17"/>
    <w:rsid w:val="009160E8"/>
    <w:rsid w:val="00916B21"/>
    <w:rsid w:val="009174C0"/>
    <w:rsid w:val="0091765F"/>
    <w:rsid w:val="00917DD0"/>
    <w:rsid w:val="00920A30"/>
    <w:rsid w:val="00920C23"/>
    <w:rsid w:val="00920DC6"/>
    <w:rsid w:val="009225B4"/>
    <w:rsid w:val="00925C54"/>
    <w:rsid w:val="009302C3"/>
    <w:rsid w:val="009303AF"/>
    <w:rsid w:val="009306D0"/>
    <w:rsid w:val="00930A95"/>
    <w:rsid w:val="00932F4C"/>
    <w:rsid w:val="009331C4"/>
    <w:rsid w:val="009344DC"/>
    <w:rsid w:val="00934A9F"/>
    <w:rsid w:val="009358DE"/>
    <w:rsid w:val="00935931"/>
    <w:rsid w:val="009359A3"/>
    <w:rsid w:val="00935F9E"/>
    <w:rsid w:val="00936FD3"/>
    <w:rsid w:val="00937065"/>
    <w:rsid w:val="00940FA5"/>
    <w:rsid w:val="0094113D"/>
    <w:rsid w:val="0094195C"/>
    <w:rsid w:val="00941A3A"/>
    <w:rsid w:val="0094209A"/>
    <w:rsid w:val="009434C8"/>
    <w:rsid w:val="0094446D"/>
    <w:rsid w:val="00944F78"/>
    <w:rsid w:val="00945B92"/>
    <w:rsid w:val="0094734B"/>
    <w:rsid w:val="00947D87"/>
    <w:rsid w:val="00947F5A"/>
    <w:rsid w:val="0095171A"/>
    <w:rsid w:val="00952035"/>
    <w:rsid w:val="009529DD"/>
    <w:rsid w:val="0095301A"/>
    <w:rsid w:val="00953B6A"/>
    <w:rsid w:val="00954402"/>
    <w:rsid w:val="00956934"/>
    <w:rsid w:val="00957117"/>
    <w:rsid w:val="00957213"/>
    <w:rsid w:val="00957CC9"/>
    <w:rsid w:val="009613BA"/>
    <w:rsid w:val="0096239C"/>
    <w:rsid w:val="00962AFE"/>
    <w:rsid w:val="009630AF"/>
    <w:rsid w:val="0096322D"/>
    <w:rsid w:val="00963456"/>
    <w:rsid w:val="009652C5"/>
    <w:rsid w:val="009724DB"/>
    <w:rsid w:val="009727A5"/>
    <w:rsid w:val="009728A5"/>
    <w:rsid w:val="00972DDB"/>
    <w:rsid w:val="00973A72"/>
    <w:rsid w:val="00974EC9"/>
    <w:rsid w:val="00975CAF"/>
    <w:rsid w:val="00975E15"/>
    <w:rsid w:val="009766B6"/>
    <w:rsid w:val="0097797B"/>
    <w:rsid w:val="00980AFC"/>
    <w:rsid w:val="00980D0A"/>
    <w:rsid w:val="00980EC8"/>
    <w:rsid w:val="009816E2"/>
    <w:rsid w:val="00981DF0"/>
    <w:rsid w:val="009832C5"/>
    <w:rsid w:val="00983927"/>
    <w:rsid w:val="00984976"/>
    <w:rsid w:val="00984C38"/>
    <w:rsid w:val="00984EFA"/>
    <w:rsid w:val="0098557C"/>
    <w:rsid w:val="00985E2C"/>
    <w:rsid w:val="0098693F"/>
    <w:rsid w:val="00986AEC"/>
    <w:rsid w:val="00990400"/>
    <w:rsid w:val="00990521"/>
    <w:rsid w:val="009923AC"/>
    <w:rsid w:val="00992CBC"/>
    <w:rsid w:val="00993847"/>
    <w:rsid w:val="00994D47"/>
    <w:rsid w:val="00995B89"/>
    <w:rsid w:val="009964B4"/>
    <w:rsid w:val="00997FBA"/>
    <w:rsid w:val="009A1DD0"/>
    <w:rsid w:val="009A26BF"/>
    <w:rsid w:val="009A3AFC"/>
    <w:rsid w:val="009A43F5"/>
    <w:rsid w:val="009A4597"/>
    <w:rsid w:val="009A5985"/>
    <w:rsid w:val="009A74C8"/>
    <w:rsid w:val="009B03CD"/>
    <w:rsid w:val="009B2573"/>
    <w:rsid w:val="009B2E30"/>
    <w:rsid w:val="009B32D6"/>
    <w:rsid w:val="009B334B"/>
    <w:rsid w:val="009B4356"/>
    <w:rsid w:val="009B56A0"/>
    <w:rsid w:val="009B63CC"/>
    <w:rsid w:val="009B6E4C"/>
    <w:rsid w:val="009B7748"/>
    <w:rsid w:val="009C16B9"/>
    <w:rsid w:val="009C2906"/>
    <w:rsid w:val="009C33EA"/>
    <w:rsid w:val="009C3B1A"/>
    <w:rsid w:val="009C4D98"/>
    <w:rsid w:val="009C562D"/>
    <w:rsid w:val="009C5B50"/>
    <w:rsid w:val="009C6EAC"/>
    <w:rsid w:val="009C7089"/>
    <w:rsid w:val="009D2687"/>
    <w:rsid w:val="009D2CDC"/>
    <w:rsid w:val="009D3187"/>
    <w:rsid w:val="009D346F"/>
    <w:rsid w:val="009D37DF"/>
    <w:rsid w:val="009D3AA4"/>
    <w:rsid w:val="009D3BFD"/>
    <w:rsid w:val="009D6432"/>
    <w:rsid w:val="009E0730"/>
    <w:rsid w:val="009E0ACD"/>
    <w:rsid w:val="009E1137"/>
    <w:rsid w:val="009E2844"/>
    <w:rsid w:val="009E4096"/>
    <w:rsid w:val="009E46E3"/>
    <w:rsid w:val="009E73A8"/>
    <w:rsid w:val="009F0FBE"/>
    <w:rsid w:val="009F1083"/>
    <w:rsid w:val="009F29AA"/>
    <w:rsid w:val="009F3A55"/>
    <w:rsid w:val="009F6EEA"/>
    <w:rsid w:val="00A00235"/>
    <w:rsid w:val="00A0251D"/>
    <w:rsid w:val="00A03D1D"/>
    <w:rsid w:val="00A03F89"/>
    <w:rsid w:val="00A06999"/>
    <w:rsid w:val="00A07227"/>
    <w:rsid w:val="00A10B87"/>
    <w:rsid w:val="00A10F8D"/>
    <w:rsid w:val="00A1236A"/>
    <w:rsid w:val="00A1259D"/>
    <w:rsid w:val="00A12AAE"/>
    <w:rsid w:val="00A139F3"/>
    <w:rsid w:val="00A144C8"/>
    <w:rsid w:val="00A14A9B"/>
    <w:rsid w:val="00A15388"/>
    <w:rsid w:val="00A15581"/>
    <w:rsid w:val="00A1564C"/>
    <w:rsid w:val="00A163FE"/>
    <w:rsid w:val="00A17B14"/>
    <w:rsid w:val="00A20750"/>
    <w:rsid w:val="00A21C45"/>
    <w:rsid w:val="00A22BFE"/>
    <w:rsid w:val="00A2376D"/>
    <w:rsid w:val="00A23F0F"/>
    <w:rsid w:val="00A241A8"/>
    <w:rsid w:val="00A24FBC"/>
    <w:rsid w:val="00A24FBE"/>
    <w:rsid w:val="00A2545E"/>
    <w:rsid w:val="00A2554B"/>
    <w:rsid w:val="00A255C8"/>
    <w:rsid w:val="00A259A3"/>
    <w:rsid w:val="00A25EA8"/>
    <w:rsid w:val="00A265E0"/>
    <w:rsid w:val="00A26C54"/>
    <w:rsid w:val="00A27F9B"/>
    <w:rsid w:val="00A30C77"/>
    <w:rsid w:val="00A31E37"/>
    <w:rsid w:val="00A32687"/>
    <w:rsid w:val="00A328E2"/>
    <w:rsid w:val="00A339E6"/>
    <w:rsid w:val="00A355D2"/>
    <w:rsid w:val="00A356C4"/>
    <w:rsid w:val="00A35B9F"/>
    <w:rsid w:val="00A37463"/>
    <w:rsid w:val="00A374F4"/>
    <w:rsid w:val="00A401C7"/>
    <w:rsid w:val="00A40720"/>
    <w:rsid w:val="00A4138B"/>
    <w:rsid w:val="00A4262B"/>
    <w:rsid w:val="00A4311E"/>
    <w:rsid w:val="00A43940"/>
    <w:rsid w:val="00A4417F"/>
    <w:rsid w:val="00A452E4"/>
    <w:rsid w:val="00A45954"/>
    <w:rsid w:val="00A464C0"/>
    <w:rsid w:val="00A4657C"/>
    <w:rsid w:val="00A4692C"/>
    <w:rsid w:val="00A46D76"/>
    <w:rsid w:val="00A47C9C"/>
    <w:rsid w:val="00A505C8"/>
    <w:rsid w:val="00A514B1"/>
    <w:rsid w:val="00A5189C"/>
    <w:rsid w:val="00A5199A"/>
    <w:rsid w:val="00A51C8D"/>
    <w:rsid w:val="00A53B89"/>
    <w:rsid w:val="00A53FED"/>
    <w:rsid w:val="00A54ABE"/>
    <w:rsid w:val="00A54DF5"/>
    <w:rsid w:val="00A559DE"/>
    <w:rsid w:val="00A55EDA"/>
    <w:rsid w:val="00A566BB"/>
    <w:rsid w:val="00A57B89"/>
    <w:rsid w:val="00A57F89"/>
    <w:rsid w:val="00A64850"/>
    <w:rsid w:val="00A65A1B"/>
    <w:rsid w:val="00A665CB"/>
    <w:rsid w:val="00A70A0C"/>
    <w:rsid w:val="00A71466"/>
    <w:rsid w:val="00A72391"/>
    <w:rsid w:val="00A751BF"/>
    <w:rsid w:val="00A77761"/>
    <w:rsid w:val="00A77DD4"/>
    <w:rsid w:val="00A77DF8"/>
    <w:rsid w:val="00A82E89"/>
    <w:rsid w:val="00A8331E"/>
    <w:rsid w:val="00A853C5"/>
    <w:rsid w:val="00A85804"/>
    <w:rsid w:val="00A86BC7"/>
    <w:rsid w:val="00A871C3"/>
    <w:rsid w:val="00A90D95"/>
    <w:rsid w:val="00A911BA"/>
    <w:rsid w:val="00A912D6"/>
    <w:rsid w:val="00A9275F"/>
    <w:rsid w:val="00A92C43"/>
    <w:rsid w:val="00A92E0A"/>
    <w:rsid w:val="00A92F7C"/>
    <w:rsid w:val="00A94AED"/>
    <w:rsid w:val="00A94B86"/>
    <w:rsid w:val="00A95EE6"/>
    <w:rsid w:val="00A9613F"/>
    <w:rsid w:val="00A96BBF"/>
    <w:rsid w:val="00A96CFE"/>
    <w:rsid w:val="00A97BAC"/>
    <w:rsid w:val="00AA0320"/>
    <w:rsid w:val="00AA1F6F"/>
    <w:rsid w:val="00AA2711"/>
    <w:rsid w:val="00AA2855"/>
    <w:rsid w:val="00AA3639"/>
    <w:rsid w:val="00AA4AD4"/>
    <w:rsid w:val="00AA52D8"/>
    <w:rsid w:val="00AA5597"/>
    <w:rsid w:val="00AA579B"/>
    <w:rsid w:val="00AA725A"/>
    <w:rsid w:val="00AB0CA1"/>
    <w:rsid w:val="00AB1CD9"/>
    <w:rsid w:val="00AB2061"/>
    <w:rsid w:val="00AB21DD"/>
    <w:rsid w:val="00AB25A9"/>
    <w:rsid w:val="00AB361A"/>
    <w:rsid w:val="00AB3644"/>
    <w:rsid w:val="00AB3E6A"/>
    <w:rsid w:val="00AB5542"/>
    <w:rsid w:val="00AB59C5"/>
    <w:rsid w:val="00AB60E7"/>
    <w:rsid w:val="00AB7D28"/>
    <w:rsid w:val="00AC2231"/>
    <w:rsid w:val="00AC3CFA"/>
    <w:rsid w:val="00AC5A7A"/>
    <w:rsid w:val="00AC6448"/>
    <w:rsid w:val="00AC6E3C"/>
    <w:rsid w:val="00AC6E5D"/>
    <w:rsid w:val="00AC73F6"/>
    <w:rsid w:val="00AD0287"/>
    <w:rsid w:val="00AD069A"/>
    <w:rsid w:val="00AD0719"/>
    <w:rsid w:val="00AD202B"/>
    <w:rsid w:val="00AD28AE"/>
    <w:rsid w:val="00AD2B7D"/>
    <w:rsid w:val="00AD3046"/>
    <w:rsid w:val="00AD4B27"/>
    <w:rsid w:val="00AD4E45"/>
    <w:rsid w:val="00AD57E7"/>
    <w:rsid w:val="00AD5B92"/>
    <w:rsid w:val="00AD5DB5"/>
    <w:rsid w:val="00AD6883"/>
    <w:rsid w:val="00AD6E00"/>
    <w:rsid w:val="00AD703B"/>
    <w:rsid w:val="00AE0322"/>
    <w:rsid w:val="00AE04CD"/>
    <w:rsid w:val="00AE082C"/>
    <w:rsid w:val="00AE0B5D"/>
    <w:rsid w:val="00AE261D"/>
    <w:rsid w:val="00AE43F2"/>
    <w:rsid w:val="00AE473C"/>
    <w:rsid w:val="00AE6264"/>
    <w:rsid w:val="00AE6E78"/>
    <w:rsid w:val="00AE7221"/>
    <w:rsid w:val="00AE7338"/>
    <w:rsid w:val="00AE736B"/>
    <w:rsid w:val="00AE743C"/>
    <w:rsid w:val="00AE76FD"/>
    <w:rsid w:val="00AE7743"/>
    <w:rsid w:val="00AF1A27"/>
    <w:rsid w:val="00AF2C46"/>
    <w:rsid w:val="00AF2DF9"/>
    <w:rsid w:val="00AF31A3"/>
    <w:rsid w:val="00AF4170"/>
    <w:rsid w:val="00AF45DF"/>
    <w:rsid w:val="00AF48A6"/>
    <w:rsid w:val="00AF5340"/>
    <w:rsid w:val="00AF5396"/>
    <w:rsid w:val="00AF6D55"/>
    <w:rsid w:val="00AF6E53"/>
    <w:rsid w:val="00B03148"/>
    <w:rsid w:val="00B0341C"/>
    <w:rsid w:val="00B035DA"/>
    <w:rsid w:val="00B03AFE"/>
    <w:rsid w:val="00B05321"/>
    <w:rsid w:val="00B06810"/>
    <w:rsid w:val="00B07E7B"/>
    <w:rsid w:val="00B104CF"/>
    <w:rsid w:val="00B10A7C"/>
    <w:rsid w:val="00B134B9"/>
    <w:rsid w:val="00B134E2"/>
    <w:rsid w:val="00B1449E"/>
    <w:rsid w:val="00B15D92"/>
    <w:rsid w:val="00B16C4B"/>
    <w:rsid w:val="00B21168"/>
    <w:rsid w:val="00B21EC1"/>
    <w:rsid w:val="00B2260B"/>
    <w:rsid w:val="00B22A90"/>
    <w:rsid w:val="00B234AD"/>
    <w:rsid w:val="00B2362C"/>
    <w:rsid w:val="00B26333"/>
    <w:rsid w:val="00B26410"/>
    <w:rsid w:val="00B3141F"/>
    <w:rsid w:val="00B31DFA"/>
    <w:rsid w:val="00B32DC9"/>
    <w:rsid w:val="00B330D3"/>
    <w:rsid w:val="00B34DB3"/>
    <w:rsid w:val="00B35B36"/>
    <w:rsid w:val="00B36BBC"/>
    <w:rsid w:val="00B36D3D"/>
    <w:rsid w:val="00B408CA"/>
    <w:rsid w:val="00B40BEC"/>
    <w:rsid w:val="00B4245C"/>
    <w:rsid w:val="00B438FD"/>
    <w:rsid w:val="00B44CC7"/>
    <w:rsid w:val="00B4515A"/>
    <w:rsid w:val="00B45AA6"/>
    <w:rsid w:val="00B45EC9"/>
    <w:rsid w:val="00B50DF7"/>
    <w:rsid w:val="00B512F3"/>
    <w:rsid w:val="00B54274"/>
    <w:rsid w:val="00B54CA2"/>
    <w:rsid w:val="00B55048"/>
    <w:rsid w:val="00B5511D"/>
    <w:rsid w:val="00B557E9"/>
    <w:rsid w:val="00B5736F"/>
    <w:rsid w:val="00B57DA2"/>
    <w:rsid w:val="00B61832"/>
    <w:rsid w:val="00B61B0E"/>
    <w:rsid w:val="00B62E60"/>
    <w:rsid w:val="00B6409B"/>
    <w:rsid w:val="00B652C9"/>
    <w:rsid w:val="00B65831"/>
    <w:rsid w:val="00B6771A"/>
    <w:rsid w:val="00B678E7"/>
    <w:rsid w:val="00B716FA"/>
    <w:rsid w:val="00B71C14"/>
    <w:rsid w:val="00B72E58"/>
    <w:rsid w:val="00B7325F"/>
    <w:rsid w:val="00B73C07"/>
    <w:rsid w:val="00B75FCE"/>
    <w:rsid w:val="00B762CA"/>
    <w:rsid w:val="00B77721"/>
    <w:rsid w:val="00B77900"/>
    <w:rsid w:val="00B77D8F"/>
    <w:rsid w:val="00B80D1B"/>
    <w:rsid w:val="00B816F9"/>
    <w:rsid w:val="00B81B48"/>
    <w:rsid w:val="00B82C86"/>
    <w:rsid w:val="00B846F3"/>
    <w:rsid w:val="00B84A2B"/>
    <w:rsid w:val="00B84BFC"/>
    <w:rsid w:val="00B851E0"/>
    <w:rsid w:val="00B86712"/>
    <w:rsid w:val="00B86B8D"/>
    <w:rsid w:val="00B87BFE"/>
    <w:rsid w:val="00B91CEF"/>
    <w:rsid w:val="00B922AC"/>
    <w:rsid w:val="00B93D7D"/>
    <w:rsid w:val="00B93E41"/>
    <w:rsid w:val="00B94203"/>
    <w:rsid w:val="00B9547D"/>
    <w:rsid w:val="00B96A67"/>
    <w:rsid w:val="00B96F92"/>
    <w:rsid w:val="00B9772F"/>
    <w:rsid w:val="00BA0B2F"/>
    <w:rsid w:val="00BA0E0D"/>
    <w:rsid w:val="00BA103F"/>
    <w:rsid w:val="00BA3472"/>
    <w:rsid w:val="00BA3E34"/>
    <w:rsid w:val="00BA4350"/>
    <w:rsid w:val="00BA44CC"/>
    <w:rsid w:val="00BA6C48"/>
    <w:rsid w:val="00BA7CAD"/>
    <w:rsid w:val="00BA7E42"/>
    <w:rsid w:val="00BA7EA3"/>
    <w:rsid w:val="00BB10A3"/>
    <w:rsid w:val="00BB1BC3"/>
    <w:rsid w:val="00BB2538"/>
    <w:rsid w:val="00BB25D1"/>
    <w:rsid w:val="00BB3740"/>
    <w:rsid w:val="00BB5325"/>
    <w:rsid w:val="00BB6010"/>
    <w:rsid w:val="00BB62E8"/>
    <w:rsid w:val="00BB63E8"/>
    <w:rsid w:val="00BB6716"/>
    <w:rsid w:val="00BB6846"/>
    <w:rsid w:val="00BB77EF"/>
    <w:rsid w:val="00BB7938"/>
    <w:rsid w:val="00BC0575"/>
    <w:rsid w:val="00BC131D"/>
    <w:rsid w:val="00BC14D5"/>
    <w:rsid w:val="00BC1D6B"/>
    <w:rsid w:val="00BC265F"/>
    <w:rsid w:val="00BC31B7"/>
    <w:rsid w:val="00BC46F3"/>
    <w:rsid w:val="00BC4726"/>
    <w:rsid w:val="00BC4E3F"/>
    <w:rsid w:val="00BC542D"/>
    <w:rsid w:val="00BD34B8"/>
    <w:rsid w:val="00BD5BDB"/>
    <w:rsid w:val="00BD7028"/>
    <w:rsid w:val="00BD78E1"/>
    <w:rsid w:val="00BE0077"/>
    <w:rsid w:val="00BE0EDC"/>
    <w:rsid w:val="00BE1A34"/>
    <w:rsid w:val="00BE4914"/>
    <w:rsid w:val="00BE507A"/>
    <w:rsid w:val="00BE5893"/>
    <w:rsid w:val="00BE6047"/>
    <w:rsid w:val="00BE699B"/>
    <w:rsid w:val="00BE6CC7"/>
    <w:rsid w:val="00BE741C"/>
    <w:rsid w:val="00BE76E7"/>
    <w:rsid w:val="00BE7BBD"/>
    <w:rsid w:val="00BF07B8"/>
    <w:rsid w:val="00BF0B76"/>
    <w:rsid w:val="00BF367A"/>
    <w:rsid w:val="00BF38F6"/>
    <w:rsid w:val="00BF6E4A"/>
    <w:rsid w:val="00BF6EBD"/>
    <w:rsid w:val="00BF7DDD"/>
    <w:rsid w:val="00C01B00"/>
    <w:rsid w:val="00C0219F"/>
    <w:rsid w:val="00C02799"/>
    <w:rsid w:val="00C03193"/>
    <w:rsid w:val="00C03729"/>
    <w:rsid w:val="00C03C4B"/>
    <w:rsid w:val="00C04163"/>
    <w:rsid w:val="00C10A73"/>
    <w:rsid w:val="00C11E40"/>
    <w:rsid w:val="00C11E81"/>
    <w:rsid w:val="00C1406A"/>
    <w:rsid w:val="00C14751"/>
    <w:rsid w:val="00C15845"/>
    <w:rsid w:val="00C15C6F"/>
    <w:rsid w:val="00C177BD"/>
    <w:rsid w:val="00C17961"/>
    <w:rsid w:val="00C20160"/>
    <w:rsid w:val="00C20364"/>
    <w:rsid w:val="00C20BE5"/>
    <w:rsid w:val="00C22DE0"/>
    <w:rsid w:val="00C23504"/>
    <w:rsid w:val="00C2592D"/>
    <w:rsid w:val="00C26D95"/>
    <w:rsid w:val="00C30002"/>
    <w:rsid w:val="00C303E6"/>
    <w:rsid w:val="00C31106"/>
    <w:rsid w:val="00C31292"/>
    <w:rsid w:val="00C31ADB"/>
    <w:rsid w:val="00C31B97"/>
    <w:rsid w:val="00C332F9"/>
    <w:rsid w:val="00C33D1A"/>
    <w:rsid w:val="00C34468"/>
    <w:rsid w:val="00C3456E"/>
    <w:rsid w:val="00C348DD"/>
    <w:rsid w:val="00C348E9"/>
    <w:rsid w:val="00C36347"/>
    <w:rsid w:val="00C37D24"/>
    <w:rsid w:val="00C37F01"/>
    <w:rsid w:val="00C402EB"/>
    <w:rsid w:val="00C417A2"/>
    <w:rsid w:val="00C42969"/>
    <w:rsid w:val="00C430D9"/>
    <w:rsid w:val="00C4327A"/>
    <w:rsid w:val="00C451D8"/>
    <w:rsid w:val="00C4673E"/>
    <w:rsid w:val="00C50E3A"/>
    <w:rsid w:val="00C5164A"/>
    <w:rsid w:val="00C524E2"/>
    <w:rsid w:val="00C53483"/>
    <w:rsid w:val="00C542D3"/>
    <w:rsid w:val="00C60A4A"/>
    <w:rsid w:val="00C61527"/>
    <w:rsid w:val="00C6164D"/>
    <w:rsid w:val="00C61777"/>
    <w:rsid w:val="00C61914"/>
    <w:rsid w:val="00C6259C"/>
    <w:rsid w:val="00C62A97"/>
    <w:rsid w:val="00C63F11"/>
    <w:rsid w:val="00C640EF"/>
    <w:rsid w:val="00C64338"/>
    <w:rsid w:val="00C64C62"/>
    <w:rsid w:val="00C6509F"/>
    <w:rsid w:val="00C653E1"/>
    <w:rsid w:val="00C65480"/>
    <w:rsid w:val="00C664B9"/>
    <w:rsid w:val="00C66CEC"/>
    <w:rsid w:val="00C67E45"/>
    <w:rsid w:val="00C70AC5"/>
    <w:rsid w:val="00C7102E"/>
    <w:rsid w:val="00C71EDB"/>
    <w:rsid w:val="00C71F98"/>
    <w:rsid w:val="00C734ED"/>
    <w:rsid w:val="00C750D7"/>
    <w:rsid w:val="00C821F9"/>
    <w:rsid w:val="00C830F9"/>
    <w:rsid w:val="00C84152"/>
    <w:rsid w:val="00C86689"/>
    <w:rsid w:val="00C87E3A"/>
    <w:rsid w:val="00C90047"/>
    <w:rsid w:val="00C90881"/>
    <w:rsid w:val="00C9125E"/>
    <w:rsid w:val="00C92AD5"/>
    <w:rsid w:val="00C93780"/>
    <w:rsid w:val="00C94303"/>
    <w:rsid w:val="00C948E6"/>
    <w:rsid w:val="00C95B39"/>
    <w:rsid w:val="00C972D9"/>
    <w:rsid w:val="00C9766F"/>
    <w:rsid w:val="00C979C1"/>
    <w:rsid w:val="00CA06D8"/>
    <w:rsid w:val="00CA0EEC"/>
    <w:rsid w:val="00CA158E"/>
    <w:rsid w:val="00CA1BA7"/>
    <w:rsid w:val="00CA30BD"/>
    <w:rsid w:val="00CA44CA"/>
    <w:rsid w:val="00CA693D"/>
    <w:rsid w:val="00CA792B"/>
    <w:rsid w:val="00CB03DF"/>
    <w:rsid w:val="00CB0ED8"/>
    <w:rsid w:val="00CB12A1"/>
    <w:rsid w:val="00CB18E0"/>
    <w:rsid w:val="00CB256D"/>
    <w:rsid w:val="00CB274D"/>
    <w:rsid w:val="00CB2C88"/>
    <w:rsid w:val="00CB2EDA"/>
    <w:rsid w:val="00CB4772"/>
    <w:rsid w:val="00CB59F6"/>
    <w:rsid w:val="00CB5D4B"/>
    <w:rsid w:val="00CB7D07"/>
    <w:rsid w:val="00CC248E"/>
    <w:rsid w:val="00CC26C7"/>
    <w:rsid w:val="00CC2EAD"/>
    <w:rsid w:val="00CC2F41"/>
    <w:rsid w:val="00CC3D74"/>
    <w:rsid w:val="00CC4E94"/>
    <w:rsid w:val="00CC4F83"/>
    <w:rsid w:val="00CC4F89"/>
    <w:rsid w:val="00CC52DC"/>
    <w:rsid w:val="00CC56AD"/>
    <w:rsid w:val="00CD09A3"/>
    <w:rsid w:val="00CD0C0A"/>
    <w:rsid w:val="00CD1135"/>
    <w:rsid w:val="00CD1ECF"/>
    <w:rsid w:val="00CD1F53"/>
    <w:rsid w:val="00CD2A5E"/>
    <w:rsid w:val="00CD3823"/>
    <w:rsid w:val="00CD3961"/>
    <w:rsid w:val="00CD5025"/>
    <w:rsid w:val="00CD5869"/>
    <w:rsid w:val="00CD5C30"/>
    <w:rsid w:val="00CD5C3E"/>
    <w:rsid w:val="00CD70E4"/>
    <w:rsid w:val="00CD7E06"/>
    <w:rsid w:val="00CE041C"/>
    <w:rsid w:val="00CE044B"/>
    <w:rsid w:val="00CE1571"/>
    <w:rsid w:val="00CE34C2"/>
    <w:rsid w:val="00CE3A2F"/>
    <w:rsid w:val="00CE5896"/>
    <w:rsid w:val="00CE5EA0"/>
    <w:rsid w:val="00CE6604"/>
    <w:rsid w:val="00CF074F"/>
    <w:rsid w:val="00CF1F5F"/>
    <w:rsid w:val="00CF2AB1"/>
    <w:rsid w:val="00CF303E"/>
    <w:rsid w:val="00CF3512"/>
    <w:rsid w:val="00CF4B44"/>
    <w:rsid w:val="00CF52F3"/>
    <w:rsid w:val="00CF5FE2"/>
    <w:rsid w:val="00CF68C0"/>
    <w:rsid w:val="00CF6ABE"/>
    <w:rsid w:val="00CF6E27"/>
    <w:rsid w:val="00CF74A7"/>
    <w:rsid w:val="00CF7A3B"/>
    <w:rsid w:val="00CF7EA0"/>
    <w:rsid w:val="00D00098"/>
    <w:rsid w:val="00D028F2"/>
    <w:rsid w:val="00D03241"/>
    <w:rsid w:val="00D05C02"/>
    <w:rsid w:val="00D06ADD"/>
    <w:rsid w:val="00D11248"/>
    <w:rsid w:val="00D11329"/>
    <w:rsid w:val="00D11F32"/>
    <w:rsid w:val="00D14F11"/>
    <w:rsid w:val="00D150EF"/>
    <w:rsid w:val="00D15DF4"/>
    <w:rsid w:val="00D16A5D"/>
    <w:rsid w:val="00D16AAC"/>
    <w:rsid w:val="00D170A1"/>
    <w:rsid w:val="00D2289A"/>
    <w:rsid w:val="00D23072"/>
    <w:rsid w:val="00D2390D"/>
    <w:rsid w:val="00D2448E"/>
    <w:rsid w:val="00D24492"/>
    <w:rsid w:val="00D24519"/>
    <w:rsid w:val="00D25CB0"/>
    <w:rsid w:val="00D2668E"/>
    <w:rsid w:val="00D2671A"/>
    <w:rsid w:val="00D26A52"/>
    <w:rsid w:val="00D26A66"/>
    <w:rsid w:val="00D26D61"/>
    <w:rsid w:val="00D26DB8"/>
    <w:rsid w:val="00D27406"/>
    <w:rsid w:val="00D274D8"/>
    <w:rsid w:val="00D303FE"/>
    <w:rsid w:val="00D3050F"/>
    <w:rsid w:val="00D325C0"/>
    <w:rsid w:val="00D351CA"/>
    <w:rsid w:val="00D35E5F"/>
    <w:rsid w:val="00D37B14"/>
    <w:rsid w:val="00D41678"/>
    <w:rsid w:val="00D417E0"/>
    <w:rsid w:val="00D429E2"/>
    <w:rsid w:val="00D42B26"/>
    <w:rsid w:val="00D43736"/>
    <w:rsid w:val="00D442C2"/>
    <w:rsid w:val="00D4450E"/>
    <w:rsid w:val="00D44948"/>
    <w:rsid w:val="00D45CC9"/>
    <w:rsid w:val="00D46C25"/>
    <w:rsid w:val="00D474DE"/>
    <w:rsid w:val="00D4775B"/>
    <w:rsid w:val="00D511C7"/>
    <w:rsid w:val="00D51D5B"/>
    <w:rsid w:val="00D51F99"/>
    <w:rsid w:val="00D538C4"/>
    <w:rsid w:val="00D5463D"/>
    <w:rsid w:val="00D56A9B"/>
    <w:rsid w:val="00D56E76"/>
    <w:rsid w:val="00D605D3"/>
    <w:rsid w:val="00D61A61"/>
    <w:rsid w:val="00D61CE1"/>
    <w:rsid w:val="00D6246B"/>
    <w:rsid w:val="00D63A46"/>
    <w:rsid w:val="00D65D84"/>
    <w:rsid w:val="00D671FB"/>
    <w:rsid w:val="00D67F82"/>
    <w:rsid w:val="00D71E6D"/>
    <w:rsid w:val="00D74CE2"/>
    <w:rsid w:val="00D75E78"/>
    <w:rsid w:val="00D77B2A"/>
    <w:rsid w:val="00D80474"/>
    <w:rsid w:val="00D80495"/>
    <w:rsid w:val="00D80756"/>
    <w:rsid w:val="00D81A43"/>
    <w:rsid w:val="00D81D9C"/>
    <w:rsid w:val="00D81EEF"/>
    <w:rsid w:val="00D822DC"/>
    <w:rsid w:val="00D82AE3"/>
    <w:rsid w:val="00D836E1"/>
    <w:rsid w:val="00D840E4"/>
    <w:rsid w:val="00D841E7"/>
    <w:rsid w:val="00D84242"/>
    <w:rsid w:val="00D854AB"/>
    <w:rsid w:val="00D85671"/>
    <w:rsid w:val="00D86290"/>
    <w:rsid w:val="00D864C5"/>
    <w:rsid w:val="00D90602"/>
    <w:rsid w:val="00D90A85"/>
    <w:rsid w:val="00D90AD3"/>
    <w:rsid w:val="00D90D38"/>
    <w:rsid w:val="00D91819"/>
    <w:rsid w:val="00D92660"/>
    <w:rsid w:val="00D92D02"/>
    <w:rsid w:val="00D93A74"/>
    <w:rsid w:val="00D964D9"/>
    <w:rsid w:val="00D96F43"/>
    <w:rsid w:val="00DA0896"/>
    <w:rsid w:val="00DA1AA3"/>
    <w:rsid w:val="00DA2F77"/>
    <w:rsid w:val="00DA5D9B"/>
    <w:rsid w:val="00DB0603"/>
    <w:rsid w:val="00DB14D8"/>
    <w:rsid w:val="00DB43F2"/>
    <w:rsid w:val="00DB475A"/>
    <w:rsid w:val="00DB4980"/>
    <w:rsid w:val="00DB4B1D"/>
    <w:rsid w:val="00DB4DB6"/>
    <w:rsid w:val="00DB5CB6"/>
    <w:rsid w:val="00DB77D3"/>
    <w:rsid w:val="00DC0773"/>
    <w:rsid w:val="00DC276F"/>
    <w:rsid w:val="00DC3DB8"/>
    <w:rsid w:val="00DC4949"/>
    <w:rsid w:val="00DC4D66"/>
    <w:rsid w:val="00DC5227"/>
    <w:rsid w:val="00DC5924"/>
    <w:rsid w:val="00DC5C12"/>
    <w:rsid w:val="00DC609F"/>
    <w:rsid w:val="00DD1472"/>
    <w:rsid w:val="00DD18D2"/>
    <w:rsid w:val="00DD32AF"/>
    <w:rsid w:val="00DD5179"/>
    <w:rsid w:val="00DD68F0"/>
    <w:rsid w:val="00DE254C"/>
    <w:rsid w:val="00DE2731"/>
    <w:rsid w:val="00DE44FE"/>
    <w:rsid w:val="00DE5EBA"/>
    <w:rsid w:val="00DE6410"/>
    <w:rsid w:val="00DF0070"/>
    <w:rsid w:val="00DF0382"/>
    <w:rsid w:val="00DF273A"/>
    <w:rsid w:val="00DF290E"/>
    <w:rsid w:val="00DF50C7"/>
    <w:rsid w:val="00DF5466"/>
    <w:rsid w:val="00DF780E"/>
    <w:rsid w:val="00DF7FCA"/>
    <w:rsid w:val="00E01860"/>
    <w:rsid w:val="00E02A4B"/>
    <w:rsid w:val="00E02EE1"/>
    <w:rsid w:val="00E031F7"/>
    <w:rsid w:val="00E04056"/>
    <w:rsid w:val="00E046BE"/>
    <w:rsid w:val="00E04DBF"/>
    <w:rsid w:val="00E04E56"/>
    <w:rsid w:val="00E0776A"/>
    <w:rsid w:val="00E10B41"/>
    <w:rsid w:val="00E10F02"/>
    <w:rsid w:val="00E11173"/>
    <w:rsid w:val="00E13ED3"/>
    <w:rsid w:val="00E1622F"/>
    <w:rsid w:val="00E16263"/>
    <w:rsid w:val="00E166F3"/>
    <w:rsid w:val="00E1713B"/>
    <w:rsid w:val="00E20215"/>
    <w:rsid w:val="00E214BA"/>
    <w:rsid w:val="00E2285C"/>
    <w:rsid w:val="00E250F3"/>
    <w:rsid w:val="00E25DBD"/>
    <w:rsid w:val="00E27D9D"/>
    <w:rsid w:val="00E32278"/>
    <w:rsid w:val="00E351D8"/>
    <w:rsid w:val="00E35329"/>
    <w:rsid w:val="00E35421"/>
    <w:rsid w:val="00E358F0"/>
    <w:rsid w:val="00E35C0B"/>
    <w:rsid w:val="00E363A5"/>
    <w:rsid w:val="00E407AB"/>
    <w:rsid w:val="00E407D2"/>
    <w:rsid w:val="00E410E5"/>
    <w:rsid w:val="00E417B9"/>
    <w:rsid w:val="00E41E8D"/>
    <w:rsid w:val="00E42094"/>
    <w:rsid w:val="00E42FF3"/>
    <w:rsid w:val="00E43BC7"/>
    <w:rsid w:val="00E43F0E"/>
    <w:rsid w:val="00E43FBC"/>
    <w:rsid w:val="00E465E0"/>
    <w:rsid w:val="00E4705A"/>
    <w:rsid w:val="00E53B7D"/>
    <w:rsid w:val="00E54E43"/>
    <w:rsid w:val="00E56446"/>
    <w:rsid w:val="00E56827"/>
    <w:rsid w:val="00E56B25"/>
    <w:rsid w:val="00E60293"/>
    <w:rsid w:val="00E607F1"/>
    <w:rsid w:val="00E61982"/>
    <w:rsid w:val="00E61C89"/>
    <w:rsid w:val="00E63A3D"/>
    <w:rsid w:val="00E63B21"/>
    <w:rsid w:val="00E63C52"/>
    <w:rsid w:val="00E63D7B"/>
    <w:rsid w:val="00E63F28"/>
    <w:rsid w:val="00E640D8"/>
    <w:rsid w:val="00E64B92"/>
    <w:rsid w:val="00E64F1A"/>
    <w:rsid w:val="00E65463"/>
    <w:rsid w:val="00E66C22"/>
    <w:rsid w:val="00E66E53"/>
    <w:rsid w:val="00E66FBB"/>
    <w:rsid w:val="00E674F9"/>
    <w:rsid w:val="00E67C45"/>
    <w:rsid w:val="00E70154"/>
    <w:rsid w:val="00E71476"/>
    <w:rsid w:val="00E71C5A"/>
    <w:rsid w:val="00E73C53"/>
    <w:rsid w:val="00E73E5F"/>
    <w:rsid w:val="00E74393"/>
    <w:rsid w:val="00E74781"/>
    <w:rsid w:val="00E754E5"/>
    <w:rsid w:val="00E77257"/>
    <w:rsid w:val="00E77635"/>
    <w:rsid w:val="00E77A58"/>
    <w:rsid w:val="00E77A8E"/>
    <w:rsid w:val="00E80338"/>
    <w:rsid w:val="00E810D0"/>
    <w:rsid w:val="00E8172C"/>
    <w:rsid w:val="00E821CB"/>
    <w:rsid w:val="00E82A08"/>
    <w:rsid w:val="00E8333D"/>
    <w:rsid w:val="00E83C83"/>
    <w:rsid w:val="00E8526A"/>
    <w:rsid w:val="00E856FD"/>
    <w:rsid w:val="00E86465"/>
    <w:rsid w:val="00E9095A"/>
    <w:rsid w:val="00E90E12"/>
    <w:rsid w:val="00E94348"/>
    <w:rsid w:val="00E94C44"/>
    <w:rsid w:val="00E957F4"/>
    <w:rsid w:val="00E95EC4"/>
    <w:rsid w:val="00E962A4"/>
    <w:rsid w:val="00E9775E"/>
    <w:rsid w:val="00EA03EE"/>
    <w:rsid w:val="00EA1859"/>
    <w:rsid w:val="00EA3E30"/>
    <w:rsid w:val="00EA4381"/>
    <w:rsid w:val="00EA7D5C"/>
    <w:rsid w:val="00EB1BA0"/>
    <w:rsid w:val="00EB22D0"/>
    <w:rsid w:val="00EB25CA"/>
    <w:rsid w:val="00EB2B56"/>
    <w:rsid w:val="00EB444C"/>
    <w:rsid w:val="00EB5522"/>
    <w:rsid w:val="00EB7433"/>
    <w:rsid w:val="00EC01CA"/>
    <w:rsid w:val="00EC0CCB"/>
    <w:rsid w:val="00EC333E"/>
    <w:rsid w:val="00EC3509"/>
    <w:rsid w:val="00EC3DAC"/>
    <w:rsid w:val="00EC6E48"/>
    <w:rsid w:val="00EC6F54"/>
    <w:rsid w:val="00EC72D7"/>
    <w:rsid w:val="00ED1057"/>
    <w:rsid w:val="00ED1FE3"/>
    <w:rsid w:val="00ED2159"/>
    <w:rsid w:val="00ED51BE"/>
    <w:rsid w:val="00ED5EDC"/>
    <w:rsid w:val="00ED642E"/>
    <w:rsid w:val="00EE061C"/>
    <w:rsid w:val="00EE1DFB"/>
    <w:rsid w:val="00EE4B07"/>
    <w:rsid w:val="00EE52B7"/>
    <w:rsid w:val="00EE6823"/>
    <w:rsid w:val="00EF2823"/>
    <w:rsid w:val="00EF39DB"/>
    <w:rsid w:val="00EF5A9E"/>
    <w:rsid w:val="00EF5CAF"/>
    <w:rsid w:val="00EF7C30"/>
    <w:rsid w:val="00F012A0"/>
    <w:rsid w:val="00F012D5"/>
    <w:rsid w:val="00F01440"/>
    <w:rsid w:val="00F01936"/>
    <w:rsid w:val="00F01EB7"/>
    <w:rsid w:val="00F02C78"/>
    <w:rsid w:val="00F05253"/>
    <w:rsid w:val="00F0596C"/>
    <w:rsid w:val="00F05EA0"/>
    <w:rsid w:val="00F075AE"/>
    <w:rsid w:val="00F075EF"/>
    <w:rsid w:val="00F10953"/>
    <w:rsid w:val="00F116BD"/>
    <w:rsid w:val="00F11754"/>
    <w:rsid w:val="00F11C37"/>
    <w:rsid w:val="00F125AC"/>
    <w:rsid w:val="00F12BE0"/>
    <w:rsid w:val="00F12C44"/>
    <w:rsid w:val="00F12FE5"/>
    <w:rsid w:val="00F1335E"/>
    <w:rsid w:val="00F13526"/>
    <w:rsid w:val="00F16A77"/>
    <w:rsid w:val="00F16CE2"/>
    <w:rsid w:val="00F16FDD"/>
    <w:rsid w:val="00F20223"/>
    <w:rsid w:val="00F203AA"/>
    <w:rsid w:val="00F20EBF"/>
    <w:rsid w:val="00F23389"/>
    <w:rsid w:val="00F237AC"/>
    <w:rsid w:val="00F24FA6"/>
    <w:rsid w:val="00F257C6"/>
    <w:rsid w:val="00F25C70"/>
    <w:rsid w:val="00F271E1"/>
    <w:rsid w:val="00F30A35"/>
    <w:rsid w:val="00F31011"/>
    <w:rsid w:val="00F31513"/>
    <w:rsid w:val="00F33BF7"/>
    <w:rsid w:val="00F342BB"/>
    <w:rsid w:val="00F34561"/>
    <w:rsid w:val="00F354CD"/>
    <w:rsid w:val="00F37DB1"/>
    <w:rsid w:val="00F410B0"/>
    <w:rsid w:val="00F419B2"/>
    <w:rsid w:val="00F41BF3"/>
    <w:rsid w:val="00F42E02"/>
    <w:rsid w:val="00F437EC"/>
    <w:rsid w:val="00F45609"/>
    <w:rsid w:val="00F46534"/>
    <w:rsid w:val="00F46A82"/>
    <w:rsid w:val="00F50035"/>
    <w:rsid w:val="00F52FCA"/>
    <w:rsid w:val="00F53CC8"/>
    <w:rsid w:val="00F541D0"/>
    <w:rsid w:val="00F55B26"/>
    <w:rsid w:val="00F56292"/>
    <w:rsid w:val="00F563B3"/>
    <w:rsid w:val="00F56747"/>
    <w:rsid w:val="00F56D9F"/>
    <w:rsid w:val="00F57106"/>
    <w:rsid w:val="00F57EAD"/>
    <w:rsid w:val="00F607B3"/>
    <w:rsid w:val="00F632AA"/>
    <w:rsid w:val="00F6338F"/>
    <w:rsid w:val="00F6426C"/>
    <w:rsid w:val="00F6478D"/>
    <w:rsid w:val="00F659C6"/>
    <w:rsid w:val="00F65B8C"/>
    <w:rsid w:val="00F66177"/>
    <w:rsid w:val="00F664F0"/>
    <w:rsid w:val="00F66AAE"/>
    <w:rsid w:val="00F711C9"/>
    <w:rsid w:val="00F71C32"/>
    <w:rsid w:val="00F72BAA"/>
    <w:rsid w:val="00F7377F"/>
    <w:rsid w:val="00F75A1E"/>
    <w:rsid w:val="00F76EA7"/>
    <w:rsid w:val="00F771C0"/>
    <w:rsid w:val="00F776DD"/>
    <w:rsid w:val="00F81370"/>
    <w:rsid w:val="00F829A9"/>
    <w:rsid w:val="00F82AFB"/>
    <w:rsid w:val="00F82D8F"/>
    <w:rsid w:val="00F82F71"/>
    <w:rsid w:val="00F83DC7"/>
    <w:rsid w:val="00F83F4C"/>
    <w:rsid w:val="00F853CA"/>
    <w:rsid w:val="00F8754E"/>
    <w:rsid w:val="00F92EB9"/>
    <w:rsid w:val="00F94023"/>
    <w:rsid w:val="00F946CA"/>
    <w:rsid w:val="00F94B11"/>
    <w:rsid w:val="00F974ED"/>
    <w:rsid w:val="00F97570"/>
    <w:rsid w:val="00F9799D"/>
    <w:rsid w:val="00FA1B74"/>
    <w:rsid w:val="00FA21F2"/>
    <w:rsid w:val="00FA264E"/>
    <w:rsid w:val="00FA3072"/>
    <w:rsid w:val="00FA3F80"/>
    <w:rsid w:val="00FA43FC"/>
    <w:rsid w:val="00FA5DA0"/>
    <w:rsid w:val="00FA5EFE"/>
    <w:rsid w:val="00FA6B7B"/>
    <w:rsid w:val="00FA7244"/>
    <w:rsid w:val="00FA7F24"/>
    <w:rsid w:val="00FB0B66"/>
    <w:rsid w:val="00FB0D99"/>
    <w:rsid w:val="00FB164A"/>
    <w:rsid w:val="00FB1D72"/>
    <w:rsid w:val="00FB267C"/>
    <w:rsid w:val="00FB2B35"/>
    <w:rsid w:val="00FB2BFD"/>
    <w:rsid w:val="00FB3786"/>
    <w:rsid w:val="00FB38ED"/>
    <w:rsid w:val="00FB3B63"/>
    <w:rsid w:val="00FB5E88"/>
    <w:rsid w:val="00FB6C51"/>
    <w:rsid w:val="00FB7003"/>
    <w:rsid w:val="00FB71C0"/>
    <w:rsid w:val="00FC0A11"/>
    <w:rsid w:val="00FC177C"/>
    <w:rsid w:val="00FC1AA9"/>
    <w:rsid w:val="00FC24A4"/>
    <w:rsid w:val="00FC2A6B"/>
    <w:rsid w:val="00FC3BB0"/>
    <w:rsid w:val="00FC5A4C"/>
    <w:rsid w:val="00FC6826"/>
    <w:rsid w:val="00FC6A1E"/>
    <w:rsid w:val="00FC7891"/>
    <w:rsid w:val="00FC7DE1"/>
    <w:rsid w:val="00FD2193"/>
    <w:rsid w:val="00FD290A"/>
    <w:rsid w:val="00FD3ADF"/>
    <w:rsid w:val="00FD43B0"/>
    <w:rsid w:val="00FD447E"/>
    <w:rsid w:val="00FD4B89"/>
    <w:rsid w:val="00FD500F"/>
    <w:rsid w:val="00FD52C8"/>
    <w:rsid w:val="00FD5427"/>
    <w:rsid w:val="00FD6349"/>
    <w:rsid w:val="00FD69E2"/>
    <w:rsid w:val="00FD773C"/>
    <w:rsid w:val="00FD796F"/>
    <w:rsid w:val="00FE236D"/>
    <w:rsid w:val="00FE245E"/>
    <w:rsid w:val="00FE2C46"/>
    <w:rsid w:val="00FE429E"/>
    <w:rsid w:val="00FE539B"/>
    <w:rsid w:val="00FE6498"/>
    <w:rsid w:val="00FE6AA4"/>
    <w:rsid w:val="00FE788E"/>
    <w:rsid w:val="00FF1070"/>
    <w:rsid w:val="00FF37B1"/>
    <w:rsid w:val="00FF389D"/>
    <w:rsid w:val="00FF4780"/>
    <w:rsid w:val="00FF481E"/>
    <w:rsid w:val="00FF59F1"/>
    <w:rsid w:val="00FF5D80"/>
    <w:rsid w:val="00FF65D3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,#eaeaea"/>
    </o:shapedefaults>
    <o:shapelayout v:ext="edit">
      <o:idmap v:ext="edit" data="1"/>
    </o:shapelayout>
  </w:shapeDefaults>
  <w:decimalSymbol w:val="."/>
  <w:listSeparator w:val=","/>
  <w14:docId w14:val="74BCB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EC0CCB"/>
    <w:pPr>
      <w:widowControl w:val="0"/>
      <w:topLinePunct/>
      <w:spacing w:line="300" w:lineRule="exact"/>
      <w:ind w:firstLineChars="200" w:firstLine="395"/>
      <w:jc w:val="both"/>
    </w:pPr>
    <w:rPr>
      <w:rFonts w:ascii="宋体" w:hAnsi="宋体" w:cs="方正书宋简体"/>
      <w:shd w:val="clear" w:color="auto" w:fill="FFFFFF"/>
    </w:rPr>
  </w:style>
  <w:style w:type="paragraph" w:styleId="10">
    <w:name w:val="heading 1"/>
    <w:aliases w:val="ctrl+1"/>
    <w:basedOn w:val="22"/>
    <w:next w:val="a5"/>
    <w:link w:val="11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2">
    <w:name w:val="heading 2"/>
    <w:aliases w:val="ctrl+2"/>
    <w:basedOn w:val="a5"/>
    <w:next w:val="a5"/>
    <w:link w:val="23"/>
    <w:qFormat/>
    <w:rsid w:val="00F6426C"/>
    <w:pPr>
      <w:spacing w:beforeLines="50" w:before="156" w:afterLines="50" w:after="156" w:line="380" w:lineRule="exact"/>
      <w:ind w:firstLineChars="0" w:firstLine="0"/>
      <w:jc w:val="center"/>
      <w:outlineLvl w:val="1"/>
    </w:pPr>
    <w:rPr>
      <w:rFonts w:eastAsia="Arial Unicode MS" w:cs="宋体"/>
      <w:noProof/>
      <w:color w:val="000000"/>
      <w:sz w:val="32"/>
      <w:szCs w:val="32"/>
      <w:shd w:val="clear" w:color="auto" w:fill="auto"/>
    </w:rPr>
  </w:style>
  <w:style w:type="paragraph" w:styleId="30">
    <w:name w:val="heading 3"/>
    <w:aliases w:val="ctrl+3"/>
    <w:basedOn w:val="a5"/>
    <w:next w:val="a5"/>
    <w:link w:val="31"/>
    <w:qFormat/>
    <w:rsid w:val="003E21F6"/>
    <w:pPr>
      <w:spacing w:beforeLines="50" w:before="156" w:afterLines="50" w:after="156"/>
      <w:ind w:firstLineChars="0" w:firstLine="0"/>
      <w:outlineLvl w:val="2"/>
    </w:pPr>
    <w:rPr>
      <w:rFonts w:ascii="方正姚体" w:eastAsia="方正姚体" w:cs="黑体"/>
      <w:color w:val="000000"/>
      <w:sz w:val="28"/>
      <w:szCs w:val="28"/>
    </w:rPr>
  </w:style>
  <w:style w:type="paragraph" w:styleId="40">
    <w:name w:val="heading 4"/>
    <w:aliases w:val="ctrl+4"/>
    <w:basedOn w:val="a5"/>
    <w:next w:val="a5"/>
    <w:link w:val="41"/>
    <w:qFormat/>
    <w:rsid w:val="00110924"/>
    <w:pPr>
      <w:spacing w:beforeLines="50" w:before="156" w:afterLines="50" w:after="156"/>
      <w:ind w:firstLine="415"/>
      <w:outlineLvl w:val="3"/>
    </w:pPr>
    <w:rPr>
      <w:rFonts w:ascii="黑体" w:eastAsia="黑体" w:cs="黑体"/>
      <w:sz w:val="21"/>
      <w:szCs w:val="21"/>
    </w:rPr>
  </w:style>
  <w:style w:type="paragraph" w:styleId="5">
    <w:name w:val="heading 5"/>
    <w:aliases w:val="h5,Second Subheading,Level 5 Topic Heading,图号标题 5,图号"/>
    <w:basedOn w:val="a5"/>
    <w:next w:val="a5"/>
    <w:link w:val="50"/>
    <w:autoRedefine/>
    <w:pPr>
      <w:keepNext/>
      <w:keepLines/>
      <w:ind w:firstLineChars="0" w:firstLine="0"/>
      <w:outlineLvl w:val="4"/>
    </w:pPr>
    <w:rPr>
      <w:rFonts w:ascii="Cataneo BT" w:eastAsia="华文行楷" w:hAnsi="Cataneo BT"/>
      <w:sz w:val="30"/>
    </w:rPr>
  </w:style>
  <w:style w:type="paragraph" w:styleId="6">
    <w:name w:val="heading 6"/>
    <w:aliases w:val="表格,图说"/>
    <w:basedOn w:val="a5"/>
    <w:next w:val="a5"/>
    <w:link w:val="60"/>
    <w:autoRedefine/>
    <w:qFormat/>
    <w:pPr>
      <w:keepNext/>
      <w:keepLines/>
      <w:ind w:firstLineChars="0" w:firstLine="0"/>
      <w:outlineLvl w:val="5"/>
    </w:pPr>
    <w:rPr>
      <w:rFonts w:ascii="Cataneo BT" w:eastAsia="华文行楷" w:hAnsi="Cataneo BT"/>
      <w:sz w:val="28"/>
    </w:rPr>
  </w:style>
  <w:style w:type="paragraph" w:styleId="7">
    <w:name w:val="heading 7"/>
    <w:basedOn w:val="a5"/>
    <w:next w:val="a5"/>
    <w:link w:val="7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6"/>
    </w:pPr>
    <w:rPr>
      <w:rFonts w:ascii="Courier New" w:hAnsi="Courier New"/>
      <w:b/>
      <w:lang w:bidi="he-IL"/>
    </w:rPr>
  </w:style>
  <w:style w:type="paragraph" w:styleId="8">
    <w:name w:val="heading 8"/>
    <w:basedOn w:val="a5"/>
    <w:next w:val="a5"/>
    <w:link w:val="8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7"/>
    </w:pPr>
    <w:rPr>
      <w:rFonts w:ascii="Courier New" w:hAnsi="Courier New"/>
      <w:b/>
      <w:lang w:bidi="he-IL"/>
    </w:rPr>
  </w:style>
  <w:style w:type="paragraph" w:styleId="9">
    <w:name w:val="heading 9"/>
    <w:basedOn w:val="a5"/>
    <w:next w:val="a5"/>
    <w:link w:val="90"/>
    <w:qFormat/>
    <w:pPr>
      <w:overflowPunct w:val="0"/>
      <w:adjustRightInd w:val="0"/>
      <w:spacing w:before="199" w:after="199" w:line="312" w:lineRule="atLeast"/>
      <w:ind w:right="426" w:firstLineChars="0" w:firstLine="0"/>
      <w:jc w:val="center"/>
      <w:textAlignment w:val="center"/>
      <w:outlineLvl w:val="8"/>
    </w:pPr>
    <w:rPr>
      <w:rFonts w:ascii="Courier New" w:hAnsi="Courier New"/>
      <w:b/>
      <w:lang w:bidi="he-IL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c"/>
    <w:next w:val="ac"/>
    <w:link w:val="ad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c">
    <w:name w:val="annotation text"/>
    <w:basedOn w:val="a5"/>
    <w:link w:val="ae"/>
    <w:semiHidden/>
    <w:pPr>
      <w:ind w:firstLineChars="0" w:firstLine="0"/>
      <w:jc w:val="left"/>
    </w:pPr>
  </w:style>
  <w:style w:type="character" w:customStyle="1" w:styleId="ae">
    <w:name w:val="注释文本字符"/>
    <w:link w:val="ac"/>
    <w:semiHidden/>
    <w:rsid w:val="008F7BD8"/>
    <w:rPr>
      <w:rFonts w:ascii="宋体" w:hAnsi="宋体" w:cs="方正书宋简体"/>
    </w:rPr>
  </w:style>
  <w:style w:type="character" w:customStyle="1" w:styleId="ad">
    <w:name w:val="批注主题字符"/>
    <w:link w:val="ab"/>
    <w:uiPriority w:val="99"/>
    <w:semiHidden/>
    <w:rsid w:val="008F7BD8"/>
    <w:rPr>
      <w:rFonts w:ascii="宋体" w:hAnsi="宋体" w:cs="方正书宋简体"/>
      <w:b/>
      <w:bCs/>
    </w:rPr>
  </w:style>
  <w:style w:type="character" w:styleId="af">
    <w:name w:val="page number"/>
    <w:basedOn w:val="a6"/>
    <w:semiHidden/>
  </w:style>
  <w:style w:type="paragraph" w:customStyle="1" w:styleId="af0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f1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4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2">
    <w:name w:val="Plain Text"/>
    <w:aliases w:val="普通文字 Char,纯文本1"/>
    <w:basedOn w:val="a5"/>
    <w:link w:val="af3"/>
    <w:semiHidden/>
    <w:pPr>
      <w:ind w:firstLineChars="0" w:firstLine="0"/>
    </w:pPr>
    <w:rPr>
      <w:rFonts w:hAnsi="Courier New"/>
    </w:rPr>
  </w:style>
  <w:style w:type="paragraph" w:styleId="af4">
    <w:name w:val="Body Text Indent"/>
    <w:basedOn w:val="a5"/>
    <w:link w:val="af5"/>
    <w:semiHidden/>
    <w:pPr>
      <w:ind w:leftChars="496" w:left="1034" w:firstLineChars="0" w:firstLine="0"/>
    </w:pPr>
    <w:rPr>
      <w:szCs w:val="21"/>
    </w:rPr>
  </w:style>
  <w:style w:type="paragraph" w:customStyle="1" w:styleId="af6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4">
    <w:name w:val="Body Text Indent 2"/>
    <w:basedOn w:val="a5"/>
    <w:link w:val="25"/>
    <w:semiHidden/>
    <w:pPr>
      <w:ind w:leftChars="452" w:left="942" w:firstLineChars="0" w:firstLine="0"/>
    </w:pPr>
  </w:style>
  <w:style w:type="paragraph" w:styleId="32">
    <w:name w:val="Body Text Indent 3"/>
    <w:basedOn w:val="a5"/>
    <w:link w:val="33"/>
    <w:semiHidden/>
    <w:pPr>
      <w:spacing w:afterLines="30" w:after="93"/>
      <w:ind w:firstLine="417"/>
    </w:pPr>
  </w:style>
  <w:style w:type="paragraph" w:styleId="af7">
    <w:name w:val="Body Text"/>
    <w:basedOn w:val="a5"/>
    <w:link w:val="af8"/>
    <w:semiHidden/>
    <w:pPr>
      <w:ind w:firstLineChars="0" w:firstLine="0"/>
    </w:pPr>
    <w:rPr>
      <w:sz w:val="18"/>
    </w:rPr>
  </w:style>
  <w:style w:type="paragraph" w:customStyle="1" w:styleId="af9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a">
    <w:name w:val="表头"/>
    <w:next w:val="a5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b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c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5"/>
    <w:qFormat/>
    <w:rsid w:val="0051694C"/>
    <w:pPr>
      <w:numPr>
        <w:numId w:val="1"/>
      </w:numPr>
      <w:ind w:left="0" w:firstLineChars="0" w:firstLine="0"/>
    </w:pPr>
    <w:rPr>
      <w:sz w:val="21"/>
      <w:szCs w:val="21"/>
    </w:rPr>
  </w:style>
  <w:style w:type="paragraph" w:styleId="afd">
    <w:name w:val="List Bullet"/>
    <w:basedOn w:val="a5"/>
    <w:autoRedefine/>
    <w:semiHidden/>
    <w:pPr>
      <w:spacing w:line="312" w:lineRule="atLeast"/>
      <w:ind w:left="780" w:firstLineChars="0" w:hanging="360"/>
    </w:pPr>
  </w:style>
  <w:style w:type="paragraph" w:customStyle="1" w:styleId="afe">
    <w:name w:val="图"/>
    <w:aliases w:val="ctrl+6"/>
    <w:basedOn w:val="a5"/>
    <w:pPr>
      <w:tabs>
        <w:tab w:val="left" w:leader="dot" w:pos="7995"/>
      </w:tabs>
      <w:adjustRightInd w:val="0"/>
      <w:snapToGrid w:val="0"/>
      <w:spacing w:before="120" w:after="60" w:line="314" w:lineRule="atLeast"/>
      <w:ind w:firstLineChars="0" w:firstLine="0"/>
      <w:jc w:val="center"/>
    </w:pPr>
  </w:style>
  <w:style w:type="paragraph" w:styleId="aff">
    <w:name w:val="Date"/>
    <w:basedOn w:val="a5"/>
    <w:next w:val="a5"/>
    <w:link w:val="aff0"/>
    <w:semiHidden/>
    <w:pPr>
      <w:ind w:firstLineChars="0" w:firstLine="0"/>
    </w:pPr>
    <w:rPr>
      <w:rFonts w:hAnsi="Courier New"/>
    </w:rPr>
  </w:style>
  <w:style w:type="paragraph" w:customStyle="1" w:styleId="aff1">
    <w:name w:val="四级"/>
    <w:rPr>
      <w:rFonts w:ascii="Arial" w:eastAsia="黑体" w:hAnsi="Arial"/>
      <w:sz w:val="21"/>
    </w:rPr>
  </w:style>
  <w:style w:type="paragraph" w:styleId="aff2">
    <w:name w:val="Body Text First Indent"/>
    <w:aliases w:val="正文文本首行缩进"/>
    <w:basedOn w:val="af7"/>
    <w:link w:val="aff3"/>
    <w:semiHidden/>
    <w:pPr>
      <w:spacing w:after="60"/>
      <w:ind w:firstLine="420"/>
      <w:jc w:val="left"/>
    </w:pPr>
  </w:style>
  <w:style w:type="paragraph" w:customStyle="1" w:styleId="aff4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6">
    <w:name w:val="List 2"/>
    <w:basedOn w:val="a5"/>
    <w:semiHidden/>
    <w:pPr>
      <w:ind w:firstLine="428"/>
    </w:pPr>
  </w:style>
  <w:style w:type="paragraph" w:styleId="aff5">
    <w:name w:val="Normal Indent"/>
    <w:basedOn w:val="a5"/>
    <w:semiHidden/>
    <w:pPr>
      <w:snapToGrid w:val="0"/>
      <w:ind w:firstLineChars="0" w:firstLine="420"/>
    </w:pPr>
  </w:style>
  <w:style w:type="character" w:customStyle="1" w:styleId="aff6">
    <w:name w:val="页脚字符"/>
    <w:link w:val="aff7"/>
    <w:rPr>
      <w:kern w:val="2"/>
      <w:sz w:val="18"/>
      <w:szCs w:val="18"/>
    </w:rPr>
  </w:style>
  <w:style w:type="paragraph" w:styleId="aff8">
    <w:name w:val="Balloon Text"/>
    <w:basedOn w:val="a5"/>
    <w:link w:val="aff9"/>
    <w:semiHidden/>
    <w:unhideWhenUsed/>
    <w:pPr>
      <w:ind w:firstLineChars="0" w:firstLine="0"/>
    </w:pPr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a">
    <w:name w:val="表文 图上文字"/>
    <w:basedOn w:val="a5"/>
    <w:pPr>
      <w:topLinePunct w:val="0"/>
      <w:spacing w:line="0" w:lineRule="atLeast"/>
      <w:ind w:firstLineChars="0" w:firstLine="0"/>
      <w:jc w:val="center"/>
    </w:pPr>
    <w:rPr>
      <w:sz w:val="15"/>
    </w:rPr>
  </w:style>
  <w:style w:type="paragraph" w:customStyle="1" w:styleId="affb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c">
    <w:name w:val="Table Grid"/>
    <w:basedOn w:val="a7"/>
    <w:uiPriority w:val="59"/>
    <w:qFormat/>
    <w:rsid w:val="003317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输出和单行程序"/>
    <w:basedOn w:val="a4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1">
    <w:name w:val="标题 4字符"/>
    <w:aliases w:val="ctrl+4字符"/>
    <w:link w:val="40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3">
    <w:name w:val="标题 2字符"/>
    <w:aliases w:val="ctrl+2字符"/>
    <w:link w:val="22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1">
    <w:name w:val="标题 1字符"/>
    <w:aliases w:val="ctrl+1字符"/>
    <w:link w:val="10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1">
    <w:name w:val="标题 3字符"/>
    <w:aliases w:val="ctrl+3字符"/>
    <w:link w:val="30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字符"/>
    <w:aliases w:val="h5字符,Second Subheading字符,Level 5 Topic Heading字符,图号标题 5字符,图号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字符"/>
    <w:aliases w:val="表格字符,图说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a">
    <w:name w:val="页眉字符"/>
    <w:link w:val="a9"/>
    <w:rsid w:val="002A307E"/>
    <w:rPr>
      <w:rFonts w:ascii="宋体" w:hAnsi="宋体" w:cs="方正书宋简体"/>
      <w:sz w:val="18"/>
      <w:szCs w:val="18"/>
    </w:rPr>
  </w:style>
  <w:style w:type="character" w:customStyle="1" w:styleId="af3">
    <w:name w:val="纯文本字符"/>
    <w:aliases w:val="普通文字 Char字符,纯文本1字符"/>
    <w:link w:val="af2"/>
    <w:semiHidden/>
    <w:rsid w:val="002A307E"/>
    <w:rPr>
      <w:rFonts w:ascii="宋体" w:hAnsi="Courier New" w:cs="方正书宋简体"/>
    </w:rPr>
  </w:style>
  <w:style w:type="character" w:customStyle="1" w:styleId="af5">
    <w:name w:val="正文文本缩进字符"/>
    <w:link w:val="af4"/>
    <w:semiHidden/>
    <w:rsid w:val="002A307E"/>
    <w:rPr>
      <w:rFonts w:ascii="宋体" w:hAnsi="宋体" w:cs="方正书宋简体"/>
      <w:szCs w:val="21"/>
    </w:rPr>
  </w:style>
  <w:style w:type="character" w:customStyle="1" w:styleId="25">
    <w:name w:val="正文文本缩进 2字符"/>
    <w:link w:val="24"/>
    <w:semiHidden/>
    <w:rsid w:val="002A307E"/>
    <w:rPr>
      <w:rFonts w:ascii="宋体" w:hAnsi="宋体" w:cs="方正书宋简体"/>
    </w:rPr>
  </w:style>
  <w:style w:type="character" w:customStyle="1" w:styleId="33">
    <w:name w:val="正文文本缩进 3字符"/>
    <w:link w:val="32"/>
    <w:semiHidden/>
    <w:rsid w:val="002A307E"/>
    <w:rPr>
      <w:rFonts w:ascii="宋体" w:hAnsi="宋体" w:cs="方正书宋简体"/>
    </w:rPr>
  </w:style>
  <w:style w:type="character" w:customStyle="1" w:styleId="af8">
    <w:name w:val="正文文本字符"/>
    <w:link w:val="af7"/>
    <w:semiHidden/>
    <w:rsid w:val="002A307E"/>
    <w:rPr>
      <w:rFonts w:ascii="宋体" w:hAnsi="宋体" w:cs="方正书宋简体"/>
      <w:sz w:val="18"/>
    </w:rPr>
  </w:style>
  <w:style w:type="character" w:customStyle="1" w:styleId="aff0">
    <w:name w:val="日期字符"/>
    <w:link w:val="aff"/>
    <w:semiHidden/>
    <w:rsid w:val="002A307E"/>
    <w:rPr>
      <w:rFonts w:ascii="宋体" w:hAnsi="Courier New" w:cs="方正书宋简体"/>
    </w:rPr>
  </w:style>
  <w:style w:type="character" w:customStyle="1" w:styleId="aff3">
    <w:name w:val="正文首行缩进字符"/>
    <w:aliases w:val="正文文本首行缩进字符"/>
    <w:link w:val="aff2"/>
    <w:semiHidden/>
    <w:rsid w:val="002A307E"/>
    <w:rPr>
      <w:rFonts w:ascii="宋体" w:hAnsi="宋体" w:cs="方正书宋简体"/>
      <w:sz w:val="18"/>
    </w:rPr>
  </w:style>
  <w:style w:type="numbering" w:customStyle="1" w:styleId="21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4"/>
    <w:rsid w:val="00AE082C"/>
    <w:rPr>
      <w:rFonts w:ascii="Courier New" w:eastAsia="楷体_GB2312" w:hAnsi="Courier New"/>
      <w:sz w:val="18"/>
    </w:rPr>
  </w:style>
  <w:style w:type="paragraph" w:styleId="affe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f">
    <w:name w:val="Document Map"/>
    <w:basedOn w:val="a5"/>
    <w:link w:val="12"/>
    <w:uiPriority w:val="99"/>
    <w:semiHidden/>
    <w:unhideWhenUsed/>
    <w:rsid w:val="002E73AD"/>
    <w:rPr>
      <w:sz w:val="24"/>
      <w:szCs w:val="24"/>
    </w:rPr>
  </w:style>
  <w:style w:type="character" w:customStyle="1" w:styleId="12">
    <w:name w:val="文档结构图 字符1"/>
    <w:basedOn w:val="a6"/>
    <w:link w:val="afff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3">
    <w:name w:val="无列表1"/>
    <w:next w:val="a8"/>
    <w:uiPriority w:val="99"/>
    <w:semiHidden/>
    <w:unhideWhenUsed/>
    <w:rsid w:val="003D7D6D"/>
  </w:style>
  <w:style w:type="paragraph" w:styleId="afff0">
    <w:name w:val="Title"/>
    <w:aliases w:val="篇"/>
    <w:basedOn w:val="a5"/>
    <w:next w:val="a5"/>
    <w:link w:val="afff1"/>
    <w:uiPriority w:val="10"/>
    <w:qFormat/>
    <w:rsid w:val="003D7D6D"/>
    <w:pPr>
      <w:topLinePunct w:val="0"/>
      <w:spacing w:before="240" w:after="60" w:line="240" w:lineRule="auto"/>
      <w:ind w:firstLineChars="0" w:firstLine="0"/>
      <w:jc w:val="center"/>
    </w:pPr>
    <w:rPr>
      <w:rFonts w:ascii="Cambria" w:hAnsi="Cambria" w:cs="Times New Roman"/>
      <w:b/>
      <w:bCs/>
      <w:sz w:val="48"/>
      <w:szCs w:val="48"/>
      <w:shd w:val="clear" w:color="auto" w:fill="auto"/>
      <w:lang w:val="x-none" w:eastAsia="x-none"/>
    </w:rPr>
  </w:style>
  <w:style w:type="character" w:customStyle="1" w:styleId="afff1">
    <w:name w:val="标题字符"/>
    <w:aliases w:val="篇字符"/>
    <w:link w:val="afff0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9">
    <w:name w:val="批注框文本字符"/>
    <w:link w:val="aff8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8"/>
    <w:uiPriority w:val="99"/>
    <w:semiHidden/>
    <w:unhideWhenUsed/>
    <w:rsid w:val="003D7D6D"/>
  </w:style>
  <w:style w:type="character" w:customStyle="1" w:styleId="afff2">
    <w:name w:val="批注文字 字符"/>
    <w:basedOn w:val="a6"/>
    <w:semiHidden/>
    <w:rsid w:val="003D7D6D"/>
  </w:style>
  <w:style w:type="character" w:customStyle="1" w:styleId="afff3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f4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5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7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4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f6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4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1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7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0">
    <w:name w:val="样式21"/>
    <w:uiPriority w:val="99"/>
    <w:rsid w:val="003D7D6D"/>
  </w:style>
  <w:style w:type="paragraph" w:customStyle="1" w:styleId="afff8">
    <w:name w:val="没编号的代码"/>
    <w:basedOn w:val="a4"/>
    <w:qFormat/>
    <w:rsid w:val="003D7D6D"/>
    <w:pPr>
      <w:numPr>
        <w:numId w:val="0"/>
      </w:numPr>
    </w:pPr>
  </w:style>
  <w:style w:type="paragraph" w:customStyle="1" w:styleId="afff9">
    <w:name w:val="篇名"/>
    <w:basedOn w:val="10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a">
    <w:name w:val="案例描述"/>
    <w:basedOn w:val="a5"/>
    <w:qFormat/>
    <w:rsid w:val="003D7D6D"/>
    <w:pPr>
      <w:pBdr>
        <w:top w:val="single" w:sz="4" w:space="1" w:color="auto"/>
        <w:bottom w:val="single" w:sz="4" w:space="1" w:color="auto"/>
      </w:pBdr>
      <w:ind w:firstLine="435"/>
    </w:pPr>
    <w:rPr>
      <w:rFonts w:ascii="仿宋" w:eastAsia="仿宋" w:hAnsi="仿宋"/>
      <w:sz w:val="22"/>
      <w:szCs w:val="21"/>
    </w:rPr>
  </w:style>
  <w:style w:type="character" w:customStyle="1" w:styleId="afffb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FollowedHyperlink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8">
    <w:name w:val="无列表2"/>
    <w:next w:val="a8"/>
    <w:uiPriority w:val="99"/>
    <w:semiHidden/>
    <w:unhideWhenUsed/>
    <w:rsid w:val="003D7D6D"/>
  </w:style>
  <w:style w:type="table" w:customStyle="1" w:styleId="15">
    <w:name w:val="网格型1"/>
    <w:basedOn w:val="a7"/>
    <w:next w:val="affc"/>
    <w:uiPriority w:val="59"/>
    <w:rsid w:val="003D7D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5">
    <w:name w:val="无列表3"/>
    <w:next w:val="a8"/>
    <w:uiPriority w:val="99"/>
    <w:semiHidden/>
    <w:unhideWhenUsed/>
    <w:rsid w:val="00F6426C"/>
  </w:style>
  <w:style w:type="paragraph" w:customStyle="1" w:styleId="16">
    <w:name w:val="样式1"/>
    <w:basedOn w:val="10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7">
    <w:name w:val="footer"/>
    <w:basedOn w:val="a5"/>
    <w:link w:val="aff6"/>
    <w:unhideWhenUsed/>
    <w:rsid w:val="00F6426C"/>
    <w:pPr>
      <w:tabs>
        <w:tab w:val="center" w:pos="4153"/>
        <w:tab w:val="right" w:pos="8306"/>
      </w:tabs>
      <w:topLinePunct w:val="0"/>
      <w:snapToGrid w:val="0"/>
      <w:spacing w:line="240" w:lineRule="auto"/>
      <w:ind w:firstLineChars="0" w:firstLine="0"/>
      <w:jc w:val="left"/>
    </w:pPr>
    <w:rPr>
      <w:rFonts w:ascii="Times New Roman" w:hAnsi="Times New Roman" w:cs="Times New Roman"/>
      <w:kern w:val="2"/>
      <w:sz w:val="18"/>
      <w:szCs w:val="18"/>
      <w:shd w:val="clear" w:color="auto" w:fill="auto"/>
    </w:rPr>
  </w:style>
  <w:style w:type="character" w:customStyle="1" w:styleId="Char1">
    <w:name w:val="页脚 Char1"/>
    <w:basedOn w:val="a6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8"/>
    <w:uiPriority w:val="99"/>
    <w:semiHidden/>
    <w:unhideWhenUsed/>
    <w:rsid w:val="00F6426C"/>
  </w:style>
  <w:style w:type="paragraph" w:customStyle="1" w:styleId="afffc">
    <w:name w:val="一级标题"/>
    <w:basedOn w:val="a5"/>
    <w:rsid w:val="00F6426C"/>
    <w:pPr>
      <w:spacing w:line="240" w:lineRule="auto"/>
      <w:ind w:firstLineChars="0" w:firstLine="0"/>
    </w:pPr>
    <w:rPr>
      <w:rFonts w:ascii="Helvetica" w:eastAsia="汉仪中圆简" w:hAnsi="Helvetica" w:cs="Arial"/>
      <w:color w:val="FF0000"/>
      <w:sz w:val="36"/>
    </w:rPr>
  </w:style>
  <w:style w:type="paragraph" w:customStyle="1" w:styleId="17">
    <w:name w:val="一级标题1"/>
    <w:basedOn w:val="a5"/>
    <w:autoRedefine/>
    <w:rsid w:val="00F6426C"/>
    <w:pPr>
      <w:ind w:firstLine="1118"/>
      <w:jc w:val="center"/>
    </w:pPr>
    <w:rPr>
      <w:rFonts w:ascii="Arial" w:eastAsia="華康粗黑體" w:hAnsi="Arial" w:cs="Arial"/>
      <w:b/>
      <w:bCs/>
      <w:position w:val="-6"/>
      <w:sz w:val="56"/>
    </w:rPr>
  </w:style>
  <w:style w:type="paragraph" w:styleId="afffd">
    <w:name w:val="caption"/>
    <w:basedOn w:val="a5"/>
    <w:next w:val="a5"/>
    <w:uiPriority w:val="35"/>
    <w:qFormat/>
    <w:rsid w:val="00F6426C"/>
    <w:rPr>
      <w:rFonts w:ascii="Cambria" w:eastAsia="黑体" w:hAnsi="Cambria" w:cs="Times New Roman"/>
    </w:rPr>
  </w:style>
  <w:style w:type="paragraph" w:customStyle="1" w:styleId="afffe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f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f0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9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f1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f2">
    <w:name w:val="表格样式"/>
    <w:basedOn w:val="a5"/>
    <w:rsid w:val="00F6426C"/>
    <w:pPr>
      <w:spacing w:line="240" w:lineRule="exact"/>
      <w:ind w:firstLineChars="0" w:firstLine="0"/>
      <w:jc w:val="left"/>
    </w:pPr>
    <w:rPr>
      <w:sz w:val="18"/>
    </w:rPr>
  </w:style>
  <w:style w:type="paragraph" w:customStyle="1" w:styleId="affff3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f4">
    <w:name w:val="Hyperlink"/>
    <w:uiPriority w:val="99"/>
    <w:rsid w:val="00F6426C"/>
    <w:rPr>
      <w:color w:val="0000FF"/>
      <w:u w:val="single"/>
    </w:rPr>
  </w:style>
  <w:style w:type="paragraph" w:customStyle="1" w:styleId="affff5">
    <w:name w:val="说明"/>
    <w:basedOn w:val="a5"/>
    <w:rsid w:val="00F6426C"/>
    <w:pPr>
      <w:spacing w:beforeLines="50" w:afterLines="20"/>
    </w:pPr>
    <w:rPr>
      <w:rFonts w:ascii="黑体" w:eastAsia="黑体"/>
      <w:sz w:val="24"/>
    </w:rPr>
  </w:style>
  <w:style w:type="paragraph" w:customStyle="1" w:styleId="18">
    <w:name w:val="表1"/>
    <w:basedOn w:val="af4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6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2">
    <w:name w:val="标题4"/>
    <w:aliases w:val="小标题"/>
    <w:basedOn w:val="a5"/>
    <w:next w:val="a5"/>
    <w:autoRedefine/>
    <w:rsid w:val="00F6426C"/>
    <w:pPr>
      <w:keepNext/>
      <w:suppressLineNumbers/>
      <w:suppressAutoHyphens/>
      <w:spacing w:before="120"/>
      <w:ind w:firstLine="454"/>
      <w:jc w:val="left"/>
      <w:outlineLvl w:val="3"/>
    </w:pPr>
    <w:rPr>
      <w:rFonts w:hAnsi="Arial" w:cs="Arial"/>
      <w:b/>
      <w:bCs/>
      <w:szCs w:val="32"/>
    </w:rPr>
  </w:style>
  <w:style w:type="paragraph" w:customStyle="1" w:styleId="affff7">
    <w:name w:val="我的正文"/>
    <w:basedOn w:val="a5"/>
    <w:autoRedefine/>
    <w:rsid w:val="00F6426C"/>
    <w:pPr>
      <w:keepNext/>
      <w:keepLines/>
      <w:spacing w:afterLines="50"/>
      <w:ind w:firstLineChars="0" w:firstLine="0"/>
      <w:jc w:val="center"/>
    </w:pPr>
  </w:style>
  <w:style w:type="paragraph" w:customStyle="1" w:styleId="affff8">
    <w:name w:val="实例"/>
    <w:basedOn w:val="a5"/>
    <w:next w:val="af9"/>
    <w:rsid w:val="00F6426C"/>
    <w:pPr>
      <w:keepNext/>
      <w:suppressLineNumbers/>
      <w:suppressAutoHyphens/>
      <w:spacing w:beforeLines="50"/>
      <w:ind w:firstLine="454"/>
      <w:outlineLvl w:val="2"/>
    </w:pPr>
    <w:rPr>
      <w:rFonts w:ascii="黑体" w:eastAsia="黑体"/>
      <w:szCs w:val="21"/>
    </w:rPr>
  </w:style>
  <w:style w:type="paragraph" w:customStyle="1" w:styleId="affff9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a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a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b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c">
    <w:name w:val="星"/>
    <w:basedOn w:val="a5"/>
    <w:rsid w:val="00F6426C"/>
    <w:pPr>
      <w:tabs>
        <w:tab w:val="num" w:pos="1137"/>
      </w:tabs>
      <w:ind w:leftChars="200" w:left="882" w:hangingChars="223" w:hanging="465"/>
    </w:pPr>
  </w:style>
  <w:style w:type="paragraph" w:customStyle="1" w:styleId="affffd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e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2b">
    <w:name w:val="toc 2"/>
    <w:basedOn w:val="a5"/>
    <w:next w:val="a5"/>
    <w:autoRedefine/>
    <w:uiPriority w:val="39"/>
    <w:unhideWhenUsed/>
    <w:rsid w:val="00F6426C"/>
    <w:pPr>
      <w:ind w:leftChars="200" w:left="420"/>
    </w:pPr>
  </w:style>
  <w:style w:type="paragraph" w:customStyle="1" w:styleId="afffff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f0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5"/>
    <w:rsid w:val="00F6426C"/>
    <w:pPr>
      <w:widowControl/>
      <w:spacing w:before="100" w:beforeAutospacing="1" w:after="100" w:afterAutospacing="1"/>
      <w:ind w:firstLineChars="0" w:firstLine="0"/>
      <w:jc w:val="left"/>
    </w:pPr>
    <w:rPr>
      <w:color w:val="000000"/>
      <w:sz w:val="24"/>
    </w:rPr>
  </w:style>
  <w:style w:type="paragraph" w:customStyle="1" w:styleId="afffff1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f2">
    <w:name w:val="答案"/>
    <w:rsid w:val="00F6426C"/>
    <w:rPr>
      <w:rFonts w:ascii="Arial" w:eastAsia="黑体" w:hAnsi="Arial"/>
      <w:sz w:val="21"/>
    </w:rPr>
  </w:style>
  <w:style w:type="paragraph" w:customStyle="1" w:styleId="afffff3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9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c">
    <w:name w:val="样式2(小标题）"/>
    <w:basedOn w:val="a5"/>
    <w:next w:val="a5"/>
    <w:rsid w:val="00F6426C"/>
    <w:pPr>
      <w:ind w:firstLineChars="0" w:firstLine="0"/>
    </w:pPr>
    <w:rPr>
      <w:b/>
      <w:sz w:val="30"/>
    </w:rPr>
  </w:style>
  <w:style w:type="paragraph" w:customStyle="1" w:styleId="afffff4">
    <w:name w:val="流程图"/>
    <w:rsid w:val="00F6426C"/>
    <w:pPr>
      <w:jc w:val="both"/>
    </w:pPr>
    <w:rPr>
      <w:sz w:val="18"/>
    </w:rPr>
  </w:style>
  <w:style w:type="paragraph" w:customStyle="1" w:styleId="afffff5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a">
    <w:name w:val="正文1"/>
    <w:rsid w:val="00F6426C"/>
    <w:pPr>
      <w:ind w:firstLineChars="250" w:firstLine="250"/>
    </w:pPr>
    <w:rPr>
      <w:sz w:val="21"/>
    </w:rPr>
  </w:style>
  <w:style w:type="paragraph" w:customStyle="1" w:styleId="afffff6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6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5"/>
    <w:rsid w:val="00F6426C"/>
    <w:pPr>
      <w:widowControl/>
      <w:spacing w:line="312" w:lineRule="atLeast"/>
      <w:ind w:firstLineChars="0" w:firstLine="0"/>
    </w:pPr>
    <w:rPr>
      <w:rFonts w:ascii="黑体" w:eastAsia="黑体" w:hint="eastAsia"/>
      <w:szCs w:val="21"/>
    </w:rPr>
  </w:style>
  <w:style w:type="character" w:styleId="afffff7">
    <w:name w:val="Strong"/>
    <w:uiPriority w:val="22"/>
    <w:qFormat/>
    <w:rsid w:val="00F6426C"/>
    <w:rPr>
      <w:b/>
      <w:bCs/>
    </w:rPr>
  </w:style>
  <w:style w:type="paragraph" w:customStyle="1" w:styleId="a3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5"/>
    <w:rsid w:val="00F6426C"/>
    <w:pPr>
      <w:numPr>
        <w:numId w:val="4"/>
      </w:numPr>
      <w:tabs>
        <w:tab w:val="clear" w:pos="705"/>
      </w:tabs>
      <w:ind w:firstLineChars="0" w:firstLine="0"/>
    </w:pPr>
  </w:style>
  <w:style w:type="paragraph" w:customStyle="1" w:styleId="a0">
    <w:name w:val="选项"/>
    <w:basedOn w:val="a5"/>
    <w:rsid w:val="00F6426C"/>
    <w:pPr>
      <w:numPr>
        <w:ilvl w:val="1"/>
        <w:numId w:val="4"/>
      </w:numPr>
      <w:ind w:firstLineChars="0" w:firstLine="0"/>
    </w:pPr>
  </w:style>
  <w:style w:type="paragraph" w:customStyle="1" w:styleId="a2">
    <w:name w:val="核心知识点"/>
    <w:basedOn w:val="a5"/>
    <w:rsid w:val="00F6426C"/>
    <w:pPr>
      <w:numPr>
        <w:ilvl w:val="1"/>
        <w:numId w:val="5"/>
      </w:numPr>
      <w:tabs>
        <w:tab w:val="left" w:pos="963"/>
      </w:tabs>
      <w:autoSpaceDE w:val="0"/>
      <w:autoSpaceDN w:val="0"/>
      <w:adjustRightInd w:val="0"/>
      <w:ind w:firstLineChars="0" w:firstLine="0"/>
      <w:jc w:val="left"/>
    </w:pPr>
    <w:rPr>
      <w:rFonts w:ascii="楷体_GB2312" w:eastAsia="楷体_GB2312"/>
      <w:b/>
      <w:color w:val="000000"/>
      <w:sz w:val="24"/>
      <w:szCs w:val="21"/>
    </w:rPr>
  </w:style>
  <w:style w:type="paragraph" w:customStyle="1" w:styleId="TH">
    <w:name w:val="TH"/>
    <w:basedOn w:val="af2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5"/>
    <w:rsid w:val="00F6426C"/>
    <w:pPr>
      <w:ind w:leftChars="158" w:left="403" w:hangingChars="34" w:hanging="71"/>
      <w:jc w:val="left"/>
    </w:pPr>
  </w:style>
  <w:style w:type="paragraph" w:customStyle="1" w:styleId="afffff8">
    <w:name w:val="表号"/>
    <w:basedOn w:val="aff5"/>
    <w:rsid w:val="00F6426C"/>
    <w:pPr>
      <w:snapToGrid/>
      <w:ind w:firstLine="0"/>
      <w:jc w:val="center"/>
    </w:pPr>
    <w:rPr>
      <w:sz w:val="18"/>
    </w:rPr>
  </w:style>
  <w:style w:type="paragraph" w:styleId="1b">
    <w:name w:val="toc 1"/>
    <w:basedOn w:val="a5"/>
    <w:next w:val="a5"/>
    <w:autoRedefine/>
    <w:uiPriority w:val="39"/>
    <w:rsid w:val="00F6426C"/>
    <w:pPr>
      <w:ind w:firstLine="420"/>
      <w:jc w:val="left"/>
    </w:pPr>
    <w:rPr>
      <w:b/>
      <w:bCs/>
    </w:rPr>
  </w:style>
  <w:style w:type="paragraph" w:customStyle="1" w:styleId="afffff9">
    <w:name w:val="上空"/>
    <w:basedOn w:val="a5"/>
    <w:rsid w:val="00F6426C"/>
    <w:pPr>
      <w:spacing w:beforeLines="50"/>
    </w:pPr>
  </w:style>
  <w:style w:type="paragraph" w:customStyle="1" w:styleId="afffffa">
    <w:name w:val="实训"/>
    <w:basedOn w:val="a5"/>
    <w:qFormat/>
    <w:rsid w:val="00F6426C"/>
    <w:pPr>
      <w:ind w:firstLine="397"/>
    </w:pPr>
    <w:rPr>
      <w:rFonts w:eastAsia="楷体_GB2312"/>
    </w:rPr>
  </w:style>
  <w:style w:type="paragraph" w:customStyle="1" w:styleId="afffffb">
    <w:name w:val="小栏目"/>
    <w:basedOn w:val="a5"/>
    <w:qFormat/>
    <w:rsid w:val="00F6426C"/>
    <w:pPr>
      <w:spacing w:line="260" w:lineRule="exact"/>
      <w:jc w:val="left"/>
    </w:pPr>
    <w:rPr>
      <w:rFonts w:eastAsia="黑体"/>
    </w:rPr>
  </w:style>
  <w:style w:type="paragraph" w:customStyle="1" w:styleId="afffffc">
    <w:name w:val="文前引叙"/>
    <w:basedOn w:val="a5"/>
    <w:qFormat/>
    <w:rsid w:val="00F6426C"/>
    <w:rPr>
      <w:rFonts w:ascii="楷体_GB2312" w:eastAsia="楷体_GB2312"/>
    </w:rPr>
  </w:style>
  <w:style w:type="table" w:customStyle="1" w:styleId="2d">
    <w:name w:val="网格型2"/>
    <w:basedOn w:val="a7"/>
    <w:next w:val="affc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5"/>
    <w:link w:val="HTML1"/>
    <w:uiPriority w:val="99"/>
    <w:unhideWhenUsed/>
    <w:rsid w:val="00F64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spacing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HTML1">
    <w:name w:val="HTML  预设格式字符"/>
    <w:basedOn w:val="a6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d">
    <w:name w:val="Normal (Web)"/>
    <w:basedOn w:val="a5"/>
    <w:uiPriority w:val="99"/>
    <w:unhideWhenUsed/>
    <w:rsid w:val="00F6426C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apple-converted-space">
    <w:name w:val="apple-converted-space"/>
    <w:rsid w:val="00F6426C"/>
  </w:style>
  <w:style w:type="paragraph" w:styleId="afffffe">
    <w:name w:val="List Paragraph"/>
    <w:basedOn w:val="a5"/>
    <w:uiPriority w:val="34"/>
    <w:qFormat/>
    <w:rsid w:val="00F6426C"/>
    <w:pPr>
      <w:topLinePunct w:val="0"/>
      <w:spacing w:line="240" w:lineRule="auto"/>
      <w:ind w:firstLine="42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f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0">
    <w:name w:val="程序2"/>
    <w:basedOn w:val="a4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0"/>
    <w:rsid w:val="00F6426C"/>
    <w:rPr>
      <w:rFonts w:ascii="Courier New" w:eastAsia="楷体_GB2312" w:hAnsi="Courier New"/>
      <w:sz w:val="18"/>
    </w:rPr>
  </w:style>
  <w:style w:type="paragraph" w:customStyle="1" w:styleId="affffff0">
    <w:name w:val="图字"/>
    <w:basedOn w:val="a5"/>
    <w:rsid w:val="00F6426C"/>
    <w:pPr>
      <w:topLinePunct w:val="0"/>
      <w:spacing w:line="0" w:lineRule="atLeast"/>
      <w:ind w:firstLineChars="0" w:firstLine="0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  <w:szCs w:val="24"/>
      <w:shd w:val="clear" w:color="auto" w:fill="auto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36">
    <w:name w:val="toc 3"/>
    <w:basedOn w:val="a5"/>
    <w:next w:val="a5"/>
    <w:autoRedefine/>
    <w:uiPriority w:val="39"/>
    <w:unhideWhenUsed/>
    <w:rsid w:val="00F6426C"/>
    <w:pPr>
      <w:tabs>
        <w:tab w:val="right" w:leader="dot" w:pos="8325"/>
      </w:tabs>
      <w:ind w:leftChars="400" w:left="790"/>
    </w:pPr>
  </w:style>
  <w:style w:type="paragraph" w:styleId="43">
    <w:name w:val="toc 4"/>
    <w:basedOn w:val="a5"/>
    <w:next w:val="a5"/>
    <w:autoRedefine/>
    <w:uiPriority w:val="39"/>
    <w:unhideWhenUsed/>
    <w:rsid w:val="00F6426C"/>
    <w:pPr>
      <w:topLinePunct w:val="0"/>
      <w:spacing w:line="240" w:lineRule="auto"/>
      <w:ind w:leftChars="600" w:left="12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51">
    <w:name w:val="toc 5"/>
    <w:basedOn w:val="a5"/>
    <w:next w:val="a5"/>
    <w:autoRedefine/>
    <w:uiPriority w:val="39"/>
    <w:unhideWhenUsed/>
    <w:rsid w:val="00F6426C"/>
    <w:pPr>
      <w:topLinePunct w:val="0"/>
      <w:spacing w:line="240" w:lineRule="auto"/>
      <w:ind w:leftChars="800" w:left="168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61">
    <w:name w:val="toc 6"/>
    <w:basedOn w:val="a5"/>
    <w:next w:val="a5"/>
    <w:autoRedefine/>
    <w:uiPriority w:val="39"/>
    <w:unhideWhenUsed/>
    <w:rsid w:val="00F6426C"/>
    <w:pPr>
      <w:topLinePunct w:val="0"/>
      <w:spacing w:line="240" w:lineRule="auto"/>
      <w:ind w:leftChars="1000" w:left="210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71">
    <w:name w:val="toc 7"/>
    <w:basedOn w:val="a5"/>
    <w:next w:val="a5"/>
    <w:autoRedefine/>
    <w:uiPriority w:val="39"/>
    <w:unhideWhenUsed/>
    <w:rsid w:val="00F6426C"/>
    <w:pPr>
      <w:topLinePunct w:val="0"/>
      <w:spacing w:line="240" w:lineRule="auto"/>
      <w:ind w:leftChars="1200" w:left="252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81">
    <w:name w:val="toc 8"/>
    <w:basedOn w:val="a5"/>
    <w:next w:val="a5"/>
    <w:autoRedefine/>
    <w:uiPriority w:val="39"/>
    <w:unhideWhenUsed/>
    <w:rsid w:val="00F6426C"/>
    <w:pPr>
      <w:topLinePunct w:val="0"/>
      <w:spacing w:line="240" w:lineRule="auto"/>
      <w:ind w:leftChars="1400" w:left="294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91">
    <w:name w:val="toc 9"/>
    <w:basedOn w:val="a5"/>
    <w:next w:val="a5"/>
    <w:autoRedefine/>
    <w:uiPriority w:val="39"/>
    <w:unhideWhenUsed/>
    <w:rsid w:val="00F6426C"/>
    <w:pPr>
      <w:topLinePunct w:val="0"/>
      <w:spacing w:line="240" w:lineRule="auto"/>
      <w:ind w:leftChars="1600" w:left="33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x">
    <w:name w:val="x"/>
    <w:basedOn w:val="a6"/>
    <w:rsid w:val="00F6426C"/>
  </w:style>
  <w:style w:type="numbering" w:customStyle="1" w:styleId="212">
    <w:name w:val="无列表21"/>
    <w:next w:val="a8"/>
    <w:uiPriority w:val="99"/>
    <w:semiHidden/>
    <w:unhideWhenUsed/>
    <w:rsid w:val="00F6426C"/>
  </w:style>
  <w:style w:type="table" w:customStyle="1" w:styleId="111">
    <w:name w:val="网格型11"/>
    <w:basedOn w:val="a7"/>
    <w:next w:val="affc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样式212"/>
    <w:uiPriority w:val="99"/>
    <w:rsid w:val="00F6426C"/>
  </w:style>
  <w:style w:type="paragraph" w:styleId="affffff1">
    <w:name w:val="Intense Quote"/>
    <w:basedOn w:val="a5"/>
    <w:next w:val="a5"/>
    <w:link w:val="affffff2"/>
    <w:uiPriority w:val="30"/>
    <w:qFormat/>
    <w:rsid w:val="003628C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fff2">
    <w:name w:val="明显引用字符"/>
    <w:basedOn w:val="a6"/>
    <w:link w:val="affffff1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f3">
    <w:name w:val="Intense Emphasis"/>
    <w:basedOn w:val="a6"/>
    <w:uiPriority w:val="21"/>
    <w:qFormat/>
    <w:rsid w:val="00654B03"/>
    <w:rPr>
      <w:b/>
      <w:bCs/>
      <w:i/>
      <w:iCs/>
      <w:color w:val="5B9BD5" w:themeColor="accent1"/>
    </w:rPr>
  </w:style>
  <w:style w:type="paragraph" w:styleId="4">
    <w:name w:val="Note Level 4"/>
    <w:basedOn w:val="a5"/>
    <w:uiPriority w:val="99"/>
    <w:rsid w:val="00622C6A"/>
    <w:pPr>
      <w:keepNext/>
      <w:numPr>
        <w:ilvl w:val="3"/>
        <w:numId w:val="16"/>
      </w:numPr>
      <w:contextualSpacing/>
      <w:outlineLvl w:val="3"/>
    </w:pPr>
  </w:style>
  <w:style w:type="paragraph" w:styleId="3">
    <w:name w:val="Note Level 3"/>
    <w:basedOn w:val="a5"/>
    <w:uiPriority w:val="99"/>
    <w:rsid w:val="00622C6A"/>
    <w:pPr>
      <w:keepNext/>
      <w:numPr>
        <w:ilvl w:val="2"/>
        <w:numId w:val="16"/>
      </w:numPr>
      <w:contextualSpacing/>
      <w:outlineLvl w:val="2"/>
    </w:pPr>
  </w:style>
  <w:style w:type="paragraph" w:styleId="2">
    <w:name w:val="Note Level 2"/>
    <w:basedOn w:val="a5"/>
    <w:uiPriority w:val="99"/>
    <w:rsid w:val="00622C6A"/>
    <w:pPr>
      <w:keepNext/>
      <w:numPr>
        <w:ilvl w:val="1"/>
        <w:numId w:val="16"/>
      </w:numPr>
      <w:contextualSpacing/>
      <w:outlineLvl w:val="1"/>
    </w:pPr>
  </w:style>
  <w:style w:type="paragraph" w:styleId="1">
    <w:name w:val="Note Level 1"/>
    <w:basedOn w:val="a5"/>
    <w:uiPriority w:val="99"/>
    <w:rsid w:val="00622C6A"/>
    <w:pPr>
      <w:keepNext/>
      <w:numPr>
        <w:numId w:val="16"/>
      </w:numPr>
      <w:contextualSpacing/>
      <w:outlineLvl w:val="0"/>
    </w:pPr>
  </w:style>
  <w:style w:type="paragraph" w:styleId="affffff4">
    <w:name w:val="Quote"/>
    <w:basedOn w:val="a5"/>
    <w:next w:val="a5"/>
    <w:link w:val="affffff5"/>
    <w:uiPriority w:val="29"/>
    <w:qFormat/>
    <w:rsid w:val="00E10B41"/>
    <w:rPr>
      <w:i/>
      <w:iCs/>
      <w:color w:val="000000" w:themeColor="text1"/>
    </w:rPr>
  </w:style>
  <w:style w:type="character" w:customStyle="1" w:styleId="affffff5">
    <w:name w:val="引用字符"/>
    <w:basedOn w:val="a6"/>
    <w:link w:val="affffff4"/>
    <w:uiPriority w:val="29"/>
    <w:rsid w:val="00E10B41"/>
    <w:rPr>
      <w:rFonts w:ascii="宋体" w:hAnsi="宋体" w:cs="方正书宋简体"/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EC0CCB"/>
    <w:pPr>
      <w:widowControl w:val="0"/>
      <w:topLinePunct/>
      <w:spacing w:line="300" w:lineRule="exact"/>
      <w:ind w:firstLineChars="200" w:firstLine="395"/>
      <w:jc w:val="both"/>
    </w:pPr>
    <w:rPr>
      <w:rFonts w:ascii="宋体" w:hAnsi="宋体" w:cs="方正书宋简体"/>
      <w:shd w:val="clear" w:color="auto" w:fill="FFFFFF"/>
    </w:rPr>
  </w:style>
  <w:style w:type="paragraph" w:styleId="10">
    <w:name w:val="heading 1"/>
    <w:aliases w:val="ctrl+1"/>
    <w:basedOn w:val="22"/>
    <w:next w:val="a5"/>
    <w:link w:val="11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2">
    <w:name w:val="heading 2"/>
    <w:aliases w:val="ctrl+2"/>
    <w:basedOn w:val="a5"/>
    <w:next w:val="a5"/>
    <w:link w:val="23"/>
    <w:qFormat/>
    <w:rsid w:val="00F6426C"/>
    <w:pPr>
      <w:spacing w:beforeLines="50" w:before="156" w:afterLines="50" w:after="156" w:line="380" w:lineRule="exact"/>
      <w:ind w:firstLineChars="0" w:firstLine="0"/>
      <w:jc w:val="center"/>
      <w:outlineLvl w:val="1"/>
    </w:pPr>
    <w:rPr>
      <w:rFonts w:eastAsia="Arial Unicode MS" w:cs="宋体"/>
      <w:noProof/>
      <w:color w:val="000000"/>
      <w:sz w:val="32"/>
      <w:szCs w:val="32"/>
      <w:shd w:val="clear" w:color="auto" w:fill="auto"/>
    </w:rPr>
  </w:style>
  <w:style w:type="paragraph" w:styleId="30">
    <w:name w:val="heading 3"/>
    <w:aliases w:val="ctrl+3"/>
    <w:basedOn w:val="a5"/>
    <w:next w:val="a5"/>
    <w:link w:val="31"/>
    <w:qFormat/>
    <w:rsid w:val="003E21F6"/>
    <w:pPr>
      <w:spacing w:beforeLines="50" w:before="156" w:afterLines="50" w:after="156"/>
      <w:ind w:firstLineChars="0" w:firstLine="0"/>
      <w:outlineLvl w:val="2"/>
    </w:pPr>
    <w:rPr>
      <w:rFonts w:ascii="方正姚体" w:eastAsia="方正姚体" w:cs="黑体"/>
      <w:color w:val="000000"/>
      <w:sz w:val="28"/>
      <w:szCs w:val="28"/>
    </w:rPr>
  </w:style>
  <w:style w:type="paragraph" w:styleId="40">
    <w:name w:val="heading 4"/>
    <w:aliases w:val="ctrl+4"/>
    <w:basedOn w:val="a5"/>
    <w:next w:val="a5"/>
    <w:link w:val="41"/>
    <w:qFormat/>
    <w:rsid w:val="00110924"/>
    <w:pPr>
      <w:spacing w:beforeLines="50" w:before="156" w:afterLines="50" w:after="156"/>
      <w:ind w:firstLine="415"/>
      <w:outlineLvl w:val="3"/>
    </w:pPr>
    <w:rPr>
      <w:rFonts w:ascii="黑体" w:eastAsia="黑体" w:cs="黑体"/>
      <w:sz w:val="21"/>
      <w:szCs w:val="21"/>
    </w:rPr>
  </w:style>
  <w:style w:type="paragraph" w:styleId="5">
    <w:name w:val="heading 5"/>
    <w:aliases w:val="h5,Second Subheading,Level 5 Topic Heading,图号标题 5,图号"/>
    <w:basedOn w:val="a5"/>
    <w:next w:val="a5"/>
    <w:link w:val="50"/>
    <w:autoRedefine/>
    <w:pPr>
      <w:keepNext/>
      <w:keepLines/>
      <w:ind w:firstLineChars="0" w:firstLine="0"/>
      <w:outlineLvl w:val="4"/>
    </w:pPr>
    <w:rPr>
      <w:rFonts w:ascii="Cataneo BT" w:eastAsia="华文行楷" w:hAnsi="Cataneo BT"/>
      <w:sz w:val="30"/>
    </w:rPr>
  </w:style>
  <w:style w:type="paragraph" w:styleId="6">
    <w:name w:val="heading 6"/>
    <w:aliases w:val="表格,图说"/>
    <w:basedOn w:val="a5"/>
    <w:next w:val="a5"/>
    <w:link w:val="60"/>
    <w:autoRedefine/>
    <w:qFormat/>
    <w:pPr>
      <w:keepNext/>
      <w:keepLines/>
      <w:ind w:firstLineChars="0" w:firstLine="0"/>
      <w:outlineLvl w:val="5"/>
    </w:pPr>
    <w:rPr>
      <w:rFonts w:ascii="Cataneo BT" w:eastAsia="华文行楷" w:hAnsi="Cataneo BT"/>
      <w:sz w:val="28"/>
    </w:rPr>
  </w:style>
  <w:style w:type="paragraph" w:styleId="7">
    <w:name w:val="heading 7"/>
    <w:basedOn w:val="a5"/>
    <w:next w:val="a5"/>
    <w:link w:val="7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6"/>
    </w:pPr>
    <w:rPr>
      <w:rFonts w:ascii="Courier New" w:hAnsi="Courier New"/>
      <w:b/>
      <w:lang w:bidi="he-IL"/>
    </w:rPr>
  </w:style>
  <w:style w:type="paragraph" w:styleId="8">
    <w:name w:val="heading 8"/>
    <w:basedOn w:val="a5"/>
    <w:next w:val="a5"/>
    <w:link w:val="8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7"/>
    </w:pPr>
    <w:rPr>
      <w:rFonts w:ascii="Courier New" w:hAnsi="Courier New"/>
      <w:b/>
      <w:lang w:bidi="he-IL"/>
    </w:rPr>
  </w:style>
  <w:style w:type="paragraph" w:styleId="9">
    <w:name w:val="heading 9"/>
    <w:basedOn w:val="a5"/>
    <w:next w:val="a5"/>
    <w:link w:val="90"/>
    <w:qFormat/>
    <w:pPr>
      <w:overflowPunct w:val="0"/>
      <w:adjustRightInd w:val="0"/>
      <w:spacing w:before="199" w:after="199" w:line="312" w:lineRule="atLeast"/>
      <w:ind w:right="426" w:firstLineChars="0" w:firstLine="0"/>
      <w:jc w:val="center"/>
      <w:textAlignment w:val="center"/>
      <w:outlineLvl w:val="8"/>
    </w:pPr>
    <w:rPr>
      <w:rFonts w:ascii="Courier New" w:hAnsi="Courier New"/>
      <w:b/>
      <w:lang w:bidi="he-IL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c"/>
    <w:next w:val="ac"/>
    <w:link w:val="ad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c">
    <w:name w:val="annotation text"/>
    <w:basedOn w:val="a5"/>
    <w:link w:val="ae"/>
    <w:semiHidden/>
    <w:pPr>
      <w:ind w:firstLineChars="0" w:firstLine="0"/>
      <w:jc w:val="left"/>
    </w:pPr>
  </w:style>
  <w:style w:type="character" w:customStyle="1" w:styleId="ae">
    <w:name w:val="注释文本字符"/>
    <w:link w:val="ac"/>
    <w:semiHidden/>
    <w:rsid w:val="008F7BD8"/>
    <w:rPr>
      <w:rFonts w:ascii="宋体" w:hAnsi="宋体" w:cs="方正书宋简体"/>
    </w:rPr>
  </w:style>
  <w:style w:type="character" w:customStyle="1" w:styleId="ad">
    <w:name w:val="批注主题字符"/>
    <w:link w:val="ab"/>
    <w:uiPriority w:val="99"/>
    <w:semiHidden/>
    <w:rsid w:val="008F7BD8"/>
    <w:rPr>
      <w:rFonts w:ascii="宋体" w:hAnsi="宋体" w:cs="方正书宋简体"/>
      <w:b/>
      <w:bCs/>
    </w:rPr>
  </w:style>
  <w:style w:type="character" w:styleId="af">
    <w:name w:val="page number"/>
    <w:basedOn w:val="a6"/>
    <w:semiHidden/>
  </w:style>
  <w:style w:type="paragraph" w:customStyle="1" w:styleId="af0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f1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4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2">
    <w:name w:val="Plain Text"/>
    <w:aliases w:val="普通文字 Char,纯文本1"/>
    <w:basedOn w:val="a5"/>
    <w:link w:val="af3"/>
    <w:semiHidden/>
    <w:pPr>
      <w:ind w:firstLineChars="0" w:firstLine="0"/>
    </w:pPr>
    <w:rPr>
      <w:rFonts w:hAnsi="Courier New"/>
    </w:rPr>
  </w:style>
  <w:style w:type="paragraph" w:styleId="af4">
    <w:name w:val="Body Text Indent"/>
    <w:basedOn w:val="a5"/>
    <w:link w:val="af5"/>
    <w:semiHidden/>
    <w:pPr>
      <w:ind w:leftChars="496" w:left="1034" w:firstLineChars="0" w:firstLine="0"/>
    </w:pPr>
    <w:rPr>
      <w:szCs w:val="21"/>
    </w:rPr>
  </w:style>
  <w:style w:type="paragraph" w:customStyle="1" w:styleId="af6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4">
    <w:name w:val="Body Text Indent 2"/>
    <w:basedOn w:val="a5"/>
    <w:link w:val="25"/>
    <w:semiHidden/>
    <w:pPr>
      <w:ind w:leftChars="452" w:left="942" w:firstLineChars="0" w:firstLine="0"/>
    </w:pPr>
  </w:style>
  <w:style w:type="paragraph" w:styleId="32">
    <w:name w:val="Body Text Indent 3"/>
    <w:basedOn w:val="a5"/>
    <w:link w:val="33"/>
    <w:semiHidden/>
    <w:pPr>
      <w:spacing w:afterLines="30" w:after="93"/>
      <w:ind w:firstLine="417"/>
    </w:pPr>
  </w:style>
  <w:style w:type="paragraph" w:styleId="af7">
    <w:name w:val="Body Text"/>
    <w:basedOn w:val="a5"/>
    <w:link w:val="af8"/>
    <w:semiHidden/>
    <w:pPr>
      <w:ind w:firstLineChars="0" w:firstLine="0"/>
    </w:pPr>
    <w:rPr>
      <w:sz w:val="18"/>
    </w:rPr>
  </w:style>
  <w:style w:type="paragraph" w:customStyle="1" w:styleId="af9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a">
    <w:name w:val="表头"/>
    <w:next w:val="a5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b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c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5"/>
    <w:qFormat/>
    <w:rsid w:val="0051694C"/>
    <w:pPr>
      <w:numPr>
        <w:numId w:val="1"/>
      </w:numPr>
      <w:ind w:left="0" w:firstLineChars="0" w:firstLine="0"/>
    </w:pPr>
    <w:rPr>
      <w:sz w:val="21"/>
      <w:szCs w:val="21"/>
    </w:rPr>
  </w:style>
  <w:style w:type="paragraph" w:styleId="afd">
    <w:name w:val="List Bullet"/>
    <w:basedOn w:val="a5"/>
    <w:autoRedefine/>
    <w:semiHidden/>
    <w:pPr>
      <w:spacing w:line="312" w:lineRule="atLeast"/>
      <w:ind w:left="780" w:firstLineChars="0" w:hanging="360"/>
    </w:pPr>
  </w:style>
  <w:style w:type="paragraph" w:customStyle="1" w:styleId="afe">
    <w:name w:val="图"/>
    <w:aliases w:val="ctrl+6"/>
    <w:basedOn w:val="a5"/>
    <w:pPr>
      <w:tabs>
        <w:tab w:val="left" w:leader="dot" w:pos="7995"/>
      </w:tabs>
      <w:adjustRightInd w:val="0"/>
      <w:snapToGrid w:val="0"/>
      <w:spacing w:before="120" w:after="60" w:line="314" w:lineRule="atLeast"/>
      <w:ind w:firstLineChars="0" w:firstLine="0"/>
      <w:jc w:val="center"/>
    </w:pPr>
  </w:style>
  <w:style w:type="paragraph" w:styleId="aff">
    <w:name w:val="Date"/>
    <w:basedOn w:val="a5"/>
    <w:next w:val="a5"/>
    <w:link w:val="aff0"/>
    <w:semiHidden/>
    <w:pPr>
      <w:ind w:firstLineChars="0" w:firstLine="0"/>
    </w:pPr>
    <w:rPr>
      <w:rFonts w:hAnsi="Courier New"/>
    </w:rPr>
  </w:style>
  <w:style w:type="paragraph" w:customStyle="1" w:styleId="aff1">
    <w:name w:val="四级"/>
    <w:rPr>
      <w:rFonts w:ascii="Arial" w:eastAsia="黑体" w:hAnsi="Arial"/>
      <w:sz w:val="21"/>
    </w:rPr>
  </w:style>
  <w:style w:type="paragraph" w:styleId="aff2">
    <w:name w:val="Body Text First Indent"/>
    <w:aliases w:val="正文文本首行缩进"/>
    <w:basedOn w:val="af7"/>
    <w:link w:val="aff3"/>
    <w:semiHidden/>
    <w:pPr>
      <w:spacing w:after="60"/>
      <w:ind w:firstLine="420"/>
      <w:jc w:val="left"/>
    </w:pPr>
  </w:style>
  <w:style w:type="paragraph" w:customStyle="1" w:styleId="aff4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6">
    <w:name w:val="List 2"/>
    <w:basedOn w:val="a5"/>
    <w:semiHidden/>
    <w:pPr>
      <w:ind w:firstLine="428"/>
    </w:pPr>
  </w:style>
  <w:style w:type="paragraph" w:styleId="aff5">
    <w:name w:val="Normal Indent"/>
    <w:basedOn w:val="a5"/>
    <w:semiHidden/>
    <w:pPr>
      <w:snapToGrid w:val="0"/>
      <w:ind w:firstLineChars="0" w:firstLine="420"/>
    </w:pPr>
  </w:style>
  <w:style w:type="character" w:customStyle="1" w:styleId="aff6">
    <w:name w:val="页脚字符"/>
    <w:link w:val="aff7"/>
    <w:rPr>
      <w:kern w:val="2"/>
      <w:sz w:val="18"/>
      <w:szCs w:val="18"/>
    </w:rPr>
  </w:style>
  <w:style w:type="paragraph" w:styleId="aff8">
    <w:name w:val="Balloon Text"/>
    <w:basedOn w:val="a5"/>
    <w:link w:val="aff9"/>
    <w:semiHidden/>
    <w:unhideWhenUsed/>
    <w:pPr>
      <w:ind w:firstLineChars="0" w:firstLine="0"/>
    </w:pPr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a">
    <w:name w:val="表文 图上文字"/>
    <w:basedOn w:val="a5"/>
    <w:pPr>
      <w:topLinePunct w:val="0"/>
      <w:spacing w:line="0" w:lineRule="atLeast"/>
      <w:ind w:firstLineChars="0" w:firstLine="0"/>
      <w:jc w:val="center"/>
    </w:pPr>
    <w:rPr>
      <w:sz w:val="15"/>
    </w:rPr>
  </w:style>
  <w:style w:type="paragraph" w:customStyle="1" w:styleId="affb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c">
    <w:name w:val="Table Grid"/>
    <w:basedOn w:val="a7"/>
    <w:uiPriority w:val="59"/>
    <w:qFormat/>
    <w:rsid w:val="003317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输出和单行程序"/>
    <w:basedOn w:val="a4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1">
    <w:name w:val="标题 4字符"/>
    <w:aliases w:val="ctrl+4字符"/>
    <w:link w:val="40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3">
    <w:name w:val="标题 2字符"/>
    <w:aliases w:val="ctrl+2字符"/>
    <w:link w:val="22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1">
    <w:name w:val="标题 1字符"/>
    <w:aliases w:val="ctrl+1字符"/>
    <w:link w:val="10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1">
    <w:name w:val="标题 3字符"/>
    <w:aliases w:val="ctrl+3字符"/>
    <w:link w:val="30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字符"/>
    <w:aliases w:val="h5字符,Second Subheading字符,Level 5 Topic Heading字符,图号标题 5字符,图号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字符"/>
    <w:aliases w:val="表格字符,图说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a">
    <w:name w:val="页眉字符"/>
    <w:link w:val="a9"/>
    <w:rsid w:val="002A307E"/>
    <w:rPr>
      <w:rFonts w:ascii="宋体" w:hAnsi="宋体" w:cs="方正书宋简体"/>
      <w:sz w:val="18"/>
      <w:szCs w:val="18"/>
    </w:rPr>
  </w:style>
  <w:style w:type="character" w:customStyle="1" w:styleId="af3">
    <w:name w:val="纯文本字符"/>
    <w:aliases w:val="普通文字 Char字符,纯文本1字符"/>
    <w:link w:val="af2"/>
    <w:semiHidden/>
    <w:rsid w:val="002A307E"/>
    <w:rPr>
      <w:rFonts w:ascii="宋体" w:hAnsi="Courier New" w:cs="方正书宋简体"/>
    </w:rPr>
  </w:style>
  <w:style w:type="character" w:customStyle="1" w:styleId="af5">
    <w:name w:val="正文文本缩进字符"/>
    <w:link w:val="af4"/>
    <w:semiHidden/>
    <w:rsid w:val="002A307E"/>
    <w:rPr>
      <w:rFonts w:ascii="宋体" w:hAnsi="宋体" w:cs="方正书宋简体"/>
      <w:szCs w:val="21"/>
    </w:rPr>
  </w:style>
  <w:style w:type="character" w:customStyle="1" w:styleId="25">
    <w:name w:val="正文文本缩进 2字符"/>
    <w:link w:val="24"/>
    <w:semiHidden/>
    <w:rsid w:val="002A307E"/>
    <w:rPr>
      <w:rFonts w:ascii="宋体" w:hAnsi="宋体" w:cs="方正书宋简体"/>
    </w:rPr>
  </w:style>
  <w:style w:type="character" w:customStyle="1" w:styleId="33">
    <w:name w:val="正文文本缩进 3字符"/>
    <w:link w:val="32"/>
    <w:semiHidden/>
    <w:rsid w:val="002A307E"/>
    <w:rPr>
      <w:rFonts w:ascii="宋体" w:hAnsi="宋体" w:cs="方正书宋简体"/>
    </w:rPr>
  </w:style>
  <w:style w:type="character" w:customStyle="1" w:styleId="af8">
    <w:name w:val="正文文本字符"/>
    <w:link w:val="af7"/>
    <w:semiHidden/>
    <w:rsid w:val="002A307E"/>
    <w:rPr>
      <w:rFonts w:ascii="宋体" w:hAnsi="宋体" w:cs="方正书宋简体"/>
      <w:sz w:val="18"/>
    </w:rPr>
  </w:style>
  <w:style w:type="character" w:customStyle="1" w:styleId="aff0">
    <w:name w:val="日期字符"/>
    <w:link w:val="aff"/>
    <w:semiHidden/>
    <w:rsid w:val="002A307E"/>
    <w:rPr>
      <w:rFonts w:ascii="宋体" w:hAnsi="Courier New" w:cs="方正书宋简体"/>
    </w:rPr>
  </w:style>
  <w:style w:type="character" w:customStyle="1" w:styleId="aff3">
    <w:name w:val="正文首行缩进字符"/>
    <w:aliases w:val="正文文本首行缩进字符"/>
    <w:link w:val="aff2"/>
    <w:semiHidden/>
    <w:rsid w:val="002A307E"/>
    <w:rPr>
      <w:rFonts w:ascii="宋体" w:hAnsi="宋体" w:cs="方正书宋简体"/>
      <w:sz w:val="18"/>
    </w:rPr>
  </w:style>
  <w:style w:type="numbering" w:customStyle="1" w:styleId="21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4"/>
    <w:rsid w:val="00AE082C"/>
    <w:rPr>
      <w:rFonts w:ascii="Courier New" w:eastAsia="楷体_GB2312" w:hAnsi="Courier New"/>
      <w:sz w:val="18"/>
    </w:rPr>
  </w:style>
  <w:style w:type="paragraph" w:styleId="affe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f">
    <w:name w:val="Document Map"/>
    <w:basedOn w:val="a5"/>
    <w:link w:val="12"/>
    <w:uiPriority w:val="99"/>
    <w:semiHidden/>
    <w:unhideWhenUsed/>
    <w:rsid w:val="002E73AD"/>
    <w:rPr>
      <w:sz w:val="24"/>
      <w:szCs w:val="24"/>
    </w:rPr>
  </w:style>
  <w:style w:type="character" w:customStyle="1" w:styleId="12">
    <w:name w:val="文档结构图 字符1"/>
    <w:basedOn w:val="a6"/>
    <w:link w:val="afff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3">
    <w:name w:val="无列表1"/>
    <w:next w:val="a8"/>
    <w:uiPriority w:val="99"/>
    <w:semiHidden/>
    <w:unhideWhenUsed/>
    <w:rsid w:val="003D7D6D"/>
  </w:style>
  <w:style w:type="paragraph" w:styleId="afff0">
    <w:name w:val="Title"/>
    <w:aliases w:val="篇"/>
    <w:basedOn w:val="a5"/>
    <w:next w:val="a5"/>
    <w:link w:val="afff1"/>
    <w:uiPriority w:val="10"/>
    <w:qFormat/>
    <w:rsid w:val="003D7D6D"/>
    <w:pPr>
      <w:topLinePunct w:val="0"/>
      <w:spacing w:before="240" w:after="60" w:line="240" w:lineRule="auto"/>
      <w:ind w:firstLineChars="0" w:firstLine="0"/>
      <w:jc w:val="center"/>
    </w:pPr>
    <w:rPr>
      <w:rFonts w:ascii="Cambria" w:hAnsi="Cambria" w:cs="Times New Roman"/>
      <w:b/>
      <w:bCs/>
      <w:sz w:val="48"/>
      <w:szCs w:val="48"/>
      <w:shd w:val="clear" w:color="auto" w:fill="auto"/>
      <w:lang w:val="x-none" w:eastAsia="x-none"/>
    </w:rPr>
  </w:style>
  <w:style w:type="character" w:customStyle="1" w:styleId="afff1">
    <w:name w:val="标题字符"/>
    <w:aliases w:val="篇字符"/>
    <w:link w:val="afff0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9">
    <w:name w:val="批注框文本字符"/>
    <w:link w:val="aff8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8"/>
    <w:uiPriority w:val="99"/>
    <w:semiHidden/>
    <w:unhideWhenUsed/>
    <w:rsid w:val="003D7D6D"/>
  </w:style>
  <w:style w:type="character" w:customStyle="1" w:styleId="afff2">
    <w:name w:val="批注文字 字符"/>
    <w:basedOn w:val="a6"/>
    <w:semiHidden/>
    <w:rsid w:val="003D7D6D"/>
  </w:style>
  <w:style w:type="character" w:customStyle="1" w:styleId="afff3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f4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5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7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4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f6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4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1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7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0">
    <w:name w:val="样式21"/>
    <w:uiPriority w:val="99"/>
    <w:rsid w:val="003D7D6D"/>
  </w:style>
  <w:style w:type="paragraph" w:customStyle="1" w:styleId="afff8">
    <w:name w:val="没编号的代码"/>
    <w:basedOn w:val="a4"/>
    <w:qFormat/>
    <w:rsid w:val="003D7D6D"/>
    <w:pPr>
      <w:numPr>
        <w:numId w:val="0"/>
      </w:numPr>
    </w:pPr>
  </w:style>
  <w:style w:type="paragraph" w:customStyle="1" w:styleId="afff9">
    <w:name w:val="篇名"/>
    <w:basedOn w:val="10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a">
    <w:name w:val="案例描述"/>
    <w:basedOn w:val="a5"/>
    <w:qFormat/>
    <w:rsid w:val="003D7D6D"/>
    <w:pPr>
      <w:pBdr>
        <w:top w:val="single" w:sz="4" w:space="1" w:color="auto"/>
        <w:bottom w:val="single" w:sz="4" w:space="1" w:color="auto"/>
      </w:pBdr>
      <w:ind w:firstLine="435"/>
    </w:pPr>
    <w:rPr>
      <w:rFonts w:ascii="仿宋" w:eastAsia="仿宋" w:hAnsi="仿宋"/>
      <w:sz w:val="22"/>
      <w:szCs w:val="21"/>
    </w:rPr>
  </w:style>
  <w:style w:type="character" w:customStyle="1" w:styleId="afffb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FollowedHyperlink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8">
    <w:name w:val="无列表2"/>
    <w:next w:val="a8"/>
    <w:uiPriority w:val="99"/>
    <w:semiHidden/>
    <w:unhideWhenUsed/>
    <w:rsid w:val="003D7D6D"/>
  </w:style>
  <w:style w:type="table" w:customStyle="1" w:styleId="15">
    <w:name w:val="网格型1"/>
    <w:basedOn w:val="a7"/>
    <w:next w:val="affc"/>
    <w:uiPriority w:val="59"/>
    <w:rsid w:val="003D7D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5">
    <w:name w:val="无列表3"/>
    <w:next w:val="a8"/>
    <w:uiPriority w:val="99"/>
    <w:semiHidden/>
    <w:unhideWhenUsed/>
    <w:rsid w:val="00F6426C"/>
  </w:style>
  <w:style w:type="paragraph" w:customStyle="1" w:styleId="16">
    <w:name w:val="样式1"/>
    <w:basedOn w:val="10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7">
    <w:name w:val="footer"/>
    <w:basedOn w:val="a5"/>
    <w:link w:val="aff6"/>
    <w:unhideWhenUsed/>
    <w:rsid w:val="00F6426C"/>
    <w:pPr>
      <w:tabs>
        <w:tab w:val="center" w:pos="4153"/>
        <w:tab w:val="right" w:pos="8306"/>
      </w:tabs>
      <w:topLinePunct w:val="0"/>
      <w:snapToGrid w:val="0"/>
      <w:spacing w:line="240" w:lineRule="auto"/>
      <w:ind w:firstLineChars="0" w:firstLine="0"/>
      <w:jc w:val="left"/>
    </w:pPr>
    <w:rPr>
      <w:rFonts w:ascii="Times New Roman" w:hAnsi="Times New Roman" w:cs="Times New Roman"/>
      <w:kern w:val="2"/>
      <w:sz w:val="18"/>
      <w:szCs w:val="18"/>
      <w:shd w:val="clear" w:color="auto" w:fill="auto"/>
    </w:rPr>
  </w:style>
  <w:style w:type="character" w:customStyle="1" w:styleId="Char1">
    <w:name w:val="页脚 Char1"/>
    <w:basedOn w:val="a6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8"/>
    <w:uiPriority w:val="99"/>
    <w:semiHidden/>
    <w:unhideWhenUsed/>
    <w:rsid w:val="00F6426C"/>
  </w:style>
  <w:style w:type="paragraph" w:customStyle="1" w:styleId="afffc">
    <w:name w:val="一级标题"/>
    <w:basedOn w:val="a5"/>
    <w:rsid w:val="00F6426C"/>
    <w:pPr>
      <w:spacing w:line="240" w:lineRule="auto"/>
      <w:ind w:firstLineChars="0" w:firstLine="0"/>
    </w:pPr>
    <w:rPr>
      <w:rFonts w:ascii="Helvetica" w:eastAsia="汉仪中圆简" w:hAnsi="Helvetica" w:cs="Arial"/>
      <w:color w:val="FF0000"/>
      <w:sz w:val="36"/>
    </w:rPr>
  </w:style>
  <w:style w:type="paragraph" w:customStyle="1" w:styleId="17">
    <w:name w:val="一级标题1"/>
    <w:basedOn w:val="a5"/>
    <w:autoRedefine/>
    <w:rsid w:val="00F6426C"/>
    <w:pPr>
      <w:ind w:firstLine="1118"/>
      <w:jc w:val="center"/>
    </w:pPr>
    <w:rPr>
      <w:rFonts w:ascii="Arial" w:eastAsia="華康粗黑體" w:hAnsi="Arial" w:cs="Arial"/>
      <w:b/>
      <w:bCs/>
      <w:position w:val="-6"/>
      <w:sz w:val="56"/>
    </w:rPr>
  </w:style>
  <w:style w:type="paragraph" w:styleId="afffd">
    <w:name w:val="caption"/>
    <w:basedOn w:val="a5"/>
    <w:next w:val="a5"/>
    <w:uiPriority w:val="35"/>
    <w:qFormat/>
    <w:rsid w:val="00F6426C"/>
    <w:rPr>
      <w:rFonts w:ascii="Cambria" w:eastAsia="黑体" w:hAnsi="Cambria" w:cs="Times New Roman"/>
    </w:rPr>
  </w:style>
  <w:style w:type="paragraph" w:customStyle="1" w:styleId="afffe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f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f0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9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f1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f2">
    <w:name w:val="表格样式"/>
    <w:basedOn w:val="a5"/>
    <w:rsid w:val="00F6426C"/>
    <w:pPr>
      <w:spacing w:line="240" w:lineRule="exact"/>
      <w:ind w:firstLineChars="0" w:firstLine="0"/>
      <w:jc w:val="left"/>
    </w:pPr>
    <w:rPr>
      <w:sz w:val="18"/>
    </w:rPr>
  </w:style>
  <w:style w:type="paragraph" w:customStyle="1" w:styleId="affff3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f4">
    <w:name w:val="Hyperlink"/>
    <w:uiPriority w:val="99"/>
    <w:rsid w:val="00F6426C"/>
    <w:rPr>
      <w:color w:val="0000FF"/>
      <w:u w:val="single"/>
    </w:rPr>
  </w:style>
  <w:style w:type="paragraph" w:customStyle="1" w:styleId="affff5">
    <w:name w:val="说明"/>
    <w:basedOn w:val="a5"/>
    <w:rsid w:val="00F6426C"/>
    <w:pPr>
      <w:spacing w:beforeLines="50" w:afterLines="20"/>
    </w:pPr>
    <w:rPr>
      <w:rFonts w:ascii="黑体" w:eastAsia="黑体"/>
      <w:sz w:val="24"/>
    </w:rPr>
  </w:style>
  <w:style w:type="paragraph" w:customStyle="1" w:styleId="18">
    <w:name w:val="表1"/>
    <w:basedOn w:val="af4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6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2">
    <w:name w:val="标题4"/>
    <w:aliases w:val="小标题"/>
    <w:basedOn w:val="a5"/>
    <w:next w:val="a5"/>
    <w:autoRedefine/>
    <w:rsid w:val="00F6426C"/>
    <w:pPr>
      <w:keepNext/>
      <w:suppressLineNumbers/>
      <w:suppressAutoHyphens/>
      <w:spacing w:before="120"/>
      <w:ind w:firstLine="454"/>
      <w:jc w:val="left"/>
      <w:outlineLvl w:val="3"/>
    </w:pPr>
    <w:rPr>
      <w:rFonts w:hAnsi="Arial" w:cs="Arial"/>
      <w:b/>
      <w:bCs/>
      <w:szCs w:val="32"/>
    </w:rPr>
  </w:style>
  <w:style w:type="paragraph" w:customStyle="1" w:styleId="affff7">
    <w:name w:val="我的正文"/>
    <w:basedOn w:val="a5"/>
    <w:autoRedefine/>
    <w:rsid w:val="00F6426C"/>
    <w:pPr>
      <w:keepNext/>
      <w:keepLines/>
      <w:spacing w:afterLines="50"/>
      <w:ind w:firstLineChars="0" w:firstLine="0"/>
      <w:jc w:val="center"/>
    </w:pPr>
  </w:style>
  <w:style w:type="paragraph" w:customStyle="1" w:styleId="affff8">
    <w:name w:val="实例"/>
    <w:basedOn w:val="a5"/>
    <w:next w:val="af9"/>
    <w:rsid w:val="00F6426C"/>
    <w:pPr>
      <w:keepNext/>
      <w:suppressLineNumbers/>
      <w:suppressAutoHyphens/>
      <w:spacing w:beforeLines="50"/>
      <w:ind w:firstLine="454"/>
      <w:outlineLvl w:val="2"/>
    </w:pPr>
    <w:rPr>
      <w:rFonts w:ascii="黑体" w:eastAsia="黑体"/>
      <w:szCs w:val="21"/>
    </w:rPr>
  </w:style>
  <w:style w:type="paragraph" w:customStyle="1" w:styleId="affff9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a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a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b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c">
    <w:name w:val="星"/>
    <w:basedOn w:val="a5"/>
    <w:rsid w:val="00F6426C"/>
    <w:pPr>
      <w:tabs>
        <w:tab w:val="num" w:pos="1137"/>
      </w:tabs>
      <w:ind w:leftChars="200" w:left="882" w:hangingChars="223" w:hanging="465"/>
    </w:pPr>
  </w:style>
  <w:style w:type="paragraph" w:customStyle="1" w:styleId="affffd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e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2b">
    <w:name w:val="toc 2"/>
    <w:basedOn w:val="a5"/>
    <w:next w:val="a5"/>
    <w:autoRedefine/>
    <w:uiPriority w:val="39"/>
    <w:unhideWhenUsed/>
    <w:rsid w:val="00F6426C"/>
    <w:pPr>
      <w:ind w:leftChars="200" w:left="420"/>
    </w:pPr>
  </w:style>
  <w:style w:type="paragraph" w:customStyle="1" w:styleId="afffff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f0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5"/>
    <w:rsid w:val="00F6426C"/>
    <w:pPr>
      <w:widowControl/>
      <w:spacing w:before="100" w:beforeAutospacing="1" w:after="100" w:afterAutospacing="1"/>
      <w:ind w:firstLineChars="0" w:firstLine="0"/>
      <w:jc w:val="left"/>
    </w:pPr>
    <w:rPr>
      <w:color w:val="000000"/>
      <w:sz w:val="24"/>
    </w:rPr>
  </w:style>
  <w:style w:type="paragraph" w:customStyle="1" w:styleId="afffff1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f2">
    <w:name w:val="答案"/>
    <w:rsid w:val="00F6426C"/>
    <w:rPr>
      <w:rFonts w:ascii="Arial" w:eastAsia="黑体" w:hAnsi="Arial"/>
      <w:sz w:val="21"/>
    </w:rPr>
  </w:style>
  <w:style w:type="paragraph" w:customStyle="1" w:styleId="afffff3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9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c">
    <w:name w:val="样式2(小标题）"/>
    <w:basedOn w:val="a5"/>
    <w:next w:val="a5"/>
    <w:rsid w:val="00F6426C"/>
    <w:pPr>
      <w:ind w:firstLineChars="0" w:firstLine="0"/>
    </w:pPr>
    <w:rPr>
      <w:b/>
      <w:sz w:val="30"/>
    </w:rPr>
  </w:style>
  <w:style w:type="paragraph" w:customStyle="1" w:styleId="afffff4">
    <w:name w:val="流程图"/>
    <w:rsid w:val="00F6426C"/>
    <w:pPr>
      <w:jc w:val="both"/>
    </w:pPr>
    <w:rPr>
      <w:sz w:val="18"/>
    </w:rPr>
  </w:style>
  <w:style w:type="paragraph" w:customStyle="1" w:styleId="afffff5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a">
    <w:name w:val="正文1"/>
    <w:rsid w:val="00F6426C"/>
    <w:pPr>
      <w:ind w:firstLineChars="250" w:firstLine="250"/>
    </w:pPr>
    <w:rPr>
      <w:sz w:val="21"/>
    </w:rPr>
  </w:style>
  <w:style w:type="paragraph" w:customStyle="1" w:styleId="afffff6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6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5"/>
    <w:rsid w:val="00F6426C"/>
    <w:pPr>
      <w:widowControl/>
      <w:spacing w:line="312" w:lineRule="atLeast"/>
      <w:ind w:firstLineChars="0" w:firstLine="0"/>
    </w:pPr>
    <w:rPr>
      <w:rFonts w:ascii="黑体" w:eastAsia="黑体" w:hint="eastAsia"/>
      <w:szCs w:val="21"/>
    </w:rPr>
  </w:style>
  <w:style w:type="character" w:styleId="afffff7">
    <w:name w:val="Strong"/>
    <w:uiPriority w:val="22"/>
    <w:qFormat/>
    <w:rsid w:val="00F6426C"/>
    <w:rPr>
      <w:b/>
      <w:bCs/>
    </w:rPr>
  </w:style>
  <w:style w:type="paragraph" w:customStyle="1" w:styleId="a3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5"/>
    <w:rsid w:val="00F6426C"/>
    <w:pPr>
      <w:numPr>
        <w:numId w:val="4"/>
      </w:numPr>
      <w:tabs>
        <w:tab w:val="clear" w:pos="705"/>
      </w:tabs>
      <w:ind w:firstLineChars="0" w:firstLine="0"/>
    </w:pPr>
  </w:style>
  <w:style w:type="paragraph" w:customStyle="1" w:styleId="a0">
    <w:name w:val="选项"/>
    <w:basedOn w:val="a5"/>
    <w:rsid w:val="00F6426C"/>
    <w:pPr>
      <w:numPr>
        <w:ilvl w:val="1"/>
        <w:numId w:val="4"/>
      </w:numPr>
      <w:ind w:firstLineChars="0" w:firstLine="0"/>
    </w:pPr>
  </w:style>
  <w:style w:type="paragraph" w:customStyle="1" w:styleId="a2">
    <w:name w:val="核心知识点"/>
    <w:basedOn w:val="a5"/>
    <w:rsid w:val="00F6426C"/>
    <w:pPr>
      <w:numPr>
        <w:ilvl w:val="1"/>
        <w:numId w:val="5"/>
      </w:numPr>
      <w:tabs>
        <w:tab w:val="left" w:pos="963"/>
      </w:tabs>
      <w:autoSpaceDE w:val="0"/>
      <w:autoSpaceDN w:val="0"/>
      <w:adjustRightInd w:val="0"/>
      <w:ind w:firstLineChars="0" w:firstLine="0"/>
      <w:jc w:val="left"/>
    </w:pPr>
    <w:rPr>
      <w:rFonts w:ascii="楷体_GB2312" w:eastAsia="楷体_GB2312"/>
      <w:b/>
      <w:color w:val="000000"/>
      <w:sz w:val="24"/>
      <w:szCs w:val="21"/>
    </w:rPr>
  </w:style>
  <w:style w:type="paragraph" w:customStyle="1" w:styleId="TH">
    <w:name w:val="TH"/>
    <w:basedOn w:val="af2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5"/>
    <w:rsid w:val="00F6426C"/>
    <w:pPr>
      <w:ind w:leftChars="158" w:left="403" w:hangingChars="34" w:hanging="71"/>
      <w:jc w:val="left"/>
    </w:pPr>
  </w:style>
  <w:style w:type="paragraph" w:customStyle="1" w:styleId="afffff8">
    <w:name w:val="表号"/>
    <w:basedOn w:val="aff5"/>
    <w:rsid w:val="00F6426C"/>
    <w:pPr>
      <w:snapToGrid/>
      <w:ind w:firstLine="0"/>
      <w:jc w:val="center"/>
    </w:pPr>
    <w:rPr>
      <w:sz w:val="18"/>
    </w:rPr>
  </w:style>
  <w:style w:type="paragraph" w:styleId="1b">
    <w:name w:val="toc 1"/>
    <w:basedOn w:val="a5"/>
    <w:next w:val="a5"/>
    <w:autoRedefine/>
    <w:uiPriority w:val="39"/>
    <w:rsid w:val="00F6426C"/>
    <w:pPr>
      <w:ind w:firstLine="420"/>
      <w:jc w:val="left"/>
    </w:pPr>
    <w:rPr>
      <w:b/>
      <w:bCs/>
    </w:rPr>
  </w:style>
  <w:style w:type="paragraph" w:customStyle="1" w:styleId="afffff9">
    <w:name w:val="上空"/>
    <w:basedOn w:val="a5"/>
    <w:rsid w:val="00F6426C"/>
    <w:pPr>
      <w:spacing w:beforeLines="50"/>
    </w:pPr>
  </w:style>
  <w:style w:type="paragraph" w:customStyle="1" w:styleId="afffffa">
    <w:name w:val="实训"/>
    <w:basedOn w:val="a5"/>
    <w:qFormat/>
    <w:rsid w:val="00F6426C"/>
    <w:pPr>
      <w:ind w:firstLine="397"/>
    </w:pPr>
    <w:rPr>
      <w:rFonts w:eastAsia="楷体_GB2312"/>
    </w:rPr>
  </w:style>
  <w:style w:type="paragraph" w:customStyle="1" w:styleId="afffffb">
    <w:name w:val="小栏目"/>
    <w:basedOn w:val="a5"/>
    <w:qFormat/>
    <w:rsid w:val="00F6426C"/>
    <w:pPr>
      <w:spacing w:line="260" w:lineRule="exact"/>
      <w:jc w:val="left"/>
    </w:pPr>
    <w:rPr>
      <w:rFonts w:eastAsia="黑体"/>
    </w:rPr>
  </w:style>
  <w:style w:type="paragraph" w:customStyle="1" w:styleId="afffffc">
    <w:name w:val="文前引叙"/>
    <w:basedOn w:val="a5"/>
    <w:qFormat/>
    <w:rsid w:val="00F6426C"/>
    <w:rPr>
      <w:rFonts w:ascii="楷体_GB2312" w:eastAsia="楷体_GB2312"/>
    </w:rPr>
  </w:style>
  <w:style w:type="table" w:customStyle="1" w:styleId="2d">
    <w:name w:val="网格型2"/>
    <w:basedOn w:val="a7"/>
    <w:next w:val="affc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5"/>
    <w:link w:val="HTML1"/>
    <w:uiPriority w:val="99"/>
    <w:unhideWhenUsed/>
    <w:rsid w:val="00F64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spacing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HTML1">
    <w:name w:val="HTML  预设格式字符"/>
    <w:basedOn w:val="a6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d">
    <w:name w:val="Normal (Web)"/>
    <w:basedOn w:val="a5"/>
    <w:uiPriority w:val="99"/>
    <w:unhideWhenUsed/>
    <w:rsid w:val="00F6426C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apple-converted-space">
    <w:name w:val="apple-converted-space"/>
    <w:rsid w:val="00F6426C"/>
  </w:style>
  <w:style w:type="paragraph" w:styleId="afffffe">
    <w:name w:val="List Paragraph"/>
    <w:basedOn w:val="a5"/>
    <w:uiPriority w:val="34"/>
    <w:qFormat/>
    <w:rsid w:val="00F6426C"/>
    <w:pPr>
      <w:topLinePunct w:val="0"/>
      <w:spacing w:line="240" w:lineRule="auto"/>
      <w:ind w:firstLine="42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f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0">
    <w:name w:val="程序2"/>
    <w:basedOn w:val="a4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0"/>
    <w:rsid w:val="00F6426C"/>
    <w:rPr>
      <w:rFonts w:ascii="Courier New" w:eastAsia="楷体_GB2312" w:hAnsi="Courier New"/>
      <w:sz w:val="18"/>
    </w:rPr>
  </w:style>
  <w:style w:type="paragraph" w:customStyle="1" w:styleId="affffff0">
    <w:name w:val="图字"/>
    <w:basedOn w:val="a5"/>
    <w:rsid w:val="00F6426C"/>
    <w:pPr>
      <w:topLinePunct w:val="0"/>
      <w:spacing w:line="0" w:lineRule="atLeast"/>
      <w:ind w:firstLineChars="0" w:firstLine="0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  <w:szCs w:val="24"/>
      <w:shd w:val="clear" w:color="auto" w:fill="auto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36">
    <w:name w:val="toc 3"/>
    <w:basedOn w:val="a5"/>
    <w:next w:val="a5"/>
    <w:autoRedefine/>
    <w:uiPriority w:val="39"/>
    <w:unhideWhenUsed/>
    <w:rsid w:val="00F6426C"/>
    <w:pPr>
      <w:tabs>
        <w:tab w:val="right" w:leader="dot" w:pos="8325"/>
      </w:tabs>
      <w:ind w:leftChars="400" w:left="790"/>
    </w:pPr>
  </w:style>
  <w:style w:type="paragraph" w:styleId="43">
    <w:name w:val="toc 4"/>
    <w:basedOn w:val="a5"/>
    <w:next w:val="a5"/>
    <w:autoRedefine/>
    <w:uiPriority w:val="39"/>
    <w:unhideWhenUsed/>
    <w:rsid w:val="00F6426C"/>
    <w:pPr>
      <w:topLinePunct w:val="0"/>
      <w:spacing w:line="240" w:lineRule="auto"/>
      <w:ind w:leftChars="600" w:left="12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51">
    <w:name w:val="toc 5"/>
    <w:basedOn w:val="a5"/>
    <w:next w:val="a5"/>
    <w:autoRedefine/>
    <w:uiPriority w:val="39"/>
    <w:unhideWhenUsed/>
    <w:rsid w:val="00F6426C"/>
    <w:pPr>
      <w:topLinePunct w:val="0"/>
      <w:spacing w:line="240" w:lineRule="auto"/>
      <w:ind w:leftChars="800" w:left="168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61">
    <w:name w:val="toc 6"/>
    <w:basedOn w:val="a5"/>
    <w:next w:val="a5"/>
    <w:autoRedefine/>
    <w:uiPriority w:val="39"/>
    <w:unhideWhenUsed/>
    <w:rsid w:val="00F6426C"/>
    <w:pPr>
      <w:topLinePunct w:val="0"/>
      <w:spacing w:line="240" w:lineRule="auto"/>
      <w:ind w:leftChars="1000" w:left="210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71">
    <w:name w:val="toc 7"/>
    <w:basedOn w:val="a5"/>
    <w:next w:val="a5"/>
    <w:autoRedefine/>
    <w:uiPriority w:val="39"/>
    <w:unhideWhenUsed/>
    <w:rsid w:val="00F6426C"/>
    <w:pPr>
      <w:topLinePunct w:val="0"/>
      <w:spacing w:line="240" w:lineRule="auto"/>
      <w:ind w:leftChars="1200" w:left="252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81">
    <w:name w:val="toc 8"/>
    <w:basedOn w:val="a5"/>
    <w:next w:val="a5"/>
    <w:autoRedefine/>
    <w:uiPriority w:val="39"/>
    <w:unhideWhenUsed/>
    <w:rsid w:val="00F6426C"/>
    <w:pPr>
      <w:topLinePunct w:val="0"/>
      <w:spacing w:line="240" w:lineRule="auto"/>
      <w:ind w:leftChars="1400" w:left="294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91">
    <w:name w:val="toc 9"/>
    <w:basedOn w:val="a5"/>
    <w:next w:val="a5"/>
    <w:autoRedefine/>
    <w:uiPriority w:val="39"/>
    <w:unhideWhenUsed/>
    <w:rsid w:val="00F6426C"/>
    <w:pPr>
      <w:topLinePunct w:val="0"/>
      <w:spacing w:line="240" w:lineRule="auto"/>
      <w:ind w:leftChars="1600" w:left="33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x">
    <w:name w:val="x"/>
    <w:basedOn w:val="a6"/>
    <w:rsid w:val="00F6426C"/>
  </w:style>
  <w:style w:type="numbering" w:customStyle="1" w:styleId="212">
    <w:name w:val="无列表21"/>
    <w:next w:val="a8"/>
    <w:uiPriority w:val="99"/>
    <w:semiHidden/>
    <w:unhideWhenUsed/>
    <w:rsid w:val="00F6426C"/>
  </w:style>
  <w:style w:type="table" w:customStyle="1" w:styleId="111">
    <w:name w:val="网格型11"/>
    <w:basedOn w:val="a7"/>
    <w:next w:val="affc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样式212"/>
    <w:uiPriority w:val="99"/>
    <w:rsid w:val="00F6426C"/>
  </w:style>
  <w:style w:type="paragraph" w:styleId="affffff1">
    <w:name w:val="Intense Quote"/>
    <w:basedOn w:val="a5"/>
    <w:next w:val="a5"/>
    <w:link w:val="affffff2"/>
    <w:uiPriority w:val="30"/>
    <w:qFormat/>
    <w:rsid w:val="003628C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fff2">
    <w:name w:val="明显引用字符"/>
    <w:basedOn w:val="a6"/>
    <w:link w:val="affffff1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f3">
    <w:name w:val="Intense Emphasis"/>
    <w:basedOn w:val="a6"/>
    <w:uiPriority w:val="21"/>
    <w:qFormat/>
    <w:rsid w:val="00654B03"/>
    <w:rPr>
      <w:b/>
      <w:bCs/>
      <w:i/>
      <w:iCs/>
      <w:color w:val="5B9BD5" w:themeColor="accent1"/>
    </w:rPr>
  </w:style>
  <w:style w:type="paragraph" w:styleId="4">
    <w:name w:val="Note Level 4"/>
    <w:basedOn w:val="a5"/>
    <w:uiPriority w:val="99"/>
    <w:rsid w:val="00622C6A"/>
    <w:pPr>
      <w:keepNext/>
      <w:numPr>
        <w:ilvl w:val="3"/>
        <w:numId w:val="16"/>
      </w:numPr>
      <w:contextualSpacing/>
      <w:outlineLvl w:val="3"/>
    </w:pPr>
  </w:style>
  <w:style w:type="paragraph" w:styleId="3">
    <w:name w:val="Note Level 3"/>
    <w:basedOn w:val="a5"/>
    <w:uiPriority w:val="99"/>
    <w:rsid w:val="00622C6A"/>
    <w:pPr>
      <w:keepNext/>
      <w:numPr>
        <w:ilvl w:val="2"/>
        <w:numId w:val="16"/>
      </w:numPr>
      <w:contextualSpacing/>
      <w:outlineLvl w:val="2"/>
    </w:pPr>
  </w:style>
  <w:style w:type="paragraph" w:styleId="2">
    <w:name w:val="Note Level 2"/>
    <w:basedOn w:val="a5"/>
    <w:uiPriority w:val="99"/>
    <w:rsid w:val="00622C6A"/>
    <w:pPr>
      <w:keepNext/>
      <w:numPr>
        <w:ilvl w:val="1"/>
        <w:numId w:val="16"/>
      </w:numPr>
      <w:contextualSpacing/>
      <w:outlineLvl w:val="1"/>
    </w:pPr>
  </w:style>
  <w:style w:type="paragraph" w:styleId="1">
    <w:name w:val="Note Level 1"/>
    <w:basedOn w:val="a5"/>
    <w:uiPriority w:val="99"/>
    <w:rsid w:val="00622C6A"/>
    <w:pPr>
      <w:keepNext/>
      <w:numPr>
        <w:numId w:val="16"/>
      </w:numPr>
      <w:contextualSpacing/>
      <w:outlineLvl w:val="0"/>
    </w:pPr>
  </w:style>
  <w:style w:type="paragraph" w:styleId="affffff4">
    <w:name w:val="Quote"/>
    <w:basedOn w:val="a5"/>
    <w:next w:val="a5"/>
    <w:link w:val="affffff5"/>
    <w:uiPriority w:val="29"/>
    <w:qFormat/>
    <w:rsid w:val="00E10B41"/>
    <w:rPr>
      <w:i/>
      <w:iCs/>
      <w:color w:val="000000" w:themeColor="text1"/>
    </w:rPr>
  </w:style>
  <w:style w:type="character" w:customStyle="1" w:styleId="affffff5">
    <w:name w:val="引用字符"/>
    <w:basedOn w:val="a6"/>
    <w:link w:val="affffff4"/>
    <w:uiPriority w:val="29"/>
    <w:rsid w:val="00E10B41"/>
    <w:rPr>
      <w:rFonts w:ascii="宋体" w:hAnsi="宋体" w:cs="方正书宋简体"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9794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</w:divsChild>
    </w:div>
    <w:div w:id="1175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3C616-251F-6844-B695-322A1B55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0</Pages>
  <Words>1000</Words>
  <Characters>5704</Characters>
  <Application>Microsoft Macintosh Word</Application>
  <DocSecurity>0</DocSecurity>
  <Lines>47</Lines>
  <Paragraphs>13</Paragraphs>
  <ScaleCrop>false</ScaleCrop>
  <Company>gg</Company>
  <LinksUpToDate>false</LinksUpToDate>
  <CharactersWithSpaces>6691</CharactersWithSpaces>
  <SharedDoc>false</SharedDoc>
  <HLinks>
    <vt:vector size="66" baseType="variant">
      <vt:variant>
        <vt:i4>5242888</vt:i4>
      </vt:variant>
      <vt:variant>
        <vt:i4>33</vt:i4>
      </vt:variant>
      <vt:variant>
        <vt:i4>0</vt:i4>
      </vt:variant>
      <vt:variant>
        <vt:i4>5</vt:i4>
      </vt:variant>
      <vt:variant>
        <vt:lpwstr>http://blog.csdn.net/lenbow/article/details/52181159</vt:lpwstr>
      </vt:variant>
      <vt:variant>
        <vt:lpwstr/>
      </vt:variant>
      <vt:variant>
        <vt:i4>3473449</vt:i4>
      </vt:variant>
      <vt:variant>
        <vt:i4>21</vt:i4>
      </vt:variant>
      <vt:variant>
        <vt:i4>0</vt:i4>
      </vt:variant>
      <vt:variant>
        <vt:i4>5</vt:i4>
      </vt:variant>
      <vt:variant>
        <vt:lpwstr>http://127.0.0.1:6006/</vt:lpwstr>
      </vt:variant>
      <vt:variant>
        <vt:lpwstr/>
      </vt:variant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http://www.cppblog.com/sunicdavy/archive/2017/04/20/214874.html</vt:lpwstr>
      </vt:variant>
      <vt:variant>
        <vt:lpwstr/>
      </vt:variant>
      <vt:variant>
        <vt:i4>2883640</vt:i4>
      </vt:variant>
      <vt:variant>
        <vt:i4>6</vt:i4>
      </vt:variant>
      <vt:variant>
        <vt:i4>0</vt:i4>
      </vt:variant>
      <vt:variant>
        <vt:i4>5</vt:i4>
      </vt:variant>
      <vt:variant>
        <vt:lpwstr>https://36kr.com/p/5073181.html</vt:lpwstr>
      </vt:variant>
      <vt:variant>
        <vt:lpwstr/>
      </vt:variant>
      <vt:variant>
        <vt:i4>6881390</vt:i4>
      </vt:variant>
      <vt:variant>
        <vt:i4>3</vt:i4>
      </vt:variant>
      <vt:variant>
        <vt:i4>0</vt:i4>
      </vt:variant>
      <vt:variant>
        <vt:i4>5</vt:i4>
      </vt:variant>
      <vt:variant>
        <vt:lpwstr>https://www.zhihu.com/question/19664126/answer/76289878</vt:lpwstr>
      </vt:variant>
      <vt:variant>
        <vt:lpwstr/>
      </vt:variant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Go_(programming_language)</vt:lpwstr>
      </vt:variant>
      <vt:variant>
        <vt:lpwstr/>
      </vt:variant>
      <vt:variant>
        <vt:i4>524409</vt:i4>
      </vt:variant>
      <vt:variant>
        <vt:i4>16166</vt:i4>
      </vt:variant>
      <vt:variant>
        <vt:i4>1025</vt:i4>
      </vt:variant>
      <vt:variant>
        <vt:i4>1</vt:i4>
      </vt:variant>
      <vt:variant>
        <vt:lpwstr>C:\Users\Administrator\AppData\Roaming\Tencent\Users\370333568\QQ\WinTemp\RichOle\HSK%W{4FK}4@N4AH`Q])CO9.png</vt:lpwstr>
      </vt:variant>
      <vt:variant>
        <vt:lpwstr/>
      </vt:variant>
      <vt:variant>
        <vt:i4>2818096</vt:i4>
      </vt:variant>
      <vt:variant>
        <vt:i4>30948</vt:i4>
      </vt:variant>
      <vt:variant>
        <vt:i4>1026</vt:i4>
      </vt:variant>
      <vt:variant>
        <vt:i4>1</vt:i4>
      </vt:variant>
      <vt:variant>
        <vt:lpwstr>C:\Users\Administrator\AppData\Roaming\Tencent\Users\370333568\QQ\WinTemp\RichOle\_DUQ%DQ_32R1E5NFO]DNPSQ.png</vt:lpwstr>
      </vt:variant>
      <vt:variant>
        <vt:lpwstr/>
      </vt:variant>
      <vt:variant>
        <vt:i4>5308515</vt:i4>
      </vt:variant>
      <vt:variant>
        <vt:i4>31556</vt:i4>
      </vt:variant>
      <vt:variant>
        <vt:i4>1027</vt:i4>
      </vt:variant>
      <vt:variant>
        <vt:i4>1</vt:i4>
      </vt:variant>
      <vt:variant>
        <vt:lpwstr>C:\Users\Administrator\AppData\Roaming\Tencent\Users\370333568\QQ\WinTemp\RichOle\0CX2~J]%CR~O0@I9UAFF39B.png</vt:lpwstr>
      </vt:variant>
      <vt:variant>
        <vt:lpwstr/>
      </vt:variant>
      <vt:variant>
        <vt:i4>2883595</vt:i4>
      </vt:variant>
      <vt:variant>
        <vt:i4>32240</vt:i4>
      </vt:variant>
      <vt:variant>
        <vt:i4>1028</vt:i4>
      </vt:variant>
      <vt:variant>
        <vt:i4>1</vt:i4>
      </vt:variant>
      <vt:variant>
        <vt:lpwstr>C:\Users\Administrator\AppData\Roaming\Tencent\Users\370333568\QQ\WinTemp\RichOle\HWCOT1D5JK`ER2TLOYN~DRW.png</vt:lpwstr>
      </vt:variant>
      <vt:variant>
        <vt:lpwstr/>
      </vt:variant>
      <vt:variant>
        <vt:i4>5505049</vt:i4>
      </vt:variant>
      <vt:variant>
        <vt:i4>32604</vt:i4>
      </vt:variant>
      <vt:variant>
        <vt:i4>1029</vt:i4>
      </vt:variant>
      <vt:variant>
        <vt:i4>1</vt:i4>
      </vt:variant>
      <vt:variant>
        <vt:lpwstr>C:\Users\Administrator\AppData\Roaming\Tencent\Users\370333568\QQ\WinTemp\RichOle\LC4A{I_VIU[OYXB4~$C_MQ2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1 章</dc:title>
  <dc:creator>niser</dc:creator>
  <cp:lastModifiedBy>超 杨</cp:lastModifiedBy>
  <cp:revision>37</cp:revision>
  <cp:lastPrinted>2010-05-24T05:44:00Z</cp:lastPrinted>
  <dcterms:created xsi:type="dcterms:W3CDTF">2019-10-15T23:09:00Z</dcterms:created>
  <dcterms:modified xsi:type="dcterms:W3CDTF">2019-10-16T06:04:00Z</dcterms:modified>
</cp:coreProperties>
</file>